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C3618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66C41BCC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0C6B3C3A" w14:textId="77777777" w:rsidR="00504EB2" w:rsidRPr="00D177FE" w:rsidRDefault="0010545E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504EB2" w:rsidRPr="00D177FE">
        <w:rPr>
          <w:b/>
          <w:color w:val="000000"/>
        </w:rPr>
        <w:t>Южно-Уральский государственный университет</w:t>
      </w:r>
    </w:p>
    <w:p w14:paraId="08F22BC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10545E">
        <w:rPr>
          <w:b/>
          <w:color w:val="000000"/>
        </w:rPr>
        <w:t>»</w:t>
      </w:r>
    </w:p>
    <w:p w14:paraId="4D8544CF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AD8DCC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7925815B" w14:textId="77777777" w:rsidR="00786C0B" w:rsidRDefault="00786C0B" w:rsidP="00B8639C">
      <w:pPr>
        <w:ind w:firstLine="0"/>
        <w:rPr>
          <w:b/>
        </w:rPr>
      </w:pPr>
    </w:p>
    <w:p w14:paraId="2EE06D61" w14:textId="77777777" w:rsidR="00836C0B" w:rsidRDefault="00836C0B" w:rsidP="00B8639C">
      <w:pPr>
        <w:ind w:firstLine="0"/>
        <w:rPr>
          <w:b/>
        </w:rPr>
      </w:pPr>
    </w:p>
    <w:p w14:paraId="72D0FCAD" w14:textId="77777777" w:rsidR="00DC7E70" w:rsidRDefault="00DC7E70" w:rsidP="00B8639C">
      <w:pPr>
        <w:ind w:firstLine="0"/>
        <w:rPr>
          <w:b/>
        </w:rPr>
      </w:pPr>
    </w:p>
    <w:p w14:paraId="567A5BE7" w14:textId="77777777" w:rsidR="00DC7E70" w:rsidRDefault="00DC7E70" w:rsidP="00B8639C">
      <w:pPr>
        <w:ind w:firstLine="0"/>
        <w:rPr>
          <w:b/>
        </w:rPr>
      </w:pPr>
    </w:p>
    <w:p w14:paraId="2F248BDA" w14:textId="77777777" w:rsidR="00DC7E70" w:rsidRDefault="00DC7E70" w:rsidP="00B8639C">
      <w:pPr>
        <w:ind w:firstLine="0"/>
        <w:rPr>
          <w:b/>
        </w:rPr>
      </w:pPr>
    </w:p>
    <w:p w14:paraId="2816095B" w14:textId="77777777" w:rsidR="00DC7E70" w:rsidRDefault="00DC7E70" w:rsidP="00B8639C">
      <w:pPr>
        <w:ind w:firstLine="0"/>
        <w:rPr>
          <w:b/>
        </w:rPr>
      </w:pPr>
    </w:p>
    <w:p w14:paraId="7071B5C2" w14:textId="77777777" w:rsidR="001B18F8" w:rsidRPr="001B18F8" w:rsidRDefault="001B18F8" w:rsidP="00B8639C">
      <w:pPr>
        <w:ind w:firstLine="0"/>
        <w:rPr>
          <w:b/>
        </w:rPr>
      </w:pPr>
    </w:p>
    <w:p w14:paraId="5556BB2D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7B57962B" w14:textId="77777777" w:rsidR="00F378CB" w:rsidRDefault="00F378CB" w:rsidP="00F378CB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r>
        <w:rPr>
          <w:bCs/>
          <w:szCs w:val="28"/>
        </w:rPr>
        <w:t xml:space="preserve">бакалавра </w:t>
      </w:r>
      <w:r w:rsidRPr="00BA6823">
        <w:rPr>
          <w:szCs w:val="28"/>
        </w:rPr>
        <w:t>направлени</w:t>
      </w:r>
      <w:r>
        <w:rPr>
          <w:szCs w:val="28"/>
        </w:rPr>
        <w:t>я</w:t>
      </w:r>
      <w:r w:rsidRPr="00BA6823">
        <w:rPr>
          <w:szCs w:val="28"/>
        </w:rPr>
        <w:t xml:space="preserve"> </w:t>
      </w:r>
      <w:r>
        <w:rPr>
          <w:szCs w:val="28"/>
        </w:rPr>
        <w:t>0</w:t>
      </w:r>
      <w:r w:rsidRPr="00907AF3">
        <w:rPr>
          <w:szCs w:val="28"/>
        </w:rPr>
        <w:t>9</w:t>
      </w:r>
      <w:r>
        <w:rPr>
          <w:szCs w:val="28"/>
        </w:rPr>
        <w:t>.03.0</w:t>
      </w:r>
      <w:r w:rsidRPr="00907AF3">
        <w:rPr>
          <w:szCs w:val="28"/>
        </w:rPr>
        <w:t>4</w:t>
      </w:r>
      <w:r>
        <w:rPr>
          <w:szCs w:val="28"/>
        </w:rPr>
        <w:t xml:space="preserve"> </w:t>
      </w:r>
      <w:r w:rsidR="0010545E">
        <w:rPr>
          <w:szCs w:val="28"/>
        </w:rPr>
        <w:t>«</w:t>
      </w:r>
      <w:r w:rsidRPr="00F378CB">
        <w:rPr>
          <w:szCs w:val="28"/>
        </w:rPr>
        <w:t>Программная инженерия</w:t>
      </w:r>
      <w:r w:rsidR="0010545E">
        <w:rPr>
          <w:szCs w:val="28"/>
        </w:rPr>
        <w:t>»</w:t>
      </w:r>
    </w:p>
    <w:bookmarkEnd w:id="2"/>
    <w:bookmarkEnd w:id="3"/>
    <w:p w14:paraId="6A28F43E" w14:textId="77777777" w:rsidR="005537B1" w:rsidRDefault="005537B1" w:rsidP="00B8639C">
      <w:pPr>
        <w:ind w:firstLine="0"/>
        <w:rPr>
          <w:b/>
        </w:rPr>
      </w:pPr>
    </w:p>
    <w:p w14:paraId="402EDBD8" w14:textId="77777777" w:rsidR="005537B1" w:rsidRPr="001B18F8" w:rsidRDefault="005537B1" w:rsidP="00B8639C">
      <w:pPr>
        <w:ind w:firstLine="0"/>
        <w:rPr>
          <w:b/>
        </w:rPr>
      </w:pPr>
    </w:p>
    <w:p w14:paraId="60B4C7D5" w14:textId="77777777" w:rsidR="001B18F8" w:rsidRPr="001B18F8" w:rsidRDefault="001B18F8" w:rsidP="00B8639C">
      <w:pPr>
        <w:ind w:firstLine="0"/>
        <w:rPr>
          <w:b/>
        </w:rPr>
      </w:pPr>
    </w:p>
    <w:p w14:paraId="12631278" w14:textId="77777777" w:rsidR="00816691" w:rsidRDefault="00816691" w:rsidP="00B8639C">
      <w:pPr>
        <w:ind w:firstLine="0"/>
        <w:rPr>
          <w:b/>
        </w:rPr>
      </w:pPr>
    </w:p>
    <w:p w14:paraId="7DC84222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6306E" w:rsidRPr="00D523F3" w14:paraId="5BB69145" w14:textId="77777777" w:rsidTr="00D523F3">
        <w:tc>
          <w:tcPr>
            <w:tcW w:w="4926" w:type="dxa"/>
          </w:tcPr>
          <w:p w14:paraId="069E0991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7E1B2D9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4" w:name="OLE_LINK5"/>
            <w:bookmarkStart w:id="5" w:name="OLE_LINK6"/>
            <w:bookmarkStart w:id="6" w:name="OLE_LINK7"/>
            <w:bookmarkStart w:id="7" w:name="OLE_LINK10"/>
            <w:r>
              <w:rPr>
                <w:szCs w:val="28"/>
              </w:rPr>
              <w:t>Выполнил:</w:t>
            </w:r>
            <w:r w:rsidR="00907AF3" w:rsidRPr="003B7CE0">
              <w:rPr>
                <w:szCs w:val="28"/>
              </w:rPr>
              <w:t>_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0E4169">
              <w:rPr>
                <w:szCs w:val="28"/>
              </w:rPr>
              <w:t>КЭ-104</w:t>
            </w:r>
          </w:p>
          <w:p w14:paraId="2897315C" w14:textId="6D08111B" w:rsidR="00961252" w:rsidRDefault="00453479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 xml:space="preserve">Д. Э. </w:t>
            </w:r>
            <w:proofErr w:type="spellStart"/>
            <w:r>
              <w:rPr>
                <w:szCs w:val="28"/>
              </w:rPr>
              <w:t>Камалетдинов</w:t>
            </w:r>
            <w:proofErr w:type="spellEnd"/>
          </w:p>
          <w:p w14:paraId="4B4D5A15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7185B24A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115B8D8" w14:textId="77777777" w:rsidR="00C6306E" w:rsidRPr="003B7CE0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3B7CE0">
              <w:rPr>
                <w:szCs w:val="28"/>
              </w:rPr>
              <w:t>_____________</w:t>
            </w:r>
          </w:p>
          <w:p w14:paraId="296108F7" w14:textId="77777777"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0AA1C50C" w14:textId="77777777" w:rsidR="00C6306E" w:rsidRDefault="0010545E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 xml:space="preserve">Н. С. </w:t>
            </w:r>
            <w:proofErr w:type="spellStart"/>
            <w:r w:rsidR="000E4169">
              <w:rPr>
                <w:szCs w:val="28"/>
              </w:rPr>
              <w:t>Силкина</w:t>
            </w:r>
            <w:proofErr w:type="spellEnd"/>
          </w:p>
          <w:p w14:paraId="7B11249D" w14:textId="77777777" w:rsidR="00907AF3" w:rsidRPr="000E4169" w:rsidRDefault="00907AF3" w:rsidP="00907AF3">
            <w:pPr>
              <w:ind w:left="36" w:firstLine="0"/>
              <w:rPr>
                <w:szCs w:val="28"/>
              </w:rPr>
            </w:pPr>
            <w:r w:rsidRPr="000E4169">
              <w:rPr>
                <w:szCs w:val="28"/>
              </w:rPr>
              <w:t>Дата:________, Оценка:__________</w:t>
            </w:r>
            <w:bookmarkEnd w:id="4"/>
            <w:bookmarkEnd w:id="5"/>
            <w:bookmarkEnd w:id="6"/>
            <w:bookmarkEnd w:id="7"/>
          </w:p>
        </w:tc>
      </w:tr>
    </w:tbl>
    <w:p w14:paraId="05EFF630" w14:textId="77777777" w:rsidR="00816691" w:rsidRDefault="00816691" w:rsidP="00B8639C">
      <w:pPr>
        <w:ind w:firstLine="0"/>
        <w:rPr>
          <w:b/>
        </w:rPr>
      </w:pPr>
    </w:p>
    <w:p w14:paraId="61C4350D" w14:textId="77777777" w:rsidR="008505A4" w:rsidRDefault="008505A4" w:rsidP="00B8639C">
      <w:pPr>
        <w:ind w:firstLine="0"/>
        <w:rPr>
          <w:b/>
        </w:rPr>
      </w:pPr>
    </w:p>
    <w:p w14:paraId="3F34149B" w14:textId="77777777" w:rsidR="008505A4" w:rsidRDefault="008505A4" w:rsidP="00B8639C">
      <w:pPr>
        <w:ind w:firstLine="0"/>
        <w:rPr>
          <w:b/>
        </w:rPr>
      </w:pPr>
    </w:p>
    <w:p w14:paraId="4C0752D4" w14:textId="77777777" w:rsidR="008505A4" w:rsidRDefault="008505A4" w:rsidP="00B8639C">
      <w:pPr>
        <w:ind w:firstLine="0"/>
        <w:rPr>
          <w:b/>
        </w:rPr>
      </w:pPr>
    </w:p>
    <w:p w14:paraId="500164A8" w14:textId="77777777" w:rsidR="008505A4" w:rsidRDefault="008505A4" w:rsidP="00B8639C">
      <w:pPr>
        <w:ind w:firstLine="0"/>
        <w:rPr>
          <w:b/>
        </w:rPr>
      </w:pPr>
    </w:p>
    <w:p w14:paraId="607F7279" w14:textId="77777777" w:rsidR="00B8639C" w:rsidRDefault="00B8639C" w:rsidP="00B8639C">
      <w:pPr>
        <w:ind w:firstLine="0"/>
        <w:rPr>
          <w:b/>
        </w:rPr>
      </w:pPr>
    </w:p>
    <w:p w14:paraId="145765F3" w14:textId="77777777" w:rsidR="00816691" w:rsidRDefault="00816691" w:rsidP="00B8639C">
      <w:pPr>
        <w:ind w:firstLine="0"/>
        <w:rPr>
          <w:b/>
        </w:rPr>
      </w:pPr>
    </w:p>
    <w:p w14:paraId="77EED485" w14:textId="77777777" w:rsidR="00F5060A" w:rsidRDefault="00F5060A" w:rsidP="00B8639C">
      <w:pPr>
        <w:ind w:firstLine="0"/>
        <w:rPr>
          <w:b/>
        </w:rPr>
      </w:pPr>
    </w:p>
    <w:p w14:paraId="205BE9D4" w14:textId="77777777" w:rsidR="001538B1" w:rsidRDefault="001538B1" w:rsidP="00B8639C">
      <w:pPr>
        <w:ind w:firstLine="0"/>
        <w:rPr>
          <w:b/>
        </w:rPr>
      </w:pPr>
    </w:p>
    <w:p w14:paraId="01263912" w14:textId="77777777" w:rsidR="001538B1" w:rsidRDefault="001538B1" w:rsidP="00B8639C">
      <w:pPr>
        <w:ind w:firstLine="0"/>
        <w:rPr>
          <w:b/>
        </w:rPr>
      </w:pPr>
    </w:p>
    <w:p w14:paraId="32680CDB" w14:textId="43A4FC6E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453479">
        <w:rPr>
          <w:noProof/>
          <w:szCs w:val="28"/>
        </w:rPr>
        <w:t>2021</w:t>
      </w:r>
      <w:r w:rsidR="00AB6AF9" w:rsidRPr="00F079D5">
        <w:rPr>
          <w:szCs w:val="28"/>
        </w:rPr>
        <w:fldChar w:fldCharType="end"/>
      </w:r>
    </w:p>
    <w:p w14:paraId="5CC1F291" w14:textId="77777777" w:rsidR="00270D2C" w:rsidRDefault="00270D2C" w:rsidP="00270D2C">
      <w:pPr>
        <w:ind w:firstLine="0"/>
        <w:rPr>
          <w:szCs w:val="28"/>
        </w:rPr>
      </w:pPr>
    </w:p>
    <w:p w14:paraId="1783952F" w14:textId="77777777" w:rsidR="00270D2C" w:rsidRDefault="00270D2C" w:rsidP="00270D2C">
      <w:pPr>
        <w:ind w:firstLine="0"/>
        <w:rPr>
          <w:bCs/>
          <w:szCs w:val="28"/>
        </w:rPr>
        <w:sectPr w:rsidR="00270D2C" w:rsidSect="00F448D0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2DFEE878" w14:textId="77777777" w:rsidR="0030186B" w:rsidRPr="00252A2C" w:rsidRDefault="0030186B" w:rsidP="008F13D1">
      <w:pPr>
        <w:ind w:firstLine="0"/>
        <w:jc w:val="center"/>
        <w:rPr>
          <w:bCs/>
          <w:szCs w:val="28"/>
        </w:rPr>
      </w:pPr>
      <w:r w:rsidRPr="00252A2C">
        <w:rPr>
          <w:bCs/>
          <w:szCs w:val="28"/>
        </w:rPr>
        <w:lastRenderedPageBreak/>
        <w:t xml:space="preserve">Министерство науки </w:t>
      </w:r>
      <w:r w:rsidR="00907AF3" w:rsidRPr="00252A2C">
        <w:rPr>
          <w:bCs/>
          <w:szCs w:val="28"/>
        </w:rPr>
        <w:t xml:space="preserve">и высшего образования </w:t>
      </w:r>
      <w:r w:rsidRPr="00252A2C">
        <w:rPr>
          <w:bCs/>
          <w:szCs w:val="28"/>
        </w:rPr>
        <w:t>Российской Федерации</w:t>
      </w:r>
    </w:p>
    <w:p w14:paraId="27290682" w14:textId="77777777" w:rsidR="0030186B" w:rsidRPr="00252A2C" w:rsidRDefault="0030186B" w:rsidP="008F13D1">
      <w:pPr>
        <w:jc w:val="center"/>
        <w:rPr>
          <w:bCs/>
          <w:szCs w:val="28"/>
        </w:rPr>
      </w:pPr>
      <w:r w:rsidRPr="00252A2C">
        <w:rPr>
          <w:bCs/>
          <w:szCs w:val="28"/>
        </w:rPr>
        <w:t>Южно-Уральский государственный университет</w:t>
      </w:r>
    </w:p>
    <w:p w14:paraId="6BEB6491" w14:textId="77777777" w:rsidR="0030186B" w:rsidRPr="00252A2C" w:rsidRDefault="0030186B" w:rsidP="008F13D1">
      <w:pPr>
        <w:jc w:val="center"/>
        <w:rPr>
          <w:bCs/>
          <w:szCs w:val="28"/>
        </w:rPr>
      </w:pPr>
      <w:r w:rsidRPr="00252A2C">
        <w:rPr>
          <w:bCs/>
          <w:szCs w:val="28"/>
        </w:rPr>
        <w:t>Кафедра системного программирования</w:t>
      </w:r>
    </w:p>
    <w:p w14:paraId="407E097C" w14:textId="77777777" w:rsidR="0030186B" w:rsidRPr="00252A2C" w:rsidRDefault="0030186B" w:rsidP="0030186B">
      <w:pPr>
        <w:jc w:val="center"/>
        <w:rPr>
          <w:szCs w:val="28"/>
        </w:rPr>
      </w:pPr>
    </w:p>
    <w:p w14:paraId="3E3EA8CC" w14:textId="77777777" w:rsidR="0030186B" w:rsidRPr="00252A2C" w:rsidRDefault="0030186B" w:rsidP="00D10FD0">
      <w:pPr>
        <w:spacing w:after="120"/>
        <w:ind w:left="5421" w:hanging="34"/>
        <w:jc w:val="left"/>
        <w:rPr>
          <w:szCs w:val="28"/>
        </w:rPr>
      </w:pPr>
      <w:r w:rsidRPr="00252A2C">
        <w:rPr>
          <w:szCs w:val="28"/>
        </w:rPr>
        <w:t>УТВЕРЖДАЮ</w:t>
      </w:r>
    </w:p>
    <w:p w14:paraId="04DE7048" w14:textId="77777777" w:rsidR="0030186B" w:rsidRPr="00252A2C" w:rsidRDefault="0030186B" w:rsidP="00D10FD0">
      <w:pPr>
        <w:ind w:left="5423" w:hanging="34"/>
        <w:jc w:val="left"/>
        <w:rPr>
          <w:szCs w:val="28"/>
        </w:rPr>
      </w:pPr>
      <w:r w:rsidRPr="00252A2C">
        <w:rPr>
          <w:szCs w:val="28"/>
        </w:rPr>
        <w:t>Зав. кафедрой</w:t>
      </w:r>
    </w:p>
    <w:p w14:paraId="64862949" w14:textId="77777777" w:rsidR="0030186B" w:rsidRPr="00252A2C" w:rsidRDefault="0030186B" w:rsidP="00D10FD0">
      <w:pPr>
        <w:spacing w:line="360" w:lineRule="auto"/>
        <w:ind w:left="5423" w:hanging="34"/>
        <w:jc w:val="left"/>
        <w:rPr>
          <w:szCs w:val="28"/>
        </w:rPr>
      </w:pPr>
      <w:r w:rsidRPr="00252A2C">
        <w:rPr>
          <w:szCs w:val="28"/>
        </w:rPr>
        <w:t>системного программирования</w:t>
      </w:r>
    </w:p>
    <w:p w14:paraId="09EAB907" w14:textId="77777777" w:rsidR="0030186B" w:rsidRPr="00252A2C" w:rsidRDefault="0030186B" w:rsidP="00D10FD0">
      <w:pPr>
        <w:ind w:left="5423" w:hanging="34"/>
        <w:jc w:val="left"/>
        <w:rPr>
          <w:szCs w:val="28"/>
        </w:rPr>
      </w:pPr>
      <w:r w:rsidRPr="00252A2C">
        <w:rPr>
          <w:szCs w:val="28"/>
        </w:rPr>
        <w:t>_____________ Л.Б. Соколинский</w:t>
      </w:r>
    </w:p>
    <w:p w14:paraId="0CC8FD6A" w14:textId="77777777" w:rsidR="0030186B" w:rsidRPr="00252A2C" w:rsidRDefault="0030186B" w:rsidP="0030186B">
      <w:pPr>
        <w:ind w:left="5423"/>
        <w:jc w:val="left"/>
        <w:rPr>
          <w:szCs w:val="28"/>
        </w:rPr>
      </w:pPr>
    </w:p>
    <w:p w14:paraId="15AE8402" w14:textId="77777777" w:rsidR="0030186B" w:rsidRPr="00252A2C" w:rsidRDefault="0030186B" w:rsidP="0030186B">
      <w:pPr>
        <w:jc w:val="center"/>
        <w:rPr>
          <w:szCs w:val="28"/>
        </w:rPr>
      </w:pPr>
    </w:p>
    <w:p w14:paraId="630AF28D" w14:textId="77777777" w:rsidR="0030186B" w:rsidRPr="00252A2C" w:rsidRDefault="0030186B" w:rsidP="0030186B">
      <w:pPr>
        <w:jc w:val="center"/>
        <w:rPr>
          <w:b/>
          <w:szCs w:val="28"/>
        </w:rPr>
      </w:pPr>
      <w:r w:rsidRPr="00252A2C">
        <w:rPr>
          <w:b/>
          <w:szCs w:val="28"/>
        </w:rPr>
        <w:t>ЗАДАНИЕ</w:t>
      </w:r>
    </w:p>
    <w:p w14:paraId="36080369" w14:textId="77777777" w:rsidR="0030186B" w:rsidRPr="00252A2C" w:rsidRDefault="0030186B" w:rsidP="0030186B">
      <w:pPr>
        <w:jc w:val="center"/>
        <w:rPr>
          <w:b/>
          <w:szCs w:val="28"/>
        </w:rPr>
      </w:pPr>
      <w:r w:rsidRPr="00252A2C">
        <w:rPr>
          <w:b/>
          <w:szCs w:val="28"/>
        </w:rPr>
        <w:t xml:space="preserve">по </w:t>
      </w:r>
      <w:bookmarkStart w:id="8" w:name="OLE_LINK1"/>
      <w:bookmarkStart w:id="9" w:name="OLE_LINK2"/>
      <w:r w:rsidRPr="00252A2C">
        <w:rPr>
          <w:b/>
          <w:szCs w:val="28"/>
        </w:rPr>
        <w:t>учебной практике</w:t>
      </w:r>
      <w:bookmarkEnd w:id="8"/>
      <w:bookmarkEnd w:id="9"/>
    </w:p>
    <w:p w14:paraId="6C77941B" w14:textId="77777777" w:rsidR="0030186B" w:rsidRPr="00252A2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Cs w:val="28"/>
        </w:rPr>
      </w:pPr>
      <w:r w:rsidRPr="00252A2C">
        <w:rPr>
          <w:b/>
          <w:bCs/>
          <w:szCs w:val="28"/>
        </w:rPr>
        <w:t>Цель работы</w:t>
      </w:r>
    </w:p>
    <w:p w14:paraId="4279BC28" w14:textId="462AF27C" w:rsidR="0030186B" w:rsidRPr="00252A2C" w:rsidRDefault="0030186B" w:rsidP="0030186B">
      <w:pPr>
        <w:jc w:val="left"/>
        <w:rPr>
          <w:szCs w:val="28"/>
        </w:rPr>
      </w:pPr>
      <w:r w:rsidRPr="00252A2C">
        <w:rPr>
          <w:szCs w:val="28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  <w:r w:rsidR="00252A2C">
        <w:rPr>
          <w:szCs w:val="28"/>
        </w:rPr>
        <w:t xml:space="preserve">Вариант </w:t>
      </w:r>
      <w:r w:rsidR="00820460">
        <w:rPr>
          <w:szCs w:val="28"/>
          <w:lang w:val="en-US"/>
        </w:rPr>
        <w:t>A</w:t>
      </w:r>
      <w:r w:rsidR="00252A2C" w:rsidRPr="00040410">
        <w:rPr>
          <w:szCs w:val="28"/>
        </w:rPr>
        <w:t>.</w:t>
      </w:r>
    </w:p>
    <w:p w14:paraId="5334172F" w14:textId="77777777" w:rsidR="00252A2C" w:rsidRPr="00252A2C" w:rsidRDefault="00252A2C" w:rsidP="0030186B">
      <w:pPr>
        <w:jc w:val="left"/>
        <w:rPr>
          <w:szCs w:val="28"/>
        </w:rPr>
      </w:pPr>
    </w:p>
    <w:p w14:paraId="106A38F3" w14:textId="77777777" w:rsidR="0030186B" w:rsidRPr="00252A2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Cs w:val="28"/>
        </w:rPr>
      </w:pPr>
      <w:r w:rsidRPr="00252A2C">
        <w:rPr>
          <w:b/>
          <w:bCs/>
          <w:szCs w:val="28"/>
        </w:rPr>
        <w:t>Исходные данные к работе</w:t>
      </w:r>
    </w:p>
    <w:p w14:paraId="561771B5" w14:textId="77777777" w:rsidR="00B8639C" w:rsidRPr="00252A2C" w:rsidRDefault="00B8639C" w:rsidP="00B8639C">
      <w:pPr>
        <w:numPr>
          <w:ilvl w:val="0"/>
          <w:numId w:val="21"/>
        </w:numPr>
        <w:jc w:val="left"/>
        <w:rPr>
          <w:szCs w:val="28"/>
        </w:rPr>
      </w:pPr>
      <w:bookmarkStart w:id="10" w:name="_Ref31684593"/>
      <w:proofErr w:type="spellStart"/>
      <w:r w:rsidRPr="00252A2C">
        <w:rPr>
          <w:i/>
          <w:iCs/>
          <w:szCs w:val="28"/>
        </w:rPr>
        <w:t>Йенсен</w:t>
      </w:r>
      <w:proofErr w:type="spellEnd"/>
      <w:r w:rsidRPr="00252A2C">
        <w:rPr>
          <w:i/>
          <w:iCs/>
          <w:szCs w:val="28"/>
        </w:rPr>
        <w:t> К., Вирт Н.</w:t>
      </w:r>
      <w:r w:rsidRPr="00252A2C">
        <w:rPr>
          <w:szCs w:val="28"/>
        </w:rPr>
        <w:t xml:space="preserve"> Паскаль. Руководство </w:t>
      </w:r>
      <w:r w:rsidR="00732195" w:rsidRPr="00252A2C">
        <w:rPr>
          <w:szCs w:val="28"/>
        </w:rPr>
        <w:t>пользователя и описание языка.</w:t>
      </w:r>
      <w:r w:rsidRPr="00252A2C">
        <w:rPr>
          <w:szCs w:val="28"/>
        </w:rPr>
        <w:t xml:space="preserve"> М.: Компьютер, 1995.</w:t>
      </w:r>
      <w:bookmarkEnd w:id="10"/>
    </w:p>
    <w:p w14:paraId="5C7205C4" w14:textId="77777777" w:rsidR="00B8639C" w:rsidRPr="00252A2C" w:rsidRDefault="00B8639C" w:rsidP="00B8639C">
      <w:pPr>
        <w:numPr>
          <w:ilvl w:val="0"/>
          <w:numId w:val="21"/>
        </w:numPr>
        <w:jc w:val="left"/>
        <w:rPr>
          <w:szCs w:val="28"/>
        </w:rPr>
      </w:pPr>
      <w:bookmarkStart w:id="11" w:name="_Ref32977842"/>
      <w:r w:rsidRPr="00252A2C">
        <w:rPr>
          <w:i/>
          <w:iCs/>
          <w:szCs w:val="28"/>
        </w:rPr>
        <w:t>Льюис</w:t>
      </w:r>
      <w:r w:rsidRPr="00252A2C">
        <w:rPr>
          <w:i/>
          <w:iCs/>
          <w:szCs w:val="28"/>
          <w:lang w:val="en-US"/>
        </w:rPr>
        <w:t> </w:t>
      </w:r>
      <w:r w:rsidRPr="00252A2C">
        <w:rPr>
          <w:i/>
          <w:iCs/>
          <w:szCs w:val="28"/>
        </w:rPr>
        <w:t>Ф., Розенкранц</w:t>
      </w:r>
      <w:r w:rsidRPr="00252A2C">
        <w:rPr>
          <w:i/>
          <w:iCs/>
          <w:szCs w:val="28"/>
          <w:lang w:val="en-US"/>
        </w:rPr>
        <w:t> </w:t>
      </w:r>
      <w:r w:rsidRPr="00252A2C">
        <w:rPr>
          <w:i/>
          <w:iCs/>
          <w:szCs w:val="28"/>
        </w:rPr>
        <w:t xml:space="preserve">Д., </w:t>
      </w:r>
      <w:proofErr w:type="spellStart"/>
      <w:r w:rsidRPr="00252A2C">
        <w:rPr>
          <w:i/>
          <w:iCs/>
          <w:szCs w:val="28"/>
        </w:rPr>
        <w:t>Стирнз</w:t>
      </w:r>
      <w:proofErr w:type="spellEnd"/>
      <w:r w:rsidRPr="00252A2C">
        <w:rPr>
          <w:i/>
          <w:iCs/>
          <w:szCs w:val="28"/>
          <w:lang w:val="en-US"/>
        </w:rPr>
        <w:t> </w:t>
      </w:r>
      <w:r w:rsidRPr="00252A2C">
        <w:rPr>
          <w:i/>
          <w:iCs/>
          <w:szCs w:val="28"/>
        </w:rPr>
        <w:t>Р.</w:t>
      </w:r>
      <w:r w:rsidRPr="00252A2C">
        <w:rPr>
          <w:szCs w:val="28"/>
        </w:rPr>
        <w:t xml:space="preserve"> Теоретические основы проектиров</w:t>
      </w:r>
      <w:r w:rsidRPr="00252A2C">
        <w:rPr>
          <w:szCs w:val="28"/>
        </w:rPr>
        <w:t>а</w:t>
      </w:r>
      <w:r w:rsidRPr="00252A2C">
        <w:rPr>
          <w:szCs w:val="28"/>
        </w:rPr>
        <w:t>ния компиляторов. М.: Мир, 1979.</w:t>
      </w:r>
      <w:bookmarkEnd w:id="11"/>
    </w:p>
    <w:p w14:paraId="1D542851" w14:textId="77777777" w:rsidR="0030186B" w:rsidRPr="00252A2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Cs w:val="28"/>
        </w:rPr>
      </w:pPr>
      <w:r w:rsidRPr="00252A2C">
        <w:rPr>
          <w:b/>
          <w:bCs/>
          <w:szCs w:val="28"/>
        </w:rPr>
        <w:t>Перечень подлежащих разработке вопросов</w:t>
      </w:r>
    </w:p>
    <w:p w14:paraId="409B656C" w14:textId="77777777" w:rsidR="00B8639C" w:rsidRPr="00252A2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Cs w:val="28"/>
        </w:rPr>
      </w:pPr>
      <w:r w:rsidRPr="00252A2C">
        <w:rPr>
          <w:szCs w:val="28"/>
        </w:rPr>
        <w:t xml:space="preserve">Выполнить анализ требований и разработать </w:t>
      </w:r>
      <w:r w:rsidR="00B8639C" w:rsidRPr="00252A2C">
        <w:rPr>
          <w:szCs w:val="28"/>
        </w:rPr>
        <w:t>спецификации</w:t>
      </w:r>
      <w:r w:rsidRPr="00252A2C">
        <w:rPr>
          <w:szCs w:val="28"/>
        </w:rPr>
        <w:t xml:space="preserve"> программы</w:t>
      </w:r>
      <w:r w:rsidR="00B8639C" w:rsidRPr="00252A2C">
        <w:rPr>
          <w:szCs w:val="28"/>
        </w:rPr>
        <w:t>.</w:t>
      </w:r>
    </w:p>
    <w:p w14:paraId="248EAA57" w14:textId="77777777" w:rsidR="00B8639C" w:rsidRPr="00252A2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Cs w:val="28"/>
        </w:rPr>
      </w:pPr>
      <w:r w:rsidRPr="00252A2C">
        <w:rPr>
          <w:szCs w:val="28"/>
        </w:rPr>
        <w:t>Провести п</w:t>
      </w:r>
      <w:r w:rsidR="00B8639C" w:rsidRPr="00252A2C">
        <w:rPr>
          <w:szCs w:val="28"/>
        </w:rPr>
        <w:t>роектирование</w:t>
      </w:r>
      <w:r w:rsidRPr="00252A2C">
        <w:rPr>
          <w:szCs w:val="28"/>
        </w:rPr>
        <w:t xml:space="preserve"> программы</w:t>
      </w:r>
      <w:r w:rsidR="00B8639C" w:rsidRPr="00252A2C">
        <w:rPr>
          <w:szCs w:val="28"/>
        </w:rPr>
        <w:t>.</w:t>
      </w:r>
    </w:p>
    <w:p w14:paraId="102997BC" w14:textId="77777777" w:rsidR="00B8639C" w:rsidRPr="00252A2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Cs w:val="28"/>
        </w:rPr>
      </w:pPr>
      <w:r w:rsidRPr="00252A2C">
        <w:rPr>
          <w:szCs w:val="28"/>
        </w:rPr>
        <w:t>Реализовать спроектированные модули</w:t>
      </w:r>
      <w:r w:rsidR="00B8639C" w:rsidRPr="00252A2C">
        <w:rPr>
          <w:szCs w:val="28"/>
        </w:rPr>
        <w:t>.</w:t>
      </w:r>
    </w:p>
    <w:p w14:paraId="26AECFC1" w14:textId="77777777" w:rsidR="00B8639C" w:rsidRPr="00252A2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Cs w:val="28"/>
        </w:rPr>
      </w:pPr>
      <w:r w:rsidRPr="00252A2C">
        <w:rPr>
          <w:szCs w:val="28"/>
        </w:rPr>
        <w:t>Провести т</w:t>
      </w:r>
      <w:r w:rsidR="00B8639C" w:rsidRPr="00252A2C">
        <w:rPr>
          <w:szCs w:val="28"/>
        </w:rPr>
        <w:t>естирование</w:t>
      </w:r>
      <w:r w:rsidRPr="00252A2C">
        <w:rPr>
          <w:szCs w:val="28"/>
        </w:rPr>
        <w:t xml:space="preserve"> и отладку реализованных модулей</w:t>
      </w:r>
      <w:r w:rsidR="00B8639C" w:rsidRPr="00252A2C">
        <w:rPr>
          <w:szCs w:val="28"/>
        </w:rPr>
        <w:t>.</w:t>
      </w:r>
    </w:p>
    <w:p w14:paraId="1B64EB65" w14:textId="77777777" w:rsidR="0030186B" w:rsidRPr="00252A2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Cs w:val="28"/>
        </w:rPr>
      </w:pPr>
      <w:r w:rsidRPr="00252A2C">
        <w:rPr>
          <w:b/>
          <w:bCs/>
          <w:szCs w:val="28"/>
        </w:rPr>
        <w:t>Сроки</w:t>
      </w:r>
    </w:p>
    <w:p w14:paraId="09A731B9" w14:textId="2BAFC87C" w:rsidR="0030186B" w:rsidRPr="00252A2C" w:rsidRDefault="0030186B" w:rsidP="0030186B">
      <w:pPr>
        <w:jc w:val="left"/>
        <w:rPr>
          <w:szCs w:val="28"/>
        </w:rPr>
      </w:pPr>
      <w:r w:rsidRPr="00252A2C">
        <w:rPr>
          <w:szCs w:val="28"/>
        </w:rPr>
        <w:t>Дата выдачи задания:</w:t>
      </w:r>
      <w:r w:rsidRPr="00252A2C">
        <w:rPr>
          <w:szCs w:val="28"/>
        </w:rPr>
        <w:tab/>
      </w:r>
      <w:r w:rsidRPr="00252A2C">
        <w:rPr>
          <w:szCs w:val="28"/>
        </w:rPr>
        <w:tab/>
      </w:r>
      <w:r w:rsidR="00040410">
        <w:rPr>
          <w:szCs w:val="28"/>
        </w:rPr>
        <w:tab/>
      </w:r>
      <w:r w:rsidR="0010545E" w:rsidRPr="00252A2C">
        <w:rPr>
          <w:szCs w:val="28"/>
        </w:rPr>
        <w:t>«</w:t>
      </w:r>
      <w:r w:rsidR="00EA4AFE" w:rsidRPr="00252A2C">
        <w:rPr>
          <w:szCs w:val="28"/>
        </w:rPr>
        <w:t>28</w:t>
      </w:r>
      <w:r w:rsidR="0010545E" w:rsidRPr="00252A2C">
        <w:rPr>
          <w:szCs w:val="28"/>
        </w:rPr>
        <w:t>»</w:t>
      </w:r>
      <w:r w:rsidRPr="00252A2C">
        <w:rPr>
          <w:szCs w:val="28"/>
        </w:rPr>
        <w:t xml:space="preserve"> </w:t>
      </w:r>
      <w:r w:rsidR="00EA4AFE" w:rsidRPr="00252A2C">
        <w:rPr>
          <w:szCs w:val="28"/>
        </w:rPr>
        <w:t>июня</w:t>
      </w:r>
      <w:r w:rsidRPr="00252A2C">
        <w:rPr>
          <w:szCs w:val="28"/>
        </w:rPr>
        <w:t xml:space="preserve"> </w:t>
      </w:r>
      <w:r w:rsidRPr="00252A2C">
        <w:rPr>
          <w:szCs w:val="28"/>
        </w:rPr>
        <w:fldChar w:fldCharType="begin"/>
      </w:r>
      <w:r w:rsidRPr="00252A2C">
        <w:rPr>
          <w:szCs w:val="28"/>
        </w:rPr>
        <w:instrText xml:space="preserve"> DATE  \@ "yyyy 'г.'"  \* MERGEFORMAT </w:instrText>
      </w:r>
      <w:r w:rsidRPr="00252A2C">
        <w:rPr>
          <w:szCs w:val="28"/>
        </w:rPr>
        <w:fldChar w:fldCharType="separate"/>
      </w:r>
      <w:r w:rsidR="00453479">
        <w:rPr>
          <w:noProof/>
          <w:szCs w:val="28"/>
        </w:rPr>
        <w:t>2021 г.</w:t>
      </w:r>
      <w:r w:rsidRPr="00252A2C">
        <w:rPr>
          <w:szCs w:val="28"/>
        </w:rPr>
        <w:fldChar w:fldCharType="end"/>
      </w:r>
    </w:p>
    <w:p w14:paraId="6E2B4A3D" w14:textId="5E43C8C4" w:rsidR="0030186B" w:rsidRPr="00252A2C" w:rsidRDefault="0030186B" w:rsidP="0030186B">
      <w:pPr>
        <w:jc w:val="left"/>
        <w:rPr>
          <w:szCs w:val="28"/>
        </w:rPr>
      </w:pPr>
      <w:r w:rsidRPr="00252A2C">
        <w:rPr>
          <w:szCs w:val="28"/>
        </w:rPr>
        <w:t>Срок сдачи законченной работы:</w:t>
      </w:r>
      <w:r w:rsidRPr="00252A2C">
        <w:rPr>
          <w:szCs w:val="28"/>
        </w:rPr>
        <w:tab/>
      </w:r>
      <w:r w:rsidR="0010545E" w:rsidRPr="00453479">
        <w:rPr>
          <w:color w:val="000000" w:themeColor="text1"/>
          <w:szCs w:val="28"/>
        </w:rPr>
        <w:t>«</w:t>
      </w:r>
      <w:r w:rsidR="00EA4AFE" w:rsidRPr="00453479">
        <w:rPr>
          <w:color w:val="000000" w:themeColor="text1"/>
          <w:szCs w:val="28"/>
        </w:rPr>
        <w:t>23</w:t>
      </w:r>
      <w:r w:rsidR="0010545E" w:rsidRPr="00453479">
        <w:rPr>
          <w:color w:val="000000" w:themeColor="text1"/>
          <w:szCs w:val="28"/>
        </w:rPr>
        <w:t>»</w:t>
      </w:r>
      <w:r w:rsidRPr="00453479">
        <w:rPr>
          <w:color w:val="000000" w:themeColor="text1"/>
          <w:szCs w:val="28"/>
        </w:rPr>
        <w:t xml:space="preserve"> </w:t>
      </w:r>
      <w:r w:rsidR="00EA4AFE" w:rsidRPr="00453479">
        <w:rPr>
          <w:color w:val="000000" w:themeColor="text1"/>
          <w:szCs w:val="28"/>
        </w:rPr>
        <w:t>июля</w:t>
      </w:r>
      <w:r w:rsidRPr="00453479">
        <w:rPr>
          <w:color w:val="000000" w:themeColor="text1"/>
          <w:szCs w:val="28"/>
        </w:rPr>
        <w:t xml:space="preserve"> </w:t>
      </w:r>
      <w:r w:rsidRPr="00453479">
        <w:rPr>
          <w:color w:val="000000" w:themeColor="text1"/>
          <w:szCs w:val="28"/>
        </w:rPr>
        <w:fldChar w:fldCharType="begin"/>
      </w:r>
      <w:r w:rsidRPr="00453479">
        <w:rPr>
          <w:color w:val="000000" w:themeColor="text1"/>
          <w:szCs w:val="28"/>
        </w:rPr>
        <w:instrText xml:space="preserve"> DATE  \@ "yyyy 'г.'"  \* MERGEFORMAT </w:instrText>
      </w:r>
      <w:r w:rsidRPr="00453479">
        <w:rPr>
          <w:color w:val="000000" w:themeColor="text1"/>
          <w:szCs w:val="28"/>
        </w:rPr>
        <w:fldChar w:fldCharType="separate"/>
      </w:r>
      <w:r w:rsidR="00453479" w:rsidRPr="00453479">
        <w:rPr>
          <w:noProof/>
          <w:color w:val="000000" w:themeColor="text1"/>
          <w:szCs w:val="28"/>
        </w:rPr>
        <w:t>2021 г.</w:t>
      </w:r>
      <w:r w:rsidRPr="00453479">
        <w:rPr>
          <w:color w:val="000000" w:themeColor="text1"/>
          <w:szCs w:val="28"/>
        </w:rPr>
        <w:fldChar w:fldCharType="end"/>
      </w:r>
    </w:p>
    <w:p w14:paraId="0DCC03AB" w14:textId="77777777" w:rsidR="0030186B" w:rsidRPr="00252A2C" w:rsidRDefault="0030186B" w:rsidP="0030186B">
      <w:pPr>
        <w:jc w:val="left"/>
        <w:rPr>
          <w:szCs w:val="28"/>
        </w:rPr>
      </w:pPr>
    </w:p>
    <w:p w14:paraId="66B57430" w14:textId="77777777" w:rsidR="0030186B" w:rsidRPr="00252A2C" w:rsidRDefault="0030186B" w:rsidP="00B8639C">
      <w:pPr>
        <w:ind w:firstLine="0"/>
        <w:jc w:val="left"/>
        <w:rPr>
          <w:b/>
          <w:bCs/>
          <w:szCs w:val="28"/>
        </w:rPr>
      </w:pPr>
      <w:r w:rsidRPr="00252A2C">
        <w:rPr>
          <w:b/>
          <w:bCs/>
          <w:szCs w:val="28"/>
        </w:rPr>
        <w:t>Руководитель:</w:t>
      </w:r>
    </w:p>
    <w:p w14:paraId="5A3730B3" w14:textId="77777777" w:rsidR="0030186B" w:rsidRPr="00252A2C" w:rsidRDefault="0030186B" w:rsidP="00B8639C">
      <w:pPr>
        <w:ind w:firstLine="0"/>
        <w:jc w:val="left"/>
        <w:rPr>
          <w:szCs w:val="28"/>
        </w:rPr>
      </w:pPr>
    </w:p>
    <w:p w14:paraId="12542603" w14:textId="77777777" w:rsidR="0030186B" w:rsidRPr="00252A2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Cs w:val="28"/>
        </w:rPr>
      </w:pPr>
      <w:r w:rsidRPr="00252A2C">
        <w:rPr>
          <w:szCs w:val="28"/>
        </w:rPr>
        <w:t>___________________________</w:t>
      </w:r>
      <w:r w:rsidRPr="00252A2C">
        <w:rPr>
          <w:szCs w:val="28"/>
        </w:rPr>
        <w:tab/>
        <w:t>_____________</w:t>
      </w:r>
      <w:r w:rsidRPr="00252A2C">
        <w:rPr>
          <w:szCs w:val="28"/>
        </w:rPr>
        <w:tab/>
        <w:t>_________________</w:t>
      </w:r>
    </w:p>
    <w:p w14:paraId="4142F28B" w14:textId="77777777" w:rsidR="0030186B" w:rsidRPr="00252A2C" w:rsidRDefault="0010545E" w:rsidP="0010545E">
      <w:pPr>
        <w:tabs>
          <w:tab w:val="left" w:pos="4862"/>
          <w:tab w:val="left" w:pos="7513"/>
        </w:tabs>
        <w:ind w:firstLine="0"/>
        <w:jc w:val="left"/>
        <w:rPr>
          <w:szCs w:val="28"/>
        </w:rPr>
      </w:pPr>
      <w:r w:rsidRPr="00252A2C">
        <w:rPr>
          <w:szCs w:val="28"/>
        </w:rPr>
        <w:t>Ст. преподаватель кафедры СП</w:t>
      </w:r>
      <w:r w:rsidR="0030186B" w:rsidRPr="00252A2C">
        <w:rPr>
          <w:szCs w:val="28"/>
        </w:rPr>
        <w:tab/>
        <w:t>подпись</w:t>
      </w:r>
      <w:r w:rsidR="0030186B" w:rsidRPr="00252A2C">
        <w:rPr>
          <w:szCs w:val="28"/>
        </w:rPr>
        <w:tab/>
      </w:r>
      <w:proofErr w:type="spellStart"/>
      <w:r w:rsidRPr="00252A2C">
        <w:rPr>
          <w:szCs w:val="28"/>
        </w:rPr>
        <w:t>Силкина</w:t>
      </w:r>
      <w:proofErr w:type="spellEnd"/>
      <w:r w:rsidRPr="00252A2C">
        <w:rPr>
          <w:szCs w:val="28"/>
        </w:rPr>
        <w:t xml:space="preserve"> Н. С.</w:t>
      </w:r>
    </w:p>
    <w:p w14:paraId="405F93D7" w14:textId="77777777" w:rsidR="0030186B" w:rsidRPr="00252A2C" w:rsidRDefault="0030186B" w:rsidP="00B8639C">
      <w:pPr>
        <w:ind w:firstLine="0"/>
        <w:jc w:val="left"/>
        <w:rPr>
          <w:b/>
          <w:bCs/>
          <w:szCs w:val="28"/>
        </w:rPr>
      </w:pPr>
    </w:p>
    <w:p w14:paraId="2DB774AD" w14:textId="77777777" w:rsidR="0030186B" w:rsidRPr="00252A2C" w:rsidRDefault="0030186B" w:rsidP="00B8639C">
      <w:pPr>
        <w:ind w:firstLine="0"/>
        <w:jc w:val="left"/>
        <w:rPr>
          <w:b/>
          <w:bCs/>
          <w:szCs w:val="28"/>
        </w:rPr>
      </w:pPr>
      <w:r w:rsidRPr="00252A2C">
        <w:rPr>
          <w:b/>
          <w:bCs/>
          <w:szCs w:val="28"/>
        </w:rPr>
        <w:t>Задание принял к исполнению:</w:t>
      </w:r>
    </w:p>
    <w:p w14:paraId="7203D4F4" w14:textId="77777777" w:rsidR="0030186B" w:rsidRPr="00252A2C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Cs w:val="28"/>
        </w:rPr>
      </w:pPr>
      <w:r w:rsidRPr="00252A2C">
        <w:rPr>
          <w:szCs w:val="28"/>
        </w:rPr>
        <w:tab/>
        <w:t>_____________</w:t>
      </w:r>
      <w:r w:rsidRPr="00252A2C">
        <w:rPr>
          <w:szCs w:val="28"/>
        </w:rPr>
        <w:tab/>
        <w:t>_________________</w:t>
      </w:r>
    </w:p>
    <w:p w14:paraId="180D991E" w14:textId="311120F4" w:rsidR="0030186B" w:rsidRDefault="0030186B" w:rsidP="00453479">
      <w:pPr>
        <w:tabs>
          <w:tab w:val="left" w:pos="4862"/>
          <w:tab w:val="left" w:pos="7480"/>
        </w:tabs>
        <w:ind w:right="-144" w:firstLine="0"/>
        <w:jc w:val="left"/>
        <w:rPr>
          <w:szCs w:val="28"/>
        </w:rPr>
      </w:pPr>
      <w:r w:rsidRPr="00252A2C">
        <w:rPr>
          <w:szCs w:val="28"/>
        </w:rPr>
        <w:tab/>
        <w:t>подпись</w:t>
      </w:r>
      <w:r w:rsidRPr="00252A2C">
        <w:rPr>
          <w:szCs w:val="28"/>
        </w:rPr>
        <w:tab/>
      </w:r>
      <w:proofErr w:type="spellStart"/>
      <w:r w:rsidR="00453479">
        <w:rPr>
          <w:szCs w:val="28"/>
        </w:rPr>
        <w:t>Камалетдинов</w:t>
      </w:r>
      <w:proofErr w:type="spellEnd"/>
      <w:r w:rsidR="00453479">
        <w:rPr>
          <w:szCs w:val="28"/>
        </w:rPr>
        <w:t xml:space="preserve"> Д.Э.</w:t>
      </w:r>
    </w:p>
    <w:p w14:paraId="5CB7CCC5" w14:textId="77777777" w:rsidR="00270D2C" w:rsidRPr="00252A2C" w:rsidRDefault="00270D2C" w:rsidP="00B8639C">
      <w:pPr>
        <w:tabs>
          <w:tab w:val="left" w:pos="4862"/>
          <w:tab w:val="left" w:pos="7480"/>
        </w:tabs>
        <w:ind w:firstLine="0"/>
        <w:jc w:val="left"/>
        <w:rPr>
          <w:szCs w:val="28"/>
        </w:rPr>
      </w:pPr>
    </w:p>
    <w:p w14:paraId="1237763D" w14:textId="77777777" w:rsidR="00270D2C" w:rsidRDefault="00270D2C" w:rsidP="00270D2C">
      <w:pPr>
        <w:rPr>
          <w:szCs w:val="28"/>
        </w:rPr>
        <w:sectPr w:rsidR="00270D2C" w:rsidSect="00270D2C"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74BFBF60" w14:textId="77777777" w:rsidR="002263EB" w:rsidRDefault="002263EB" w:rsidP="002F37A6">
      <w:pPr>
        <w:pStyle w:val="1"/>
        <w:kinsoku w:val="0"/>
        <w:overflowPunct w:val="0"/>
        <w:spacing w:before="60" w:after="0" w:line="360" w:lineRule="auto"/>
        <w:ind w:left="306"/>
      </w:pPr>
      <w:r>
        <w:lastRenderedPageBreak/>
        <w:t>ОГЛАВЛЕНИЕ</w:t>
      </w:r>
    </w:p>
    <w:p w14:paraId="7B1DAF12" w14:textId="77777777" w:rsidR="002263EB" w:rsidRPr="00A52E89" w:rsidRDefault="002263EB" w:rsidP="001646AA">
      <w:pPr>
        <w:pStyle w:val="ac"/>
        <w:widowControl w:val="0"/>
        <w:numPr>
          <w:ilvl w:val="0"/>
          <w:numId w:val="31"/>
        </w:numPr>
        <w:tabs>
          <w:tab w:val="left" w:pos="586"/>
          <w:tab w:val="right" w:leader="dot" w:pos="9372"/>
        </w:tabs>
        <w:kinsoku w:val="0"/>
        <w:overflowPunct w:val="0"/>
        <w:autoSpaceDE w:val="0"/>
        <w:autoSpaceDN w:val="0"/>
        <w:adjustRightInd w:val="0"/>
        <w:spacing w:before="163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СПЕЦИФИКАЦИЯ</w:t>
      </w:r>
      <w:r w:rsidRPr="00A52E89">
        <w:rPr>
          <w:szCs w:val="28"/>
        </w:rPr>
        <w:tab/>
      </w:r>
      <w:r w:rsidR="00DB47B6">
        <w:rPr>
          <w:szCs w:val="28"/>
        </w:rPr>
        <w:t>4</w:t>
      </w:r>
    </w:p>
    <w:p w14:paraId="3CD246A4" w14:textId="77777777" w:rsidR="002263EB" w:rsidRPr="00A52E89" w:rsidRDefault="002263EB" w:rsidP="001646AA">
      <w:pPr>
        <w:pStyle w:val="ac"/>
        <w:widowControl w:val="0"/>
        <w:numPr>
          <w:ilvl w:val="0"/>
          <w:numId w:val="31"/>
        </w:numPr>
        <w:tabs>
          <w:tab w:val="left" w:pos="58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ПРОЕКТИРОВАНИЕ</w:t>
      </w:r>
      <w:r w:rsidRPr="00A52E89">
        <w:rPr>
          <w:szCs w:val="28"/>
        </w:rPr>
        <w:tab/>
      </w:r>
      <w:r w:rsidR="00DB47B6">
        <w:rPr>
          <w:szCs w:val="28"/>
        </w:rPr>
        <w:t>6</w:t>
      </w:r>
    </w:p>
    <w:p w14:paraId="69ECDA37" w14:textId="77777777" w:rsidR="002263EB" w:rsidRPr="00A52E89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3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3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Модульная структура</w:t>
      </w:r>
      <w:r w:rsidRPr="00A52E89">
        <w:rPr>
          <w:szCs w:val="28"/>
        </w:rPr>
        <w:tab/>
      </w:r>
      <w:r w:rsidR="00A70DE8">
        <w:rPr>
          <w:szCs w:val="28"/>
        </w:rPr>
        <w:t>6</w:t>
      </w:r>
    </w:p>
    <w:p w14:paraId="3E7C6B9D" w14:textId="77777777" w:rsidR="002263EB" w:rsidRPr="00A52E89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1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Интерфейсы модулей</w:t>
      </w:r>
      <w:r w:rsidRPr="00A52E89">
        <w:rPr>
          <w:szCs w:val="28"/>
        </w:rPr>
        <w:tab/>
      </w:r>
      <w:r w:rsidR="00A70DE8">
        <w:rPr>
          <w:szCs w:val="28"/>
        </w:rPr>
        <w:t>7</w:t>
      </w:r>
    </w:p>
    <w:p w14:paraId="463934A3" w14:textId="24442E9A" w:rsidR="002263EB" w:rsidRPr="00A52E89" w:rsidRDefault="002263EB" w:rsidP="001646AA">
      <w:pPr>
        <w:pStyle w:val="ac"/>
        <w:widowControl w:val="0"/>
        <w:numPr>
          <w:ilvl w:val="0"/>
          <w:numId w:val="31"/>
        </w:numPr>
        <w:tabs>
          <w:tab w:val="left" w:pos="58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КОДИРОВАНИЕ</w:t>
      </w:r>
      <w:r w:rsidRPr="00A52E89">
        <w:rPr>
          <w:szCs w:val="28"/>
        </w:rPr>
        <w:tab/>
      </w:r>
      <w:r w:rsidR="002F37A6">
        <w:rPr>
          <w:szCs w:val="28"/>
        </w:rPr>
        <w:t>9</w:t>
      </w:r>
    </w:p>
    <w:p w14:paraId="1BA51973" w14:textId="689484DC" w:rsidR="002263EB" w:rsidRPr="00A52E89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3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Структура текста программы</w:t>
      </w:r>
      <w:r w:rsidRPr="00A52E89">
        <w:rPr>
          <w:szCs w:val="28"/>
        </w:rPr>
        <w:tab/>
      </w:r>
      <w:r w:rsidR="002F37A6">
        <w:rPr>
          <w:szCs w:val="28"/>
        </w:rPr>
        <w:t>9</w:t>
      </w:r>
    </w:p>
    <w:p w14:paraId="27CE0827" w14:textId="77777777" w:rsidR="002263EB" w:rsidRPr="00A52E89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Алгоритмы реализации модулей</w:t>
      </w:r>
      <w:r w:rsidRPr="00A52E89">
        <w:rPr>
          <w:szCs w:val="28"/>
        </w:rPr>
        <w:tab/>
      </w:r>
      <w:r w:rsidR="00A70DE8">
        <w:rPr>
          <w:szCs w:val="28"/>
        </w:rPr>
        <w:t>11</w:t>
      </w:r>
    </w:p>
    <w:p w14:paraId="261B7C90" w14:textId="77777777" w:rsidR="002263EB" w:rsidRPr="00A52E89" w:rsidRDefault="002263EB" w:rsidP="001646AA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Блок транслитерации</w:t>
      </w:r>
      <w:r w:rsidRPr="00A52E89">
        <w:rPr>
          <w:szCs w:val="28"/>
        </w:rPr>
        <w:tab/>
      </w:r>
      <w:r w:rsidR="00A70DE8">
        <w:rPr>
          <w:szCs w:val="28"/>
        </w:rPr>
        <w:t>11</w:t>
      </w:r>
    </w:p>
    <w:p w14:paraId="0786633A" w14:textId="5CADF742" w:rsidR="002263EB" w:rsidRPr="00A52E89" w:rsidRDefault="002263EB" w:rsidP="001646AA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Лексический блок</w:t>
      </w:r>
      <w:r w:rsidRPr="00A52E89">
        <w:rPr>
          <w:szCs w:val="28"/>
        </w:rPr>
        <w:tab/>
      </w:r>
      <w:r w:rsidR="002F37A6">
        <w:rPr>
          <w:szCs w:val="28"/>
        </w:rPr>
        <w:t>12</w:t>
      </w:r>
    </w:p>
    <w:p w14:paraId="4999636A" w14:textId="4F73D5D7" w:rsidR="002263EB" w:rsidRPr="00A52E89" w:rsidRDefault="002263EB" w:rsidP="001646AA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Синтаксический блок</w:t>
      </w:r>
      <w:r w:rsidRPr="00A52E89">
        <w:rPr>
          <w:szCs w:val="28"/>
        </w:rPr>
        <w:tab/>
      </w:r>
      <w:r w:rsidR="00510B08">
        <w:rPr>
          <w:szCs w:val="28"/>
        </w:rPr>
        <w:t>19</w:t>
      </w:r>
    </w:p>
    <w:p w14:paraId="1C87ADF4" w14:textId="7E1E0A81" w:rsidR="002263EB" w:rsidRPr="00A52E89" w:rsidRDefault="002263EB" w:rsidP="001646AA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Блок идентификации ключевых слов</w:t>
      </w:r>
      <w:r w:rsidRPr="00A52E89">
        <w:rPr>
          <w:szCs w:val="28"/>
        </w:rPr>
        <w:tab/>
      </w:r>
      <w:r>
        <w:rPr>
          <w:szCs w:val="28"/>
        </w:rPr>
        <w:t>2</w:t>
      </w:r>
      <w:r w:rsidR="00510B08">
        <w:rPr>
          <w:szCs w:val="28"/>
        </w:rPr>
        <w:t>0</w:t>
      </w:r>
    </w:p>
    <w:p w14:paraId="1C293851" w14:textId="68649B60" w:rsidR="002263EB" w:rsidRPr="00A52E89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Размер текста программы</w:t>
      </w:r>
      <w:r w:rsidRPr="00A52E89">
        <w:rPr>
          <w:szCs w:val="28"/>
        </w:rPr>
        <w:tab/>
      </w:r>
      <w:r>
        <w:rPr>
          <w:szCs w:val="28"/>
        </w:rPr>
        <w:t>2</w:t>
      </w:r>
      <w:r w:rsidR="00510B08">
        <w:rPr>
          <w:szCs w:val="28"/>
        </w:rPr>
        <w:t>0</w:t>
      </w:r>
    </w:p>
    <w:p w14:paraId="74624A9F" w14:textId="3DFA3B21" w:rsidR="002263EB" w:rsidRPr="00A52E89" w:rsidRDefault="002263EB" w:rsidP="001646AA">
      <w:pPr>
        <w:pStyle w:val="ac"/>
        <w:widowControl w:val="0"/>
        <w:numPr>
          <w:ilvl w:val="0"/>
          <w:numId w:val="31"/>
        </w:numPr>
        <w:tabs>
          <w:tab w:val="left" w:pos="58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ТЕСТИРОВАНИЕ</w:t>
      </w:r>
      <w:r w:rsidRPr="00A52E89">
        <w:rPr>
          <w:szCs w:val="28"/>
        </w:rPr>
        <w:tab/>
      </w:r>
      <w:r w:rsidR="00510B08">
        <w:rPr>
          <w:szCs w:val="28"/>
        </w:rPr>
        <w:t>21</w:t>
      </w:r>
    </w:p>
    <w:p w14:paraId="79D5B5BC" w14:textId="2C9EA689" w:rsidR="002263EB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Автономное тестирование</w:t>
      </w:r>
      <w:r w:rsidRPr="00A52E89">
        <w:rPr>
          <w:szCs w:val="28"/>
        </w:rPr>
        <w:tab/>
      </w:r>
      <w:r w:rsidR="00510B08">
        <w:rPr>
          <w:szCs w:val="28"/>
        </w:rPr>
        <w:t>21</w:t>
      </w:r>
    </w:p>
    <w:p w14:paraId="16A9F6CB" w14:textId="4C599F45" w:rsidR="00B148E9" w:rsidRDefault="00B148E9" w:rsidP="00B148E9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>
        <w:rPr>
          <w:szCs w:val="28"/>
        </w:rPr>
        <w:t>Автономное тестирование блока транслитерации</w:t>
      </w:r>
      <w:r w:rsidRPr="00A52E89">
        <w:rPr>
          <w:szCs w:val="28"/>
        </w:rPr>
        <w:tab/>
      </w:r>
      <w:r w:rsidR="009F7E5F">
        <w:rPr>
          <w:szCs w:val="28"/>
        </w:rPr>
        <w:t>21</w:t>
      </w:r>
    </w:p>
    <w:p w14:paraId="116D8937" w14:textId="1F77743C" w:rsidR="00B148E9" w:rsidRPr="00A52E89" w:rsidRDefault="00B148E9" w:rsidP="00B148E9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>
        <w:rPr>
          <w:szCs w:val="28"/>
        </w:rPr>
        <w:t>Автономное тестирование лексического блока</w:t>
      </w:r>
      <w:r w:rsidRPr="00A52E89">
        <w:rPr>
          <w:szCs w:val="28"/>
        </w:rPr>
        <w:tab/>
      </w:r>
      <w:r w:rsidR="009F7E5F">
        <w:rPr>
          <w:szCs w:val="28"/>
        </w:rPr>
        <w:t>22</w:t>
      </w:r>
    </w:p>
    <w:p w14:paraId="3235B0B0" w14:textId="5544FA89" w:rsidR="00B148E9" w:rsidRPr="00A52E89" w:rsidRDefault="00B148E9" w:rsidP="00B148E9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>
        <w:rPr>
          <w:szCs w:val="28"/>
        </w:rPr>
        <w:t>Автономное тестирование блока ключевых слов</w:t>
      </w:r>
      <w:r w:rsidRPr="00A52E89">
        <w:rPr>
          <w:szCs w:val="28"/>
        </w:rPr>
        <w:tab/>
      </w:r>
      <w:r w:rsidR="009F7E5F">
        <w:rPr>
          <w:szCs w:val="28"/>
        </w:rPr>
        <w:t>2</w:t>
      </w:r>
      <w:r w:rsidR="00635F9C">
        <w:rPr>
          <w:szCs w:val="28"/>
        </w:rPr>
        <w:t>2</w:t>
      </w:r>
    </w:p>
    <w:p w14:paraId="50C82222" w14:textId="4D2BEE81" w:rsidR="00B148E9" w:rsidRPr="00A52E89" w:rsidRDefault="00B148E9" w:rsidP="00B148E9">
      <w:pPr>
        <w:pStyle w:val="ac"/>
        <w:widowControl w:val="0"/>
        <w:numPr>
          <w:ilvl w:val="2"/>
          <w:numId w:val="31"/>
        </w:numPr>
        <w:tabs>
          <w:tab w:val="left" w:pos="1506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0" w:line="360" w:lineRule="auto"/>
        <w:contextualSpacing w:val="0"/>
        <w:jc w:val="left"/>
        <w:rPr>
          <w:szCs w:val="28"/>
        </w:rPr>
      </w:pPr>
      <w:r>
        <w:rPr>
          <w:szCs w:val="28"/>
        </w:rPr>
        <w:t>Автономное тестирование синтаксического блока</w:t>
      </w:r>
      <w:r w:rsidRPr="00A52E89">
        <w:rPr>
          <w:szCs w:val="28"/>
        </w:rPr>
        <w:tab/>
      </w:r>
      <w:r w:rsidR="009F7E5F">
        <w:rPr>
          <w:szCs w:val="28"/>
        </w:rPr>
        <w:t>2</w:t>
      </w:r>
      <w:r w:rsidR="009A1AD2">
        <w:rPr>
          <w:szCs w:val="28"/>
        </w:rPr>
        <w:t>3</w:t>
      </w:r>
    </w:p>
    <w:p w14:paraId="28D25628" w14:textId="6C0DC3DD" w:rsidR="002263EB" w:rsidRPr="00A52E89" w:rsidRDefault="002263EB" w:rsidP="001646AA">
      <w:pPr>
        <w:pStyle w:val="ac"/>
        <w:widowControl w:val="0"/>
        <w:numPr>
          <w:ilvl w:val="1"/>
          <w:numId w:val="31"/>
        </w:numPr>
        <w:tabs>
          <w:tab w:val="left" w:pos="1503"/>
          <w:tab w:val="right" w:leader="dot" w:pos="9373"/>
        </w:tabs>
        <w:kinsoku w:val="0"/>
        <w:overflowPunct w:val="0"/>
        <w:autoSpaceDE w:val="0"/>
        <w:autoSpaceDN w:val="0"/>
        <w:adjustRightInd w:val="0"/>
        <w:spacing w:before="163" w:line="360" w:lineRule="auto"/>
        <w:contextualSpacing w:val="0"/>
        <w:jc w:val="left"/>
        <w:rPr>
          <w:szCs w:val="28"/>
        </w:rPr>
      </w:pPr>
      <w:r w:rsidRPr="00A52E89">
        <w:rPr>
          <w:szCs w:val="28"/>
        </w:rPr>
        <w:t>Комплексное тестирование</w:t>
      </w:r>
      <w:r w:rsidRPr="00A52E89">
        <w:rPr>
          <w:szCs w:val="28"/>
        </w:rPr>
        <w:tab/>
      </w:r>
      <w:r w:rsidR="00510B08">
        <w:rPr>
          <w:szCs w:val="28"/>
        </w:rPr>
        <w:t>2</w:t>
      </w:r>
      <w:r w:rsidR="009A1AD2">
        <w:rPr>
          <w:szCs w:val="28"/>
        </w:rPr>
        <w:t>4</w:t>
      </w:r>
    </w:p>
    <w:p w14:paraId="28401446" w14:textId="1208A409" w:rsidR="002263EB" w:rsidRPr="00A52E89" w:rsidRDefault="002263EB" w:rsidP="001646AA">
      <w:pPr>
        <w:pStyle w:val="af2"/>
        <w:numPr>
          <w:ilvl w:val="0"/>
          <w:numId w:val="31"/>
        </w:numPr>
        <w:tabs>
          <w:tab w:val="right" w:leader="dot" w:pos="9373"/>
        </w:tabs>
        <w:kinsoku w:val="0"/>
        <w:overflowPunct w:val="0"/>
        <w:spacing w:before="160" w:line="360" w:lineRule="auto"/>
      </w:pPr>
      <w:r w:rsidRPr="00A52E89">
        <w:t>ЗАКЛЮЧЕНИЕ</w:t>
      </w:r>
      <w:r w:rsidRPr="00A52E89">
        <w:tab/>
      </w:r>
      <w:r w:rsidR="00510B08">
        <w:t>25</w:t>
      </w:r>
    </w:p>
    <w:p w14:paraId="3D568FCE" w14:textId="7B2C279E" w:rsidR="002263EB" w:rsidRPr="00A52E89" w:rsidRDefault="002263EB" w:rsidP="001646AA">
      <w:pPr>
        <w:pStyle w:val="af2"/>
        <w:numPr>
          <w:ilvl w:val="0"/>
          <w:numId w:val="31"/>
        </w:numPr>
        <w:tabs>
          <w:tab w:val="right" w:leader="dot" w:pos="9373"/>
        </w:tabs>
        <w:kinsoku w:val="0"/>
        <w:overflowPunct w:val="0"/>
        <w:spacing w:before="160" w:line="360" w:lineRule="auto"/>
      </w:pPr>
      <w:r w:rsidRPr="00A52E89">
        <w:t>ЛИТЕРАТУРА</w:t>
      </w:r>
      <w:r w:rsidRPr="00A52E89">
        <w:tab/>
      </w:r>
      <w:r w:rsidR="00510B08">
        <w:t>26</w:t>
      </w:r>
    </w:p>
    <w:p w14:paraId="3CD7AB87" w14:textId="77777777" w:rsidR="00270D2C" w:rsidRDefault="00270D2C" w:rsidP="001646AA">
      <w:pPr>
        <w:spacing w:line="360" w:lineRule="auto"/>
        <w:rPr>
          <w:szCs w:val="28"/>
        </w:rPr>
      </w:pPr>
    </w:p>
    <w:p w14:paraId="38DC1DC7" w14:textId="77777777" w:rsidR="00270D2C" w:rsidRDefault="00270D2C" w:rsidP="002263EB">
      <w:pPr>
        <w:rPr>
          <w:szCs w:val="28"/>
        </w:rPr>
        <w:sectPr w:rsidR="00270D2C" w:rsidSect="00270D2C">
          <w:footerReference w:type="first" r:id="rId12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6F6F3CEC" w14:textId="77777777" w:rsidR="0030186B" w:rsidRPr="00D2351A" w:rsidRDefault="0030186B" w:rsidP="002F37A6">
      <w:pPr>
        <w:pStyle w:val="1"/>
        <w:spacing w:before="60" w:after="0" w:line="360" w:lineRule="auto"/>
        <w:rPr>
          <w:sz w:val="28"/>
        </w:rPr>
      </w:pPr>
      <w:r w:rsidRPr="00D2351A">
        <w:rPr>
          <w:sz w:val="28"/>
        </w:rPr>
        <w:lastRenderedPageBreak/>
        <w:fldChar w:fldCharType="begin"/>
      </w:r>
      <w:r w:rsidRPr="00D2351A">
        <w:rPr>
          <w:sz w:val="28"/>
        </w:rPr>
        <w:instrText xml:space="preserve"> LISTNUM sect \l 1 </w:instrText>
      </w:r>
      <w:bookmarkStart w:id="12" w:name="_Toc327919175"/>
      <w:bookmarkStart w:id="13" w:name="_Toc77523928"/>
      <w:bookmarkStart w:id="14" w:name="_Toc77524688"/>
      <w:bookmarkStart w:id="15" w:name="_Toc77524706"/>
      <w:r w:rsidRPr="00D2351A">
        <w:rPr>
          <w:sz w:val="28"/>
        </w:rPr>
        <w:fldChar w:fldCharType="end"/>
      </w:r>
      <w:r w:rsidRPr="00D2351A">
        <w:rPr>
          <w:sz w:val="28"/>
        </w:rPr>
        <w:t xml:space="preserve"> С</w:t>
      </w:r>
      <w:bookmarkEnd w:id="12"/>
      <w:bookmarkEnd w:id="13"/>
      <w:bookmarkEnd w:id="14"/>
      <w:bookmarkEnd w:id="15"/>
      <w:r w:rsidR="00D2351A" w:rsidRPr="00D2351A">
        <w:rPr>
          <w:sz w:val="28"/>
        </w:rPr>
        <w:t>ПЕЦИФИКАЦИЯ</w:t>
      </w:r>
    </w:p>
    <w:p w14:paraId="5B2B6AAC" w14:textId="1680BE00" w:rsidR="00820460" w:rsidRDefault="00A9565E" w:rsidP="00820460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B66EA8">
        <w:rPr>
          <w:color w:val="222222"/>
          <w:szCs w:val="28"/>
        </w:rPr>
        <w:t>Необходимо разработать распознаватель заданной символьной цепочки. Символьная цепочка задается с помощью формул Бэкуса-Наура.</w:t>
      </w:r>
      <w:r>
        <w:rPr>
          <w:color w:val="222222"/>
          <w:szCs w:val="28"/>
        </w:rPr>
        <w:t xml:space="preserve"> </w:t>
      </w:r>
      <w:r w:rsidRPr="00B66EA8">
        <w:rPr>
          <w:color w:val="222222"/>
          <w:szCs w:val="28"/>
        </w:rPr>
        <w:t xml:space="preserve">Допустимые символьные цепочки определены вариантом </w:t>
      </w:r>
      <w:r w:rsidR="00820460" w:rsidRPr="00820460">
        <w:rPr>
          <w:szCs w:val="28"/>
        </w:rPr>
        <w:t xml:space="preserve">A. </w:t>
      </w:r>
    </w:p>
    <w:p w14:paraId="6405BBB9" w14:textId="77777777" w:rsidR="00905B61" w:rsidRDefault="00905B61" w:rsidP="00820460">
      <w:pPr>
        <w:autoSpaceDE w:val="0"/>
        <w:autoSpaceDN w:val="0"/>
        <w:adjustRightInd w:val="0"/>
        <w:spacing w:line="360" w:lineRule="auto"/>
        <w:rPr>
          <w:szCs w:val="28"/>
        </w:rPr>
      </w:pPr>
    </w:p>
    <w:p w14:paraId="072F47F8" w14:textId="786E2B03" w:rsidR="00820460" w:rsidRPr="00820460" w:rsidRDefault="00820460" w:rsidP="008204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820460">
        <w:rPr>
          <w:rFonts w:ascii="Courier New" w:hAnsi="Courier New" w:cs="Courier New"/>
          <w:b/>
          <w:sz w:val="24"/>
          <w:szCs w:val="24"/>
        </w:rPr>
        <w:t>&lt;цепочка</w:t>
      </w:r>
      <w:proofErr w:type="gramStart"/>
      <w:r w:rsidRPr="00820460">
        <w:rPr>
          <w:rFonts w:ascii="Courier New" w:hAnsi="Courier New" w:cs="Courier New"/>
          <w:b/>
          <w:sz w:val="24"/>
          <w:szCs w:val="24"/>
        </w:rPr>
        <w:t>&gt;::=&lt;</w:t>
      </w:r>
      <w:proofErr w:type="gramEnd"/>
      <w:r w:rsidRPr="00820460">
        <w:rPr>
          <w:rFonts w:ascii="Courier New" w:hAnsi="Courier New" w:cs="Courier New"/>
          <w:b/>
          <w:sz w:val="24"/>
          <w:szCs w:val="24"/>
        </w:rPr>
        <w:t>описание константы&gt;</w:t>
      </w:r>
    </w:p>
    <w:p w14:paraId="3575081A" w14:textId="53182958" w:rsidR="00820460" w:rsidRPr="00A17AF3" w:rsidRDefault="00820460" w:rsidP="008204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222222"/>
          <w:sz w:val="24"/>
          <w:szCs w:val="24"/>
        </w:rPr>
      </w:pPr>
      <w:r w:rsidRPr="00820460">
        <w:rPr>
          <w:rFonts w:ascii="Courier New" w:hAnsi="Courier New" w:cs="Courier New"/>
          <w:color w:val="222222"/>
          <w:sz w:val="24"/>
          <w:szCs w:val="24"/>
        </w:rPr>
        <w:t>&lt;описание константы&gt;::=</w:t>
      </w:r>
      <w:r w:rsidRPr="00820460">
        <w:rPr>
          <w:rFonts w:ascii="Courier New" w:hAnsi="Courier New" w:cs="Courier New"/>
          <w:b/>
          <w:color w:val="222222"/>
          <w:sz w:val="24"/>
          <w:szCs w:val="24"/>
        </w:rPr>
        <w:t>CONST</w:t>
      </w:r>
      <w:r w:rsidRPr="00820460">
        <w:rPr>
          <w:rFonts w:ascii="Courier New" w:hAnsi="Courier New" w:cs="Courier New"/>
          <w:color w:val="222222"/>
          <w:sz w:val="24"/>
          <w:szCs w:val="24"/>
        </w:rPr>
        <w:t xml:space="preserve"> &lt;идентификатор&gt;</w:t>
      </w:r>
      <w:r w:rsidRPr="00820460">
        <w:rPr>
          <w:rFonts w:ascii="Courier New" w:hAnsi="Courier New" w:cs="Courier New"/>
          <w:b/>
          <w:color w:val="222222"/>
          <w:sz w:val="24"/>
          <w:szCs w:val="24"/>
        </w:rPr>
        <w:t>=</w:t>
      </w:r>
      <w:r w:rsidRPr="00820460">
        <w:rPr>
          <w:rFonts w:ascii="Courier New" w:hAnsi="Courier New" w:cs="Courier New"/>
          <w:color w:val="222222"/>
          <w:sz w:val="24"/>
          <w:szCs w:val="24"/>
        </w:rPr>
        <w:t>&lt;значение&gt;</w:t>
      </w:r>
      <w:r w:rsidR="00A17AF3" w:rsidRPr="00A17AF3">
        <w:rPr>
          <w:rFonts w:ascii="Courier New" w:hAnsi="Courier New" w:cs="Courier New"/>
          <w:b/>
          <w:color w:val="222222"/>
          <w:sz w:val="24"/>
          <w:szCs w:val="24"/>
        </w:rPr>
        <w:t>;</w:t>
      </w:r>
    </w:p>
    <w:p w14:paraId="04417F0D" w14:textId="15A2BBEA" w:rsidR="00820460" w:rsidRDefault="00453479" w:rsidP="008204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&lt;идентификатор</w:t>
      </w:r>
      <w:proofErr w:type="gramStart"/>
      <w:r>
        <w:rPr>
          <w:rFonts w:ascii="Courier New" w:hAnsi="Courier New" w:cs="Courier New"/>
          <w:color w:val="222222"/>
          <w:sz w:val="24"/>
          <w:szCs w:val="24"/>
        </w:rPr>
        <w:t>&gt;::=</w:t>
      </w:r>
      <w:r w:rsidR="00820460" w:rsidRPr="00820460">
        <w:rPr>
          <w:rFonts w:ascii="Courier New" w:hAnsi="Courier New" w:cs="Courier New"/>
          <w:color w:val="222222"/>
          <w:sz w:val="24"/>
          <w:szCs w:val="24"/>
        </w:rPr>
        <w:t>&lt;</w:t>
      </w:r>
      <w:proofErr w:type="gramEnd"/>
      <w:r w:rsidR="00820460" w:rsidRPr="00820460">
        <w:rPr>
          <w:rFonts w:ascii="Courier New" w:hAnsi="Courier New" w:cs="Courier New"/>
          <w:color w:val="222222"/>
          <w:sz w:val="24"/>
          <w:szCs w:val="24"/>
        </w:rPr>
        <w:t>буква&gt; | &lt;идентификатор&gt;&lt;буква&gt; | &lt;идент</w:t>
      </w:r>
      <w:r w:rsidR="00820460" w:rsidRPr="00820460">
        <w:rPr>
          <w:rFonts w:ascii="Courier New" w:hAnsi="Courier New" w:cs="Courier New"/>
          <w:color w:val="222222"/>
          <w:sz w:val="24"/>
          <w:szCs w:val="24"/>
        </w:rPr>
        <w:t>и</w:t>
      </w:r>
      <w:r w:rsidR="00820460" w:rsidRPr="00820460">
        <w:rPr>
          <w:rFonts w:ascii="Courier New" w:hAnsi="Courier New" w:cs="Courier New"/>
          <w:color w:val="222222"/>
          <w:sz w:val="24"/>
          <w:szCs w:val="24"/>
        </w:rPr>
        <w:t>фикатор&gt;&lt;цифра&gt;</w:t>
      </w:r>
    </w:p>
    <w:p w14:paraId="52CBD656" w14:textId="4CF5A760" w:rsidR="00820460" w:rsidRDefault="00820460" w:rsidP="0082046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color w:val="222222"/>
          <w:sz w:val="24"/>
          <w:szCs w:val="24"/>
        </w:rPr>
      </w:pPr>
      <w:r w:rsidRPr="00820460">
        <w:rPr>
          <w:rFonts w:ascii="Courier New" w:hAnsi="Courier New" w:cs="Courier New"/>
          <w:color w:val="222222"/>
          <w:sz w:val="24"/>
          <w:szCs w:val="24"/>
        </w:rPr>
        <w:t>&lt;буква&gt;::=</w:t>
      </w:r>
      <w:r w:rsidRPr="00820460">
        <w:rPr>
          <w:rFonts w:ascii="Courier New" w:hAnsi="Courier New" w:cs="Courier New"/>
          <w:b/>
          <w:color w:val="222222"/>
          <w:sz w:val="24"/>
          <w:szCs w:val="24"/>
        </w:rPr>
        <w:t>A | B | C | D | E | F | ... | Z</w:t>
      </w:r>
    </w:p>
    <w:p w14:paraId="0722E1E0" w14:textId="746C7D51" w:rsidR="002C34AB" w:rsidRPr="002C34AB" w:rsidRDefault="002C34AB" w:rsidP="002C34AB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цифра&gt;::=</w:t>
      </w:r>
      <w:r w:rsidRPr="00820460">
        <w:rPr>
          <w:rFonts w:ascii="Courier New" w:hAnsi="Courier New" w:cs="Courier New"/>
          <w:b/>
          <w:sz w:val="24"/>
          <w:szCs w:val="24"/>
        </w:rPr>
        <w:t>0 | 1 | 2 | 3 | 4 | 5 | 6 | 7 | 8 | 9</w:t>
      </w:r>
    </w:p>
    <w:p w14:paraId="1C9AA88B" w14:textId="262DB653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значение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820460">
        <w:rPr>
          <w:rFonts w:ascii="Courier New" w:hAnsi="Courier New" w:cs="Courier New"/>
          <w:sz w:val="24"/>
          <w:szCs w:val="24"/>
        </w:rPr>
        <w:t>целая константа&gt; | &lt;16-ричная константа&gt;</w:t>
      </w:r>
    </w:p>
    <w:p w14:paraId="42B85050" w14:textId="005061FB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целая константа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820460">
        <w:rPr>
          <w:rFonts w:ascii="Courier New" w:hAnsi="Courier New" w:cs="Courier New"/>
          <w:sz w:val="24"/>
          <w:szCs w:val="24"/>
        </w:rPr>
        <w:t>целое со знаком&gt; | &lt;целое без знака&gt;</w:t>
      </w:r>
    </w:p>
    <w:p w14:paraId="26CB942E" w14:textId="3D60861E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целое со знаком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820460">
        <w:rPr>
          <w:rFonts w:ascii="Courier New" w:hAnsi="Courier New" w:cs="Courier New"/>
          <w:sz w:val="24"/>
          <w:szCs w:val="24"/>
        </w:rPr>
        <w:t>знак&gt;&lt;целое без знака&gt;</w:t>
      </w:r>
    </w:p>
    <w:p w14:paraId="3B05FEDF" w14:textId="4F14493F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знак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>&gt;::=</w:t>
      </w:r>
      <w:r w:rsidRPr="00820460">
        <w:rPr>
          <w:rFonts w:ascii="Courier New" w:hAnsi="Courier New" w:cs="Courier New"/>
          <w:b/>
          <w:sz w:val="24"/>
          <w:szCs w:val="24"/>
        </w:rPr>
        <w:t>+ | -</w:t>
      </w:r>
      <w:proofErr w:type="gramEnd"/>
    </w:p>
    <w:p w14:paraId="584ACB14" w14:textId="178516EA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целое без знака&gt;::=&lt;цифра&gt; | &lt;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>цифра</w:t>
      </w:r>
      <w:proofErr w:type="gramEnd"/>
      <w:r w:rsidRPr="00820460">
        <w:rPr>
          <w:rFonts w:ascii="Courier New" w:hAnsi="Courier New" w:cs="Courier New"/>
          <w:sz w:val="24"/>
          <w:szCs w:val="24"/>
        </w:rPr>
        <w:t>&gt;&lt;целое без знака&gt;</w:t>
      </w:r>
    </w:p>
    <w:p w14:paraId="6C05DE26" w14:textId="6F3DB3F8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16-ричная константа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 xml:space="preserve">&gt;::= </w:t>
      </w:r>
      <w:r w:rsidRPr="00820460">
        <w:rPr>
          <w:rFonts w:ascii="Courier New" w:hAnsi="Courier New" w:cs="Courier New"/>
          <w:b/>
          <w:sz w:val="24"/>
          <w:szCs w:val="24"/>
        </w:rPr>
        <w:t>$</w:t>
      </w:r>
      <w:r w:rsidRPr="00820460">
        <w:rPr>
          <w:rFonts w:ascii="Courier New" w:hAnsi="Courier New" w:cs="Courier New"/>
          <w:sz w:val="24"/>
          <w:szCs w:val="24"/>
        </w:rPr>
        <w:t>&lt;</w:t>
      </w:r>
      <w:proofErr w:type="gramEnd"/>
      <w:r w:rsidRPr="00820460">
        <w:rPr>
          <w:rFonts w:ascii="Courier New" w:hAnsi="Courier New" w:cs="Courier New"/>
          <w:sz w:val="24"/>
          <w:szCs w:val="24"/>
        </w:rPr>
        <w:t>список 16-ричных букв и цифр&gt;</w:t>
      </w:r>
    </w:p>
    <w:p w14:paraId="0E733364" w14:textId="18C23B06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список 16-ричных букв и цифр</w:t>
      </w:r>
      <w:proofErr w:type="gramStart"/>
      <w:r w:rsidRPr="00820460">
        <w:rPr>
          <w:rFonts w:ascii="Courier New" w:hAnsi="Courier New" w:cs="Courier New"/>
          <w:sz w:val="24"/>
          <w:szCs w:val="24"/>
        </w:rPr>
        <w:t>&gt;::=&lt;</w:t>
      </w:r>
      <w:proofErr w:type="gramEnd"/>
      <w:r w:rsidRPr="00820460">
        <w:rPr>
          <w:rFonts w:ascii="Courier New" w:hAnsi="Courier New" w:cs="Courier New"/>
          <w:sz w:val="24"/>
          <w:szCs w:val="24"/>
        </w:rPr>
        <w:t>цифра&gt; | &lt;16-ричная бу</w:t>
      </w:r>
      <w:r w:rsidRPr="00820460">
        <w:rPr>
          <w:rFonts w:ascii="Courier New" w:hAnsi="Courier New" w:cs="Courier New"/>
          <w:sz w:val="24"/>
          <w:szCs w:val="24"/>
        </w:rPr>
        <w:t>к</w:t>
      </w:r>
      <w:r w:rsidRPr="00820460">
        <w:rPr>
          <w:rFonts w:ascii="Courier New" w:hAnsi="Courier New" w:cs="Courier New"/>
          <w:sz w:val="24"/>
          <w:szCs w:val="24"/>
        </w:rPr>
        <w:t>ва&gt;&lt;список 16ричных букв и цифр&gt;</w:t>
      </w:r>
    </w:p>
    <w:p w14:paraId="6E5F1A90" w14:textId="1B571FDD" w:rsidR="00820460" w:rsidRP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 w:rsidRPr="00820460">
        <w:rPr>
          <w:rFonts w:ascii="Courier New" w:hAnsi="Courier New" w:cs="Courier New"/>
          <w:sz w:val="24"/>
          <w:szCs w:val="24"/>
        </w:rPr>
        <w:t>&lt;16-ричная буква&gt;::=</w:t>
      </w:r>
      <w:r w:rsidRPr="00820460">
        <w:rPr>
          <w:rFonts w:ascii="Courier New" w:hAnsi="Courier New" w:cs="Courier New"/>
          <w:b/>
          <w:color w:val="000000" w:themeColor="text1"/>
          <w:sz w:val="24"/>
          <w:szCs w:val="24"/>
        </w:rPr>
        <w:t>A | B | C | D | E | F</w:t>
      </w:r>
    </w:p>
    <w:p w14:paraId="02A42C22" w14:textId="77777777" w:rsidR="00820460" w:rsidRDefault="00820460" w:rsidP="00820460">
      <w:pPr>
        <w:autoSpaceDE w:val="0"/>
        <w:autoSpaceDN w:val="0"/>
        <w:adjustRightInd w:val="0"/>
        <w:spacing w:line="360" w:lineRule="auto"/>
        <w:jc w:val="left"/>
        <w:rPr>
          <w:szCs w:val="28"/>
        </w:rPr>
      </w:pPr>
    </w:p>
    <w:p w14:paraId="4A3CE3D4" w14:textId="6249D2C8" w:rsidR="00333B07" w:rsidRPr="00E55AAE" w:rsidRDefault="00E55AAE" w:rsidP="00342A2F">
      <w:pPr>
        <w:autoSpaceDE w:val="0"/>
        <w:autoSpaceDN w:val="0"/>
        <w:adjustRightInd w:val="0"/>
        <w:spacing w:line="360" w:lineRule="auto"/>
        <w:jc w:val="left"/>
        <w:rPr>
          <w:szCs w:val="28"/>
        </w:rPr>
      </w:pPr>
      <w:r w:rsidRPr="00E55AAE">
        <w:rPr>
          <w:szCs w:val="28"/>
        </w:rPr>
        <w:t xml:space="preserve">Помимо этого, на цепочку накладывается следующее </w:t>
      </w:r>
      <w:r w:rsidRPr="00E55AAE">
        <w:rPr>
          <w:iCs/>
          <w:szCs w:val="28"/>
        </w:rPr>
        <w:t>семантическое ограничение</w:t>
      </w:r>
      <w:r w:rsidRPr="00E55AAE">
        <w:rPr>
          <w:szCs w:val="28"/>
        </w:rPr>
        <w:t>: идентификатор, входящий в цепочку, не должен совпадать с кл</w:t>
      </w:r>
      <w:r w:rsidRPr="00E55AAE">
        <w:rPr>
          <w:szCs w:val="28"/>
        </w:rPr>
        <w:t>ю</w:t>
      </w:r>
      <w:r w:rsidRPr="00E55AAE">
        <w:rPr>
          <w:szCs w:val="28"/>
        </w:rPr>
        <w:t xml:space="preserve">чевыми словами языка </w:t>
      </w:r>
      <w:proofErr w:type="spellStart"/>
      <w:r w:rsidRPr="00E55AAE">
        <w:rPr>
          <w:szCs w:val="28"/>
        </w:rPr>
        <w:t>Pascal</w:t>
      </w:r>
      <w:proofErr w:type="spellEnd"/>
      <w:r w:rsidR="006B36BA">
        <w:rPr>
          <w:szCs w:val="28"/>
        </w:rPr>
        <w:t>.</w:t>
      </w:r>
    </w:p>
    <w:p w14:paraId="4BA3AF9D" w14:textId="77777777" w:rsidR="001646AA" w:rsidRDefault="001646AA">
      <w:pPr>
        <w:ind w:firstLine="0"/>
        <w:jc w:val="left"/>
      </w:pPr>
      <w:r>
        <w:br w:type="page"/>
      </w:r>
    </w:p>
    <w:p w14:paraId="6194EC28" w14:textId="77777777" w:rsidR="006F5E60" w:rsidRPr="006F5E60" w:rsidRDefault="006F5E60" w:rsidP="001646AA">
      <w:pPr>
        <w:spacing w:line="360" w:lineRule="auto"/>
        <w:rPr>
          <w:b/>
        </w:rPr>
      </w:pPr>
      <w:r w:rsidRPr="006F5E60">
        <w:rPr>
          <w:b/>
        </w:rPr>
        <w:lastRenderedPageBreak/>
        <w:t>Описание входных данных:</w:t>
      </w:r>
    </w:p>
    <w:p w14:paraId="2934975E" w14:textId="08CBB2B0" w:rsidR="006F5E60" w:rsidRDefault="006F5E60" w:rsidP="001646AA">
      <w:pPr>
        <w:spacing w:line="360" w:lineRule="auto"/>
      </w:pPr>
      <w:r>
        <w:t>Цепочка записана в текстовом файле</w:t>
      </w:r>
      <w:r w:rsidR="008F13D1" w:rsidRPr="008F13D1">
        <w:t xml:space="preserve"> </w:t>
      </w:r>
      <w:r w:rsidR="008F13D1">
        <w:rPr>
          <w:lang w:val="en-US"/>
        </w:rPr>
        <w:t>input</w:t>
      </w:r>
      <w:r>
        <w:t>.</w:t>
      </w:r>
      <w:proofErr w:type="spellStart"/>
      <w:r>
        <w:t>txt</w:t>
      </w:r>
      <w:proofErr w:type="spellEnd"/>
      <w:r>
        <w:t>, который состоит из одной строки. Длина цепочки не превышает 80 символов.</w:t>
      </w:r>
    </w:p>
    <w:p w14:paraId="619FCD02" w14:textId="77777777" w:rsidR="006F5E60" w:rsidRDefault="006F5E60" w:rsidP="001646AA">
      <w:pPr>
        <w:spacing w:line="360" w:lineRule="auto"/>
      </w:pPr>
    </w:p>
    <w:p w14:paraId="4A88BA17" w14:textId="77777777" w:rsidR="006F5E60" w:rsidRPr="006F5E60" w:rsidRDefault="006F5E60" w:rsidP="001646AA">
      <w:pPr>
        <w:spacing w:line="360" w:lineRule="auto"/>
        <w:rPr>
          <w:b/>
        </w:rPr>
      </w:pPr>
      <w:r w:rsidRPr="006F5E60">
        <w:rPr>
          <w:b/>
        </w:rPr>
        <w:t>Описание выходных данных:</w:t>
      </w:r>
    </w:p>
    <w:p w14:paraId="7A57E190" w14:textId="77777777" w:rsidR="006F5E60" w:rsidRDefault="006F5E60" w:rsidP="001646AA">
      <w:pPr>
        <w:spacing w:line="360" w:lineRule="auto"/>
      </w:pPr>
      <w:r>
        <w:t xml:space="preserve">Результат распознавания необходимо записать в текстовый файл OUTPUT.txt в одно из следующих сообщений: </w:t>
      </w:r>
      <w:r w:rsidR="00DF17C9">
        <w:t>ACCEPT</w:t>
      </w:r>
      <w:r>
        <w:t>, если цепочка доп</w:t>
      </w:r>
      <w:r>
        <w:t>у</w:t>
      </w:r>
      <w:r>
        <w:t>стима, и REJECT, если цепочка недопустима.</w:t>
      </w:r>
    </w:p>
    <w:p w14:paraId="18755005" w14:textId="77777777" w:rsidR="006F5E60" w:rsidRDefault="00143613" w:rsidP="001646AA">
      <w:pPr>
        <w:tabs>
          <w:tab w:val="left" w:pos="1470"/>
        </w:tabs>
        <w:spacing w:line="360" w:lineRule="auto"/>
        <w:rPr>
          <w:iCs/>
          <w:color w:val="222222"/>
          <w:szCs w:val="28"/>
        </w:rPr>
      </w:pPr>
      <w:r>
        <w:t xml:space="preserve">Таблица 1 – </w:t>
      </w:r>
      <w:r w:rsidR="00BD4E03" w:rsidRPr="00040410">
        <w:rPr>
          <w:iCs/>
          <w:color w:val="222222"/>
          <w:szCs w:val="28"/>
        </w:rPr>
        <w:t>Примеры входных и выходных данных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75"/>
        <w:gridCol w:w="4178"/>
      </w:tblGrid>
      <w:tr w:rsidR="006F5E60" w:rsidRPr="00143613" w14:paraId="04431904" w14:textId="77777777" w:rsidTr="00CF133A">
        <w:trPr>
          <w:tblHeader/>
        </w:trPr>
        <w:tc>
          <w:tcPr>
            <w:tcW w:w="2880" w:type="pct"/>
          </w:tcPr>
          <w:p w14:paraId="678B8949" w14:textId="77777777" w:rsidR="006F5E60" w:rsidRPr="00143613" w:rsidRDefault="006F5E60" w:rsidP="006F5E60">
            <w:pPr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436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2120" w:type="pct"/>
          </w:tcPr>
          <w:p w14:paraId="6F1E9B92" w14:textId="77777777" w:rsidR="006F5E60" w:rsidRPr="00143613" w:rsidRDefault="006F5E60" w:rsidP="006F5E60">
            <w:pPr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4361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OUTPUT.TXT</w:t>
            </w:r>
          </w:p>
        </w:tc>
      </w:tr>
      <w:tr w:rsidR="006F5E60" w:rsidRPr="00143613" w14:paraId="0424E7D9" w14:textId="77777777" w:rsidTr="00CF133A">
        <w:tc>
          <w:tcPr>
            <w:tcW w:w="2880" w:type="pct"/>
          </w:tcPr>
          <w:p w14:paraId="1D23745D" w14:textId="782A7E3F" w:rsidR="006F5E60" w:rsidRPr="00CF133A" w:rsidRDefault="00CF133A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one=1;</w:t>
            </w:r>
          </w:p>
        </w:tc>
        <w:tc>
          <w:tcPr>
            <w:tcW w:w="2120" w:type="pct"/>
          </w:tcPr>
          <w:p w14:paraId="7433D951" w14:textId="77777777" w:rsidR="006F5E60" w:rsidRPr="00143613" w:rsidRDefault="00DF17C9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ACCEPT</w:t>
            </w:r>
          </w:p>
        </w:tc>
      </w:tr>
      <w:tr w:rsidR="006F5E60" w:rsidRPr="00143613" w14:paraId="51571B37" w14:textId="77777777" w:rsidTr="00CF133A">
        <w:tc>
          <w:tcPr>
            <w:tcW w:w="2880" w:type="pct"/>
          </w:tcPr>
          <w:p w14:paraId="16DF2735" w14:textId="7D7FAEAA" w:rsidR="006F5E60" w:rsidRPr="00143613" w:rsidRDefault="00CF133A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RRR=$10B;</w:t>
            </w:r>
          </w:p>
        </w:tc>
        <w:tc>
          <w:tcPr>
            <w:tcW w:w="2120" w:type="pct"/>
          </w:tcPr>
          <w:p w14:paraId="09EFD8A6" w14:textId="77777777" w:rsidR="006F5E60" w:rsidRPr="00143613" w:rsidRDefault="00DF17C9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ACCEPT</w:t>
            </w:r>
          </w:p>
        </w:tc>
      </w:tr>
      <w:tr w:rsidR="006F5E60" w:rsidRPr="00143613" w14:paraId="2B554047" w14:textId="77777777" w:rsidTr="00CF133A">
        <w:tc>
          <w:tcPr>
            <w:tcW w:w="2880" w:type="pct"/>
          </w:tcPr>
          <w:p w14:paraId="15BBEEB1" w14:textId="6CB5DD2E" w:rsidR="00CF133A" w:rsidRPr="00143613" w:rsidRDefault="00CF133A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WEQ=-23;</w:t>
            </w:r>
          </w:p>
        </w:tc>
        <w:tc>
          <w:tcPr>
            <w:tcW w:w="2120" w:type="pct"/>
          </w:tcPr>
          <w:p w14:paraId="65C0AA61" w14:textId="77777777" w:rsidR="006F5E60" w:rsidRPr="00143613" w:rsidRDefault="00DF17C9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ACCEPT</w:t>
            </w:r>
          </w:p>
        </w:tc>
      </w:tr>
      <w:tr w:rsidR="006F5E60" w:rsidRPr="00143613" w14:paraId="60804E98" w14:textId="77777777" w:rsidTr="00CF133A">
        <w:tc>
          <w:tcPr>
            <w:tcW w:w="2880" w:type="pct"/>
          </w:tcPr>
          <w:p w14:paraId="008FB2FF" w14:textId="501BA857" w:rsidR="00CF133A" w:rsidRPr="00143613" w:rsidRDefault="00CF133A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21=$AA;</w:t>
            </w:r>
          </w:p>
        </w:tc>
        <w:tc>
          <w:tcPr>
            <w:tcW w:w="2120" w:type="pct"/>
          </w:tcPr>
          <w:p w14:paraId="23D293E4" w14:textId="77777777" w:rsidR="006F5E60" w:rsidRPr="00143613" w:rsidRDefault="00AB7F5D" w:rsidP="006F5E60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ACCEPT</w:t>
            </w:r>
          </w:p>
        </w:tc>
      </w:tr>
      <w:tr w:rsidR="00143613" w:rsidRPr="00143613" w14:paraId="6E4B6D8C" w14:textId="77777777" w:rsidTr="00CF133A">
        <w:tc>
          <w:tcPr>
            <w:tcW w:w="2880" w:type="pct"/>
          </w:tcPr>
          <w:p w14:paraId="35540E79" w14:textId="6E032AAA" w:rsidR="00143613" w:rsidRPr="00143613" w:rsidRDefault="00CF133A" w:rsidP="00143613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SS32aaA2= $2A32A1</w:t>
            </w:r>
          </w:p>
        </w:tc>
        <w:tc>
          <w:tcPr>
            <w:tcW w:w="2120" w:type="pct"/>
          </w:tcPr>
          <w:p w14:paraId="74BC13AB" w14:textId="2F37021D" w:rsidR="00143613" w:rsidRPr="00143613" w:rsidRDefault="006B36BA" w:rsidP="00143613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  <w:tr w:rsidR="00143613" w:rsidRPr="00143613" w14:paraId="6C863C3B" w14:textId="77777777" w:rsidTr="00CF133A">
        <w:tc>
          <w:tcPr>
            <w:tcW w:w="2880" w:type="pct"/>
          </w:tcPr>
          <w:p w14:paraId="5EB67963" w14:textId="45F3E5D5" w:rsidR="00143613" w:rsidRPr="00143613" w:rsidRDefault="00CF133A" w:rsidP="00143613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F133A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CF13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SSaaaaaa11vvvvvvvvvvvvvvvvvaaaS32aaA2           =        $2A3ABABA2A1;</w:t>
            </w:r>
          </w:p>
        </w:tc>
        <w:tc>
          <w:tcPr>
            <w:tcW w:w="2120" w:type="pct"/>
          </w:tcPr>
          <w:p w14:paraId="195BA99A" w14:textId="77777777" w:rsidR="00143613" w:rsidRPr="00143613" w:rsidRDefault="00143613" w:rsidP="00143613">
            <w:pPr>
              <w:tabs>
                <w:tab w:val="left" w:pos="1500"/>
              </w:tabs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  <w:tr w:rsidR="00143613" w:rsidRPr="00143613" w14:paraId="2C6D7471" w14:textId="77777777" w:rsidTr="00CF133A">
        <w:tc>
          <w:tcPr>
            <w:tcW w:w="2880" w:type="pct"/>
          </w:tcPr>
          <w:p w14:paraId="74C1819E" w14:textId="67495665" w:rsidR="00143613" w:rsidRPr="00143613" w:rsidRDefault="00CF133A" w:rsidP="00143613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on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a1 = </w:t>
            </w:r>
            <w:r w:rsidR="00EC531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3;</w:t>
            </w:r>
          </w:p>
        </w:tc>
        <w:tc>
          <w:tcPr>
            <w:tcW w:w="2120" w:type="pct"/>
          </w:tcPr>
          <w:p w14:paraId="3E9670AD" w14:textId="77777777" w:rsidR="00143613" w:rsidRPr="00143613" w:rsidRDefault="00143613" w:rsidP="00143613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  <w:tr w:rsidR="00CF133A" w:rsidRPr="00143613" w14:paraId="6928A707" w14:textId="77777777" w:rsidTr="00CF133A">
        <w:tc>
          <w:tcPr>
            <w:tcW w:w="2880" w:type="pct"/>
          </w:tcPr>
          <w:p w14:paraId="7E18D37C" w14:textId="1EFC19C9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s11a1 = 2332</w:t>
            </w:r>
          </w:p>
        </w:tc>
        <w:tc>
          <w:tcPr>
            <w:tcW w:w="2120" w:type="pct"/>
          </w:tcPr>
          <w:p w14:paraId="19764458" w14:textId="77777777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  <w:tr w:rsidR="00CF133A" w:rsidRPr="00143613" w14:paraId="73406B00" w14:textId="77777777" w:rsidTr="00CF133A">
        <w:tc>
          <w:tcPr>
            <w:tcW w:w="2880" w:type="pct"/>
          </w:tcPr>
          <w:p w14:paraId="579CA72F" w14:textId="04A08FBE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32wa1 = </w:t>
            </w:r>
            <w:r w:rsidR="00EC531B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23;</w:t>
            </w:r>
          </w:p>
        </w:tc>
        <w:tc>
          <w:tcPr>
            <w:tcW w:w="2120" w:type="pct"/>
          </w:tcPr>
          <w:p w14:paraId="2FC6A8A4" w14:textId="77777777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  <w:tr w:rsidR="00CF133A" w:rsidRPr="00143613" w14:paraId="72EF7260" w14:textId="77777777" w:rsidTr="00CF133A">
        <w:tc>
          <w:tcPr>
            <w:tcW w:w="2880" w:type="pct"/>
          </w:tcPr>
          <w:p w14:paraId="0955CD86" w14:textId="1FF81291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sa1 = $Q23;</w:t>
            </w:r>
          </w:p>
        </w:tc>
        <w:tc>
          <w:tcPr>
            <w:tcW w:w="2120" w:type="pct"/>
          </w:tcPr>
          <w:p w14:paraId="3BBA3E29" w14:textId="77777777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  <w:tr w:rsidR="00CF133A" w:rsidRPr="00143613" w14:paraId="437BD177" w14:textId="77777777" w:rsidTr="00CF133A">
        <w:tc>
          <w:tcPr>
            <w:tcW w:w="2880" w:type="pct"/>
          </w:tcPr>
          <w:p w14:paraId="6703B1A7" w14:textId="4D7F9F9D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 sa1 = Q23;</w:t>
            </w:r>
            <w:r w:rsidR="00EC531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  <w:tc>
          <w:tcPr>
            <w:tcW w:w="2120" w:type="pct"/>
          </w:tcPr>
          <w:p w14:paraId="13C33959" w14:textId="77777777" w:rsidR="00CF133A" w:rsidRPr="00143613" w:rsidRDefault="00CF133A" w:rsidP="00CF133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3613">
              <w:rPr>
                <w:rFonts w:ascii="Courier New" w:hAnsi="Courier New" w:cs="Courier New"/>
                <w:sz w:val="24"/>
                <w:szCs w:val="24"/>
              </w:rPr>
              <w:t>REJECT</w:t>
            </w:r>
          </w:p>
        </w:tc>
      </w:tr>
    </w:tbl>
    <w:p w14:paraId="27CF0135" w14:textId="77777777" w:rsidR="004371D8" w:rsidRDefault="004371D8" w:rsidP="004371D8">
      <w:pPr>
        <w:tabs>
          <w:tab w:val="left" w:pos="1470"/>
        </w:tabs>
        <w:spacing w:line="360" w:lineRule="auto"/>
        <w:ind w:firstLine="0"/>
        <w:rPr>
          <w:iCs/>
          <w:szCs w:val="28"/>
        </w:rPr>
        <w:sectPr w:rsidR="004371D8" w:rsidSect="00270D2C"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4B6E19C8" w14:textId="77777777" w:rsidR="0030186B" w:rsidRPr="00D2351A" w:rsidRDefault="0030186B" w:rsidP="002F37A6">
      <w:pPr>
        <w:pStyle w:val="1"/>
        <w:spacing w:before="60" w:after="0" w:line="360" w:lineRule="auto"/>
        <w:rPr>
          <w:sz w:val="28"/>
        </w:rPr>
      </w:pPr>
      <w:r w:rsidRPr="00D2351A">
        <w:rPr>
          <w:sz w:val="28"/>
        </w:rPr>
        <w:lastRenderedPageBreak/>
        <w:fldChar w:fldCharType="begin"/>
      </w:r>
      <w:r w:rsidRPr="00D2351A">
        <w:rPr>
          <w:sz w:val="28"/>
        </w:rPr>
        <w:instrText xml:space="preserve"> LISTNUM sect \l 1 </w:instrText>
      </w:r>
      <w:bookmarkStart w:id="16" w:name="_Toc327919176"/>
      <w:bookmarkStart w:id="17" w:name="_Toc77523929"/>
      <w:bookmarkStart w:id="18" w:name="_Toc77524689"/>
      <w:bookmarkStart w:id="19" w:name="_Toc77524707"/>
      <w:r w:rsidRPr="00D2351A">
        <w:rPr>
          <w:sz w:val="28"/>
        </w:rPr>
        <w:fldChar w:fldCharType="end"/>
      </w:r>
      <w:r w:rsidRPr="00D2351A">
        <w:rPr>
          <w:sz w:val="28"/>
        </w:rPr>
        <w:t xml:space="preserve"> П</w:t>
      </w:r>
      <w:bookmarkEnd w:id="16"/>
      <w:bookmarkEnd w:id="17"/>
      <w:bookmarkEnd w:id="18"/>
      <w:bookmarkEnd w:id="19"/>
      <w:r w:rsidR="00D2351A" w:rsidRPr="00D2351A">
        <w:rPr>
          <w:sz w:val="28"/>
        </w:rPr>
        <w:t>РОЕКТИРОВАНИЕ</w:t>
      </w:r>
    </w:p>
    <w:p w14:paraId="59DFEB17" w14:textId="77777777" w:rsidR="001646AA" w:rsidRDefault="00143613" w:rsidP="001646AA">
      <w:pPr>
        <w:spacing w:line="360" w:lineRule="auto"/>
      </w:pPr>
      <w:r>
        <w:t>Раздел проектирования</w:t>
      </w:r>
      <w:r w:rsidR="0030186B" w:rsidRPr="00A9565E">
        <w:t xml:space="preserve"> </w:t>
      </w:r>
      <w:r w:rsidR="00040410">
        <w:t>посвящен созданию модульной структуры пр</w:t>
      </w:r>
      <w:r w:rsidR="00040410">
        <w:t>о</w:t>
      </w:r>
      <w:r w:rsidR="00040410">
        <w:t>граммы для достижения простоты решения поставленной задачи. Также в ра</w:t>
      </w:r>
      <w:r w:rsidR="00040410">
        <w:t>з</w:t>
      </w:r>
      <w:r w:rsidR="00040410">
        <w:t xml:space="preserve">деле проектирования описана спецификация каждого модуля: назначение, входные и выходные данные. </w:t>
      </w:r>
    </w:p>
    <w:p w14:paraId="7E4ABE99" w14:textId="77777777" w:rsidR="00270D2C" w:rsidRPr="00270D2C" w:rsidRDefault="0030186B" w:rsidP="001646AA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1200D9">
        <w:rPr>
          <w:rFonts w:ascii="Times New Roman" w:hAnsi="Times New Roman" w:cs="Times New Roman"/>
          <w:i w:val="0"/>
        </w:rPr>
        <w:fldChar w:fldCharType="begin"/>
      </w:r>
      <w:r w:rsidRPr="001200D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0" w:name="_Toc327919177"/>
      <w:bookmarkStart w:id="21" w:name="_Toc77523930"/>
      <w:bookmarkStart w:id="22" w:name="_Toc77524690"/>
      <w:bookmarkStart w:id="23" w:name="_Toc77524708"/>
      <w:r w:rsidRPr="001200D9">
        <w:rPr>
          <w:rFonts w:ascii="Times New Roman" w:hAnsi="Times New Roman" w:cs="Times New Roman"/>
          <w:i w:val="0"/>
        </w:rPr>
        <w:fldChar w:fldCharType="end"/>
      </w:r>
      <w:r w:rsidRPr="001200D9">
        <w:rPr>
          <w:rFonts w:ascii="Times New Roman" w:hAnsi="Times New Roman" w:cs="Times New Roman"/>
          <w:i w:val="0"/>
        </w:rPr>
        <w:t xml:space="preserve"> Модульная структура</w:t>
      </w:r>
      <w:bookmarkEnd w:id="20"/>
      <w:bookmarkEnd w:id="21"/>
      <w:bookmarkEnd w:id="22"/>
      <w:bookmarkEnd w:id="23"/>
    </w:p>
    <w:p w14:paraId="147EED58" w14:textId="74A230F3" w:rsidR="00267795" w:rsidRDefault="00905B61" w:rsidP="001646AA">
      <w:pPr>
        <w:spacing w:line="360" w:lineRule="auto"/>
      </w:pPr>
      <w:r w:rsidRPr="00905B61">
        <w:rPr>
          <w:noProof/>
        </w:rPr>
        <w:drawing>
          <wp:anchor distT="0" distB="0" distL="114300" distR="114300" simplePos="0" relativeHeight="251674624" behindDoc="1" locked="0" layoutInCell="1" allowOverlap="1" wp14:anchorId="4700B705" wp14:editId="0EE2BF87">
            <wp:simplePos x="0" y="0"/>
            <wp:positionH relativeFrom="column">
              <wp:posOffset>59690</wp:posOffset>
            </wp:positionH>
            <wp:positionV relativeFrom="paragraph">
              <wp:posOffset>609600</wp:posOffset>
            </wp:positionV>
            <wp:extent cx="5798820" cy="2529840"/>
            <wp:effectExtent l="19050" t="19050" r="11430" b="2286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6" r="4244" b="8582"/>
                    <a:stretch/>
                  </pic:blipFill>
                  <pic:spPr bwMode="auto">
                    <a:xfrm>
                      <a:off x="0" y="0"/>
                      <a:ext cx="5798820" cy="252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DE" w:rsidRPr="00B66EA8">
        <w:t xml:space="preserve">Модульная структура представляет из себя программу, </w:t>
      </w:r>
      <w:r w:rsidR="00932CDE">
        <w:t>содержащую в с</w:t>
      </w:r>
      <w:r w:rsidR="00932CDE">
        <w:t>е</w:t>
      </w:r>
      <w:r w:rsidR="00932CDE">
        <w:t>бе</w:t>
      </w:r>
      <w:r w:rsidR="00267795">
        <w:t xml:space="preserve"> </w:t>
      </w:r>
      <w:r w:rsidR="00EE0436">
        <w:t>модули, изображенные на рис</w:t>
      </w:r>
      <w:r w:rsidR="00143613">
        <w:t>унке</w:t>
      </w:r>
      <w:r w:rsidR="00EE0436">
        <w:t xml:space="preserve"> 1.</w:t>
      </w:r>
    </w:p>
    <w:p w14:paraId="6BCFA7F6" w14:textId="39BA0E5F" w:rsidR="00EE0436" w:rsidRDefault="00EE0436" w:rsidP="00606877">
      <w:pPr>
        <w:spacing w:before="240" w:after="100" w:afterAutospacing="1" w:line="360" w:lineRule="auto"/>
        <w:jc w:val="center"/>
      </w:pPr>
      <w:r>
        <w:t xml:space="preserve">Рисунок </w:t>
      </w:r>
      <w:r w:rsidR="00905B61" w:rsidRPr="00D52916">
        <w:t>1</w:t>
      </w:r>
      <w:r>
        <w:t xml:space="preserve"> – модульная структура программы</w:t>
      </w:r>
    </w:p>
    <w:p w14:paraId="186B7EFB" w14:textId="2F8B0CCC" w:rsidR="00BA6CA5" w:rsidRPr="00B70F71" w:rsidRDefault="00BA6CA5" w:rsidP="00606877">
      <w:pPr>
        <w:pStyle w:val="Default"/>
        <w:spacing w:before="60"/>
        <w:ind w:firstLine="709"/>
        <w:rPr>
          <w:i/>
          <w:sz w:val="28"/>
          <w:szCs w:val="28"/>
        </w:rPr>
      </w:pPr>
      <w:r w:rsidRPr="00B70F71">
        <w:rPr>
          <w:b/>
          <w:bCs/>
          <w:i/>
          <w:sz w:val="28"/>
          <w:szCs w:val="28"/>
        </w:rPr>
        <w:t xml:space="preserve">Блок ввода-вывода </w:t>
      </w:r>
    </w:p>
    <w:p w14:paraId="6EF32B56" w14:textId="5FD1F403" w:rsidR="00BA6CA5" w:rsidRDefault="00BA6CA5" w:rsidP="00BA6CA5">
      <w:pPr>
        <w:spacing w:before="240" w:line="360" w:lineRule="auto"/>
        <w:rPr>
          <w:b/>
        </w:rPr>
      </w:pPr>
      <w:r>
        <w:rPr>
          <w:szCs w:val="28"/>
        </w:rPr>
        <w:t xml:space="preserve">Подпрограмма ввода считывает исходную цепочку из текстового файла </w:t>
      </w:r>
      <w:r w:rsidR="008F13D1">
        <w:rPr>
          <w:szCs w:val="28"/>
        </w:rPr>
        <w:t>input.txt</w:t>
      </w:r>
      <w:r>
        <w:rPr>
          <w:szCs w:val="28"/>
        </w:rPr>
        <w:t xml:space="preserve">. Подпрограмма вывода записывает в текстовый файл </w:t>
      </w:r>
      <w:r w:rsidR="008F13D1">
        <w:rPr>
          <w:szCs w:val="28"/>
        </w:rPr>
        <w:t>output.txt</w:t>
      </w:r>
      <w:r>
        <w:rPr>
          <w:szCs w:val="28"/>
        </w:rPr>
        <w:t xml:space="preserve"> строку ACCEPT, если цепочка соответствует заданным формулам Бэкуса-Наура, и REJECT, если цепочка не соответствует.</w:t>
      </w:r>
    </w:p>
    <w:p w14:paraId="01D27F60" w14:textId="4D876CB5" w:rsidR="00267795" w:rsidRDefault="00267795" w:rsidP="001646AA">
      <w:pPr>
        <w:spacing w:before="240" w:line="360" w:lineRule="auto"/>
      </w:pPr>
      <w:r w:rsidRPr="00B70F71">
        <w:rPr>
          <w:b/>
          <w:i/>
        </w:rPr>
        <w:t>Блок транслитерации</w:t>
      </w:r>
      <w:r>
        <w:t xml:space="preserve"> – подпрограмма, преобразующая исходную си</w:t>
      </w:r>
      <w:r>
        <w:t>м</w:t>
      </w:r>
      <w:r>
        <w:t>вольную цепочку в цепочку лексем вида ("символ цепочки", "класс символа ц</w:t>
      </w:r>
      <w:r>
        <w:t>е</w:t>
      </w:r>
      <w:r>
        <w:t>почки ").</w:t>
      </w:r>
    </w:p>
    <w:p w14:paraId="036D468B" w14:textId="4CBCF35A" w:rsidR="003A6470" w:rsidRPr="00905B61" w:rsidRDefault="00267795" w:rsidP="006B36BA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4"/>
          <w:szCs w:val="24"/>
        </w:rPr>
      </w:pPr>
      <w:r>
        <w:lastRenderedPageBreak/>
        <w:t xml:space="preserve">Например, символьную цепочку </w:t>
      </w:r>
      <w:r w:rsidR="00905B61">
        <w:t xml:space="preserve"> </w:t>
      </w:r>
      <w:r w:rsidR="00905B61">
        <w:rPr>
          <w:rFonts w:ascii="Courier New" w:hAnsi="Courier New" w:cs="Courier New"/>
          <w:sz w:val="24"/>
          <w:szCs w:val="24"/>
          <w:lang w:val="en-US"/>
        </w:rPr>
        <w:t>Const</w:t>
      </w:r>
      <w:r w:rsidR="00905B61" w:rsidRPr="00905B61">
        <w:rPr>
          <w:rFonts w:ascii="Courier New" w:hAnsi="Courier New" w:cs="Courier New"/>
          <w:sz w:val="24"/>
          <w:szCs w:val="24"/>
        </w:rPr>
        <w:t xml:space="preserve"> </w:t>
      </w:r>
      <w:r w:rsidR="00905B61">
        <w:rPr>
          <w:rFonts w:ascii="Courier New" w:hAnsi="Courier New" w:cs="Courier New"/>
          <w:sz w:val="24"/>
          <w:szCs w:val="24"/>
          <w:lang w:val="en-US"/>
        </w:rPr>
        <w:t>one</w:t>
      </w:r>
      <w:r w:rsidR="00905B61" w:rsidRPr="00905B61">
        <w:rPr>
          <w:rFonts w:ascii="Courier New" w:hAnsi="Courier New" w:cs="Courier New"/>
          <w:sz w:val="24"/>
          <w:szCs w:val="24"/>
        </w:rPr>
        <w:t>=1;</w:t>
      </w:r>
      <w:r w:rsidR="00905B61">
        <w:rPr>
          <w:rFonts w:ascii="Courier New" w:hAnsi="Courier New" w:cs="Courier New"/>
          <w:sz w:val="24"/>
          <w:szCs w:val="24"/>
        </w:rPr>
        <w:t xml:space="preserve"> </w:t>
      </w:r>
      <w:r w:rsidRPr="00267795">
        <w:rPr>
          <w:szCs w:val="28"/>
        </w:rPr>
        <w:t>блок транслитерации должен преобразовать в цепочку лексем</w:t>
      </w:r>
      <w:r>
        <w:rPr>
          <w:szCs w:val="28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(</w:t>
      </w:r>
      <w:r w:rsidR="00905B61">
        <w:rPr>
          <w:rFonts w:ascii="Courier New" w:hAnsi="Courier New" w:cs="Courier New"/>
          <w:sz w:val="24"/>
          <w:szCs w:val="24"/>
          <w:lang w:val="en-US"/>
        </w:rPr>
        <w:t>C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,Italic" w:hAnsi="Courier New,Italic" w:cs="Courier New,Italic"/>
          <w:i/>
          <w:iCs/>
          <w:sz w:val="24"/>
          <w:szCs w:val="24"/>
        </w:rPr>
        <w:t>буква</w:t>
      </w:r>
      <w:r>
        <w:rPr>
          <w:rFonts w:ascii="Courier New" w:hAnsi="Courier New" w:cs="Courier New"/>
          <w:sz w:val="24"/>
          <w:szCs w:val="24"/>
        </w:rPr>
        <w:t>), (</w:t>
      </w:r>
      <w:r w:rsidR="00905B61">
        <w:rPr>
          <w:rFonts w:ascii="Courier New" w:hAnsi="Courier New" w:cs="Courier New"/>
          <w:sz w:val="24"/>
          <w:szCs w:val="24"/>
          <w:lang w:val="en-US"/>
        </w:rPr>
        <w:t>o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,Italic" w:hAnsi="Courier New,Italic" w:cs="Courier New,Italic"/>
          <w:i/>
          <w:iCs/>
          <w:sz w:val="24"/>
          <w:szCs w:val="24"/>
        </w:rPr>
        <w:t>буква</w:t>
      </w:r>
      <w:r>
        <w:rPr>
          <w:rFonts w:ascii="Courier New" w:hAnsi="Courier New" w:cs="Courier New"/>
          <w:sz w:val="24"/>
          <w:szCs w:val="24"/>
        </w:rPr>
        <w:t xml:space="preserve">), </w:t>
      </w:r>
      <w:r w:rsidRPr="00267795">
        <w:rPr>
          <w:rFonts w:ascii="Courier New" w:hAnsi="Courier New" w:cs="Courier New"/>
          <w:sz w:val="24"/>
          <w:szCs w:val="24"/>
        </w:rPr>
        <w:t>(</w:t>
      </w:r>
      <w:r w:rsidR="00905B61">
        <w:rPr>
          <w:rFonts w:ascii="Courier New" w:hAnsi="Courier New" w:cs="Courier New"/>
          <w:sz w:val="24"/>
          <w:szCs w:val="24"/>
          <w:lang w:val="en-US"/>
        </w:rPr>
        <w:t>n</w:t>
      </w:r>
      <w:r w:rsidRPr="00267795">
        <w:rPr>
          <w:rFonts w:ascii="Courier New" w:hAnsi="Courier New" w:cs="Courier New"/>
          <w:sz w:val="24"/>
          <w:szCs w:val="24"/>
        </w:rPr>
        <w:t>,</w:t>
      </w:r>
      <w:r w:rsidRPr="00267795">
        <w:rPr>
          <w:rFonts w:ascii="Courier New" w:hAnsi="Courier New" w:cs="Courier New"/>
          <w:i/>
          <w:iCs/>
          <w:sz w:val="24"/>
          <w:szCs w:val="24"/>
        </w:rPr>
        <w:t>буква</w:t>
      </w:r>
      <w:r w:rsidRPr="00267795">
        <w:rPr>
          <w:rFonts w:ascii="Courier New" w:hAnsi="Courier New" w:cs="Courier New"/>
          <w:sz w:val="24"/>
          <w:szCs w:val="24"/>
        </w:rPr>
        <w:t>), (</w:t>
      </w:r>
      <w:r w:rsidR="00905B61">
        <w:rPr>
          <w:rFonts w:ascii="Courier New" w:hAnsi="Courier New" w:cs="Courier New"/>
          <w:sz w:val="24"/>
          <w:szCs w:val="24"/>
          <w:lang w:val="en-US"/>
        </w:rPr>
        <w:t>s</w:t>
      </w:r>
      <w:r w:rsidRPr="00267795">
        <w:rPr>
          <w:rFonts w:ascii="Courier New" w:hAnsi="Courier New" w:cs="Courier New"/>
          <w:sz w:val="24"/>
          <w:szCs w:val="24"/>
        </w:rPr>
        <w:t>,</w:t>
      </w:r>
      <w:r w:rsidRPr="00267795">
        <w:rPr>
          <w:rFonts w:ascii="Courier New" w:hAnsi="Courier New" w:cs="Courier New"/>
          <w:i/>
          <w:iCs/>
          <w:sz w:val="24"/>
          <w:szCs w:val="24"/>
        </w:rPr>
        <w:t>буква</w:t>
      </w:r>
      <w:r w:rsidRPr="00267795">
        <w:rPr>
          <w:rFonts w:ascii="Courier New" w:hAnsi="Courier New" w:cs="Courier New"/>
          <w:sz w:val="24"/>
          <w:szCs w:val="24"/>
        </w:rPr>
        <w:t>), (</w:t>
      </w:r>
      <w:r w:rsidR="00905B61">
        <w:rPr>
          <w:rFonts w:ascii="Courier New" w:hAnsi="Courier New" w:cs="Courier New"/>
          <w:sz w:val="24"/>
          <w:szCs w:val="24"/>
          <w:lang w:val="en-US"/>
        </w:rPr>
        <w:t>t</w:t>
      </w:r>
      <w:r w:rsidRPr="00267795">
        <w:rPr>
          <w:rFonts w:ascii="Courier New" w:hAnsi="Courier New" w:cs="Courier New"/>
          <w:sz w:val="24"/>
          <w:szCs w:val="24"/>
        </w:rPr>
        <w:t>,</w:t>
      </w:r>
      <w:r w:rsidRPr="00267795">
        <w:rPr>
          <w:rFonts w:ascii="Courier New" w:hAnsi="Courier New" w:cs="Courier New"/>
          <w:i/>
          <w:iCs/>
          <w:sz w:val="24"/>
          <w:szCs w:val="24"/>
        </w:rPr>
        <w:t>буква</w:t>
      </w:r>
      <w:r w:rsidRPr="00267795">
        <w:rPr>
          <w:rFonts w:ascii="Courier New" w:hAnsi="Courier New" w:cs="Courier New"/>
          <w:sz w:val="24"/>
          <w:szCs w:val="24"/>
        </w:rPr>
        <w:t xml:space="preserve">), </w:t>
      </w:r>
      <w:r w:rsidR="00905B61" w:rsidRPr="00267795">
        <w:rPr>
          <w:rFonts w:ascii="Courier New" w:hAnsi="Courier New" w:cs="Courier New"/>
          <w:sz w:val="24"/>
          <w:szCs w:val="24"/>
        </w:rPr>
        <w:t>(' ',</w:t>
      </w:r>
      <w:r w:rsidR="00905B61" w:rsidRPr="00267795">
        <w:rPr>
          <w:rFonts w:ascii="Courier New" w:hAnsi="Courier New" w:cs="Courier New"/>
          <w:i/>
          <w:iCs/>
          <w:sz w:val="24"/>
          <w:szCs w:val="24"/>
        </w:rPr>
        <w:t>пробел</w:t>
      </w:r>
      <w:r w:rsidR="00905B61" w:rsidRPr="00267795">
        <w:rPr>
          <w:rFonts w:ascii="Courier New" w:hAnsi="Courier New" w:cs="Courier New"/>
          <w:sz w:val="24"/>
          <w:szCs w:val="24"/>
        </w:rPr>
        <w:t>), (</w:t>
      </w:r>
      <w:r w:rsidR="00905B61">
        <w:rPr>
          <w:rFonts w:ascii="Courier New" w:hAnsi="Courier New" w:cs="Courier New"/>
          <w:sz w:val="24"/>
          <w:szCs w:val="24"/>
          <w:lang w:val="en-US"/>
        </w:rPr>
        <w:t>o</w:t>
      </w:r>
      <w:r w:rsidR="00905B61" w:rsidRPr="00267795">
        <w:rPr>
          <w:rFonts w:ascii="Courier New" w:hAnsi="Courier New" w:cs="Courier New"/>
          <w:sz w:val="24"/>
          <w:szCs w:val="24"/>
        </w:rPr>
        <w:t>,</w:t>
      </w:r>
      <w:r w:rsidR="00905B61" w:rsidRPr="00267795">
        <w:rPr>
          <w:rFonts w:ascii="Courier New" w:hAnsi="Courier New" w:cs="Courier New"/>
          <w:i/>
          <w:iCs/>
          <w:sz w:val="24"/>
          <w:szCs w:val="24"/>
        </w:rPr>
        <w:t>буква</w:t>
      </w:r>
      <w:r w:rsidR="00905B61" w:rsidRPr="00267795">
        <w:rPr>
          <w:rFonts w:ascii="Courier New" w:hAnsi="Courier New" w:cs="Courier New"/>
          <w:sz w:val="24"/>
          <w:szCs w:val="24"/>
        </w:rPr>
        <w:t>),</w:t>
      </w:r>
      <w:r w:rsidR="00905B61" w:rsidRPr="00905B61">
        <w:rPr>
          <w:rFonts w:ascii="Courier New" w:hAnsi="Courier New" w:cs="Courier New"/>
          <w:sz w:val="24"/>
          <w:szCs w:val="24"/>
        </w:rPr>
        <w:t xml:space="preserve"> </w:t>
      </w:r>
      <w:r w:rsidR="00905B61" w:rsidRPr="00267795">
        <w:rPr>
          <w:rFonts w:ascii="Courier New" w:hAnsi="Courier New" w:cs="Courier New"/>
          <w:sz w:val="24"/>
          <w:szCs w:val="24"/>
        </w:rPr>
        <w:t>(</w:t>
      </w:r>
      <w:r w:rsidR="00905B61">
        <w:rPr>
          <w:rFonts w:ascii="Courier New" w:hAnsi="Courier New" w:cs="Courier New"/>
          <w:sz w:val="24"/>
          <w:szCs w:val="24"/>
          <w:lang w:val="en-US"/>
        </w:rPr>
        <w:t>n</w:t>
      </w:r>
      <w:r w:rsidR="00905B61" w:rsidRPr="00267795">
        <w:rPr>
          <w:rFonts w:ascii="Courier New" w:hAnsi="Courier New" w:cs="Courier New"/>
          <w:sz w:val="24"/>
          <w:szCs w:val="24"/>
        </w:rPr>
        <w:t>,</w:t>
      </w:r>
      <w:r w:rsidR="00905B61" w:rsidRPr="00267795">
        <w:rPr>
          <w:rFonts w:ascii="Courier New" w:hAnsi="Courier New" w:cs="Courier New"/>
          <w:i/>
          <w:iCs/>
          <w:sz w:val="24"/>
          <w:szCs w:val="24"/>
        </w:rPr>
        <w:t>буква</w:t>
      </w:r>
      <w:r w:rsidR="00905B61" w:rsidRPr="00267795">
        <w:rPr>
          <w:rFonts w:ascii="Courier New" w:hAnsi="Courier New" w:cs="Courier New"/>
          <w:sz w:val="24"/>
          <w:szCs w:val="24"/>
        </w:rPr>
        <w:t>),</w:t>
      </w:r>
      <w:r w:rsidR="00905B61" w:rsidRPr="00905B61">
        <w:rPr>
          <w:rFonts w:ascii="Courier New" w:hAnsi="Courier New" w:cs="Courier New"/>
          <w:sz w:val="24"/>
          <w:szCs w:val="24"/>
        </w:rPr>
        <w:t xml:space="preserve"> </w:t>
      </w:r>
      <w:r w:rsidR="00905B61" w:rsidRPr="00267795">
        <w:rPr>
          <w:rFonts w:ascii="Courier New" w:hAnsi="Courier New" w:cs="Courier New"/>
          <w:sz w:val="24"/>
          <w:szCs w:val="24"/>
        </w:rPr>
        <w:t>(</w:t>
      </w:r>
      <w:r w:rsidR="00905B61">
        <w:rPr>
          <w:rFonts w:ascii="Courier New" w:hAnsi="Courier New" w:cs="Courier New"/>
          <w:sz w:val="24"/>
          <w:szCs w:val="24"/>
          <w:lang w:val="en-US"/>
        </w:rPr>
        <w:t>e</w:t>
      </w:r>
      <w:r w:rsidR="00905B61" w:rsidRPr="00267795">
        <w:rPr>
          <w:rFonts w:ascii="Courier New" w:hAnsi="Courier New" w:cs="Courier New"/>
          <w:sz w:val="24"/>
          <w:szCs w:val="24"/>
        </w:rPr>
        <w:t>,</w:t>
      </w:r>
      <w:r w:rsidR="00905B61" w:rsidRPr="00267795">
        <w:rPr>
          <w:rFonts w:ascii="Courier New" w:hAnsi="Courier New" w:cs="Courier New"/>
          <w:i/>
          <w:iCs/>
          <w:sz w:val="24"/>
          <w:szCs w:val="24"/>
        </w:rPr>
        <w:t>буква</w:t>
      </w:r>
      <w:r w:rsidR="00905B61" w:rsidRPr="00267795">
        <w:rPr>
          <w:rFonts w:ascii="Courier New" w:hAnsi="Courier New" w:cs="Courier New"/>
          <w:sz w:val="24"/>
          <w:szCs w:val="24"/>
        </w:rPr>
        <w:t>),</w:t>
      </w:r>
      <w:r w:rsidR="00905B61" w:rsidRPr="00905B61">
        <w:rPr>
          <w:rFonts w:ascii="Courier New" w:hAnsi="Courier New" w:cs="Courier New"/>
          <w:sz w:val="24"/>
          <w:szCs w:val="24"/>
        </w:rPr>
        <w:t xml:space="preserve"> </w:t>
      </w:r>
      <w:r w:rsidRPr="00267795">
        <w:rPr>
          <w:rFonts w:ascii="Courier New" w:hAnsi="Courier New" w:cs="Courier New"/>
          <w:sz w:val="24"/>
          <w:szCs w:val="24"/>
        </w:rPr>
        <w:t>(=,</w:t>
      </w:r>
      <w:r w:rsidRPr="00267795">
        <w:rPr>
          <w:rFonts w:ascii="Courier New" w:hAnsi="Courier New" w:cs="Courier New"/>
          <w:i/>
          <w:iCs/>
          <w:sz w:val="24"/>
          <w:szCs w:val="24"/>
        </w:rPr>
        <w:t>равно</w:t>
      </w:r>
      <w:r w:rsidRPr="00267795">
        <w:rPr>
          <w:rFonts w:ascii="Courier New" w:hAnsi="Courier New" w:cs="Courier New"/>
          <w:sz w:val="24"/>
          <w:szCs w:val="24"/>
        </w:rPr>
        <w:t>), (1,</w:t>
      </w:r>
      <w:r w:rsidRPr="00267795">
        <w:rPr>
          <w:rFonts w:ascii="Courier New" w:hAnsi="Courier New" w:cs="Courier New"/>
          <w:i/>
          <w:iCs/>
          <w:sz w:val="24"/>
          <w:szCs w:val="24"/>
        </w:rPr>
        <w:t>цифра</w:t>
      </w:r>
      <w:r w:rsidRPr="00267795">
        <w:rPr>
          <w:rFonts w:ascii="Courier New" w:hAnsi="Courier New" w:cs="Courier New"/>
          <w:sz w:val="24"/>
          <w:szCs w:val="24"/>
        </w:rPr>
        <w:t>), (;,</w:t>
      </w:r>
      <w:proofErr w:type="spellStart"/>
      <w:r w:rsidRPr="00267795">
        <w:rPr>
          <w:rFonts w:ascii="Courier New" w:hAnsi="Courier New" w:cs="Courier New"/>
          <w:i/>
          <w:iCs/>
          <w:sz w:val="24"/>
          <w:szCs w:val="24"/>
        </w:rPr>
        <w:t>тчкзпт</w:t>
      </w:r>
      <w:proofErr w:type="spellEnd"/>
      <w:r w:rsidRPr="00267795">
        <w:rPr>
          <w:rFonts w:ascii="Courier New" w:hAnsi="Courier New" w:cs="Courier New"/>
          <w:sz w:val="24"/>
          <w:szCs w:val="24"/>
        </w:rPr>
        <w:t>)</w:t>
      </w:r>
      <w:r w:rsidR="00905B61" w:rsidRPr="00905B61">
        <w:rPr>
          <w:rFonts w:ascii="Courier New" w:hAnsi="Courier New" w:cs="Courier New"/>
          <w:sz w:val="24"/>
          <w:szCs w:val="24"/>
        </w:rPr>
        <w:t>.</w:t>
      </w:r>
    </w:p>
    <w:p w14:paraId="067CEA4B" w14:textId="77777777" w:rsidR="00267795" w:rsidRPr="00267795" w:rsidRDefault="00267795" w:rsidP="00FB3C58">
      <w:pPr>
        <w:autoSpaceDE w:val="0"/>
        <w:autoSpaceDN w:val="0"/>
        <w:adjustRightInd w:val="0"/>
        <w:spacing w:line="360" w:lineRule="auto"/>
        <w:jc w:val="left"/>
        <w:rPr>
          <w:szCs w:val="28"/>
        </w:rPr>
      </w:pPr>
      <w:r w:rsidRPr="00B70F71">
        <w:rPr>
          <w:b/>
          <w:i/>
          <w:iCs/>
          <w:szCs w:val="28"/>
        </w:rPr>
        <w:t>Лексический блок</w:t>
      </w:r>
      <w:r w:rsidRPr="00267795">
        <w:rPr>
          <w:i/>
          <w:iCs/>
          <w:szCs w:val="28"/>
        </w:rPr>
        <w:t xml:space="preserve"> </w:t>
      </w:r>
      <w:r w:rsidRPr="00267795">
        <w:rPr>
          <w:szCs w:val="28"/>
        </w:rPr>
        <w:t>– подпрограмма, преобразующая цепочку лексем, п</w:t>
      </w:r>
      <w:r w:rsidRPr="00267795">
        <w:rPr>
          <w:szCs w:val="28"/>
        </w:rPr>
        <w:t>о</w:t>
      </w:r>
      <w:r w:rsidRPr="00267795">
        <w:rPr>
          <w:szCs w:val="28"/>
        </w:rPr>
        <w:t>лученную от</w:t>
      </w:r>
      <w:r>
        <w:rPr>
          <w:szCs w:val="28"/>
        </w:rPr>
        <w:t xml:space="preserve"> </w:t>
      </w:r>
      <w:proofErr w:type="spellStart"/>
      <w:r w:rsidRPr="00267795">
        <w:rPr>
          <w:szCs w:val="28"/>
        </w:rPr>
        <w:t>транслитератора</w:t>
      </w:r>
      <w:proofErr w:type="spellEnd"/>
      <w:r w:rsidRPr="00267795">
        <w:rPr>
          <w:szCs w:val="28"/>
        </w:rPr>
        <w:t>, в цепочку лексем вида ("символ входного яз</w:t>
      </w:r>
      <w:r w:rsidRPr="00267795">
        <w:rPr>
          <w:szCs w:val="28"/>
        </w:rPr>
        <w:t>ы</w:t>
      </w:r>
      <w:r w:rsidRPr="00267795">
        <w:rPr>
          <w:szCs w:val="28"/>
        </w:rPr>
        <w:t>ка", "класс символа</w:t>
      </w:r>
      <w:r>
        <w:rPr>
          <w:szCs w:val="28"/>
        </w:rPr>
        <w:t xml:space="preserve"> </w:t>
      </w:r>
      <w:r w:rsidRPr="00267795">
        <w:rPr>
          <w:szCs w:val="28"/>
        </w:rPr>
        <w:t>входного языка").</w:t>
      </w:r>
      <w:r>
        <w:rPr>
          <w:szCs w:val="28"/>
        </w:rPr>
        <w:t xml:space="preserve"> </w:t>
      </w:r>
      <w:r w:rsidRPr="00267795">
        <w:rPr>
          <w:szCs w:val="28"/>
        </w:rPr>
        <w:t>В рассматриваемом примере лексический</w:t>
      </w:r>
      <w:r>
        <w:rPr>
          <w:szCs w:val="28"/>
        </w:rPr>
        <w:t xml:space="preserve"> </w:t>
      </w:r>
      <w:r w:rsidRPr="00267795">
        <w:rPr>
          <w:szCs w:val="28"/>
        </w:rPr>
        <w:t>блок должен выдать следующую цепочку</w:t>
      </w:r>
      <w:r>
        <w:rPr>
          <w:szCs w:val="28"/>
        </w:rPr>
        <w:t xml:space="preserve"> </w:t>
      </w:r>
      <w:r w:rsidRPr="00267795">
        <w:rPr>
          <w:szCs w:val="28"/>
        </w:rPr>
        <w:t>лексем:</w:t>
      </w:r>
    </w:p>
    <w:p w14:paraId="0134EA5F" w14:textId="7347B5F1" w:rsidR="00267795" w:rsidRDefault="00267795" w:rsidP="001646AA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</w:t>
      </w:r>
      <w:r w:rsidR="00905B61">
        <w:rPr>
          <w:rFonts w:ascii="Courier New" w:hAnsi="Courier New" w:cs="Courier New"/>
          <w:sz w:val="24"/>
          <w:szCs w:val="24"/>
          <w:lang w:val="en-US"/>
        </w:rPr>
        <w:t>CONST</w:t>
      </w:r>
      <w:r>
        <w:rPr>
          <w:rFonts w:ascii="Courier New" w:hAnsi="Courier New" w:cs="Courier New"/>
          <w:sz w:val="24"/>
          <w:szCs w:val="24"/>
        </w:rPr>
        <w:t>, ИДЕНТИФИКАТОР),</w:t>
      </w:r>
      <w:r w:rsidR="00905B61" w:rsidRPr="00905B61">
        <w:rPr>
          <w:rFonts w:ascii="Courier New" w:hAnsi="Courier New" w:cs="Courier New"/>
          <w:sz w:val="24"/>
          <w:szCs w:val="24"/>
        </w:rPr>
        <w:t xml:space="preserve"> </w:t>
      </w:r>
      <w:r w:rsidR="00905B61">
        <w:rPr>
          <w:rFonts w:ascii="Courier New" w:hAnsi="Courier New" w:cs="Courier New"/>
          <w:sz w:val="24"/>
          <w:szCs w:val="24"/>
        </w:rPr>
        <w:t>(</w:t>
      </w:r>
      <w:r w:rsidR="00905B61">
        <w:rPr>
          <w:rFonts w:ascii="Courier New" w:hAnsi="Courier New" w:cs="Courier New"/>
          <w:sz w:val="24"/>
          <w:szCs w:val="24"/>
          <w:lang w:val="en-US"/>
        </w:rPr>
        <w:t>one</w:t>
      </w:r>
      <w:r w:rsidR="00905B61">
        <w:rPr>
          <w:rFonts w:ascii="Courier New" w:hAnsi="Courier New" w:cs="Courier New"/>
          <w:sz w:val="24"/>
          <w:szCs w:val="24"/>
        </w:rPr>
        <w:t>, ИДЕНТИФИКАТОР</w:t>
      </w:r>
      <w:proofErr w:type="gramStart"/>
      <w:r w:rsidR="00905B61">
        <w:rPr>
          <w:rFonts w:ascii="Courier New" w:hAnsi="Courier New" w:cs="Courier New"/>
          <w:sz w:val="24"/>
          <w:szCs w:val="24"/>
        </w:rPr>
        <w:t>),</w:t>
      </w:r>
      <w:r w:rsidR="00905B61" w:rsidRPr="004C5727">
        <w:rPr>
          <w:rFonts w:ascii="Courier New" w:hAnsi="Courier New" w:cs="Courier New"/>
          <w:sz w:val="24"/>
          <w:szCs w:val="24"/>
        </w:rPr>
        <w:t xml:space="preserve"> </w:t>
      </w:r>
      <w:r w:rsidRPr="00040410">
        <w:rPr>
          <w:rFonts w:ascii="Courier New" w:hAnsi="Courier New" w:cs="Courier New"/>
          <w:color w:val="000000" w:themeColor="text1"/>
          <w:sz w:val="24"/>
          <w:szCs w:val="24"/>
        </w:rPr>
        <w:t>(=,</w:t>
      </w:r>
      <w:r w:rsidR="00A603E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End"/>
      <w:r w:rsidRPr="00040410">
        <w:rPr>
          <w:rFonts w:ascii="Courier New" w:hAnsi="Courier New" w:cs="Courier New"/>
          <w:color w:val="000000" w:themeColor="text1"/>
          <w:sz w:val="24"/>
          <w:szCs w:val="24"/>
        </w:rPr>
        <w:t>РАВНО),</w:t>
      </w:r>
      <w:r w:rsidR="00905B61" w:rsidRPr="00905B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C5727" w:rsidRPr="00267795">
        <w:rPr>
          <w:rFonts w:ascii="Courier New" w:hAnsi="Courier New" w:cs="Courier New"/>
          <w:sz w:val="24"/>
          <w:szCs w:val="24"/>
        </w:rPr>
        <w:t>(1,</w:t>
      </w:r>
      <w:r w:rsidR="00A603E8">
        <w:rPr>
          <w:rFonts w:ascii="Courier New" w:hAnsi="Courier New" w:cs="Courier New"/>
          <w:sz w:val="24"/>
          <w:szCs w:val="24"/>
        </w:rPr>
        <w:t xml:space="preserve"> </w:t>
      </w:r>
      <w:r w:rsidR="004C5727">
        <w:rPr>
          <w:rFonts w:ascii="Courier New" w:hAnsi="Courier New" w:cs="Courier New"/>
          <w:i/>
          <w:iCs/>
          <w:sz w:val="24"/>
          <w:szCs w:val="24"/>
        </w:rPr>
        <w:t>Ц</w:t>
      </w:r>
      <w:r w:rsidR="004C5727">
        <w:rPr>
          <w:rFonts w:ascii="Courier New" w:hAnsi="Courier New" w:cs="Courier New"/>
          <w:i/>
          <w:iCs/>
          <w:sz w:val="24"/>
          <w:szCs w:val="24"/>
        </w:rPr>
        <w:t>Е</w:t>
      </w:r>
      <w:r w:rsidR="004C5727">
        <w:rPr>
          <w:rFonts w:ascii="Courier New" w:hAnsi="Courier New" w:cs="Courier New"/>
          <w:i/>
          <w:iCs/>
          <w:sz w:val="24"/>
          <w:szCs w:val="24"/>
        </w:rPr>
        <w:t>ЛОЕ</w:t>
      </w:r>
      <w:r w:rsidR="004C5727" w:rsidRPr="00267795">
        <w:rPr>
          <w:rFonts w:ascii="Courier New" w:hAnsi="Courier New" w:cs="Courier New"/>
          <w:sz w:val="24"/>
          <w:szCs w:val="24"/>
        </w:rPr>
        <w:t>),</w:t>
      </w:r>
      <w:r w:rsidR="00905B61" w:rsidRPr="00905B6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;,</w:t>
      </w:r>
      <w:r w:rsidR="00A603E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ЧКЗПТ)</w:t>
      </w:r>
      <w:r w:rsidR="00A603E8">
        <w:rPr>
          <w:rFonts w:ascii="Courier New" w:hAnsi="Courier New" w:cs="Courier New"/>
          <w:sz w:val="24"/>
          <w:szCs w:val="24"/>
        </w:rPr>
        <w:t>.</w:t>
      </w:r>
    </w:p>
    <w:p w14:paraId="0CF59653" w14:textId="77777777" w:rsidR="004C5727" w:rsidRPr="00BA6CA5" w:rsidRDefault="004C5727" w:rsidP="00BA6CA5">
      <w:pPr>
        <w:autoSpaceDE w:val="0"/>
        <w:autoSpaceDN w:val="0"/>
        <w:adjustRightInd w:val="0"/>
        <w:spacing w:line="360" w:lineRule="auto"/>
        <w:jc w:val="left"/>
        <w:rPr>
          <w:i/>
          <w:iCs/>
          <w:szCs w:val="28"/>
        </w:rPr>
      </w:pPr>
      <w:r w:rsidRPr="00B70F71">
        <w:rPr>
          <w:b/>
          <w:i/>
          <w:iCs/>
          <w:szCs w:val="28"/>
        </w:rPr>
        <w:t>Блок идентификации ключевых слов</w:t>
      </w:r>
      <w:r w:rsidRPr="004C5727">
        <w:rPr>
          <w:i/>
          <w:iCs/>
          <w:szCs w:val="28"/>
        </w:rPr>
        <w:t xml:space="preserve"> </w:t>
      </w:r>
      <w:r w:rsidRPr="004C5727">
        <w:rPr>
          <w:szCs w:val="28"/>
        </w:rPr>
        <w:t>– подпрограмма, которая устана</w:t>
      </w:r>
      <w:r w:rsidRPr="004C5727">
        <w:rPr>
          <w:szCs w:val="28"/>
        </w:rPr>
        <w:t>в</w:t>
      </w:r>
      <w:r w:rsidRPr="004C5727">
        <w:rPr>
          <w:szCs w:val="28"/>
        </w:rPr>
        <w:t>ливает, какое из</w:t>
      </w:r>
      <w:r w:rsidR="000A38AA" w:rsidRPr="000A38AA">
        <w:rPr>
          <w:i/>
          <w:iCs/>
          <w:szCs w:val="28"/>
        </w:rPr>
        <w:t xml:space="preserve"> </w:t>
      </w:r>
      <w:r w:rsidRPr="004C5727">
        <w:rPr>
          <w:szCs w:val="28"/>
        </w:rPr>
        <w:t xml:space="preserve">ключевых слов языка </w:t>
      </w:r>
      <w:proofErr w:type="spellStart"/>
      <w:r w:rsidRPr="004C5727">
        <w:rPr>
          <w:szCs w:val="28"/>
        </w:rPr>
        <w:t>Pascal</w:t>
      </w:r>
      <w:proofErr w:type="spellEnd"/>
      <w:r w:rsidRPr="004C5727">
        <w:rPr>
          <w:szCs w:val="28"/>
        </w:rPr>
        <w:t xml:space="preserve"> соответствует заданному идент</w:t>
      </w:r>
      <w:r w:rsidRPr="004C5727">
        <w:rPr>
          <w:szCs w:val="28"/>
        </w:rPr>
        <w:t>и</w:t>
      </w:r>
      <w:r w:rsidRPr="004C5727">
        <w:rPr>
          <w:szCs w:val="28"/>
        </w:rPr>
        <w:t xml:space="preserve">фикатору, либо сообщает, что заданный идентификатор не является ключевым словом языка </w:t>
      </w:r>
      <w:proofErr w:type="spellStart"/>
      <w:r w:rsidRPr="004C5727">
        <w:rPr>
          <w:szCs w:val="28"/>
        </w:rPr>
        <w:t>Pascal</w:t>
      </w:r>
      <w:proofErr w:type="spellEnd"/>
      <w:r w:rsidRPr="004C5727">
        <w:rPr>
          <w:szCs w:val="28"/>
        </w:rPr>
        <w:t xml:space="preserve">. </w:t>
      </w:r>
    </w:p>
    <w:p w14:paraId="1482553E" w14:textId="0D3E654A" w:rsidR="004C5727" w:rsidRPr="00B70F71" w:rsidRDefault="00BA6CA5" w:rsidP="00B70F71">
      <w:pPr>
        <w:pStyle w:val="Default"/>
        <w:spacing w:line="360" w:lineRule="auto"/>
        <w:ind w:firstLine="709"/>
        <w:rPr>
          <w:i/>
          <w:sz w:val="28"/>
          <w:szCs w:val="28"/>
        </w:rPr>
      </w:pPr>
      <w:r w:rsidRPr="00B70F71">
        <w:rPr>
          <w:b/>
          <w:bCs/>
          <w:i/>
          <w:sz w:val="28"/>
          <w:szCs w:val="28"/>
        </w:rPr>
        <w:t xml:space="preserve">Синтаксический блок </w:t>
      </w:r>
      <w:r w:rsidR="00150A38" w:rsidRPr="004C5727">
        <w:rPr>
          <w:i/>
          <w:iCs/>
          <w:szCs w:val="28"/>
        </w:rPr>
        <w:t xml:space="preserve"> </w:t>
      </w:r>
      <w:r w:rsidR="00150A38" w:rsidRPr="004C5727">
        <w:rPr>
          <w:szCs w:val="28"/>
        </w:rPr>
        <w:t xml:space="preserve">– </w:t>
      </w:r>
      <w:r w:rsidR="00150A38">
        <w:rPr>
          <w:sz w:val="28"/>
          <w:szCs w:val="28"/>
        </w:rPr>
        <w:t>п</w:t>
      </w:r>
      <w:r w:rsidRPr="00B70F71">
        <w:rPr>
          <w:sz w:val="28"/>
          <w:szCs w:val="28"/>
        </w:rPr>
        <w:t>одпрограмма, проверяющая цепочку лексем, полученных от лексического блока, на соответствие заданным формулам Бэк</w:t>
      </w:r>
      <w:r w:rsidRPr="00B70F71">
        <w:rPr>
          <w:sz w:val="28"/>
          <w:szCs w:val="28"/>
        </w:rPr>
        <w:t>у</w:t>
      </w:r>
      <w:r w:rsidRPr="00B70F71">
        <w:rPr>
          <w:sz w:val="28"/>
          <w:szCs w:val="28"/>
        </w:rPr>
        <w:t>са-Наура.</w:t>
      </w:r>
    </w:p>
    <w:p w14:paraId="670CE06C" w14:textId="77777777" w:rsidR="0030186B" w:rsidRPr="001200D9" w:rsidRDefault="00D10FD0" w:rsidP="001646AA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1200D9">
        <w:rPr>
          <w:rFonts w:ascii="Times New Roman" w:hAnsi="Times New Roman" w:cs="Times New Roman"/>
          <w:i w:val="0"/>
        </w:rPr>
        <w:fldChar w:fldCharType="begin"/>
      </w:r>
      <w:r w:rsidRPr="001200D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4" w:name="_Toc327919178"/>
      <w:bookmarkStart w:id="25" w:name="_Toc77523931"/>
      <w:bookmarkStart w:id="26" w:name="_Toc77524691"/>
      <w:bookmarkStart w:id="27" w:name="_Toc77524709"/>
      <w:r w:rsidRPr="001200D9">
        <w:rPr>
          <w:rFonts w:ascii="Times New Roman" w:hAnsi="Times New Roman" w:cs="Times New Roman"/>
          <w:i w:val="0"/>
        </w:rPr>
        <w:fldChar w:fldCharType="end"/>
      </w:r>
      <w:r w:rsidRPr="001200D9">
        <w:rPr>
          <w:rFonts w:ascii="Times New Roman" w:hAnsi="Times New Roman" w:cs="Times New Roman"/>
          <w:i w:val="0"/>
        </w:rPr>
        <w:t xml:space="preserve"> </w:t>
      </w:r>
      <w:r w:rsidR="0030186B" w:rsidRPr="001200D9">
        <w:rPr>
          <w:rFonts w:ascii="Times New Roman" w:hAnsi="Times New Roman" w:cs="Times New Roman"/>
          <w:i w:val="0"/>
        </w:rPr>
        <w:t>Интерфейсы модулей</w:t>
      </w:r>
      <w:bookmarkEnd w:id="24"/>
      <w:bookmarkEnd w:id="25"/>
      <w:bookmarkEnd w:id="26"/>
      <w:bookmarkEnd w:id="27"/>
    </w:p>
    <w:p w14:paraId="740A7236" w14:textId="77777777" w:rsidR="00631810" w:rsidRDefault="00040410" w:rsidP="006B36BA">
      <w:pPr>
        <w:spacing w:before="80" w:line="360" w:lineRule="auto"/>
      </w:pPr>
      <w:r w:rsidRPr="001200D9">
        <w:t>В этом пункте описаны интерфейсы модулей</w:t>
      </w:r>
      <w:r w:rsidR="006B7B7F">
        <w:t>. Для каждого блока описаны функции и их параметры, их назначение и возвращаемый результат.</w:t>
      </w:r>
    </w:p>
    <w:p w14:paraId="734F8A73" w14:textId="6DF6862B" w:rsidR="003A6470" w:rsidRPr="00150A38" w:rsidRDefault="003A6470" w:rsidP="00333B07">
      <w:pPr>
        <w:ind w:firstLine="0"/>
        <w:jc w:val="left"/>
        <w:rPr>
          <w:i/>
        </w:rPr>
      </w:pPr>
      <w:r w:rsidRPr="00150A38">
        <w:rPr>
          <w:b/>
          <w:i/>
        </w:rPr>
        <w:t>Ввод и вывод данных</w:t>
      </w:r>
      <w:r w:rsidRPr="00150A38">
        <w:rPr>
          <w:i/>
        </w:rPr>
        <w:t xml:space="preserve"> </w:t>
      </w:r>
    </w:p>
    <w:p w14:paraId="4D7F59B5" w14:textId="4DFBA81B" w:rsidR="003A6470" w:rsidRPr="00910164" w:rsidRDefault="003A6470" w:rsidP="00910164">
      <w:pPr>
        <w:spacing w:before="8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C5530">
        <w:rPr>
          <w:rFonts w:ascii="Courier New" w:hAnsi="Courier New" w:cs="Courier New"/>
          <w:sz w:val="24"/>
          <w:szCs w:val="24"/>
        </w:rPr>
        <w:t>def</w:t>
      </w:r>
      <w:proofErr w:type="spellEnd"/>
      <w:r w:rsidRPr="004C5530">
        <w:rPr>
          <w:rFonts w:ascii="Courier New" w:hAnsi="Courier New" w:cs="Courier New"/>
          <w:sz w:val="24"/>
          <w:szCs w:val="24"/>
        </w:rPr>
        <w:t xml:space="preserve"> </w:t>
      </w:r>
      <w:r w:rsidR="00631810">
        <w:rPr>
          <w:rFonts w:ascii="Courier New" w:hAnsi="Courier New" w:cs="Courier New"/>
          <w:sz w:val="24"/>
          <w:szCs w:val="24"/>
          <w:lang w:val="en-US"/>
        </w:rPr>
        <w:t>read</w:t>
      </w:r>
      <w:r w:rsidR="00631810" w:rsidRPr="00CC0D78">
        <w:rPr>
          <w:rFonts w:ascii="Courier New" w:hAnsi="Courier New" w:cs="Courier New"/>
          <w:sz w:val="24"/>
          <w:szCs w:val="24"/>
        </w:rPr>
        <w:t>_</w:t>
      </w:r>
      <w:r w:rsidR="00631810">
        <w:rPr>
          <w:rFonts w:ascii="Courier New" w:hAnsi="Courier New" w:cs="Courier New"/>
          <w:sz w:val="24"/>
          <w:szCs w:val="24"/>
          <w:lang w:val="en-US"/>
        </w:rPr>
        <w:t>line</w:t>
      </w:r>
      <w:r w:rsidR="00A603E8">
        <w:rPr>
          <w:rFonts w:ascii="Courier New" w:hAnsi="Courier New" w:cs="Courier New"/>
          <w:sz w:val="24"/>
          <w:szCs w:val="24"/>
        </w:rPr>
        <w:t xml:space="preserve"> </w:t>
      </w:r>
      <w:r w:rsidRPr="004C5530">
        <w:rPr>
          <w:rFonts w:ascii="Courier New" w:hAnsi="Courier New" w:cs="Courier New"/>
          <w:sz w:val="24"/>
          <w:szCs w:val="24"/>
        </w:rPr>
        <w:t>():</w:t>
      </w:r>
      <w:r w:rsidR="00A603E8">
        <w:rPr>
          <w:rFonts w:ascii="Courier New" w:hAnsi="Courier New" w:cs="Courier New"/>
          <w:sz w:val="24"/>
          <w:szCs w:val="24"/>
        </w:rPr>
        <w:t xml:space="preserve"> </w:t>
      </w:r>
      <w:r w:rsidR="00910164">
        <w:t>Выполняет с</w:t>
      </w:r>
      <w:r>
        <w:t xml:space="preserve">читывание исходной строки из файла </w:t>
      </w:r>
      <w:r>
        <w:rPr>
          <w:lang w:val="en-US"/>
        </w:rPr>
        <w:t>input</w:t>
      </w:r>
      <w:r w:rsidRPr="004C5530">
        <w:t>.</w:t>
      </w:r>
      <w:r>
        <w:rPr>
          <w:lang w:val="en-US"/>
        </w:rPr>
        <w:t>txt</w:t>
      </w:r>
      <w:r w:rsidR="00910164">
        <w:t>, результатом выполнения функции является строка</w:t>
      </w:r>
      <w:r w:rsidR="003C71C0">
        <w:t>.</w:t>
      </w:r>
    </w:p>
    <w:p w14:paraId="29A15F61" w14:textId="29D9F8A6" w:rsidR="00333B07" w:rsidRDefault="0026723E" w:rsidP="00910164">
      <w:pPr>
        <w:spacing w:line="360" w:lineRule="auto"/>
        <w:ind w:firstLine="708"/>
        <w:jc w:val="left"/>
      </w:pPr>
      <w:proofErr w:type="spellStart"/>
      <w:r w:rsidRPr="0026723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6723E">
        <w:rPr>
          <w:rFonts w:ascii="Courier New" w:hAnsi="Courier New" w:cs="Courier New"/>
          <w:sz w:val="24"/>
          <w:szCs w:val="24"/>
        </w:rPr>
        <w:t xml:space="preserve"> </w:t>
      </w:r>
      <w:r w:rsidRPr="0026723E">
        <w:rPr>
          <w:rFonts w:ascii="Courier New" w:hAnsi="Courier New" w:cs="Courier New"/>
          <w:sz w:val="24"/>
          <w:szCs w:val="24"/>
          <w:lang w:val="en-US"/>
        </w:rPr>
        <w:t>write</w:t>
      </w:r>
      <w:r w:rsidRPr="0026723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6723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6723E">
        <w:rPr>
          <w:rFonts w:ascii="Courier New" w:hAnsi="Courier New" w:cs="Courier New"/>
          <w:sz w:val="24"/>
          <w:szCs w:val="24"/>
        </w:rPr>
        <w:t>):</w:t>
      </w:r>
      <w:r w:rsidR="00910164">
        <w:rPr>
          <w:rFonts w:ascii="Courier New" w:hAnsi="Courier New" w:cs="Courier New"/>
          <w:sz w:val="24"/>
          <w:szCs w:val="24"/>
        </w:rPr>
        <w:t xml:space="preserve"> </w:t>
      </w:r>
      <w:r w:rsidR="00910164">
        <w:t>Осуществляет з</w:t>
      </w:r>
      <w:r>
        <w:t xml:space="preserve">апись результата работы программы в файл </w:t>
      </w:r>
      <w:r>
        <w:rPr>
          <w:lang w:val="en-US"/>
        </w:rPr>
        <w:t>output</w:t>
      </w:r>
      <w:r w:rsidRPr="004C5530">
        <w:t>.</w:t>
      </w:r>
      <w:r>
        <w:rPr>
          <w:lang w:val="en-US"/>
        </w:rPr>
        <w:t>txt</w:t>
      </w:r>
      <w:r w:rsidR="00CB1179">
        <w:t>.</w:t>
      </w:r>
    </w:p>
    <w:p w14:paraId="2ED4D1EC" w14:textId="783C4006" w:rsidR="003A6470" w:rsidRPr="00150A38" w:rsidRDefault="003A6470" w:rsidP="00333B07">
      <w:pPr>
        <w:ind w:firstLine="0"/>
        <w:jc w:val="left"/>
        <w:rPr>
          <w:i/>
        </w:rPr>
      </w:pPr>
      <w:r w:rsidRPr="00150A38">
        <w:rPr>
          <w:b/>
          <w:i/>
        </w:rPr>
        <w:t>Блок транслитерации</w:t>
      </w:r>
    </w:p>
    <w:p w14:paraId="358621BA" w14:textId="3E604BDD" w:rsidR="00305BB7" w:rsidRPr="00910164" w:rsidRDefault="00305BB7" w:rsidP="00910164">
      <w:pPr>
        <w:spacing w:before="80" w:line="360" w:lineRule="auto"/>
      </w:pPr>
      <w:bookmarkStart w:id="28" w:name="_Hlk77634501"/>
      <w:r w:rsidRPr="00305BB7">
        <w:rPr>
          <w:rFonts w:ascii="Courier New" w:hAnsi="Courier New" w:cs="Courier New"/>
          <w:sz w:val="24"/>
          <w:szCs w:val="24"/>
          <w:lang w:val="en-US"/>
        </w:rPr>
        <w:t>def</w:t>
      </w:r>
      <w:r w:rsidRPr="0026723E">
        <w:rPr>
          <w:rFonts w:ascii="Courier New" w:hAnsi="Courier New" w:cs="Courier New"/>
          <w:sz w:val="24"/>
          <w:szCs w:val="24"/>
        </w:rPr>
        <w:t xml:space="preserve"> </w:t>
      </w:r>
      <w:r w:rsidRPr="00305BB7">
        <w:rPr>
          <w:rFonts w:ascii="Courier New" w:hAnsi="Courier New" w:cs="Courier New"/>
          <w:sz w:val="24"/>
          <w:szCs w:val="24"/>
          <w:lang w:val="en-US"/>
        </w:rPr>
        <w:t>transliteration</w:t>
      </w:r>
      <w:r w:rsidRPr="0026723E">
        <w:rPr>
          <w:rFonts w:ascii="Courier New" w:hAnsi="Courier New" w:cs="Courier New"/>
          <w:sz w:val="24"/>
          <w:szCs w:val="24"/>
        </w:rPr>
        <w:t>(</w:t>
      </w:r>
      <w:r w:rsidRPr="00305BB7">
        <w:rPr>
          <w:rFonts w:ascii="Courier New" w:hAnsi="Courier New" w:cs="Courier New"/>
          <w:sz w:val="24"/>
          <w:szCs w:val="24"/>
          <w:lang w:val="en-US"/>
        </w:rPr>
        <w:t>str</w:t>
      </w:r>
      <w:r w:rsidRPr="0026723E">
        <w:rPr>
          <w:rFonts w:ascii="Courier New" w:hAnsi="Courier New" w:cs="Courier New"/>
          <w:sz w:val="24"/>
          <w:szCs w:val="24"/>
        </w:rPr>
        <w:t>):</w:t>
      </w:r>
      <w:r w:rsidR="00910164">
        <w:rPr>
          <w:rFonts w:ascii="Courier New" w:hAnsi="Courier New" w:cs="Courier New"/>
          <w:sz w:val="24"/>
          <w:szCs w:val="24"/>
        </w:rPr>
        <w:t xml:space="preserve"> </w:t>
      </w:r>
      <w:r w:rsidR="00910164">
        <w:t>П</w:t>
      </w:r>
      <w:r w:rsidR="003A6470" w:rsidRPr="00B66EA8">
        <w:t>реобраз</w:t>
      </w:r>
      <w:r w:rsidR="00910164">
        <w:t>ует</w:t>
      </w:r>
      <w:r w:rsidR="003A6470" w:rsidRPr="00B66EA8">
        <w:t xml:space="preserve"> </w:t>
      </w:r>
      <w:r w:rsidR="003C71C0">
        <w:t xml:space="preserve">строку в </w:t>
      </w:r>
      <w:r w:rsidR="00A60458">
        <w:t>список</w:t>
      </w:r>
      <w:r>
        <w:t xml:space="preserve"> </w:t>
      </w:r>
      <w:r w:rsidRPr="00B66EA8">
        <w:t>("символ ц</w:t>
      </w:r>
      <w:r w:rsidRPr="00B66EA8">
        <w:t>е</w:t>
      </w:r>
      <w:r w:rsidRPr="00B66EA8">
        <w:t>почки", "класс символа цепочки ")</w:t>
      </w:r>
      <w:r w:rsidR="00910164">
        <w:rPr>
          <w:rFonts w:ascii="Courier New" w:hAnsi="Courier New" w:cs="Courier New"/>
          <w:sz w:val="24"/>
        </w:rPr>
        <w:t>.</w:t>
      </w:r>
      <w:r w:rsidR="007E454E">
        <w:rPr>
          <w:rFonts w:ascii="Courier New" w:hAnsi="Courier New" w:cs="Courier New"/>
          <w:sz w:val="24"/>
        </w:rPr>
        <w:t xml:space="preserve"> </w:t>
      </w:r>
    </w:p>
    <w:p w14:paraId="75C8B1FC" w14:textId="6501407F" w:rsidR="00CB5911" w:rsidRPr="00910164" w:rsidRDefault="00305BB7" w:rsidP="00910164">
      <w:pPr>
        <w:spacing w:before="80" w:line="360" w:lineRule="auto"/>
        <w:rPr>
          <w:rFonts w:ascii="Courier New" w:hAnsi="Courier New" w:cs="Courier New"/>
          <w:sz w:val="24"/>
          <w:szCs w:val="24"/>
        </w:rPr>
      </w:pPr>
      <w:r w:rsidRPr="00305BB7">
        <w:rPr>
          <w:rFonts w:ascii="Courier New" w:hAnsi="Courier New" w:cs="Courier New"/>
          <w:sz w:val="24"/>
          <w:szCs w:val="24"/>
          <w:lang w:val="en-US"/>
        </w:rPr>
        <w:t>def</w:t>
      </w:r>
      <w:r w:rsidRPr="00305BB7">
        <w:rPr>
          <w:rFonts w:ascii="Courier New" w:hAnsi="Courier New" w:cs="Courier New"/>
          <w:sz w:val="24"/>
          <w:szCs w:val="24"/>
        </w:rPr>
        <w:t xml:space="preserve"> </w:t>
      </w:r>
      <w:r w:rsidRPr="00305BB7">
        <w:rPr>
          <w:rFonts w:ascii="Courier New" w:hAnsi="Courier New" w:cs="Courier New"/>
          <w:sz w:val="24"/>
          <w:szCs w:val="24"/>
          <w:lang w:val="en-US"/>
        </w:rPr>
        <w:t>classifier</w:t>
      </w:r>
      <w:r w:rsidRPr="00305BB7">
        <w:rPr>
          <w:rFonts w:ascii="Courier New" w:hAnsi="Courier New" w:cs="Courier New"/>
          <w:sz w:val="24"/>
          <w:szCs w:val="24"/>
        </w:rPr>
        <w:t>(</w:t>
      </w:r>
      <w:r w:rsidRPr="00305BB7">
        <w:rPr>
          <w:rFonts w:ascii="Courier New" w:hAnsi="Courier New" w:cs="Courier New"/>
          <w:sz w:val="24"/>
          <w:szCs w:val="24"/>
          <w:lang w:val="en-US"/>
        </w:rPr>
        <w:t>symbol</w:t>
      </w:r>
      <w:r w:rsidRPr="00305BB7">
        <w:rPr>
          <w:rFonts w:ascii="Courier New" w:hAnsi="Courier New" w:cs="Courier New"/>
          <w:sz w:val="24"/>
          <w:szCs w:val="24"/>
        </w:rPr>
        <w:t>):</w:t>
      </w:r>
      <w:r w:rsidR="00A603E8">
        <w:rPr>
          <w:rFonts w:ascii="Courier New" w:hAnsi="Courier New" w:cs="Courier New"/>
          <w:sz w:val="24"/>
          <w:szCs w:val="24"/>
        </w:rPr>
        <w:t xml:space="preserve"> </w:t>
      </w:r>
      <w:r w:rsidR="00910164">
        <w:t>П</w:t>
      </w:r>
      <w:r w:rsidRPr="00B66EA8">
        <w:t>реобраз</w:t>
      </w:r>
      <w:r w:rsidR="00910164">
        <w:t>ует</w:t>
      </w:r>
      <w:r w:rsidRPr="00B66EA8">
        <w:t xml:space="preserve"> </w:t>
      </w:r>
      <w:r w:rsidR="00A60458">
        <w:t xml:space="preserve">исходный символ в </w:t>
      </w:r>
      <w:r w:rsidR="008B35AD">
        <w:t>лексему</w:t>
      </w:r>
      <w:r w:rsidR="00A60458">
        <w:t xml:space="preserve"> в</w:t>
      </w:r>
      <w:r w:rsidR="00A60458">
        <w:t>и</w:t>
      </w:r>
      <w:r w:rsidR="00A60458">
        <w:t>да</w:t>
      </w:r>
      <w:r w:rsidRPr="00B66EA8">
        <w:t xml:space="preserve"> ("символ цепочки", "класс символа цепочки ")</w:t>
      </w:r>
      <w:r w:rsidR="00A60458">
        <w:t xml:space="preserve">. </w:t>
      </w:r>
    </w:p>
    <w:bookmarkEnd w:id="28"/>
    <w:p w14:paraId="6122FF06" w14:textId="77777777" w:rsidR="00B70F71" w:rsidRDefault="00B70F71" w:rsidP="001646AA">
      <w:pPr>
        <w:spacing w:before="80" w:line="360" w:lineRule="auto"/>
        <w:rPr>
          <w:b/>
        </w:rPr>
      </w:pPr>
    </w:p>
    <w:p w14:paraId="5549887D" w14:textId="77777777" w:rsidR="00B70F71" w:rsidRDefault="00B70F71" w:rsidP="001646AA">
      <w:pPr>
        <w:spacing w:before="80" w:line="360" w:lineRule="auto"/>
        <w:rPr>
          <w:b/>
        </w:rPr>
      </w:pPr>
    </w:p>
    <w:p w14:paraId="2F611373" w14:textId="169E6306" w:rsidR="003A6470" w:rsidRPr="00150A38" w:rsidRDefault="003A6470" w:rsidP="001646AA">
      <w:pPr>
        <w:spacing w:before="80" w:line="360" w:lineRule="auto"/>
        <w:rPr>
          <w:i/>
        </w:rPr>
      </w:pPr>
      <w:r w:rsidRPr="00150A38">
        <w:rPr>
          <w:b/>
          <w:i/>
        </w:rPr>
        <w:t>Лексический блок</w:t>
      </w:r>
    </w:p>
    <w:p w14:paraId="3A33E2D7" w14:textId="211BD072" w:rsidR="003A6470" w:rsidRPr="00910164" w:rsidRDefault="00CB5911" w:rsidP="00910164">
      <w:pPr>
        <w:spacing w:before="80" w:line="360" w:lineRule="auto"/>
        <w:rPr>
          <w:rFonts w:ascii="Courier New" w:hAnsi="Courier New" w:cs="Courier New"/>
          <w:sz w:val="24"/>
          <w:szCs w:val="24"/>
        </w:rPr>
      </w:pPr>
      <w:r w:rsidRPr="00CB5911">
        <w:rPr>
          <w:rFonts w:ascii="Courier New" w:hAnsi="Courier New" w:cs="Courier New"/>
          <w:color w:val="000000"/>
          <w:sz w:val="24"/>
          <w:szCs w:val="24"/>
          <w:lang w:val="en-US"/>
        </w:rPr>
        <w:t>def</w:t>
      </w:r>
      <w:r w:rsidRPr="009101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B5911">
        <w:rPr>
          <w:rFonts w:ascii="Courier New" w:hAnsi="Courier New" w:cs="Courier New"/>
          <w:color w:val="000000"/>
          <w:sz w:val="24"/>
          <w:szCs w:val="24"/>
          <w:lang w:val="en-US"/>
        </w:rPr>
        <w:t>lexical</w:t>
      </w:r>
      <w:r w:rsidRPr="00910164">
        <w:rPr>
          <w:rFonts w:ascii="Courier New" w:hAnsi="Courier New" w:cs="Courier New"/>
          <w:color w:val="000000"/>
          <w:sz w:val="24"/>
          <w:szCs w:val="24"/>
        </w:rPr>
        <w:t>(</w:t>
      </w:r>
      <w:r w:rsidRPr="00CB5911">
        <w:rPr>
          <w:rFonts w:ascii="Courier New" w:hAnsi="Courier New" w:cs="Courier New"/>
          <w:color w:val="000000"/>
          <w:sz w:val="24"/>
          <w:szCs w:val="24"/>
          <w:lang w:val="en-US"/>
        </w:rPr>
        <w:t>lexeme</w:t>
      </w:r>
      <w:r w:rsidRPr="00910164">
        <w:rPr>
          <w:rFonts w:ascii="Courier New" w:hAnsi="Courier New" w:cs="Courier New"/>
          <w:color w:val="000000"/>
          <w:sz w:val="24"/>
          <w:szCs w:val="24"/>
        </w:rPr>
        <w:t>_</w:t>
      </w:r>
      <w:r w:rsidRPr="00CB5911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910164">
        <w:rPr>
          <w:rFonts w:ascii="Courier New" w:hAnsi="Courier New" w:cs="Courier New"/>
          <w:color w:val="000000"/>
          <w:sz w:val="24"/>
          <w:szCs w:val="24"/>
        </w:rPr>
        <w:t>):</w:t>
      </w:r>
      <w:r w:rsidR="00A603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10164">
        <w:t>П</w:t>
      </w:r>
      <w:r w:rsidR="003A6470" w:rsidRPr="00B66EA8">
        <w:t>реобраз</w:t>
      </w:r>
      <w:r w:rsidR="00910164">
        <w:t>ует</w:t>
      </w:r>
      <w:r w:rsidR="003A6470" w:rsidRPr="00B66EA8">
        <w:t xml:space="preserve"> </w:t>
      </w:r>
      <w:r w:rsidR="00A60458">
        <w:t>список</w:t>
      </w:r>
      <w:r w:rsidR="008B35AD">
        <w:t xml:space="preserve"> </w:t>
      </w:r>
      <w:r w:rsidR="00A60458" w:rsidRPr="00B66EA8">
        <w:t>("символ цепочки", "класс символа цепочки")</w:t>
      </w:r>
      <w:r w:rsidR="003A6470" w:rsidRPr="00B66EA8">
        <w:t>, полученн</w:t>
      </w:r>
      <w:r w:rsidR="008B35AD">
        <w:t>ый</w:t>
      </w:r>
      <w:r w:rsidR="003A6470" w:rsidRPr="00B66EA8">
        <w:t xml:space="preserve"> от </w:t>
      </w:r>
      <w:proofErr w:type="spellStart"/>
      <w:r w:rsidR="003A6470" w:rsidRPr="00B66EA8">
        <w:t>транслитератора</w:t>
      </w:r>
      <w:proofErr w:type="spellEnd"/>
      <w:r w:rsidR="003A6470" w:rsidRPr="00B66EA8">
        <w:t xml:space="preserve">, в </w:t>
      </w:r>
      <w:r>
        <w:t>список</w:t>
      </w:r>
      <w:r w:rsidR="008B35AD">
        <w:t xml:space="preserve"> </w:t>
      </w:r>
      <w:r w:rsidR="003A6470" w:rsidRPr="00B66EA8">
        <w:t>вида ("</w:t>
      </w:r>
      <w:r w:rsidR="00F72CA3">
        <w:t>лексема</w:t>
      </w:r>
      <w:r w:rsidR="003A6470" w:rsidRPr="00B66EA8">
        <w:t xml:space="preserve"> входного языка", "класс </w:t>
      </w:r>
      <w:r w:rsidR="00F72CA3">
        <w:t>лексемы</w:t>
      </w:r>
      <w:r w:rsidR="003A6470" w:rsidRPr="00B66EA8">
        <w:t xml:space="preserve"> входного языка")</w:t>
      </w:r>
      <w:r w:rsidR="007813AB">
        <w:t xml:space="preserve"> и </w:t>
      </w:r>
      <w:r w:rsidR="00910164">
        <w:t>осуществляет проверку идентификаторов на ключевые слова.</w:t>
      </w:r>
    </w:p>
    <w:p w14:paraId="7392378E" w14:textId="7DBA8E25" w:rsidR="003A6470" w:rsidRPr="007E454E" w:rsidRDefault="007813AB" w:rsidP="00910164">
      <w:pPr>
        <w:spacing w:before="80" w:line="360" w:lineRule="auto"/>
        <w:rPr>
          <w:rFonts w:ascii="Courier New" w:hAnsi="Courier New" w:cs="Courier New"/>
          <w:sz w:val="24"/>
          <w:szCs w:val="24"/>
        </w:rPr>
      </w:pPr>
      <w:proofErr w:type="gramStart"/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def</w:t>
      </w:r>
      <w:proofErr w:type="gramEnd"/>
      <w:r w:rsidRPr="00CB117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classifier</w:t>
      </w:r>
      <w:r w:rsidRPr="00CB1179">
        <w:rPr>
          <w:rFonts w:ascii="Courier New" w:hAnsi="Courier New" w:cs="Courier New"/>
          <w:color w:val="000000"/>
          <w:sz w:val="24"/>
          <w:szCs w:val="24"/>
        </w:rPr>
        <w:t>(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lexeme</w:t>
      </w:r>
      <w:r w:rsidRPr="00CB117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current</w:t>
      </w:r>
      <w:r w:rsidRPr="00CB1179">
        <w:rPr>
          <w:rFonts w:ascii="Courier New" w:hAnsi="Courier New" w:cs="Courier New"/>
          <w:color w:val="000000"/>
          <w:sz w:val="24"/>
          <w:szCs w:val="24"/>
        </w:rPr>
        <w:t>_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state</w:t>
      </w:r>
      <w:r w:rsidRPr="00CB1179">
        <w:rPr>
          <w:rFonts w:ascii="Courier New" w:hAnsi="Courier New" w:cs="Courier New"/>
          <w:color w:val="000000"/>
          <w:sz w:val="24"/>
          <w:szCs w:val="24"/>
        </w:rPr>
        <w:t>):</w:t>
      </w:r>
      <w:r w:rsidR="00910164" w:rsidRPr="00CB1179">
        <w:t xml:space="preserve"> </w:t>
      </w:r>
      <w:r w:rsidR="00AF3A42">
        <w:t xml:space="preserve">Возвращает следующее </w:t>
      </w:r>
      <w:r w:rsidR="00CB1179">
        <w:rPr>
          <w:szCs w:val="28"/>
        </w:rPr>
        <w:t>с</w:t>
      </w:r>
      <w:r w:rsidR="00CB1179">
        <w:rPr>
          <w:szCs w:val="28"/>
        </w:rPr>
        <w:t>о</w:t>
      </w:r>
      <w:r w:rsidR="00CB1179">
        <w:rPr>
          <w:szCs w:val="28"/>
        </w:rPr>
        <w:t>стояние</w:t>
      </w:r>
      <w:r w:rsidR="006B7B7F">
        <w:rPr>
          <w:szCs w:val="28"/>
        </w:rPr>
        <w:t>,</w:t>
      </w:r>
      <w:r w:rsidR="00AF3A42">
        <w:rPr>
          <w:szCs w:val="28"/>
        </w:rPr>
        <w:t xml:space="preserve"> принимая текущее и </w:t>
      </w:r>
      <w:r w:rsidR="00F72CA3">
        <w:t>лексем</w:t>
      </w:r>
      <w:r w:rsidR="008B35AD">
        <w:t>у</w:t>
      </w:r>
      <w:r w:rsidR="00F72CA3" w:rsidRPr="00B66EA8">
        <w:t xml:space="preserve"> входного языка</w:t>
      </w:r>
      <w:r w:rsidR="008B35AD">
        <w:t>.</w:t>
      </w:r>
    </w:p>
    <w:p w14:paraId="4B6A408A" w14:textId="77777777" w:rsidR="003A6470" w:rsidRPr="00150A38" w:rsidRDefault="003A6470" w:rsidP="002E2CA5">
      <w:pPr>
        <w:spacing w:before="80" w:line="360" w:lineRule="auto"/>
        <w:rPr>
          <w:i/>
        </w:rPr>
      </w:pPr>
      <w:r w:rsidRPr="00150A38">
        <w:rPr>
          <w:b/>
          <w:i/>
        </w:rPr>
        <w:t>Блок идентификации ключевых слов</w:t>
      </w:r>
    </w:p>
    <w:p w14:paraId="463AD502" w14:textId="1CCF987C" w:rsidR="003A6470" w:rsidRPr="00CB1179" w:rsidRDefault="007813AB" w:rsidP="007E454E">
      <w:pPr>
        <w:spacing w:before="80" w:line="360" w:lineRule="auto"/>
      </w:pPr>
      <w:proofErr w:type="gramStart"/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def</w:t>
      </w:r>
      <w:proofErr w:type="gramEnd"/>
      <w:r w:rsidRPr="007E454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binary</w:t>
      </w:r>
      <w:r w:rsidRPr="007E454E">
        <w:rPr>
          <w:rFonts w:ascii="Courier New" w:hAnsi="Courier New" w:cs="Courier New"/>
          <w:color w:val="000000"/>
          <w:sz w:val="24"/>
          <w:szCs w:val="24"/>
        </w:rPr>
        <w:t>_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search</w:t>
      </w:r>
      <w:r w:rsidRPr="007E454E">
        <w:rPr>
          <w:rFonts w:ascii="Courier New" w:hAnsi="Courier New" w:cs="Courier New"/>
          <w:color w:val="000000"/>
          <w:sz w:val="24"/>
          <w:szCs w:val="24"/>
        </w:rPr>
        <w:t>(</w:t>
      </w:r>
      <w:bookmarkStart w:id="29" w:name="_Hlk77629542"/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key</w:t>
      </w:r>
      <w:r w:rsidRPr="007E454E">
        <w:rPr>
          <w:rFonts w:ascii="Courier New" w:hAnsi="Courier New" w:cs="Courier New"/>
          <w:color w:val="000000"/>
          <w:sz w:val="24"/>
          <w:szCs w:val="24"/>
        </w:rPr>
        <w:t>_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words</w:t>
      </w:r>
      <w:bookmarkEnd w:id="29"/>
      <w:r w:rsidRPr="007E454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7E454E">
        <w:rPr>
          <w:rFonts w:ascii="Courier New" w:hAnsi="Courier New" w:cs="Courier New"/>
          <w:color w:val="000000"/>
          <w:sz w:val="24"/>
          <w:szCs w:val="24"/>
        </w:rPr>
        <w:t>):</w:t>
      </w:r>
      <w:r w:rsidR="007E454E">
        <w:rPr>
          <w:rFonts w:ascii="Courier New" w:hAnsi="Courier New" w:cs="Courier New"/>
          <w:sz w:val="24"/>
          <w:szCs w:val="24"/>
        </w:rPr>
        <w:t xml:space="preserve"> </w:t>
      </w:r>
      <w:r w:rsidR="007E454E">
        <w:t>Функция осуществляет</w:t>
      </w:r>
      <w:r w:rsidR="00AF3A42">
        <w:t xml:space="preserve"> бина</w:t>
      </w:r>
      <w:r w:rsidR="00AF3A42">
        <w:t>р</w:t>
      </w:r>
      <w:r w:rsidR="00AF3A42">
        <w:t>ный</w:t>
      </w:r>
      <w:r w:rsidR="007E454E">
        <w:t xml:space="preserve"> поиск идентификатора в списке ключевых слов </w:t>
      </w:r>
      <w:r w:rsidR="00CB1179">
        <w:t xml:space="preserve">. В качестве формальных параметров принимает список ключевых слов </w:t>
      </w:r>
      <w:r w:rsidR="00CB1179" w:rsidRPr="00CB1179">
        <w:rPr>
          <w:lang w:val="en-US"/>
        </w:rPr>
        <w:t>key</w:t>
      </w:r>
      <w:r w:rsidR="00CB1179" w:rsidRPr="00CB1179">
        <w:t>_</w:t>
      </w:r>
      <w:r w:rsidR="00CB1179" w:rsidRPr="00CB1179">
        <w:rPr>
          <w:lang w:val="en-US"/>
        </w:rPr>
        <w:t>words</w:t>
      </w:r>
      <w:r w:rsidR="00CB1179">
        <w:t xml:space="preserve"> и идентификатор </w:t>
      </w:r>
      <w:r w:rsidR="00CB1179" w:rsidRPr="00CB1179">
        <w:rPr>
          <w:lang w:val="en-US"/>
        </w:rPr>
        <w:t>id</w:t>
      </w:r>
      <w:r w:rsidR="00CB1179">
        <w:t>.</w:t>
      </w:r>
    </w:p>
    <w:p w14:paraId="5A0A96A0" w14:textId="43185C7D" w:rsidR="008B35AD" w:rsidRPr="00D52916" w:rsidRDefault="007813AB" w:rsidP="00CB1179">
      <w:pPr>
        <w:spacing w:before="80" w:line="360" w:lineRule="auto"/>
        <w:rPr>
          <w:rFonts w:ascii="Courier New" w:hAnsi="Courier New" w:cs="Courier New"/>
          <w:sz w:val="24"/>
          <w:szCs w:val="24"/>
        </w:rPr>
      </w:pP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def</w:t>
      </w:r>
      <w:r w:rsidRPr="0078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search</w:t>
      </w:r>
      <w:r w:rsidRPr="007813AB">
        <w:rPr>
          <w:rFonts w:ascii="Courier New" w:hAnsi="Courier New" w:cs="Courier New"/>
          <w:color w:val="000000"/>
          <w:sz w:val="24"/>
          <w:szCs w:val="24"/>
        </w:rPr>
        <w:t>(</w:t>
      </w:r>
      <w:r w:rsidRPr="007813AB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7813AB">
        <w:rPr>
          <w:rFonts w:ascii="Courier New" w:hAnsi="Courier New" w:cs="Courier New"/>
          <w:color w:val="000000"/>
          <w:sz w:val="24"/>
          <w:szCs w:val="24"/>
        </w:rPr>
        <w:t>):</w:t>
      </w:r>
      <w:r w:rsidR="00CB117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B1179">
        <w:t>Функция п</w:t>
      </w:r>
      <w:r w:rsidR="00F44B11">
        <w:t>рисвоени</w:t>
      </w:r>
      <w:r w:rsidR="00CB1179">
        <w:t>я</w:t>
      </w:r>
      <w:r w:rsidR="00F44B11">
        <w:t xml:space="preserve"> состояния </w:t>
      </w:r>
      <w:r w:rsidR="004A0164">
        <w:t>ключевого слова или идентификатора входной лексеме.</w:t>
      </w:r>
      <w:r w:rsidR="00CB117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B1179">
        <w:t>В</w:t>
      </w:r>
      <w:r w:rsidR="00F44B11">
        <w:t>озвращает</w:t>
      </w:r>
      <w:r w:rsidR="00F44B11" w:rsidRPr="00D52916">
        <w:t xml:space="preserve"> </w:t>
      </w:r>
      <w:r w:rsidR="00F44B11">
        <w:t>состояние</w:t>
      </w:r>
      <w:r w:rsidR="00F44B11" w:rsidRPr="00D52916">
        <w:t xml:space="preserve"> </w:t>
      </w:r>
      <w:r w:rsidR="00F44B11">
        <w:t>идентификатора</w:t>
      </w:r>
      <w:r w:rsidR="00131074" w:rsidRPr="00D52916">
        <w:rPr>
          <w:rFonts w:ascii="Courier New" w:hAnsi="Courier New" w:cs="Courier New"/>
          <w:sz w:val="24"/>
          <w:szCs w:val="24"/>
        </w:rPr>
        <w:t>.</w:t>
      </w:r>
    </w:p>
    <w:p w14:paraId="5DA72EBE" w14:textId="152F7B99" w:rsidR="003A6470" w:rsidRPr="00150A38" w:rsidRDefault="003A6470" w:rsidP="00B70F71">
      <w:pPr>
        <w:jc w:val="left"/>
        <w:rPr>
          <w:i/>
        </w:rPr>
      </w:pPr>
      <w:r w:rsidRPr="00150A38">
        <w:rPr>
          <w:b/>
          <w:i/>
        </w:rPr>
        <w:t>Синтаксический блок</w:t>
      </w:r>
      <w:r w:rsidRPr="00150A38">
        <w:rPr>
          <w:i/>
        </w:rPr>
        <w:t xml:space="preserve"> </w:t>
      </w:r>
    </w:p>
    <w:p w14:paraId="71B9222F" w14:textId="024ADF52" w:rsidR="00E61633" w:rsidRPr="006B7B7F" w:rsidRDefault="004A0164" w:rsidP="006B7B7F">
      <w:pPr>
        <w:spacing w:before="80"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def</w:t>
      </w:r>
      <w:r w:rsidRPr="004A01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syntactic</w:t>
      </w:r>
      <w:r w:rsidRPr="004A0164">
        <w:rPr>
          <w:rFonts w:ascii="Courier New" w:hAnsi="Courier New" w:cs="Courier New"/>
          <w:color w:val="000000"/>
          <w:sz w:val="24"/>
          <w:szCs w:val="24"/>
        </w:rPr>
        <w:t>(</w:t>
      </w:r>
      <w:bookmarkStart w:id="30" w:name="_Hlk77630053"/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lexemes</w:t>
      </w:r>
      <w:bookmarkEnd w:id="30"/>
      <w:r w:rsidRPr="004A0164">
        <w:rPr>
          <w:rFonts w:ascii="Courier New" w:hAnsi="Courier New" w:cs="Courier New"/>
          <w:color w:val="000000"/>
          <w:sz w:val="24"/>
          <w:szCs w:val="24"/>
        </w:rPr>
        <w:t xml:space="preserve">): </w:t>
      </w:r>
      <w:r w:rsidR="006B7B7F">
        <w:t xml:space="preserve">Функция осуществляющая </w:t>
      </w:r>
      <w:r>
        <w:t>проверк</w:t>
      </w:r>
      <w:r w:rsidR="006B7B7F">
        <w:t>у</w:t>
      </w:r>
      <w:r w:rsidR="0045397C">
        <w:t xml:space="preserve"> ко</w:t>
      </w:r>
      <w:r w:rsidR="0045397C">
        <w:t>р</w:t>
      </w:r>
      <w:r w:rsidR="0045397C">
        <w:t>ректности ввода строки</w:t>
      </w:r>
      <w:r>
        <w:t xml:space="preserve"> </w:t>
      </w:r>
      <w:r w:rsidR="0045397C">
        <w:t>(</w:t>
      </w:r>
      <w:r w:rsidR="00F72CA3">
        <w:t xml:space="preserve">порядок следования лексем). </w:t>
      </w:r>
      <w:r w:rsidR="006B7B7F">
        <w:t>В качестве формального параметра принимает список</w:t>
      </w:r>
      <w:r w:rsidR="008B35AD">
        <w:t xml:space="preserve">, состоящий из </w:t>
      </w:r>
      <w:r w:rsidR="00F72CA3">
        <w:t>лексем</w:t>
      </w:r>
      <w:r w:rsidR="00F72CA3" w:rsidRPr="00B66EA8">
        <w:t xml:space="preserve"> входного языка</w:t>
      </w:r>
      <w:r w:rsidR="008B35AD">
        <w:t xml:space="preserve"> и их </w:t>
      </w:r>
      <w:r w:rsidR="00F72CA3" w:rsidRPr="00B66EA8">
        <w:t>кла</w:t>
      </w:r>
      <w:r w:rsidR="00F72CA3" w:rsidRPr="00B66EA8">
        <w:t>с</w:t>
      </w:r>
      <w:r w:rsidR="00F72CA3" w:rsidRPr="00B66EA8">
        <w:t>с</w:t>
      </w:r>
      <w:r w:rsidR="008B35AD">
        <w:t>ов.</w:t>
      </w:r>
    </w:p>
    <w:p w14:paraId="66616C3E" w14:textId="18A0EE4C" w:rsidR="004371D8" w:rsidRPr="008B35AD" w:rsidRDefault="004A0164" w:rsidP="006B7B7F">
      <w:pPr>
        <w:spacing w:before="80" w:line="360" w:lineRule="auto"/>
        <w:rPr>
          <w:rFonts w:ascii="Courier New" w:hAnsi="Courier New" w:cs="Courier New"/>
          <w:color w:val="000000"/>
          <w:sz w:val="24"/>
          <w:szCs w:val="24"/>
        </w:rPr>
        <w:sectPr w:rsidR="004371D8" w:rsidRPr="008B35AD" w:rsidSect="00270D2C"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  <w:proofErr w:type="gramStart"/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def</w:t>
      </w:r>
      <w:proofErr w:type="gramEnd"/>
      <w:r w:rsidRPr="006B7B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classifier</w:t>
      </w:r>
      <w:r w:rsidRPr="006B7B7F">
        <w:rPr>
          <w:rFonts w:ascii="Courier New" w:hAnsi="Courier New" w:cs="Courier New"/>
          <w:color w:val="000000"/>
          <w:sz w:val="24"/>
          <w:szCs w:val="24"/>
        </w:rPr>
        <w:t>(</w:t>
      </w:r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current</w:t>
      </w:r>
      <w:r w:rsidRPr="006B7B7F">
        <w:rPr>
          <w:rFonts w:ascii="Courier New" w:hAnsi="Courier New" w:cs="Courier New"/>
          <w:color w:val="000000"/>
          <w:sz w:val="24"/>
          <w:szCs w:val="24"/>
        </w:rPr>
        <w:t>_</w:t>
      </w:r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state</w:t>
      </w:r>
      <w:r w:rsidR="00131074" w:rsidRPr="00131074">
        <w:rPr>
          <w:rFonts w:ascii="Courier New" w:hAnsi="Courier New" w:cs="Courier New"/>
          <w:color w:val="000000"/>
          <w:sz w:val="24"/>
          <w:szCs w:val="24"/>
        </w:rPr>
        <w:t>,</w:t>
      </w:r>
      <w:r w:rsidRPr="006B7B7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0164">
        <w:rPr>
          <w:rFonts w:ascii="Courier New" w:hAnsi="Courier New" w:cs="Courier New"/>
          <w:color w:val="000000"/>
          <w:sz w:val="24"/>
          <w:szCs w:val="24"/>
          <w:lang w:val="en-US"/>
        </w:rPr>
        <w:t>lexeme</w:t>
      </w:r>
      <w:r w:rsidRPr="006B7B7F">
        <w:rPr>
          <w:rFonts w:ascii="Courier New" w:hAnsi="Courier New" w:cs="Courier New"/>
          <w:color w:val="000000"/>
          <w:sz w:val="24"/>
          <w:szCs w:val="24"/>
        </w:rPr>
        <w:t>):</w:t>
      </w:r>
      <w:r w:rsidR="00A603E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B7B7F">
        <w:t>Функция</w:t>
      </w:r>
      <w:r w:rsidR="00F72CA3">
        <w:t xml:space="preserve"> возвращает сл</w:t>
      </w:r>
      <w:r w:rsidR="00F72CA3">
        <w:t>е</w:t>
      </w:r>
      <w:r w:rsidR="00F72CA3">
        <w:t>дующее состояние, принимая текущее состояние</w:t>
      </w:r>
      <w:r w:rsidR="008B35AD">
        <w:t>,</w:t>
      </w:r>
      <w:r w:rsidR="00F72CA3">
        <w:t xml:space="preserve"> лексем</w:t>
      </w:r>
      <w:r w:rsidR="008B35AD">
        <w:t>у</w:t>
      </w:r>
      <w:r w:rsidR="00F72CA3" w:rsidRPr="00B66EA8">
        <w:t xml:space="preserve"> входного языка</w:t>
      </w:r>
      <w:r w:rsidR="008B35AD">
        <w:t xml:space="preserve"> и ее класс.</w:t>
      </w:r>
    </w:p>
    <w:p w14:paraId="42827A70" w14:textId="7C6C2A45" w:rsidR="0030186B" w:rsidRPr="00D2351A" w:rsidRDefault="00D10FD0" w:rsidP="002F37A6">
      <w:pPr>
        <w:pStyle w:val="1"/>
        <w:spacing w:before="60" w:after="0" w:line="360" w:lineRule="auto"/>
        <w:rPr>
          <w:sz w:val="28"/>
        </w:rPr>
      </w:pPr>
      <w:r w:rsidRPr="00D2351A">
        <w:rPr>
          <w:sz w:val="28"/>
        </w:rPr>
        <w:lastRenderedPageBreak/>
        <w:fldChar w:fldCharType="begin"/>
      </w:r>
      <w:r w:rsidRPr="00D2351A">
        <w:rPr>
          <w:sz w:val="28"/>
        </w:rPr>
        <w:instrText xml:space="preserve"> LISTNUM sect \l 1 </w:instrText>
      </w:r>
      <w:bookmarkStart w:id="31" w:name="_Toc327919179"/>
      <w:bookmarkStart w:id="32" w:name="_Toc77523933"/>
      <w:bookmarkStart w:id="33" w:name="_Toc77524693"/>
      <w:bookmarkStart w:id="34" w:name="_Toc77524711"/>
      <w:r w:rsidRPr="00D2351A">
        <w:rPr>
          <w:sz w:val="28"/>
        </w:rPr>
        <w:fldChar w:fldCharType="end"/>
      </w:r>
      <w:r w:rsidRPr="00D2351A">
        <w:rPr>
          <w:sz w:val="28"/>
        </w:rPr>
        <w:t xml:space="preserve"> </w:t>
      </w:r>
      <w:r w:rsidR="0030186B" w:rsidRPr="00D2351A">
        <w:rPr>
          <w:sz w:val="28"/>
        </w:rPr>
        <w:t>К</w:t>
      </w:r>
      <w:bookmarkEnd w:id="31"/>
      <w:bookmarkEnd w:id="32"/>
      <w:bookmarkEnd w:id="33"/>
      <w:bookmarkEnd w:id="34"/>
      <w:r w:rsidR="0045397C" w:rsidRPr="00D2351A">
        <w:rPr>
          <w:sz w:val="28"/>
        </w:rPr>
        <w:t>ОДИРОВАНИЕ</w:t>
      </w:r>
    </w:p>
    <w:p w14:paraId="229FF474" w14:textId="77777777" w:rsidR="0048627E" w:rsidRPr="0048627E" w:rsidRDefault="0048627E" w:rsidP="002E2CA5">
      <w:pPr>
        <w:spacing w:line="360" w:lineRule="auto"/>
      </w:pPr>
      <w:r>
        <w:t xml:space="preserve">Данный раздел посвящен </w:t>
      </w:r>
      <w:r w:rsidR="00E36C0F">
        <w:t>реализации проекта программы в виде текст</w:t>
      </w:r>
      <w:r w:rsidR="00E36C0F">
        <w:t>о</w:t>
      </w:r>
      <w:r w:rsidR="00E36C0F">
        <w:t>вых файлов на языке программирования. разработке структуры программы, разработке алгоритмов реализации модулей и</w:t>
      </w:r>
      <w:r w:rsidR="00BA6CA5">
        <w:t xml:space="preserve"> их</w:t>
      </w:r>
      <w:r w:rsidR="00E36C0F">
        <w:t xml:space="preserve"> кодированию.</w:t>
      </w:r>
    </w:p>
    <w:p w14:paraId="6D71D0D7" w14:textId="77777777" w:rsidR="0030186B" w:rsidRPr="001200D9" w:rsidRDefault="00D10FD0" w:rsidP="002E2CA5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1200D9">
        <w:rPr>
          <w:rFonts w:ascii="Times New Roman" w:hAnsi="Times New Roman" w:cs="Times New Roman"/>
          <w:i w:val="0"/>
        </w:rPr>
        <w:fldChar w:fldCharType="begin"/>
      </w:r>
      <w:r w:rsidRPr="001200D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35" w:name="_Toc327919180"/>
      <w:bookmarkStart w:id="36" w:name="_Toc77523934"/>
      <w:bookmarkStart w:id="37" w:name="_Toc77524694"/>
      <w:bookmarkStart w:id="38" w:name="_Toc77524712"/>
      <w:r w:rsidRPr="001200D9">
        <w:rPr>
          <w:rFonts w:ascii="Times New Roman" w:hAnsi="Times New Roman" w:cs="Times New Roman"/>
          <w:i w:val="0"/>
        </w:rPr>
        <w:fldChar w:fldCharType="end"/>
      </w:r>
      <w:r w:rsidRPr="001200D9">
        <w:rPr>
          <w:rFonts w:ascii="Times New Roman" w:hAnsi="Times New Roman" w:cs="Times New Roman"/>
          <w:i w:val="0"/>
        </w:rPr>
        <w:t xml:space="preserve"> </w:t>
      </w:r>
      <w:r w:rsidR="0030186B" w:rsidRPr="001200D9">
        <w:rPr>
          <w:rFonts w:ascii="Times New Roman" w:hAnsi="Times New Roman" w:cs="Times New Roman"/>
          <w:i w:val="0"/>
        </w:rPr>
        <w:t>Структура текста программы</w:t>
      </w:r>
      <w:bookmarkEnd w:id="35"/>
      <w:bookmarkEnd w:id="36"/>
      <w:bookmarkEnd w:id="37"/>
      <w:bookmarkEnd w:id="38"/>
    </w:p>
    <w:p w14:paraId="4265CBFB" w14:textId="2BF7CA60" w:rsidR="004C5727" w:rsidRPr="00EE0436" w:rsidRDefault="008665A9" w:rsidP="002E2CA5">
      <w:pPr>
        <w:spacing w:line="360" w:lineRule="auto"/>
      </w:pPr>
      <w:r w:rsidRPr="008665A9">
        <w:rPr>
          <w:noProof/>
        </w:rPr>
        <w:drawing>
          <wp:anchor distT="0" distB="0" distL="114300" distR="114300" simplePos="0" relativeHeight="251676672" behindDoc="1" locked="0" layoutInCell="1" allowOverlap="1" wp14:anchorId="0F2EFC19" wp14:editId="71DB81B7">
            <wp:simplePos x="0" y="0"/>
            <wp:positionH relativeFrom="column">
              <wp:posOffset>593090</wp:posOffset>
            </wp:positionH>
            <wp:positionV relativeFrom="paragraph">
              <wp:posOffset>932815</wp:posOffset>
            </wp:positionV>
            <wp:extent cx="5135880" cy="2751455"/>
            <wp:effectExtent l="19050" t="19050" r="26670" b="1079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7514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C0F">
        <w:t xml:space="preserve">Структура текста программы идентична </w:t>
      </w:r>
      <w:r w:rsidR="00EE0436">
        <w:t>модульной структуре програ</w:t>
      </w:r>
      <w:r w:rsidR="00EE0436">
        <w:t>м</w:t>
      </w:r>
      <w:r w:rsidR="00EE0436">
        <w:t>мы</w:t>
      </w:r>
      <w:r w:rsidR="00E36C0F">
        <w:t>.</w:t>
      </w:r>
      <w:r w:rsidR="00B70F71">
        <w:t xml:space="preserve"> </w:t>
      </w:r>
      <w:r w:rsidR="00EE0436">
        <w:t xml:space="preserve">Головной модуль </w:t>
      </w:r>
      <w:r w:rsidR="00EE0436">
        <w:rPr>
          <w:lang w:val="en-US"/>
        </w:rPr>
        <w:t>main</w:t>
      </w:r>
      <w:r w:rsidR="00EE0436" w:rsidRPr="00EE0436">
        <w:t>.</w:t>
      </w:r>
      <w:proofErr w:type="spellStart"/>
      <w:r w:rsidR="00EE0436">
        <w:rPr>
          <w:lang w:val="en-US"/>
        </w:rPr>
        <w:t>py</w:t>
      </w:r>
      <w:proofErr w:type="spellEnd"/>
      <w:r w:rsidR="00EE0436" w:rsidRPr="00EE0436">
        <w:t xml:space="preserve"> </w:t>
      </w:r>
      <w:r w:rsidR="00EE0436">
        <w:t xml:space="preserve">обращается к подчиненным модулям-файлам (рисунок </w:t>
      </w:r>
      <w:r w:rsidR="00131074" w:rsidRPr="00131074">
        <w:t>2</w:t>
      </w:r>
      <w:r w:rsidR="00EE0436">
        <w:t>)</w:t>
      </w:r>
      <w:r w:rsidR="006B7B7F">
        <w:rPr>
          <w:noProof/>
        </w:rPr>
        <w:t xml:space="preserve">. </w:t>
      </w:r>
    </w:p>
    <w:p w14:paraId="564F2A08" w14:textId="05D072BF" w:rsidR="00C75337" w:rsidRDefault="00EE0436" w:rsidP="00362A74">
      <w:pPr>
        <w:spacing w:before="240" w:after="100" w:afterAutospacing="1" w:line="360" w:lineRule="auto"/>
        <w:ind w:firstLine="0"/>
        <w:jc w:val="center"/>
      </w:pPr>
      <w:r w:rsidRPr="008665A9">
        <w:t xml:space="preserve">Рисунок </w:t>
      </w:r>
      <w:r w:rsidR="00131074" w:rsidRPr="008665A9">
        <w:t>2</w:t>
      </w:r>
      <w:r w:rsidRPr="008665A9">
        <w:t xml:space="preserve"> – </w:t>
      </w:r>
      <w:r w:rsidR="00D2351A" w:rsidRPr="008665A9">
        <w:t>Структура</w:t>
      </w:r>
      <w:r w:rsidRPr="008665A9">
        <w:t xml:space="preserve"> текста программы</w:t>
      </w:r>
      <w:r w:rsidR="000A38AA" w:rsidRPr="008665A9">
        <w:t>.</w:t>
      </w:r>
    </w:p>
    <w:p w14:paraId="360C6A8B" w14:textId="77777777" w:rsidR="00F2142E" w:rsidRPr="00150A38" w:rsidRDefault="00F2142E" w:rsidP="00606877">
      <w:pPr>
        <w:pStyle w:val="Default"/>
        <w:spacing w:before="120" w:line="360" w:lineRule="auto"/>
        <w:ind w:firstLine="709"/>
        <w:rPr>
          <w:i/>
          <w:sz w:val="28"/>
          <w:szCs w:val="28"/>
        </w:rPr>
      </w:pPr>
      <w:r w:rsidRPr="00150A38">
        <w:rPr>
          <w:b/>
          <w:bCs/>
          <w:i/>
          <w:sz w:val="28"/>
          <w:szCs w:val="28"/>
        </w:rPr>
        <w:t xml:space="preserve">main.py </w:t>
      </w:r>
    </w:p>
    <w:p w14:paraId="15603715" w14:textId="62582C10" w:rsidR="00F2142E" w:rsidRDefault="00F2142E" w:rsidP="00FF792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яет ходом исполнения программы</w:t>
      </w:r>
      <w:r w:rsidR="008665A9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конструкцию </w:t>
      </w:r>
      <w:r>
        <w:rPr>
          <w:sz w:val="28"/>
          <w:szCs w:val="28"/>
          <w:lang w:val="en-US"/>
        </w:rPr>
        <w:t>try</w:t>
      </w:r>
      <w:r w:rsidRPr="00F214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xcept</w:t>
      </w:r>
      <w:r w:rsidR="008665A9">
        <w:rPr>
          <w:sz w:val="28"/>
          <w:szCs w:val="28"/>
        </w:rPr>
        <w:t>.</w:t>
      </w:r>
      <w:r w:rsidRPr="00F2142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 обращается к каждому модулю распознавателя.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неожида</w:t>
      </w:r>
      <w:r w:rsidR="002A0DEE">
        <w:rPr>
          <w:sz w:val="28"/>
          <w:szCs w:val="28"/>
        </w:rPr>
        <w:t>нного</w:t>
      </w:r>
      <w:r>
        <w:rPr>
          <w:sz w:val="28"/>
          <w:szCs w:val="28"/>
        </w:rPr>
        <w:t xml:space="preserve"> результата обрабатывает исключения, возникшие в ход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программы.</w:t>
      </w:r>
    </w:p>
    <w:p w14:paraId="272DD947" w14:textId="77777777" w:rsidR="006F355D" w:rsidRDefault="00F2142E" w:rsidP="006F355D">
      <w:pPr>
        <w:spacing w:before="80" w:line="360" w:lineRule="auto"/>
        <w:rPr>
          <w:szCs w:val="28"/>
        </w:rPr>
      </w:pPr>
      <w:proofErr w:type="spellStart"/>
      <w:r w:rsidRPr="00150A38">
        <w:rPr>
          <w:b/>
          <w:bCs/>
          <w:i/>
          <w:szCs w:val="28"/>
          <w:lang w:val="en-US"/>
        </w:rPr>
        <w:t>i</w:t>
      </w:r>
      <w:proofErr w:type="spellEnd"/>
      <w:r w:rsidRPr="00150A38">
        <w:rPr>
          <w:b/>
          <w:bCs/>
          <w:i/>
          <w:szCs w:val="28"/>
        </w:rPr>
        <w:t>n_out.py</w:t>
      </w:r>
      <w:r w:rsidR="002A0DEE" w:rsidRPr="006F355D">
        <w:rPr>
          <w:szCs w:val="28"/>
        </w:rPr>
        <w:t xml:space="preserve"> – ор</w:t>
      </w:r>
      <w:r w:rsidRPr="006F355D">
        <w:rPr>
          <w:szCs w:val="28"/>
        </w:rPr>
        <w:t xml:space="preserve">ганизует </w:t>
      </w:r>
      <w:r w:rsidR="002A0DEE" w:rsidRPr="006F355D">
        <w:rPr>
          <w:szCs w:val="28"/>
        </w:rPr>
        <w:t>работу с</w:t>
      </w:r>
      <w:r w:rsidRPr="006F355D">
        <w:rPr>
          <w:szCs w:val="28"/>
        </w:rPr>
        <w:t xml:space="preserve"> текстовы</w:t>
      </w:r>
      <w:r w:rsidR="002A0DEE" w:rsidRPr="006F355D">
        <w:rPr>
          <w:szCs w:val="28"/>
        </w:rPr>
        <w:t>ми</w:t>
      </w:r>
      <w:r w:rsidRPr="006F355D">
        <w:rPr>
          <w:szCs w:val="28"/>
        </w:rPr>
        <w:t xml:space="preserve"> файл</w:t>
      </w:r>
      <w:r w:rsidR="002A0DEE" w:rsidRPr="006F355D">
        <w:rPr>
          <w:szCs w:val="28"/>
        </w:rPr>
        <w:t>ами</w:t>
      </w:r>
      <w:r w:rsidRPr="006F355D">
        <w:rPr>
          <w:szCs w:val="28"/>
        </w:rPr>
        <w:t xml:space="preserve">. Экспортирует </w:t>
      </w:r>
      <w:r w:rsidR="00FF7925" w:rsidRPr="006F355D">
        <w:rPr>
          <w:szCs w:val="28"/>
        </w:rPr>
        <w:t xml:space="preserve">две функции: </w:t>
      </w:r>
      <w:r w:rsidR="00FF7925" w:rsidRPr="006F355D">
        <w:rPr>
          <w:szCs w:val="28"/>
          <w:lang w:val="en-US"/>
        </w:rPr>
        <w:t>def</w:t>
      </w:r>
      <w:r w:rsidR="00FF7925" w:rsidRPr="006F355D">
        <w:rPr>
          <w:szCs w:val="28"/>
        </w:rPr>
        <w:t xml:space="preserve"> </w:t>
      </w:r>
      <w:r w:rsidR="00FF7925" w:rsidRPr="006F355D">
        <w:rPr>
          <w:szCs w:val="28"/>
          <w:lang w:val="en-US"/>
        </w:rPr>
        <w:t>read</w:t>
      </w:r>
      <w:r w:rsidR="00FF7925" w:rsidRPr="006F355D">
        <w:rPr>
          <w:szCs w:val="28"/>
        </w:rPr>
        <w:t xml:space="preserve">() </w:t>
      </w:r>
      <w:r w:rsidR="002A0DEE" w:rsidRPr="006F355D">
        <w:rPr>
          <w:szCs w:val="28"/>
        </w:rPr>
        <w:t xml:space="preserve">–  функцию ввода </w:t>
      </w:r>
      <w:r w:rsidR="00FF7925" w:rsidRPr="006F355D">
        <w:rPr>
          <w:szCs w:val="28"/>
        </w:rPr>
        <w:t xml:space="preserve">и </w:t>
      </w:r>
      <w:r w:rsidR="00FF7925" w:rsidRPr="006F355D">
        <w:rPr>
          <w:szCs w:val="28"/>
          <w:lang w:val="en-US"/>
        </w:rPr>
        <w:t>def</w:t>
      </w:r>
      <w:r w:rsidR="00FF7925" w:rsidRPr="006F355D">
        <w:rPr>
          <w:szCs w:val="28"/>
        </w:rPr>
        <w:t xml:space="preserve"> </w:t>
      </w:r>
      <w:r w:rsidR="00FF7925" w:rsidRPr="006F355D">
        <w:rPr>
          <w:szCs w:val="28"/>
          <w:lang w:val="en-US"/>
        </w:rPr>
        <w:t>write</w:t>
      </w:r>
      <w:r w:rsidR="00FF7925" w:rsidRPr="006F355D">
        <w:rPr>
          <w:szCs w:val="28"/>
        </w:rPr>
        <w:t>()</w:t>
      </w:r>
      <w:r w:rsidR="002A0DEE" w:rsidRPr="006F355D">
        <w:rPr>
          <w:szCs w:val="28"/>
        </w:rPr>
        <w:t xml:space="preserve"> – функцию вывода.</w:t>
      </w:r>
      <w:r w:rsidR="006F355D" w:rsidRPr="006F355D">
        <w:rPr>
          <w:szCs w:val="28"/>
        </w:rPr>
        <w:t xml:space="preserve"> </w:t>
      </w:r>
    </w:p>
    <w:p w14:paraId="24F5388F" w14:textId="77777777" w:rsidR="006F355D" w:rsidRPr="006F355D" w:rsidRDefault="006F355D" w:rsidP="006F355D">
      <w:pPr>
        <w:spacing w:before="80" w:line="360" w:lineRule="auto"/>
        <w:rPr>
          <w:szCs w:val="28"/>
        </w:rPr>
      </w:pPr>
      <w:proofErr w:type="spellStart"/>
      <w:r w:rsidRPr="006F355D">
        <w:rPr>
          <w:szCs w:val="28"/>
        </w:rPr>
        <w:t>def</w:t>
      </w:r>
      <w:proofErr w:type="spellEnd"/>
      <w:r w:rsidRPr="006F355D">
        <w:rPr>
          <w:szCs w:val="28"/>
        </w:rPr>
        <w:t xml:space="preserve"> </w:t>
      </w:r>
      <w:r w:rsidRPr="006F355D">
        <w:rPr>
          <w:szCs w:val="28"/>
          <w:lang w:val="en-US"/>
        </w:rPr>
        <w:t>read</w:t>
      </w:r>
      <w:r w:rsidRPr="006F355D">
        <w:rPr>
          <w:szCs w:val="28"/>
        </w:rPr>
        <w:t>_</w:t>
      </w:r>
      <w:r w:rsidRPr="006F355D">
        <w:rPr>
          <w:szCs w:val="28"/>
          <w:lang w:val="en-US"/>
        </w:rPr>
        <w:t>line</w:t>
      </w:r>
      <w:r w:rsidRPr="006F355D">
        <w:rPr>
          <w:szCs w:val="28"/>
        </w:rPr>
        <w:t xml:space="preserve">(): Выполняет считывание исходной строки из файла </w:t>
      </w:r>
      <w:r w:rsidRPr="006F355D">
        <w:rPr>
          <w:szCs w:val="28"/>
          <w:lang w:val="en-US"/>
        </w:rPr>
        <w:t>input</w:t>
      </w:r>
      <w:r w:rsidRPr="006F355D">
        <w:rPr>
          <w:szCs w:val="28"/>
        </w:rPr>
        <w:t>.</w:t>
      </w:r>
      <w:r w:rsidRPr="006F355D">
        <w:rPr>
          <w:szCs w:val="28"/>
          <w:lang w:val="en-US"/>
        </w:rPr>
        <w:t>txt</w:t>
      </w:r>
      <w:r w:rsidRPr="006F355D">
        <w:rPr>
          <w:szCs w:val="28"/>
        </w:rPr>
        <w:t>, результатом выполнения функции является строка.</w:t>
      </w:r>
    </w:p>
    <w:p w14:paraId="6E878F87" w14:textId="77777777" w:rsidR="00F2142E" w:rsidRPr="002A0DEE" w:rsidRDefault="006F355D" w:rsidP="006F355D">
      <w:pPr>
        <w:spacing w:line="360" w:lineRule="auto"/>
        <w:ind w:firstLine="708"/>
        <w:jc w:val="left"/>
        <w:rPr>
          <w:szCs w:val="28"/>
        </w:rPr>
      </w:pPr>
      <w:proofErr w:type="spellStart"/>
      <w:r w:rsidRPr="006F355D">
        <w:rPr>
          <w:szCs w:val="28"/>
          <w:lang w:val="en-US"/>
        </w:rPr>
        <w:lastRenderedPageBreak/>
        <w:t>def</w:t>
      </w:r>
      <w:proofErr w:type="spellEnd"/>
      <w:r w:rsidRPr="006F355D">
        <w:rPr>
          <w:szCs w:val="28"/>
        </w:rPr>
        <w:t xml:space="preserve"> </w:t>
      </w:r>
      <w:r w:rsidRPr="006F355D">
        <w:rPr>
          <w:szCs w:val="28"/>
          <w:lang w:val="en-US"/>
        </w:rPr>
        <w:t>write</w:t>
      </w:r>
      <w:r w:rsidRPr="006F355D">
        <w:rPr>
          <w:szCs w:val="28"/>
        </w:rPr>
        <w:t>(</w:t>
      </w:r>
      <w:proofErr w:type="spellStart"/>
      <w:r w:rsidRPr="006F355D">
        <w:rPr>
          <w:szCs w:val="28"/>
          <w:lang w:val="en-US"/>
        </w:rPr>
        <w:t>val</w:t>
      </w:r>
      <w:proofErr w:type="spellEnd"/>
      <w:r w:rsidRPr="006F355D">
        <w:rPr>
          <w:szCs w:val="28"/>
        </w:rPr>
        <w:t xml:space="preserve">): Осуществляет запись результата работы программы в файл </w:t>
      </w:r>
      <w:r w:rsidRPr="006F355D">
        <w:rPr>
          <w:szCs w:val="28"/>
          <w:lang w:val="en-US"/>
        </w:rPr>
        <w:t>output</w:t>
      </w:r>
      <w:r w:rsidRPr="006F355D">
        <w:rPr>
          <w:szCs w:val="28"/>
        </w:rPr>
        <w:t>.</w:t>
      </w:r>
      <w:r w:rsidRPr="006F355D">
        <w:rPr>
          <w:szCs w:val="28"/>
          <w:lang w:val="en-US"/>
        </w:rPr>
        <w:t>txt</w:t>
      </w:r>
      <w:r w:rsidRPr="006F355D">
        <w:rPr>
          <w:szCs w:val="28"/>
        </w:rPr>
        <w:t>.</w:t>
      </w:r>
    </w:p>
    <w:p w14:paraId="619A161E" w14:textId="14A7FBB5" w:rsidR="006F355D" w:rsidRPr="006F355D" w:rsidRDefault="00FF7925" w:rsidP="006F355D">
      <w:pPr>
        <w:spacing w:before="240" w:line="360" w:lineRule="auto"/>
      </w:pPr>
      <w:r w:rsidRPr="00150A38">
        <w:rPr>
          <w:b/>
          <w:i/>
          <w:szCs w:val="28"/>
          <w:lang w:val="en-US"/>
        </w:rPr>
        <w:t>transliteration</w:t>
      </w:r>
      <w:r w:rsidRPr="00150A38">
        <w:rPr>
          <w:b/>
          <w:i/>
          <w:szCs w:val="28"/>
        </w:rPr>
        <w:t>.</w:t>
      </w:r>
      <w:proofErr w:type="spellStart"/>
      <w:r w:rsidRPr="00150A38">
        <w:rPr>
          <w:b/>
          <w:i/>
          <w:szCs w:val="28"/>
          <w:lang w:val="en-US"/>
        </w:rPr>
        <w:t>py</w:t>
      </w:r>
      <w:proofErr w:type="spellEnd"/>
      <w:r w:rsidR="002A0DEE" w:rsidRPr="00A70DE8">
        <w:t xml:space="preserve"> – </w:t>
      </w:r>
      <w:r w:rsidR="002A0DEE">
        <w:t>модуль</w:t>
      </w:r>
      <w:r w:rsidR="002A0DEE" w:rsidRPr="00A70DE8">
        <w:t xml:space="preserve">, </w:t>
      </w:r>
      <w:r w:rsidR="00A70DE8">
        <w:t>содержащий в себе две подпрограммы</w:t>
      </w:r>
      <w:r w:rsidR="006F355D">
        <w:t>.</w:t>
      </w:r>
      <w:r w:rsidR="006F355D" w:rsidRPr="006F355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F355D" w:rsidRPr="006F355D">
        <w:rPr>
          <w:lang w:val="en-US"/>
        </w:rPr>
        <w:t>def</w:t>
      </w:r>
      <w:proofErr w:type="gramEnd"/>
      <w:r w:rsidR="006F355D" w:rsidRPr="006F355D">
        <w:t xml:space="preserve"> </w:t>
      </w:r>
      <w:r w:rsidR="006F355D" w:rsidRPr="006F355D">
        <w:rPr>
          <w:lang w:val="en-US"/>
        </w:rPr>
        <w:t>transliteration</w:t>
      </w:r>
      <w:r w:rsidR="006F355D" w:rsidRPr="006F355D">
        <w:t>(</w:t>
      </w:r>
      <w:r w:rsidR="006F355D" w:rsidRPr="006F355D">
        <w:rPr>
          <w:lang w:val="en-US"/>
        </w:rPr>
        <w:t>str</w:t>
      </w:r>
      <w:r w:rsidR="006F355D" w:rsidRPr="006F355D">
        <w:t xml:space="preserve">: </w:t>
      </w:r>
      <w:r w:rsidR="006F355D" w:rsidRPr="006F355D">
        <w:rPr>
          <w:lang w:val="en-US"/>
        </w:rPr>
        <w:t>str</w:t>
      </w:r>
      <w:r w:rsidR="006F355D" w:rsidRPr="006F355D">
        <w:t>):</w:t>
      </w:r>
      <w:r w:rsidR="006F355D">
        <w:t xml:space="preserve"> п</w:t>
      </w:r>
      <w:r w:rsidR="006F355D" w:rsidRPr="006F355D">
        <w:t>реобразует строку в список кортежей вида ("символ ц</w:t>
      </w:r>
      <w:r w:rsidR="006F355D" w:rsidRPr="006F355D">
        <w:t>е</w:t>
      </w:r>
      <w:r w:rsidR="006F355D" w:rsidRPr="006F355D">
        <w:t>почки", "класс символа цепочки "). Если длина строки превышает 80 символов, то выбрасывается исключение</w:t>
      </w:r>
      <w:r w:rsidR="007F653F">
        <w:t>.</w:t>
      </w:r>
    </w:p>
    <w:p w14:paraId="6F4F6246" w14:textId="79862212" w:rsidR="006F355D" w:rsidRPr="006F355D" w:rsidRDefault="006F355D" w:rsidP="006F355D">
      <w:pPr>
        <w:spacing w:before="240" w:line="360" w:lineRule="auto"/>
      </w:pPr>
      <w:r w:rsidRPr="006F355D">
        <w:rPr>
          <w:lang w:val="en-US"/>
        </w:rPr>
        <w:t>def</w:t>
      </w:r>
      <w:r w:rsidRPr="006F355D">
        <w:t xml:space="preserve"> </w:t>
      </w:r>
      <w:r w:rsidRPr="006F355D">
        <w:rPr>
          <w:lang w:val="en-US"/>
        </w:rPr>
        <w:t>classifier</w:t>
      </w:r>
      <w:r w:rsidRPr="006F355D">
        <w:t>(</w:t>
      </w:r>
      <w:r w:rsidRPr="006F355D">
        <w:rPr>
          <w:lang w:val="en-US"/>
        </w:rPr>
        <w:t>symbol</w:t>
      </w:r>
      <w:r w:rsidRPr="006F355D">
        <w:t>):</w:t>
      </w:r>
      <w:r>
        <w:t xml:space="preserve"> п</w:t>
      </w:r>
      <w:r w:rsidRPr="006F355D">
        <w:t>реобразует исходный символ в кортеж вида ("си</w:t>
      </w:r>
      <w:r w:rsidRPr="006F355D">
        <w:t>м</w:t>
      </w:r>
      <w:r w:rsidRPr="006F355D">
        <w:t>вол цепочки", "класс символа цепочки "). Для некорректных символов выбр</w:t>
      </w:r>
      <w:r w:rsidRPr="006F355D">
        <w:t>а</w:t>
      </w:r>
      <w:r w:rsidRPr="006F355D">
        <w:t>сывается исключение</w:t>
      </w:r>
      <w:r w:rsidR="007F653F">
        <w:t>.</w:t>
      </w:r>
    </w:p>
    <w:p w14:paraId="537A0E6A" w14:textId="77777777" w:rsidR="006F355D" w:rsidRDefault="00FF7925" w:rsidP="006F355D">
      <w:pPr>
        <w:spacing w:before="240" w:line="360" w:lineRule="auto"/>
      </w:pPr>
      <w:r w:rsidRPr="00150A38">
        <w:rPr>
          <w:b/>
          <w:i/>
          <w:szCs w:val="28"/>
          <w:lang w:val="en-US"/>
        </w:rPr>
        <w:t>lexical</w:t>
      </w:r>
      <w:r w:rsidRPr="00150A38">
        <w:rPr>
          <w:b/>
          <w:i/>
          <w:szCs w:val="28"/>
        </w:rPr>
        <w:t>.</w:t>
      </w:r>
      <w:proofErr w:type="spellStart"/>
      <w:r w:rsidRPr="00150A38">
        <w:rPr>
          <w:b/>
          <w:i/>
          <w:szCs w:val="28"/>
          <w:lang w:val="en-US"/>
        </w:rPr>
        <w:t>py</w:t>
      </w:r>
      <w:proofErr w:type="spellEnd"/>
      <w:r w:rsidR="00DB47B6" w:rsidRPr="00A70DE8">
        <w:t xml:space="preserve"> –</w:t>
      </w:r>
      <w:r w:rsidR="00A70DE8" w:rsidRPr="00A70DE8">
        <w:t xml:space="preserve"> </w:t>
      </w:r>
      <w:r w:rsidR="00A70DE8">
        <w:t>модуль</w:t>
      </w:r>
      <w:r w:rsidR="00A70DE8" w:rsidRPr="00A70DE8">
        <w:t xml:space="preserve">, </w:t>
      </w:r>
      <w:r w:rsidR="00A70DE8">
        <w:t>содержащий в себе две подпрограммы</w:t>
      </w:r>
      <w:r w:rsidR="006F355D">
        <w:t>:</w:t>
      </w:r>
      <w:r w:rsidR="006F355D" w:rsidRPr="006F35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6F355D" w:rsidRPr="006F355D">
        <w:rPr>
          <w:lang w:val="en-US"/>
        </w:rPr>
        <w:t>def</w:t>
      </w:r>
      <w:proofErr w:type="spellEnd"/>
      <w:r w:rsidR="006F355D" w:rsidRPr="006F355D">
        <w:t xml:space="preserve"> </w:t>
      </w:r>
      <w:r w:rsidR="006F355D" w:rsidRPr="006F355D">
        <w:rPr>
          <w:lang w:val="en-US"/>
        </w:rPr>
        <w:t>lex</w:t>
      </w:r>
      <w:r w:rsidR="006F355D" w:rsidRPr="006F355D">
        <w:rPr>
          <w:lang w:val="en-US"/>
        </w:rPr>
        <w:t>i</w:t>
      </w:r>
      <w:r w:rsidR="006F355D" w:rsidRPr="006F355D">
        <w:rPr>
          <w:lang w:val="en-US"/>
        </w:rPr>
        <w:t>cal</w:t>
      </w:r>
      <w:r w:rsidR="006F355D" w:rsidRPr="006F355D">
        <w:t>(</w:t>
      </w:r>
      <w:r w:rsidR="006F355D" w:rsidRPr="006F355D">
        <w:rPr>
          <w:lang w:val="en-US"/>
        </w:rPr>
        <w:t>lexeme</w:t>
      </w:r>
      <w:r w:rsidR="006F355D" w:rsidRPr="006F355D">
        <w:t>_</w:t>
      </w:r>
      <w:r w:rsidR="006F355D" w:rsidRPr="006F355D">
        <w:rPr>
          <w:lang w:val="en-US"/>
        </w:rPr>
        <w:t>list</w:t>
      </w:r>
      <w:r w:rsidR="006F355D" w:rsidRPr="006F355D">
        <w:t xml:space="preserve">: </w:t>
      </w:r>
      <w:r w:rsidR="006F355D" w:rsidRPr="006F355D">
        <w:rPr>
          <w:lang w:val="en-US"/>
        </w:rPr>
        <w:t>list</w:t>
      </w:r>
      <w:r w:rsidR="006F355D" w:rsidRPr="006F355D">
        <w:t xml:space="preserve">): </w:t>
      </w:r>
      <w:r w:rsidR="006F355D">
        <w:t>п</w:t>
      </w:r>
      <w:r w:rsidR="006F355D" w:rsidRPr="006F355D">
        <w:t xml:space="preserve">реобразует список кортежей вида ("символ цепочки", "класс символа цепочки"), полученную от </w:t>
      </w:r>
      <w:proofErr w:type="spellStart"/>
      <w:r w:rsidR="006F355D" w:rsidRPr="006F355D">
        <w:t>транслитератора</w:t>
      </w:r>
      <w:proofErr w:type="spellEnd"/>
      <w:r w:rsidR="006F355D" w:rsidRPr="006F355D">
        <w:t>, в список кортежей вида ("лексема входного языка", "класс лексемы входного языка") и осущест</w:t>
      </w:r>
      <w:r w:rsidR="006F355D" w:rsidRPr="006F355D">
        <w:t>в</w:t>
      </w:r>
      <w:r w:rsidR="006F355D" w:rsidRPr="006F355D">
        <w:t>ляет проверку идентификаторов на ключевые слова</w:t>
      </w:r>
      <w:r w:rsidR="006F355D">
        <w:t>.</w:t>
      </w:r>
    </w:p>
    <w:p w14:paraId="0C87E36F" w14:textId="196CE008" w:rsidR="006F355D" w:rsidRPr="006F355D" w:rsidRDefault="006F355D" w:rsidP="006F355D">
      <w:pPr>
        <w:spacing w:before="240" w:line="360" w:lineRule="auto"/>
      </w:pPr>
      <w:proofErr w:type="gramStart"/>
      <w:r w:rsidRPr="006F355D">
        <w:rPr>
          <w:lang w:val="en-US"/>
        </w:rPr>
        <w:t>def</w:t>
      </w:r>
      <w:proofErr w:type="gramEnd"/>
      <w:r w:rsidRPr="006F355D">
        <w:t xml:space="preserve"> </w:t>
      </w:r>
      <w:r w:rsidRPr="006F355D">
        <w:rPr>
          <w:lang w:val="en-US"/>
        </w:rPr>
        <w:t>classifier</w:t>
      </w:r>
      <w:r w:rsidRPr="006F355D">
        <w:t>(</w:t>
      </w:r>
      <w:r w:rsidRPr="006F355D">
        <w:rPr>
          <w:lang w:val="en-US"/>
        </w:rPr>
        <w:t>lexeme</w:t>
      </w:r>
      <w:r w:rsidRPr="006F355D">
        <w:t xml:space="preserve">, </w:t>
      </w:r>
      <w:r w:rsidRPr="006F355D">
        <w:rPr>
          <w:lang w:val="en-US"/>
        </w:rPr>
        <w:t>current</w:t>
      </w:r>
      <w:r w:rsidRPr="006F355D">
        <w:t>_</w:t>
      </w:r>
      <w:r w:rsidRPr="006F355D">
        <w:rPr>
          <w:lang w:val="en-US"/>
        </w:rPr>
        <w:t>state</w:t>
      </w:r>
      <w:r w:rsidRPr="006F355D">
        <w:t xml:space="preserve">): </w:t>
      </w:r>
      <w:r>
        <w:t>в</w:t>
      </w:r>
      <w:r w:rsidRPr="006F355D">
        <w:t>озвращает следующее состояние, принимая текущее состояние и кортеж вида ("лексема входного языка", "класс лексемы входного языка").</w:t>
      </w:r>
    </w:p>
    <w:p w14:paraId="542CD484" w14:textId="638BEEE6" w:rsidR="006F355D" w:rsidRDefault="00FF7925" w:rsidP="006F355D">
      <w:pPr>
        <w:spacing w:before="240" w:line="360" w:lineRule="auto"/>
      </w:pPr>
      <w:r w:rsidRPr="00150A38">
        <w:rPr>
          <w:b/>
          <w:i/>
          <w:szCs w:val="28"/>
          <w:lang w:val="en-US"/>
        </w:rPr>
        <w:t>syntactic</w:t>
      </w:r>
      <w:r w:rsidRPr="00150A38">
        <w:rPr>
          <w:b/>
          <w:i/>
          <w:szCs w:val="28"/>
        </w:rPr>
        <w:t>.</w:t>
      </w:r>
      <w:proofErr w:type="spellStart"/>
      <w:r w:rsidRPr="00150A38">
        <w:rPr>
          <w:b/>
          <w:i/>
          <w:szCs w:val="28"/>
          <w:lang w:val="en-US"/>
        </w:rPr>
        <w:t>py</w:t>
      </w:r>
      <w:proofErr w:type="spellEnd"/>
      <w:r w:rsidR="00DB47B6" w:rsidRPr="00A70DE8">
        <w:t xml:space="preserve"> –</w:t>
      </w:r>
      <w:r w:rsidR="00A70DE8" w:rsidRPr="00A70DE8">
        <w:t xml:space="preserve"> </w:t>
      </w:r>
      <w:r w:rsidR="00A70DE8">
        <w:t>модуль</w:t>
      </w:r>
      <w:r w:rsidR="00A70DE8" w:rsidRPr="00A70DE8">
        <w:t xml:space="preserve">, </w:t>
      </w:r>
      <w:r w:rsidR="00A70DE8">
        <w:t>содержащий в себе две подпрограммы</w:t>
      </w:r>
      <w:r w:rsidR="006F355D">
        <w:t xml:space="preserve">: </w:t>
      </w:r>
      <w:proofErr w:type="spellStart"/>
      <w:r w:rsidR="006F355D">
        <w:t>def</w:t>
      </w:r>
      <w:proofErr w:type="spellEnd"/>
      <w:r w:rsidR="006F355D">
        <w:t xml:space="preserve"> </w:t>
      </w:r>
      <w:proofErr w:type="spellStart"/>
      <w:r w:rsidR="006F355D">
        <w:t>syntactic</w:t>
      </w:r>
      <w:proofErr w:type="spellEnd"/>
      <w:r w:rsidR="006F355D">
        <w:t>(</w:t>
      </w:r>
      <w:proofErr w:type="spellStart"/>
      <w:r w:rsidR="006F355D">
        <w:t>lexemes</w:t>
      </w:r>
      <w:proofErr w:type="spellEnd"/>
      <w:r w:rsidR="006F355D">
        <w:t>): функция осуществляющая проверку корректности ввода строки (порядок следования лексем). В качестве формального параметра пр</w:t>
      </w:r>
      <w:r w:rsidR="006F355D">
        <w:t>и</w:t>
      </w:r>
      <w:r w:rsidR="006F355D">
        <w:t xml:space="preserve">нимает список </w:t>
      </w:r>
      <w:proofErr w:type="spellStart"/>
      <w:r w:rsidR="006F355D">
        <w:t>lexemes</w:t>
      </w:r>
      <w:proofErr w:type="spellEnd"/>
      <w:r w:rsidR="006F355D">
        <w:t xml:space="preserve"> вида ("лексема входного языка", "класс лексемы входн</w:t>
      </w:r>
      <w:r w:rsidR="006F355D">
        <w:t>о</w:t>
      </w:r>
      <w:r w:rsidR="006F355D">
        <w:t>го языка"). Если строка не завершается символом ";", то выбрасывается искл</w:t>
      </w:r>
      <w:r w:rsidR="006F355D">
        <w:t>ю</w:t>
      </w:r>
      <w:r w:rsidR="006F355D">
        <w:t>чение</w:t>
      </w:r>
      <w:r w:rsidR="007F653F">
        <w:t>.</w:t>
      </w:r>
    </w:p>
    <w:p w14:paraId="56E1B8D3" w14:textId="3ABAD634" w:rsidR="00FF7925" w:rsidRPr="00A70DE8" w:rsidRDefault="006F355D" w:rsidP="006F355D">
      <w:pPr>
        <w:spacing w:before="240" w:line="360" w:lineRule="auto"/>
        <w:rPr>
          <w:b/>
          <w:szCs w:val="28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classifier</w:t>
      </w:r>
      <w:proofErr w:type="spellEnd"/>
      <w:r w:rsidR="008B35AD">
        <w:t xml:space="preserve"> </w:t>
      </w:r>
      <w:r>
        <w:t>(</w:t>
      </w:r>
      <w:proofErr w:type="spellStart"/>
      <w:r>
        <w:t>current_state</w:t>
      </w:r>
      <w:proofErr w:type="spellEnd"/>
      <w:r w:rsidR="007F653F">
        <w:t xml:space="preserve">, </w:t>
      </w:r>
      <w:proofErr w:type="spellStart"/>
      <w:r>
        <w:t>lexeme</w:t>
      </w:r>
      <w:proofErr w:type="spellEnd"/>
      <w:r>
        <w:t>):</w:t>
      </w:r>
      <w:r w:rsidR="008B35AD">
        <w:t xml:space="preserve"> ф</w:t>
      </w:r>
      <w:r>
        <w:t>ункция возвращает следующее с</w:t>
      </w:r>
      <w:r>
        <w:t>о</w:t>
      </w:r>
      <w:r>
        <w:t>стояние, принимая текущее состояние и кортеж ("лексема входного языка", "класс лексемы входного языка"). Если встречается неожиданная лексема, то выбрасывается исключение</w:t>
      </w:r>
      <w:r w:rsidR="007F653F">
        <w:t>.</w:t>
      </w:r>
    </w:p>
    <w:p w14:paraId="2C7C4D92" w14:textId="00C7969D" w:rsidR="006F355D" w:rsidRPr="006F355D" w:rsidRDefault="00FF7925" w:rsidP="006F355D">
      <w:pPr>
        <w:spacing w:before="240" w:line="360" w:lineRule="auto"/>
      </w:pPr>
      <w:r w:rsidRPr="00150A38">
        <w:rPr>
          <w:b/>
          <w:i/>
          <w:szCs w:val="28"/>
          <w:lang w:val="en-US"/>
        </w:rPr>
        <w:lastRenderedPageBreak/>
        <w:t>identification</w:t>
      </w:r>
      <w:r w:rsidRPr="00150A38">
        <w:rPr>
          <w:b/>
          <w:i/>
          <w:szCs w:val="28"/>
        </w:rPr>
        <w:t>.</w:t>
      </w:r>
      <w:proofErr w:type="spellStart"/>
      <w:r w:rsidRPr="00150A38">
        <w:rPr>
          <w:b/>
          <w:i/>
          <w:szCs w:val="28"/>
          <w:lang w:val="en-US"/>
        </w:rPr>
        <w:t>py</w:t>
      </w:r>
      <w:proofErr w:type="spellEnd"/>
      <w:r w:rsidR="00DB47B6" w:rsidRPr="00A70DE8">
        <w:t xml:space="preserve"> –</w:t>
      </w:r>
      <w:r w:rsidR="00A70DE8" w:rsidRPr="00A70DE8">
        <w:t xml:space="preserve"> </w:t>
      </w:r>
      <w:r w:rsidR="00A70DE8">
        <w:t>модуль</w:t>
      </w:r>
      <w:r w:rsidR="00A70DE8" w:rsidRPr="00A70DE8">
        <w:t xml:space="preserve">, </w:t>
      </w:r>
      <w:r w:rsidR="00A70DE8">
        <w:t>содержащий в себе две подпрограммы</w:t>
      </w:r>
      <w:r w:rsidR="006F355D">
        <w:t>.</w:t>
      </w:r>
      <w:r w:rsidR="006F355D" w:rsidRPr="006F355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="006F355D" w:rsidRPr="006F355D">
        <w:rPr>
          <w:lang w:val="en-US"/>
        </w:rPr>
        <w:t>def</w:t>
      </w:r>
      <w:proofErr w:type="gramEnd"/>
      <w:r w:rsidR="006F355D" w:rsidRPr="006F355D">
        <w:t xml:space="preserve"> </w:t>
      </w:r>
      <w:r w:rsidR="006F355D" w:rsidRPr="006F355D">
        <w:rPr>
          <w:lang w:val="en-US"/>
        </w:rPr>
        <w:t>b</w:t>
      </w:r>
      <w:r w:rsidR="006F355D" w:rsidRPr="006F355D">
        <w:rPr>
          <w:lang w:val="en-US"/>
        </w:rPr>
        <w:t>i</w:t>
      </w:r>
      <w:r w:rsidR="006F355D" w:rsidRPr="006F355D">
        <w:rPr>
          <w:lang w:val="en-US"/>
        </w:rPr>
        <w:t>nary</w:t>
      </w:r>
      <w:r w:rsidR="006F355D" w:rsidRPr="006F355D">
        <w:t>_</w:t>
      </w:r>
      <w:r w:rsidR="006F355D" w:rsidRPr="006F355D">
        <w:rPr>
          <w:lang w:val="en-US"/>
        </w:rPr>
        <w:t>search</w:t>
      </w:r>
      <w:r w:rsidR="006F355D" w:rsidRPr="006F355D">
        <w:t>(</w:t>
      </w:r>
      <w:r w:rsidR="006F355D" w:rsidRPr="006F355D">
        <w:rPr>
          <w:lang w:val="en-US"/>
        </w:rPr>
        <w:t>key</w:t>
      </w:r>
      <w:r w:rsidR="006F355D" w:rsidRPr="006F355D">
        <w:t>_</w:t>
      </w:r>
      <w:r w:rsidR="006F355D" w:rsidRPr="006F355D">
        <w:rPr>
          <w:lang w:val="en-US"/>
        </w:rPr>
        <w:t>words</w:t>
      </w:r>
      <w:r w:rsidR="006F355D" w:rsidRPr="006F355D">
        <w:t xml:space="preserve">, </w:t>
      </w:r>
      <w:r w:rsidR="006F355D" w:rsidRPr="006F355D">
        <w:rPr>
          <w:lang w:val="en-US"/>
        </w:rPr>
        <w:t>id</w:t>
      </w:r>
      <w:r w:rsidR="006F355D" w:rsidRPr="006F355D">
        <w:t xml:space="preserve">): </w:t>
      </w:r>
      <w:r w:rsidR="008B35AD">
        <w:t>ф</w:t>
      </w:r>
      <w:r w:rsidR="006F355D" w:rsidRPr="006F355D">
        <w:t>ункция осуществляет бинарный поиск идентиф</w:t>
      </w:r>
      <w:r w:rsidR="006F355D" w:rsidRPr="006F355D">
        <w:t>и</w:t>
      </w:r>
      <w:r w:rsidR="006F355D" w:rsidRPr="006F355D">
        <w:t xml:space="preserve">катора в списке ключевых слов . В качестве формальных параметров принимает список ключевых слов </w:t>
      </w:r>
      <w:r w:rsidR="006F355D" w:rsidRPr="006F355D">
        <w:rPr>
          <w:lang w:val="en-US"/>
        </w:rPr>
        <w:t>key</w:t>
      </w:r>
      <w:r w:rsidR="006F355D" w:rsidRPr="006F355D">
        <w:t>_</w:t>
      </w:r>
      <w:r w:rsidR="006F355D" w:rsidRPr="006F355D">
        <w:rPr>
          <w:lang w:val="en-US"/>
        </w:rPr>
        <w:t>words</w:t>
      </w:r>
      <w:r w:rsidR="006F355D" w:rsidRPr="006F355D">
        <w:t xml:space="preserve"> и идентификатор </w:t>
      </w:r>
      <w:r w:rsidR="006F355D" w:rsidRPr="006F355D">
        <w:rPr>
          <w:lang w:val="en-US"/>
        </w:rPr>
        <w:t>id</w:t>
      </w:r>
      <w:r w:rsidR="006F355D" w:rsidRPr="006F355D">
        <w:t>.</w:t>
      </w:r>
    </w:p>
    <w:p w14:paraId="37B8A87D" w14:textId="5D11C3A8" w:rsidR="00FF7925" w:rsidRPr="00A603E8" w:rsidRDefault="006F355D" w:rsidP="008B35AD">
      <w:pPr>
        <w:spacing w:before="240" w:line="360" w:lineRule="auto"/>
      </w:pPr>
      <w:r w:rsidRPr="006F355D">
        <w:rPr>
          <w:lang w:val="en-US"/>
        </w:rPr>
        <w:t>def</w:t>
      </w:r>
      <w:r w:rsidRPr="006F355D">
        <w:t xml:space="preserve"> </w:t>
      </w:r>
      <w:r w:rsidRPr="006F355D">
        <w:rPr>
          <w:lang w:val="en-US"/>
        </w:rPr>
        <w:t>search</w:t>
      </w:r>
      <w:r w:rsidRPr="006F355D">
        <w:t>(</w:t>
      </w:r>
      <w:r w:rsidRPr="006F355D">
        <w:rPr>
          <w:lang w:val="en-US"/>
        </w:rPr>
        <w:t>id</w:t>
      </w:r>
      <w:r w:rsidRPr="006F355D">
        <w:t xml:space="preserve">): </w:t>
      </w:r>
      <w:r w:rsidR="008B35AD">
        <w:t>ф</w:t>
      </w:r>
      <w:r w:rsidRPr="006F355D">
        <w:t>ункция присвоения состояния ключевого слова или иде</w:t>
      </w:r>
      <w:r w:rsidRPr="006F355D">
        <w:t>н</w:t>
      </w:r>
      <w:r w:rsidRPr="006F355D">
        <w:t>тификатора входной лексеме. Возвращает</w:t>
      </w:r>
      <w:r w:rsidRPr="008665A9">
        <w:t xml:space="preserve"> </w:t>
      </w:r>
      <w:r w:rsidRPr="006F355D">
        <w:t>состояние</w:t>
      </w:r>
      <w:r w:rsidRPr="008665A9">
        <w:t xml:space="preserve"> </w:t>
      </w:r>
      <w:r w:rsidRPr="006F355D">
        <w:t>идентификатора</w:t>
      </w:r>
      <w:r w:rsidR="00A603E8">
        <w:t>.</w:t>
      </w:r>
    </w:p>
    <w:p w14:paraId="4224A411" w14:textId="1FA4764B" w:rsidR="00FF7925" w:rsidRPr="00DB47B6" w:rsidRDefault="00FF7925" w:rsidP="00FF7925">
      <w:pPr>
        <w:spacing w:before="240" w:line="360" w:lineRule="auto"/>
        <w:rPr>
          <w:b/>
          <w:szCs w:val="28"/>
        </w:rPr>
      </w:pPr>
      <w:r w:rsidRPr="00150A38">
        <w:rPr>
          <w:b/>
          <w:i/>
          <w:szCs w:val="28"/>
          <w:lang w:val="en-US"/>
        </w:rPr>
        <w:t>states</w:t>
      </w:r>
      <w:r w:rsidRPr="00150A38">
        <w:rPr>
          <w:b/>
          <w:i/>
          <w:szCs w:val="28"/>
        </w:rPr>
        <w:t>.</w:t>
      </w:r>
      <w:proofErr w:type="spellStart"/>
      <w:r w:rsidRPr="00150A38">
        <w:rPr>
          <w:b/>
          <w:i/>
          <w:szCs w:val="28"/>
          <w:lang w:val="en-US"/>
        </w:rPr>
        <w:t>py</w:t>
      </w:r>
      <w:proofErr w:type="spellEnd"/>
      <w:r w:rsidR="00DB47B6" w:rsidRPr="00DB47B6">
        <w:t xml:space="preserve"> –</w:t>
      </w:r>
      <w:r w:rsidR="008B35AD">
        <w:t xml:space="preserve"> </w:t>
      </w:r>
      <w:r w:rsidR="00DB47B6">
        <w:t>класс</w:t>
      </w:r>
      <w:r w:rsidR="00DB47B6" w:rsidRPr="00DB47B6">
        <w:t xml:space="preserve">, </w:t>
      </w:r>
      <w:r w:rsidR="00DB47B6">
        <w:t>содержащий в себе состояния конечн</w:t>
      </w:r>
      <w:r w:rsidR="00A603E8">
        <w:t>ых</w:t>
      </w:r>
      <w:r w:rsidR="00DB47B6">
        <w:t xml:space="preserve"> автомат</w:t>
      </w:r>
      <w:r w:rsidR="00A603E8">
        <w:t>ов</w:t>
      </w:r>
      <w:r w:rsidR="008B35AD" w:rsidRPr="008B35AD">
        <w:t xml:space="preserve"> </w:t>
      </w:r>
      <w:r w:rsidR="00A603E8">
        <w:t xml:space="preserve">для лексического, синтаксического блока и блока транслитерации. </w:t>
      </w:r>
    </w:p>
    <w:p w14:paraId="12B70628" w14:textId="77777777" w:rsidR="0030186B" w:rsidRPr="001200D9" w:rsidRDefault="00D10FD0" w:rsidP="002E2CA5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1200D9">
        <w:rPr>
          <w:rFonts w:ascii="Times New Roman" w:hAnsi="Times New Roman" w:cs="Times New Roman"/>
          <w:i w:val="0"/>
        </w:rPr>
        <w:fldChar w:fldCharType="begin"/>
      </w:r>
      <w:r w:rsidRPr="001200D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39" w:name="_Toc327919181"/>
      <w:bookmarkStart w:id="40" w:name="_Toc77523935"/>
      <w:bookmarkStart w:id="41" w:name="_Toc77524695"/>
      <w:bookmarkStart w:id="42" w:name="_Toc77524713"/>
      <w:r w:rsidRPr="001200D9">
        <w:rPr>
          <w:rFonts w:ascii="Times New Roman" w:hAnsi="Times New Roman" w:cs="Times New Roman"/>
          <w:i w:val="0"/>
        </w:rPr>
        <w:fldChar w:fldCharType="end"/>
      </w:r>
      <w:r w:rsidRPr="001200D9">
        <w:rPr>
          <w:rFonts w:ascii="Times New Roman" w:hAnsi="Times New Roman" w:cs="Times New Roman"/>
          <w:i w:val="0"/>
        </w:rPr>
        <w:t xml:space="preserve"> </w:t>
      </w:r>
      <w:r w:rsidR="0030186B" w:rsidRPr="001200D9">
        <w:rPr>
          <w:rFonts w:ascii="Times New Roman" w:hAnsi="Times New Roman" w:cs="Times New Roman"/>
          <w:i w:val="0"/>
        </w:rPr>
        <w:t>Алгоритмы реализации модулей</w:t>
      </w:r>
      <w:bookmarkEnd w:id="39"/>
      <w:bookmarkEnd w:id="40"/>
      <w:bookmarkEnd w:id="41"/>
      <w:bookmarkEnd w:id="42"/>
    </w:p>
    <w:p w14:paraId="1273E82D" w14:textId="26CBF820" w:rsidR="0030186B" w:rsidRPr="00A9565E" w:rsidRDefault="00EE0436" w:rsidP="002E2CA5">
      <w:pPr>
        <w:spacing w:line="360" w:lineRule="auto"/>
      </w:pPr>
      <w:r>
        <w:t>Блок транслитерации, лексический и синтаксический блок реализованы в виде детерминированных конечных распознавателей</w:t>
      </w:r>
      <w:r w:rsidR="008F13D1" w:rsidRPr="008F13D1">
        <w:t xml:space="preserve"> </w:t>
      </w:r>
      <w:r w:rsidR="00E55AAE" w:rsidRPr="00E55AAE">
        <w:t>[3].</w:t>
      </w:r>
      <w:r>
        <w:t xml:space="preserve"> Блок </w:t>
      </w:r>
      <w:r w:rsidR="000A1F4F">
        <w:t>идентификации написан на основе алгоритма бинарного поиска.</w:t>
      </w:r>
      <w:r>
        <w:t xml:space="preserve"> </w:t>
      </w:r>
    </w:p>
    <w:p w14:paraId="039ED04E" w14:textId="77777777" w:rsidR="0030186B" w:rsidRPr="00B95876" w:rsidRDefault="00D10FD0" w:rsidP="002E2CA5">
      <w:pPr>
        <w:pStyle w:val="3"/>
        <w:spacing w:line="360" w:lineRule="auto"/>
        <w:rPr>
          <w:rFonts w:cs="Times New Roman"/>
          <w:b/>
        </w:rPr>
      </w:pPr>
      <w:r w:rsidRPr="00B95876">
        <w:rPr>
          <w:rFonts w:cs="Times New Roman"/>
          <w:b/>
        </w:rPr>
        <w:fldChar w:fldCharType="begin"/>
      </w:r>
      <w:r w:rsidRPr="00B95876">
        <w:rPr>
          <w:rFonts w:cs="Times New Roman"/>
          <w:b/>
        </w:rPr>
        <w:instrText xml:space="preserve"> LISTNUM  sect \l 3 \s 1 </w:instrText>
      </w:r>
      <w:bookmarkStart w:id="43" w:name="_Toc327919182"/>
      <w:bookmarkStart w:id="44" w:name="_Toc77523936"/>
      <w:bookmarkStart w:id="45" w:name="_Toc77524696"/>
      <w:bookmarkStart w:id="46" w:name="_Toc77524714"/>
      <w:r w:rsidRPr="00B95876">
        <w:rPr>
          <w:rFonts w:cs="Times New Roman"/>
          <w:b/>
        </w:rPr>
        <w:fldChar w:fldCharType="end"/>
      </w:r>
      <w:r w:rsidRPr="00B95876">
        <w:rPr>
          <w:rFonts w:cs="Times New Roman"/>
          <w:b/>
        </w:rPr>
        <w:t xml:space="preserve"> </w:t>
      </w:r>
      <w:r w:rsidR="0030186B" w:rsidRPr="00B95876">
        <w:rPr>
          <w:rFonts w:cs="Times New Roman"/>
          <w:b/>
        </w:rPr>
        <w:t>Блок транслитерации</w:t>
      </w:r>
      <w:bookmarkEnd w:id="43"/>
      <w:bookmarkEnd w:id="44"/>
      <w:bookmarkEnd w:id="45"/>
      <w:bookmarkEnd w:id="46"/>
    </w:p>
    <w:p w14:paraId="3EE4D760" w14:textId="74DD47F0" w:rsidR="00150A38" w:rsidRDefault="00150A38" w:rsidP="002E2CA5">
      <w:pPr>
        <w:spacing w:line="360" w:lineRule="auto"/>
      </w:pPr>
      <w:r>
        <w:t>Блок транслитерации – детерминированный конечный автомат [3], кот</w:t>
      </w:r>
      <w:r>
        <w:t>о</w:t>
      </w:r>
      <w:r>
        <w:t>рый выполняет обработку и распознавание входной символьной цепочки. О</w:t>
      </w:r>
      <w:r>
        <w:t>б</w:t>
      </w:r>
      <w:r>
        <w:t>работка входной цепочки заключается в выполнении транслитерации – форм</w:t>
      </w:r>
      <w:r>
        <w:t>и</w:t>
      </w:r>
      <w:r>
        <w:t>ровании цепочки лексем вида («символ цепочки», «класс символа цепочки»). Распознавание входной цепочки означает, что данный автомат должен отве</w:t>
      </w:r>
      <w:r>
        <w:t>р</w:t>
      </w:r>
      <w:r>
        <w:t>гать все символьные цепочки, которые заведомо не удовлетворяют формулам Бэкуса-Наура из условия задачи (буквы кириллицы, символы «, №,</w:t>
      </w:r>
      <w:proofErr w:type="gramStart"/>
      <w:r>
        <w:t xml:space="preserve"> !</w:t>
      </w:r>
      <w:proofErr w:type="gramEnd"/>
      <w:r>
        <w:t xml:space="preserve"> и др.)</w:t>
      </w:r>
    </w:p>
    <w:p w14:paraId="5A9651BD" w14:textId="54438F7F" w:rsidR="00581E83" w:rsidRPr="00482E87" w:rsidRDefault="00581E83" w:rsidP="002E2CA5">
      <w:pPr>
        <w:spacing w:line="360" w:lineRule="auto"/>
        <w:rPr>
          <w:color w:val="000000"/>
        </w:rPr>
      </w:pPr>
      <w:r>
        <w:rPr>
          <w:color w:val="000000"/>
        </w:rPr>
        <w:t>Реализация блока выполнена в виде явно представленного конечного ра</w:t>
      </w:r>
      <w:r>
        <w:rPr>
          <w:color w:val="000000"/>
        </w:rPr>
        <w:t>с</w:t>
      </w:r>
      <w:r>
        <w:rPr>
          <w:color w:val="000000"/>
        </w:rPr>
        <w:t xml:space="preserve">познавателя. Для определения состояний был использован встроенный класс </w:t>
      </w:r>
      <w:proofErr w:type="spellStart"/>
      <w:r>
        <w:rPr>
          <w:color w:val="000000"/>
          <w:lang w:val="en-US"/>
        </w:rPr>
        <w:t>Enum</w:t>
      </w:r>
      <w:proofErr w:type="spellEnd"/>
      <w:r>
        <w:rPr>
          <w:color w:val="000000"/>
        </w:rPr>
        <w:t xml:space="preserve"> модуля </w:t>
      </w:r>
      <w:proofErr w:type="spellStart"/>
      <w:r>
        <w:rPr>
          <w:color w:val="000000"/>
          <w:lang w:val="en-US"/>
        </w:rPr>
        <w:t>enum</w:t>
      </w:r>
      <w:proofErr w:type="spellEnd"/>
      <w:r w:rsidR="00A603E8">
        <w:rPr>
          <w:color w:val="000000"/>
        </w:rPr>
        <w:t>,</w:t>
      </w:r>
      <w:r w:rsidR="00482E87">
        <w:rPr>
          <w:color w:val="000000"/>
        </w:rPr>
        <w:t xml:space="preserve"> </w:t>
      </w:r>
      <w:r w:rsidR="00A603E8">
        <w:rPr>
          <w:color w:val="000000"/>
        </w:rPr>
        <w:t xml:space="preserve">для блока транслитерации - </w:t>
      </w:r>
      <w:r w:rsidR="00482E87">
        <w:rPr>
          <w:color w:val="000000"/>
        </w:rPr>
        <w:t>функци</w:t>
      </w:r>
      <w:r w:rsidR="00A603E8">
        <w:rPr>
          <w:color w:val="000000"/>
        </w:rPr>
        <w:t>я</w:t>
      </w:r>
      <w:r w:rsidR="00482E87">
        <w:rPr>
          <w:color w:val="000000"/>
        </w:rPr>
        <w:t xml:space="preserve"> </w:t>
      </w:r>
      <w:proofErr w:type="spellStart"/>
      <w:r w:rsidR="00482E87">
        <w:rPr>
          <w:color w:val="000000"/>
          <w:lang w:val="en-US"/>
        </w:rPr>
        <w:t>ord</w:t>
      </w:r>
      <w:proofErr w:type="spellEnd"/>
      <w:r w:rsidR="00482E87" w:rsidRPr="00482E87">
        <w:rPr>
          <w:color w:val="000000"/>
        </w:rPr>
        <w:t>()</w:t>
      </w:r>
      <w:r w:rsidR="00A603E8">
        <w:rPr>
          <w:color w:val="000000"/>
        </w:rPr>
        <w:t>.</w:t>
      </w:r>
    </w:p>
    <w:p w14:paraId="220D2B88" w14:textId="10A4938E" w:rsidR="006B2588" w:rsidRDefault="00852A2E" w:rsidP="003F7FC3">
      <w:pPr>
        <w:spacing w:line="360" w:lineRule="auto"/>
        <w:rPr>
          <w:color w:val="000000"/>
        </w:rPr>
      </w:pPr>
      <w:r w:rsidRPr="00737598">
        <w:rPr>
          <w:color w:val="000000"/>
        </w:rPr>
        <w:t xml:space="preserve">В таблице </w:t>
      </w:r>
      <w:r w:rsidR="00C07367">
        <w:rPr>
          <w:color w:val="000000"/>
        </w:rPr>
        <w:t>2</w:t>
      </w:r>
      <w:r w:rsidRPr="00737598">
        <w:rPr>
          <w:color w:val="000000"/>
        </w:rPr>
        <w:t xml:space="preserve"> приведена спецификация </w:t>
      </w:r>
      <w:proofErr w:type="spellStart"/>
      <w:r w:rsidRPr="00737598">
        <w:rPr>
          <w:color w:val="000000"/>
        </w:rPr>
        <w:t>транслитератора</w:t>
      </w:r>
      <w:proofErr w:type="spellEnd"/>
      <w:r w:rsidRPr="00737598">
        <w:rPr>
          <w:color w:val="000000"/>
        </w:rPr>
        <w:t xml:space="preserve"> для распознавания символьной цепочки</w:t>
      </w:r>
      <w:r w:rsidR="007F653F">
        <w:rPr>
          <w:color w:val="000000"/>
        </w:rPr>
        <w:t>.</w:t>
      </w:r>
    </w:p>
    <w:p w14:paraId="0A79A16C" w14:textId="3327FE07" w:rsidR="007F653F" w:rsidRPr="003F7FC3" w:rsidRDefault="007F653F" w:rsidP="007F653F">
      <w:pPr>
        <w:spacing w:line="360" w:lineRule="auto"/>
        <w:rPr>
          <w:color w:val="000000"/>
        </w:rPr>
      </w:pPr>
      <w:r>
        <w:rPr>
          <w:color w:val="000000"/>
        </w:rPr>
        <w:br w:type="page"/>
      </w:r>
    </w:p>
    <w:p w14:paraId="6E4BC32A" w14:textId="7A3B8C21" w:rsidR="00E61633" w:rsidRPr="001B320C" w:rsidRDefault="000A1F4F" w:rsidP="007F653F">
      <w:pPr>
        <w:spacing w:line="360" w:lineRule="auto"/>
        <w:jc w:val="center"/>
        <w:rPr>
          <w:szCs w:val="28"/>
        </w:rPr>
      </w:pPr>
      <w:r>
        <w:lastRenderedPageBreak/>
        <w:t xml:space="preserve">Таблица </w:t>
      </w:r>
      <w:r w:rsidR="00C07367">
        <w:t>2</w:t>
      </w:r>
      <w:r>
        <w:t xml:space="preserve"> – </w:t>
      </w:r>
      <w:r>
        <w:rPr>
          <w:szCs w:val="28"/>
        </w:rPr>
        <w:t>Т</w:t>
      </w:r>
      <w:r w:rsidR="00E61633" w:rsidRPr="001B320C">
        <w:rPr>
          <w:szCs w:val="28"/>
        </w:rPr>
        <w:t>ранслитераци</w:t>
      </w:r>
      <w:r>
        <w:rPr>
          <w:szCs w:val="28"/>
        </w:rPr>
        <w:t>я</w:t>
      </w:r>
      <w:r w:rsidR="005B5B57" w:rsidRPr="001B320C">
        <w:rPr>
          <w:szCs w:val="28"/>
        </w:rPr>
        <w:t xml:space="preserve"> символьной цепочки</w:t>
      </w:r>
      <w:r w:rsidR="00610411">
        <w:rPr>
          <w:szCs w:val="28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2272"/>
      </w:tblGrid>
      <w:tr w:rsidR="00E61633" w14:paraId="1E4BF832" w14:textId="77777777" w:rsidTr="000A1F4F">
        <w:trPr>
          <w:trHeight w:val="328"/>
          <w:tblHeader/>
          <w:jc w:val="center"/>
        </w:trPr>
        <w:tc>
          <w:tcPr>
            <w:tcW w:w="2271" w:type="dxa"/>
          </w:tcPr>
          <w:p w14:paraId="6B8B1C63" w14:textId="77777777" w:rsidR="00E61633" w:rsidRPr="00150A38" w:rsidRDefault="00E61633" w:rsidP="000A1F4F">
            <w:pPr>
              <w:ind w:firstLine="0"/>
              <w:jc w:val="center"/>
              <w:rPr>
                <w:b/>
                <w:szCs w:val="26"/>
              </w:rPr>
            </w:pPr>
            <w:r w:rsidRPr="00150A38">
              <w:rPr>
                <w:b/>
                <w:szCs w:val="26"/>
              </w:rPr>
              <w:t>Символы</w:t>
            </w:r>
          </w:p>
        </w:tc>
        <w:tc>
          <w:tcPr>
            <w:tcW w:w="2272" w:type="dxa"/>
          </w:tcPr>
          <w:p w14:paraId="52CD052A" w14:textId="77777777" w:rsidR="00E61633" w:rsidRPr="00150A38" w:rsidRDefault="00E61633" w:rsidP="000A1F4F">
            <w:pPr>
              <w:ind w:firstLine="0"/>
              <w:jc w:val="center"/>
              <w:rPr>
                <w:b/>
                <w:szCs w:val="26"/>
              </w:rPr>
            </w:pPr>
            <w:r w:rsidRPr="00150A38">
              <w:rPr>
                <w:b/>
                <w:szCs w:val="26"/>
              </w:rPr>
              <w:t>Класс лексемы</w:t>
            </w:r>
          </w:p>
        </w:tc>
      </w:tr>
      <w:tr w:rsidR="00E61633" w14:paraId="24E057C5" w14:textId="77777777" w:rsidTr="000A1F4F">
        <w:trPr>
          <w:trHeight w:val="316"/>
          <w:jc w:val="center"/>
        </w:trPr>
        <w:tc>
          <w:tcPr>
            <w:tcW w:w="2271" w:type="dxa"/>
          </w:tcPr>
          <w:p w14:paraId="637D6B22" w14:textId="77BF79F6" w:rsidR="00E61633" w:rsidRPr="000A1F4F" w:rsidRDefault="009D001D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6"/>
                <w:lang w:val="en-US"/>
              </w:rPr>
              <w:t>G</w:t>
            </w:r>
            <w:r w:rsidR="000A1F4F">
              <w:rPr>
                <w:rFonts w:ascii="Courier New" w:hAnsi="Courier New" w:cs="Courier New"/>
                <w:sz w:val="24"/>
                <w:szCs w:val="26"/>
                <w:lang w:val="en-US"/>
              </w:rPr>
              <w:t>..</w:t>
            </w:r>
            <w:proofErr w:type="spellStart"/>
            <w:proofErr w:type="gramEnd"/>
            <w:r w:rsidR="000A1F4F">
              <w:rPr>
                <w:rFonts w:ascii="Courier New" w:hAnsi="Courier New" w:cs="Courier New"/>
                <w:sz w:val="24"/>
                <w:szCs w:val="26"/>
                <w:lang w:val="en-US"/>
              </w:rPr>
              <w:t>Z</w:t>
            </w:r>
            <w:proofErr w:type="gramStart"/>
            <w:r w:rsidR="000A1F4F">
              <w:rPr>
                <w:rFonts w:ascii="Courier New" w:hAnsi="Courier New" w:cs="Courier New"/>
                <w:sz w:val="24"/>
                <w:szCs w:val="26"/>
                <w:lang w:val="en-US"/>
              </w:rPr>
              <w:t>,</w:t>
            </w:r>
            <w:r>
              <w:rPr>
                <w:rFonts w:ascii="Courier New" w:hAnsi="Courier New" w:cs="Courier New"/>
                <w:sz w:val="24"/>
                <w:szCs w:val="26"/>
                <w:lang w:val="en-US"/>
              </w:rPr>
              <w:t>g</w:t>
            </w:r>
            <w:proofErr w:type="spellEnd"/>
            <w:proofErr w:type="gramEnd"/>
            <w:r w:rsidR="00E61633" w:rsidRPr="000A1F4F">
              <w:rPr>
                <w:rFonts w:ascii="Courier New" w:hAnsi="Courier New" w:cs="Courier New"/>
                <w:sz w:val="24"/>
                <w:szCs w:val="26"/>
              </w:rPr>
              <w:t>..z</w:t>
            </w:r>
          </w:p>
        </w:tc>
        <w:tc>
          <w:tcPr>
            <w:tcW w:w="2272" w:type="dxa"/>
          </w:tcPr>
          <w:p w14:paraId="5D83D071" w14:textId="53A5FE0D" w:rsidR="00E61633" w:rsidRPr="000A1F4F" w:rsidRDefault="009D001D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>
              <w:rPr>
                <w:rFonts w:ascii="Courier New" w:hAnsi="Courier New" w:cs="Courier New"/>
                <w:sz w:val="24"/>
                <w:szCs w:val="26"/>
              </w:rPr>
              <w:t xml:space="preserve">«чистая» </w:t>
            </w:r>
            <w:r w:rsidR="00E61633" w:rsidRPr="000A1F4F">
              <w:rPr>
                <w:rFonts w:ascii="Courier New" w:hAnsi="Courier New" w:cs="Courier New"/>
                <w:sz w:val="24"/>
                <w:szCs w:val="26"/>
              </w:rPr>
              <w:t>буква</w:t>
            </w:r>
          </w:p>
        </w:tc>
      </w:tr>
      <w:tr w:rsidR="00D52916" w14:paraId="7DB93ADD" w14:textId="77777777" w:rsidTr="000A1F4F">
        <w:trPr>
          <w:trHeight w:val="316"/>
          <w:jc w:val="center"/>
        </w:trPr>
        <w:tc>
          <w:tcPr>
            <w:tcW w:w="2271" w:type="dxa"/>
          </w:tcPr>
          <w:p w14:paraId="0B0FFB29" w14:textId="5E765616" w:rsidR="00D52916" w:rsidRPr="00D52916" w:rsidRDefault="00D52916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6"/>
                <w:lang w:val="en-US"/>
              </w:rPr>
              <w:t>A-F</w:t>
            </w:r>
          </w:p>
        </w:tc>
        <w:tc>
          <w:tcPr>
            <w:tcW w:w="2272" w:type="dxa"/>
          </w:tcPr>
          <w:p w14:paraId="7F230665" w14:textId="419675F7" w:rsidR="00D52916" w:rsidRPr="00D52916" w:rsidRDefault="00D84D40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>
              <w:rPr>
                <w:rFonts w:ascii="Courier New" w:hAnsi="Courier New" w:cs="Courier New"/>
                <w:sz w:val="24"/>
                <w:szCs w:val="26"/>
              </w:rPr>
              <w:t>буква-цифра</w:t>
            </w:r>
          </w:p>
        </w:tc>
      </w:tr>
      <w:tr w:rsidR="00E61633" w14:paraId="16746504" w14:textId="77777777" w:rsidTr="000A1F4F">
        <w:trPr>
          <w:trHeight w:val="328"/>
          <w:jc w:val="center"/>
        </w:trPr>
        <w:tc>
          <w:tcPr>
            <w:tcW w:w="2271" w:type="dxa"/>
          </w:tcPr>
          <w:p w14:paraId="4D93D670" w14:textId="77777777" w:rsidR="00E61633" w:rsidRPr="000A1F4F" w:rsidRDefault="00E61633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0..9</w:t>
            </w:r>
          </w:p>
        </w:tc>
        <w:tc>
          <w:tcPr>
            <w:tcW w:w="2272" w:type="dxa"/>
          </w:tcPr>
          <w:p w14:paraId="3B967788" w14:textId="77777777" w:rsidR="00E61633" w:rsidRPr="000A1F4F" w:rsidRDefault="00E61633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цифра</w:t>
            </w:r>
          </w:p>
        </w:tc>
      </w:tr>
      <w:tr w:rsidR="00E61633" w14:paraId="0B5C20E0" w14:textId="77777777" w:rsidTr="000A1F4F">
        <w:trPr>
          <w:trHeight w:val="316"/>
          <w:jc w:val="center"/>
        </w:trPr>
        <w:tc>
          <w:tcPr>
            <w:tcW w:w="2271" w:type="dxa"/>
          </w:tcPr>
          <w:p w14:paraId="2BDAB244" w14:textId="77777777" w:rsidR="00E61633" w:rsidRPr="000A1F4F" w:rsidRDefault="00E61633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=</w:t>
            </w:r>
          </w:p>
        </w:tc>
        <w:tc>
          <w:tcPr>
            <w:tcW w:w="2272" w:type="dxa"/>
          </w:tcPr>
          <w:p w14:paraId="7FF594D8" w14:textId="77777777" w:rsidR="00E61633" w:rsidRPr="000A1F4F" w:rsidRDefault="00E61633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равно</w:t>
            </w:r>
          </w:p>
        </w:tc>
      </w:tr>
      <w:tr w:rsidR="00E61633" w14:paraId="4CF32DFC" w14:textId="77777777" w:rsidTr="000A1F4F">
        <w:trPr>
          <w:trHeight w:val="328"/>
          <w:jc w:val="center"/>
        </w:trPr>
        <w:tc>
          <w:tcPr>
            <w:tcW w:w="2271" w:type="dxa"/>
          </w:tcPr>
          <w:p w14:paraId="6865F555" w14:textId="77777777" w:rsidR="00E61633" w:rsidRPr="000A1F4F" w:rsidRDefault="00E61633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+, -</w:t>
            </w:r>
          </w:p>
        </w:tc>
        <w:tc>
          <w:tcPr>
            <w:tcW w:w="2272" w:type="dxa"/>
          </w:tcPr>
          <w:p w14:paraId="2A81B46B" w14:textId="77777777" w:rsidR="00E61633" w:rsidRPr="000A1F4F" w:rsidRDefault="00E61633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знак</w:t>
            </w:r>
          </w:p>
        </w:tc>
      </w:tr>
      <w:tr w:rsidR="00433D9E" w14:paraId="75CE6A3D" w14:textId="77777777" w:rsidTr="000A1F4F">
        <w:trPr>
          <w:trHeight w:val="328"/>
          <w:jc w:val="center"/>
        </w:trPr>
        <w:tc>
          <w:tcPr>
            <w:tcW w:w="2271" w:type="dxa"/>
          </w:tcPr>
          <w:p w14:paraId="2837F078" w14:textId="77777777" w:rsidR="00433D9E" w:rsidRPr="004824B4" w:rsidRDefault="00433D9E" w:rsidP="000A1F4F">
            <w:pPr>
              <w:ind w:firstLine="0"/>
              <w:jc w:val="center"/>
              <w:rPr>
                <w:szCs w:val="26"/>
                <w:lang w:val="en-US"/>
              </w:rPr>
            </w:pPr>
            <w:r w:rsidRPr="004824B4">
              <w:rPr>
                <w:szCs w:val="26"/>
              </w:rPr>
              <w:t>пробел</w:t>
            </w:r>
          </w:p>
        </w:tc>
        <w:tc>
          <w:tcPr>
            <w:tcW w:w="2272" w:type="dxa"/>
          </w:tcPr>
          <w:p w14:paraId="0510EFDB" w14:textId="77777777" w:rsidR="00433D9E" w:rsidRPr="000A1F4F" w:rsidRDefault="00433D9E" w:rsidP="000A1F4F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пробел</w:t>
            </w:r>
          </w:p>
        </w:tc>
      </w:tr>
      <w:tr w:rsidR="002E2CA5" w14:paraId="29EBC3EE" w14:textId="77777777" w:rsidTr="000A1F4F">
        <w:trPr>
          <w:trHeight w:val="316"/>
          <w:jc w:val="center"/>
        </w:trPr>
        <w:tc>
          <w:tcPr>
            <w:tcW w:w="2271" w:type="dxa"/>
          </w:tcPr>
          <w:p w14:paraId="3B987761" w14:textId="77777777" w:rsidR="002E2CA5" w:rsidRPr="000A1F4F" w:rsidRDefault="002E2CA5" w:rsidP="002E2C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  <w:lang w:val="en-US"/>
              </w:rPr>
              <w:t>;</w:t>
            </w:r>
          </w:p>
        </w:tc>
        <w:tc>
          <w:tcPr>
            <w:tcW w:w="2272" w:type="dxa"/>
          </w:tcPr>
          <w:p w14:paraId="6328A917" w14:textId="77777777" w:rsidR="002E2CA5" w:rsidRPr="000A1F4F" w:rsidRDefault="002E2CA5" w:rsidP="002E2C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proofErr w:type="spellStart"/>
            <w:r w:rsidRPr="000A1F4F">
              <w:rPr>
                <w:rFonts w:ascii="Courier New" w:hAnsi="Courier New" w:cs="Courier New"/>
                <w:sz w:val="24"/>
                <w:szCs w:val="26"/>
              </w:rPr>
              <w:t>тчкзпт</w:t>
            </w:r>
            <w:proofErr w:type="spellEnd"/>
          </w:p>
        </w:tc>
      </w:tr>
      <w:tr w:rsidR="002E2CA5" w14:paraId="66F31444" w14:textId="77777777" w:rsidTr="000A1F4F">
        <w:trPr>
          <w:trHeight w:val="316"/>
          <w:jc w:val="center"/>
        </w:trPr>
        <w:tc>
          <w:tcPr>
            <w:tcW w:w="2271" w:type="dxa"/>
          </w:tcPr>
          <w:p w14:paraId="54C83C81" w14:textId="39833DD0" w:rsidR="002E2CA5" w:rsidRPr="00131074" w:rsidRDefault="00131074" w:rsidP="002E2C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6"/>
                <w:lang w:val="en-US"/>
              </w:rPr>
              <w:t>$</w:t>
            </w:r>
          </w:p>
        </w:tc>
        <w:tc>
          <w:tcPr>
            <w:tcW w:w="2272" w:type="dxa"/>
          </w:tcPr>
          <w:p w14:paraId="20C5FFCD" w14:textId="43FF16F8" w:rsidR="002E2CA5" w:rsidRPr="00131074" w:rsidRDefault="00131074" w:rsidP="0013107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6"/>
              </w:rPr>
            </w:pPr>
            <w:r w:rsidRPr="00A603E8">
              <w:rPr>
                <w:rFonts w:ascii="Courier New" w:hAnsi="Courier New" w:cs="Courier New"/>
                <w:sz w:val="24"/>
                <w:szCs w:val="26"/>
              </w:rPr>
              <w:t>доллар</w:t>
            </w:r>
          </w:p>
        </w:tc>
      </w:tr>
      <w:tr w:rsidR="002E2CA5" w14:paraId="5D0D9CBE" w14:textId="77777777" w:rsidTr="000A1F4F">
        <w:trPr>
          <w:trHeight w:val="316"/>
          <w:jc w:val="center"/>
        </w:trPr>
        <w:tc>
          <w:tcPr>
            <w:tcW w:w="2271" w:type="dxa"/>
          </w:tcPr>
          <w:p w14:paraId="165D68C5" w14:textId="77777777" w:rsidR="002E2CA5" w:rsidRPr="004824B4" w:rsidRDefault="002E2CA5" w:rsidP="002E2CA5">
            <w:pPr>
              <w:ind w:firstLine="0"/>
              <w:jc w:val="center"/>
              <w:rPr>
                <w:szCs w:val="26"/>
              </w:rPr>
            </w:pPr>
            <w:r w:rsidRPr="004824B4">
              <w:rPr>
                <w:szCs w:val="26"/>
              </w:rPr>
              <w:t>другие символы</w:t>
            </w:r>
          </w:p>
        </w:tc>
        <w:tc>
          <w:tcPr>
            <w:tcW w:w="2272" w:type="dxa"/>
          </w:tcPr>
          <w:p w14:paraId="18890EE8" w14:textId="77777777" w:rsidR="002E2CA5" w:rsidRPr="000A1F4F" w:rsidRDefault="002E2CA5" w:rsidP="002E2CA5">
            <w:pPr>
              <w:ind w:firstLine="0"/>
              <w:jc w:val="center"/>
              <w:rPr>
                <w:rFonts w:ascii="Courier New" w:hAnsi="Courier New" w:cs="Courier New"/>
                <w:szCs w:val="26"/>
              </w:rPr>
            </w:pPr>
            <w:r w:rsidRPr="000A1F4F">
              <w:rPr>
                <w:rFonts w:ascii="Courier New" w:hAnsi="Courier New" w:cs="Courier New"/>
                <w:sz w:val="24"/>
                <w:szCs w:val="26"/>
              </w:rPr>
              <w:t>ошибка</w:t>
            </w:r>
          </w:p>
        </w:tc>
      </w:tr>
    </w:tbl>
    <w:p w14:paraId="6E430348" w14:textId="77777777" w:rsidR="00E61633" w:rsidRPr="00E61633" w:rsidRDefault="00E61633" w:rsidP="00E61633">
      <w:pPr>
        <w:jc w:val="center"/>
      </w:pPr>
    </w:p>
    <w:p w14:paraId="1BE1CE54" w14:textId="77777777" w:rsidR="0030186B" w:rsidRPr="00B95876" w:rsidRDefault="003C568C" w:rsidP="002E2CA5">
      <w:pPr>
        <w:pStyle w:val="3"/>
        <w:spacing w:line="360" w:lineRule="auto"/>
        <w:rPr>
          <w:rFonts w:cs="Times New Roman"/>
          <w:b/>
        </w:rPr>
      </w:pPr>
      <w:r w:rsidRPr="00B95876">
        <w:rPr>
          <w:rFonts w:cs="Times New Roman"/>
          <w:b/>
        </w:rPr>
        <w:fldChar w:fldCharType="begin"/>
      </w:r>
      <w:r w:rsidRPr="00B95876">
        <w:rPr>
          <w:rFonts w:cs="Times New Roman"/>
          <w:b/>
        </w:rPr>
        <w:instrText xml:space="preserve"> LISTNUM  sect \l 3 </w:instrText>
      </w:r>
      <w:bookmarkStart w:id="47" w:name="_Toc327919183"/>
      <w:bookmarkStart w:id="48" w:name="_Toc77523937"/>
      <w:bookmarkStart w:id="49" w:name="_Toc77524697"/>
      <w:bookmarkStart w:id="50" w:name="_Toc77524715"/>
      <w:r w:rsidRPr="00B95876">
        <w:rPr>
          <w:rFonts w:cs="Times New Roman"/>
          <w:b/>
        </w:rPr>
        <w:fldChar w:fldCharType="end"/>
      </w:r>
      <w:r w:rsidR="00D10FD0" w:rsidRPr="00B95876">
        <w:rPr>
          <w:rFonts w:cs="Times New Roman"/>
          <w:b/>
        </w:rPr>
        <w:t xml:space="preserve"> </w:t>
      </w:r>
      <w:r w:rsidR="0030186B" w:rsidRPr="00B95876">
        <w:rPr>
          <w:rFonts w:cs="Times New Roman"/>
          <w:b/>
        </w:rPr>
        <w:t>Лексический блок</w:t>
      </w:r>
      <w:bookmarkEnd w:id="47"/>
      <w:bookmarkEnd w:id="48"/>
      <w:bookmarkEnd w:id="49"/>
      <w:bookmarkEnd w:id="50"/>
    </w:p>
    <w:p w14:paraId="0FD97989" w14:textId="2B813840" w:rsidR="00150A38" w:rsidRDefault="00150A38" w:rsidP="002E2CA5">
      <w:pPr>
        <w:spacing w:line="360" w:lineRule="auto"/>
      </w:pPr>
      <w:r>
        <w:t>Лексический блок – детерминированный конечный автомат, который в</w:t>
      </w:r>
      <w:r>
        <w:t>ы</w:t>
      </w:r>
      <w:r>
        <w:t>полняет обработку и распознавание входной цепочки лексем, полученной как результат работы блока транслитерации. Обработка входной цепочки заключ</w:t>
      </w:r>
      <w:r>
        <w:t>а</w:t>
      </w:r>
      <w:r>
        <w:t>ется в формировании лексем вида («символ входного языка», «класс символа входного языка»). Распознавание входной цепочки означает, что данный авт</w:t>
      </w:r>
      <w:r>
        <w:t>о</w:t>
      </w:r>
      <w:r>
        <w:t>мат должен заведомо отвергать все цепочки лексем, содержащий лексемы, к</w:t>
      </w:r>
      <w:r>
        <w:t>о</w:t>
      </w:r>
      <w:r>
        <w:t>торые заведомо не удовлетворяют формулам Бэкуса-Наура из условия задачи (например, два знака числа подряд, отсутствие идентификатора или количество идентификаторов, более одного, отсутствие знака =</w:t>
      </w:r>
      <w:proofErr w:type="gramStart"/>
      <w:r>
        <w:t xml:space="preserve"> ,</w:t>
      </w:r>
      <w:proofErr w:type="gramEnd"/>
      <w:r>
        <w:t xml:space="preserve"> а также знака ; в конце строки и т.д.). Лексический блок осуществляется в один проход с идентифик</w:t>
      </w:r>
      <w:r>
        <w:t>а</w:t>
      </w:r>
      <w:r>
        <w:t xml:space="preserve">тором: это значит, что каждый раз, когда лексический блок формирует лексему класса ИДЕНТИФИКАТОР, запускается блок идентификации для проверки, является ли данный идентификатор ключевым словом языка </w:t>
      </w:r>
      <w:proofErr w:type="spellStart"/>
      <w:r>
        <w:t>Pascal</w:t>
      </w:r>
      <w:proofErr w:type="spellEnd"/>
      <w:r>
        <w:t>.</w:t>
      </w:r>
    </w:p>
    <w:p w14:paraId="48AB9C4F" w14:textId="4B3984A9" w:rsidR="00221678" w:rsidRPr="00BB5FE3" w:rsidRDefault="00150A38" w:rsidP="002E2CA5">
      <w:pPr>
        <w:spacing w:line="360" w:lineRule="auto"/>
        <w:rPr>
          <w:b/>
        </w:rPr>
      </w:pPr>
      <w:r>
        <w:t>Далее выполним редукцию построенного автомата. Редукция осущест</w:t>
      </w:r>
      <w:r>
        <w:t>в</w:t>
      </w:r>
      <w:r>
        <w:t>ляется следующим образом [3]: для начала должны быть отброшены все нед</w:t>
      </w:r>
      <w:r>
        <w:t>о</w:t>
      </w:r>
      <w:r>
        <w:t>стижимые состояния, затем найдем эквивалентные состояния и для всех групп эквивалентных состояний заменим каждое состояние в найденной группе на одно. Поиск эквивалентных состояний эффективно проводить методом разби</w:t>
      </w:r>
      <w:r>
        <w:t>е</w:t>
      </w:r>
      <w:r>
        <w:t xml:space="preserve">ния [3]. </w:t>
      </w:r>
      <w:r w:rsidR="00610411">
        <w:t xml:space="preserve">Определяется список состояний и их семантику (таблица </w:t>
      </w:r>
      <w:r w:rsidR="00C07367">
        <w:t>3</w:t>
      </w:r>
      <w:r w:rsidR="00610411">
        <w:t>). Затем с</w:t>
      </w:r>
      <w:r w:rsidR="00610411">
        <w:t>о</w:t>
      </w:r>
      <w:r w:rsidR="00610411">
        <w:lastRenderedPageBreak/>
        <w:t>ставляется</w:t>
      </w:r>
      <w:r w:rsidR="00221678" w:rsidRPr="00221678">
        <w:t xml:space="preserve"> конечный распознаватель входной цепочки лексем</w:t>
      </w:r>
      <w:r w:rsidR="00610411">
        <w:t xml:space="preserve"> н</w:t>
      </w:r>
      <w:r w:rsidR="001B320C">
        <w:t>а основе пол</w:t>
      </w:r>
      <w:r w:rsidR="001B320C">
        <w:t>у</w:t>
      </w:r>
      <w:r w:rsidR="001B320C">
        <w:t>ченных</w:t>
      </w:r>
      <w:r w:rsidR="00221678">
        <w:t xml:space="preserve"> </w:t>
      </w:r>
      <w:r w:rsidR="001B320C">
        <w:t xml:space="preserve">состояний </w:t>
      </w:r>
      <w:r w:rsidR="00221678">
        <w:t xml:space="preserve">(Таблица </w:t>
      </w:r>
      <w:r w:rsidR="00C07367">
        <w:t>4</w:t>
      </w:r>
      <w:r w:rsidR="00221678">
        <w:t>)</w:t>
      </w:r>
      <w:r w:rsidR="001B320C">
        <w:t xml:space="preserve">. </w:t>
      </w:r>
    </w:p>
    <w:p w14:paraId="438A3BA4" w14:textId="4F9FCBAB" w:rsidR="00610411" w:rsidRDefault="00610411" w:rsidP="002E2CA5">
      <w:pPr>
        <w:spacing w:line="360" w:lineRule="auto"/>
      </w:pPr>
      <w:r>
        <w:t>Метод разбиения заключается в последовательном разбиении множества состояний на такие непересекающиеся подмножества (блоки), что неэквив</w:t>
      </w:r>
      <w:r>
        <w:t>а</w:t>
      </w:r>
      <w:r>
        <w:t>лентные состояния будут попадать в разные подмножества.</w:t>
      </w:r>
      <w:r w:rsidR="000E2628" w:rsidRPr="000E2628">
        <w:t xml:space="preserve"> </w:t>
      </w:r>
      <w:r>
        <w:t>Редукция конечн</w:t>
      </w:r>
      <w:r>
        <w:t>о</w:t>
      </w:r>
      <w:r>
        <w:t xml:space="preserve">го распознавателя описана в таблице </w:t>
      </w:r>
      <w:r w:rsidR="00F76B92" w:rsidRPr="00F76B92">
        <w:t>5</w:t>
      </w:r>
      <w:r>
        <w:t>.</w:t>
      </w:r>
      <w:r w:rsidR="0048340C">
        <w:t xml:space="preserve"> </w:t>
      </w:r>
      <w:r w:rsidR="004A0154">
        <w:t>В таблице 6 приведен результат реду</w:t>
      </w:r>
      <w:r w:rsidR="004A0154">
        <w:t>к</w:t>
      </w:r>
      <w:r w:rsidR="004A0154">
        <w:t>ции конечного распознавателя лексического блока.</w:t>
      </w:r>
    </w:p>
    <w:p w14:paraId="291ECBA3" w14:textId="7987A850" w:rsidR="0050427A" w:rsidRDefault="0050427A" w:rsidP="002E2CA5">
      <w:pPr>
        <w:spacing w:line="360" w:lineRule="auto"/>
        <w:rPr>
          <w:color w:val="000000"/>
        </w:rPr>
      </w:pPr>
      <w:r>
        <w:rPr>
          <w:color w:val="000000"/>
        </w:rPr>
        <w:t>Реализация блока выполнена в виде явно представленного конечного ра</w:t>
      </w:r>
      <w:r>
        <w:rPr>
          <w:color w:val="000000"/>
        </w:rPr>
        <w:t>с</w:t>
      </w:r>
      <w:r>
        <w:rPr>
          <w:color w:val="000000"/>
        </w:rPr>
        <w:t xml:space="preserve">познавателя. Для определения состояний был использован встроенный класс </w:t>
      </w:r>
      <w:r>
        <w:rPr>
          <w:color w:val="000000"/>
          <w:lang w:val="en-US"/>
        </w:rPr>
        <w:t>Enum</w:t>
      </w:r>
      <w:r>
        <w:rPr>
          <w:color w:val="000000"/>
        </w:rPr>
        <w:t xml:space="preserve"> модуля </w:t>
      </w:r>
      <w:r>
        <w:rPr>
          <w:color w:val="000000"/>
          <w:lang w:val="en-US"/>
        </w:rPr>
        <w:t>enum</w:t>
      </w:r>
      <w:r w:rsidRPr="00581E83">
        <w:rPr>
          <w:color w:val="000000"/>
        </w:rPr>
        <w:t>.</w:t>
      </w:r>
    </w:p>
    <w:p w14:paraId="128912DD" w14:textId="58021D69" w:rsidR="008C17B9" w:rsidRDefault="008C17B9" w:rsidP="008C17B9">
      <w:pPr>
        <w:spacing w:line="360" w:lineRule="auto"/>
      </w:pPr>
      <w:r>
        <w:t xml:space="preserve">Состояния обрабатывающего автомата </w:t>
      </w:r>
      <w:r w:rsidR="00E339CA">
        <w:t>лексического</w:t>
      </w:r>
      <w:r>
        <w:t xml:space="preserve"> блока представлены классом </w:t>
      </w:r>
      <w:r w:rsidR="00A603E8">
        <w:rPr>
          <w:lang w:val="en-US"/>
        </w:rPr>
        <w:t>Lexical</w:t>
      </w:r>
      <w:proofErr w:type="spellStart"/>
      <w:r w:rsidRPr="008C17B9">
        <w:t>States</w:t>
      </w:r>
      <w:proofErr w:type="spellEnd"/>
      <w:r w:rsidR="00A603E8">
        <w:t xml:space="preserve">. </w:t>
      </w:r>
      <w:r>
        <w:t xml:space="preserve">Если автомат получает неожиданные входные данные, то он выбрасывает исключение, которое обрабатывается в головном модуле. </w:t>
      </w:r>
    </w:p>
    <w:p w14:paraId="642F29B2" w14:textId="77777777" w:rsidR="00A603E8" w:rsidRDefault="00A603E8" w:rsidP="008C17B9">
      <w:pPr>
        <w:spacing w:line="360" w:lineRule="auto"/>
      </w:pPr>
    </w:p>
    <w:p w14:paraId="68B475C4" w14:textId="6E16E067" w:rsidR="00A603E8" w:rsidRDefault="00A603E8" w:rsidP="008C17B9">
      <w:pPr>
        <w:spacing w:line="360" w:lineRule="auto"/>
      </w:pPr>
      <w:r>
        <w:t xml:space="preserve">Таблица </w:t>
      </w:r>
      <w:bookmarkStart w:id="51" w:name="_Hlk77608260"/>
      <w:r>
        <w:t xml:space="preserve">3 – </w:t>
      </w:r>
      <w:r>
        <w:rPr>
          <w:szCs w:val="28"/>
        </w:rPr>
        <w:t>С</w:t>
      </w:r>
      <w:r w:rsidRPr="00252A2C">
        <w:rPr>
          <w:szCs w:val="28"/>
        </w:rPr>
        <w:t>остояния конечного распознавателя лексического блока</w:t>
      </w:r>
      <w:bookmarkEnd w:id="51"/>
      <w:r>
        <w:rPr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  <w:gridCol w:w="1945"/>
        <w:gridCol w:w="7117"/>
      </w:tblGrid>
      <w:tr w:rsidR="00A603E8" w:rsidRPr="00C75337" w14:paraId="004EEF52" w14:textId="77777777" w:rsidTr="00A603E8">
        <w:trPr>
          <w:tblHeader/>
        </w:trPr>
        <w:tc>
          <w:tcPr>
            <w:tcW w:w="565" w:type="dxa"/>
          </w:tcPr>
          <w:p w14:paraId="02C9D3F4" w14:textId="77777777" w:rsidR="00A603E8" w:rsidRPr="00C75337" w:rsidRDefault="00A603E8" w:rsidP="00A603E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75337">
              <w:rPr>
                <w:b/>
                <w:bCs/>
                <w:sz w:val="24"/>
                <w:szCs w:val="24"/>
              </w:rPr>
              <w:t>№</w:t>
            </w:r>
          </w:p>
          <w:p w14:paraId="13D4E6A0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45" w:type="dxa"/>
          </w:tcPr>
          <w:p w14:paraId="69A03754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7117" w:type="dxa"/>
          </w:tcPr>
          <w:p w14:paraId="427792FE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b/>
                <w:bCs/>
                <w:sz w:val="24"/>
                <w:szCs w:val="24"/>
              </w:rPr>
              <w:t>Семантика</w:t>
            </w:r>
          </w:p>
        </w:tc>
      </w:tr>
      <w:tr w:rsidR="00A603E8" w:rsidRPr="00C75337" w14:paraId="491634DF" w14:textId="77777777" w:rsidTr="00A603E8">
        <w:tc>
          <w:tcPr>
            <w:tcW w:w="565" w:type="dxa"/>
          </w:tcPr>
          <w:p w14:paraId="6F3FD67B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jc w:val="left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7F1427A4" w14:textId="77777777" w:rsidR="00A603E8" w:rsidRPr="00C75337" w:rsidRDefault="00A603E8" w:rsidP="00A603E8">
            <w:pPr>
              <w:tabs>
                <w:tab w:val="left" w:pos="2028"/>
              </w:tabs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НАЧ</w:t>
            </w:r>
          </w:p>
        </w:tc>
        <w:tc>
          <w:tcPr>
            <w:tcW w:w="7117" w:type="dxa"/>
          </w:tcPr>
          <w:p w14:paraId="4341A9A7" w14:textId="77777777" w:rsidR="00A603E8" w:rsidRPr="00C75337" w:rsidRDefault="00A603E8" w:rsidP="00A603E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>Момент до начала обработки цепочки либо чтение пробелов в начале</w:t>
            </w:r>
            <w:r>
              <w:rPr>
                <w:sz w:val="24"/>
                <w:szCs w:val="24"/>
              </w:rPr>
              <w:t xml:space="preserve"> </w:t>
            </w:r>
            <w:r w:rsidRPr="00C75337">
              <w:rPr>
                <w:sz w:val="24"/>
                <w:szCs w:val="24"/>
              </w:rPr>
              <w:t>строки.</w:t>
            </w:r>
          </w:p>
        </w:tc>
      </w:tr>
      <w:tr w:rsidR="00A603E8" w:rsidRPr="00C75337" w14:paraId="234277DC" w14:textId="77777777" w:rsidTr="00A603E8">
        <w:tc>
          <w:tcPr>
            <w:tcW w:w="565" w:type="dxa"/>
          </w:tcPr>
          <w:p w14:paraId="73F73A9B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6E904637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ИД</w:t>
            </w:r>
          </w:p>
        </w:tc>
        <w:tc>
          <w:tcPr>
            <w:tcW w:w="7117" w:type="dxa"/>
          </w:tcPr>
          <w:p w14:paraId="2FE29A34" w14:textId="77777777" w:rsidR="00A603E8" w:rsidRPr="00C75337" w:rsidRDefault="00A603E8" w:rsidP="00A603E8">
            <w:pPr>
              <w:tabs>
                <w:tab w:val="left" w:pos="1992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>Чтение идентификатора цепочки, имени константы</w:t>
            </w:r>
          </w:p>
        </w:tc>
      </w:tr>
      <w:tr w:rsidR="00A603E8" w:rsidRPr="00C75337" w14:paraId="465BFE57" w14:textId="77777777" w:rsidTr="00A603E8">
        <w:tc>
          <w:tcPr>
            <w:tcW w:w="565" w:type="dxa"/>
          </w:tcPr>
          <w:p w14:paraId="47FD0AE3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519789BE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ПРОБЕЛ1</w:t>
            </w:r>
          </w:p>
        </w:tc>
        <w:tc>
          <w:tcPr>
            <w:tcW w:w="7117" w:type="dxa"/>
          </w:tcPr>
          <w:p w14:paraId="3D8C31B7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 xml:space="preserve">Чтение пробелов между именем константы и </w:t>
            </w:r>
            <w:r>
              <w:rPr>
                <w:sz w:val="24"/>
                <w:szCs w:val="24"/>
              </w:rPr>
              <w:t>идентификатором</w:t>
            </w:r>
          </w:p>
        </w:tc>
      </w:tr>
      <w:tr w:rsidR="00A603E8" w:rsidRPr="00C75337" w14:paraId="209A8354" w14:textId="77777777" w:rsidTr="00A603E8">
        <w:tc>
          <w:tcPr>
            <w:tcW w:w="565" w:type="dxa"/>
          </w:tcPr>
          <w:p w14:paraId="523926AC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758D70DE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РВН</w:t>
            </w:r>
          </w:p>
        </w:tc>
        <w:tc>
          <w:tcPr>
            <w:tcW w:w="7117" w:type="dxa"/>
          </w:tcPr>
          <w:p w14:paraId="4E2FF36D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t xml:space="preserve">знака </w:t>
            </w:r>
            <w:r w:rsidRPr="00C75337">
              <w:rPr>
                <w:sz w:val="24"/>
                <w:szCs w:val="24"/>
              </w:rPr>
              <w:t>равно</w:t>
            </w:r>
          </w:p>
        </w:tc>
      </w:tr>
      <w:tr w:rsidR="00A603E8" w:rsidRPr="00C75337" w14:paraId="5E26C39A" w14:textId="77777777" w:rsidTr="00A603E8">
        <w:tc>
          <w:tcPr>
            <w:tcW w:w="565" w:type="dxa"/>
          </w:tcPr>
          <w:p w14:paraId="62ACE21D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1D6B6002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7117" w:type="dxa"/>
          </w:tcPr>
          <w:p w14:paraId="3B4EEEAA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 xml:space="preserve">Чтение пробелов между идентификатором и </w:t>
            </w:r>
            <w:r>
              <w:rPr>
                <w:sz w:val="24"/>
                <w:szCs w:val="24"/>
              </w:rPr>
              <w:t>равно</w:t>
            </w:r>
          </w:p>
        </w:tc>
      </w:tr>
      <w:tr w:rsidR="00A603E8" w:rsidRPr="00C75337" w14:paraId="5E782616" w14:textId="77777777" w:rsidTr="00A603E8">
        <w:tc>
          <w:tcPr>
            <w:tcW w:w="565" w:type="dxa"/>
          </w:tcPr>
          <w:p w14:paraId="102ACE9A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5544B3C0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7117" w:type="dxa"/>
          </w:tcPr>
          <w:p w14:paraId="47B0A35E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 xml:space="preserve">Чтение пробелов между </w:t>
            </w:r>
            <w:r>
              <w:rPr>
                <w:sz w:val="24"/>
                <w:szCs w:val="24"/>
              </w:rPr>
              <w:t>равно и значением</w:t>
            </w:r>
          </w:p>
        </w:tc>
      </w:tr>
      <w:tr w:rsidR="00A603E8" w:rsidRPr="00C75337" w14:paraId="5EB1D5D2" w14:textId="77777777" w:rsidTr="00A603E8">
        <w:tc>
          <w:tcPr>
            <w:tcW w:w="565" w:type="dxa"/>
          </w:tcPr>
          <w:p w14:paraId="425A0B22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  <w:bookmarkStart w:id="52" w:name="_Hlk76477501"/>
          </w:p>
        </w:tc>
        <w:tc>
          <w:tcPr>
            <w:tcW w:w="1945" w:type="dxa"/>
          </w:tcPr>
          <w:p w14:paraId="1369FBD5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</w:tc>
        <w:tc>
          <w:tcPr>
            <w:tcW w:w="7117" w:type="dxa"/>
          </w:tcPr>
          <w:p w14:paraId="63EEE41B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>Чтение знака (- +)</w:t>
            </w:r>
          </w:p>
        </w:tc>
      </w:tr>
      <w:bookmarkEnd w:id="52"/>
      <w:tr w:rsidR="00A603E8" w:rsidRPr="00C75337" w14:paraId="451AFBF7" w14:textId="77777777" w:rsidTr="00A603E8">
        <w:tc>
          <w:tcPr>
            <w:tcW w:w="565" w:type="dxa"/>
          </w:tcPr>
          <w:p w14:paraId="6764B659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1DB4651A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7117" w:type="dxa"/>
          </w:tcPr>
          <w:p w14:paraId="2C975816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 xml:space="preserve">Чтение пробелов между </w:t>
            </w:r>
            <w:r>
              <w:rPr>
                <w:sz w:val="24"/>
                <w:szCs w:val="24"/>
              </w:rPr>
              <w:t>знаком и целым</w:t>
            </w:r>
          </w:p>
        </w:tc>
      </w:tr>
      <w:tr w:rsidR="00A603E8" w:rsidRPr="00C75337" w14:paraId="5D9C19CE" w14:textId="77777777" w:rsidTr="00A603E8">
        <w:tc>
          <w:tcPr>
            <w:tcW w:w="565" w:type="dxa"/>
          </w:tcPr>
          <w:p w14:paraId="37410082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53BD4388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ЦЕЛ</w:t>
            </w:r>
          </w:p>
        </w:tc>
        <w:tc>
          <w:tcPr>
            <w:tcW w:w="7117" w:type="dxa"/>
          </w:tcPr>
          <w:p w14:paraId="1ED49D1D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>Чтение целого</w:t>
            </w:r>
          </w:p>
        </w:tc>
      </w:tr>
      <w:tr w:rsidR="00A603E8" w:rsidRPr="00C75337" w14:paraId="6B4B82C3" w14:textId="77777777" w:rsidTr="00A603E8">
        <w:tc>
          <w:tcPr>
            <w:tcW w:w="565" w:type="dxa"/>
          </w:tcPr>
          <w:p w14:paraId="4896DD7C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5EBBBC3B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7117" w:type="dxa"/>
          </w:tcPr>
          <w:p w14:paraId="633109A2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 xml:space="preserve">Чтение пробелов между </w:t>
            </w:r>
            <w:r>
              <w:rPr>
                <w:sz w:val="24"/>
                <w:szCs w:val="24"/>
              </w:rPr>
              <w:t>значением и точкой с запятой</w:t>
            </w:r>
          </w:p>
        </w:tc>
      </w:tr>
      <w:tr w:rsidR="00A603E8" w:rsidRPr="00C75337" w14:paraId="1DBFCA28" w14:textId="77777777" w:rsidTr="00A603E8">
        <w:tc>
          <w:tcPr>
            <w:tcW w:w="565" w:type="dxa"/>
          </w:tcPr>
          <w:p w14:paraId="4AE456CB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34E28F93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ОЛЛАР</w:t>
            </w:r>
          </w:p>
        </w:tc>
        <w:tc>
          <w:tcPr>
            <w:tcW w:w="7117" w:type="dxa"/>
          </w:tcPr>
          <w:p w14:paraId="72AACE78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знака доллара, ожидание 16-ричного числа</w:t>
            </w:r>
          </w:p>
        </w:tc>
      </w:tr>
      <w:tr w:rsidR="00A603E8" w:rsidRPr="00C75337" w14:paraId="360E2AD0" w14:textId="77777777" w:rsidTr="00A603E8">
        <w:tc>
          <w:tcPr>
            <w:tcW w:w="565" w:type="dxa"/>
          </w:tcPr>
          <w:p w14:paraId="61BB1E0C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627C9111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РИЧЦИФРА</w:t>
            </w:r>
          </w:p>
        </w:tc>
        <w:tc>
          <w:tcPr>
            <w:tcW w:w="7117" w:type="dxa"/>
          </w:tcPr>
          <w:p w14:paraId="5FD629CB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16-ричного числа</w:t>
            </w:r>
          </w:p>
        </w:tc>
      </w:tr>
      <w:tr w:rsidR="00A603E8" w:rsidRPr="00C75337" w14:paraId="36A9F344" w14:textId="77777777" w:rsidTr="00A603E8">
        <w:tc>
          <w:tcPr>
            <w:tcW w:w="565" w:type="dxa"/>
          </w:tcPr>
          <w:p w14:paraId="588D2DC6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3B21F852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</w:rPr>
              <w:t>ТЧКЗПТ</w:t>
            </w:r>
          </w:p>
        </w:tc>
        <w:tc>
          <w:tcPr>
            <w:tcW w:w="7117" w:type="dxa"/>
          </w:tcPr>
          <w:p w14:paraId="21403124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>Чтение точки с запятой</w:t>
            </w:r>
          </w:p>
        </w:tc>
      </w:tr>
      <w:tr w:rsidR="00A603E8" w:rsidRPr="00C75337" w14:paraId="221ECE28" w14:textId="77777777" w:rsidTr="00A603E8">
        <w:tc>
          <w:tcPr>
            <w:tcW w:w="565" w:type="dxa"/>
          </w:tcPr>
          <w:p w14:paraId="30E65298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0EFB515C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ОБЕЛ6</w:t>
            </w:r>
          </w:p>
        </w:tc>
        <w:tc>
          <w:tcPr>
            <w:tcW w:w="7117" w:type="dxa"/>
          </w:tcPr>
          <w:p w14:paraId="5A6CFC7B" w14:textId="77777777" w:rsidR="00A603E8" w:rsidRPr="00925E7C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белов после знак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25E7C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End"/>
          </w:p>
        </w:tc>
      </w:tr>
      <w:tr w:rsidR="00A603E8" w:rsidRPr="00C75337" w14:paraId="135A37CF" w14:textId="77777777" w:rsidTr="00A603E8">
        <w:tc>
          <w:tcPr>
            <w:tcW w:w="565" w:type="dxa"/>
          </w:tcPr>
          <w:p w14:paraId="12D79559" w14:textId="77777777" w:rsidR="00A603E8" w:rsidRPr="00C75337" w:rsidRDefault="00A603E8" w:rsidP="00A603E8">
            <w:pPr>
              <w:pStyle w:val="ac"/>
              <w:numPr>
                <w:ilvl w:val="0"/>
                <w:numId w:val="27"/>
              </w:numPr>
              <w:spacing w:line="276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14:paraId="73892F60" w14:textId="77777777" w:rsidR="00A603E8" w:rsidRPr="00C75337" w:rsidRDefault="00A603E8" w:rsidP="00A603E8">
            <w:pPr>
              <w:spacing w:line="276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5337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</w:p>
        </w:tc>
        <w:tc>
          <w:tcPr>
            <w:tcW w:w="7117" w:type="dxa"/>
          </w:tcPr>
          <w:p w14:paraId="70EB70FB" w14:textId="77777777" w:rsidR="00A603E8" w:rsidRPr="00C75337" w:rsidRDefault="00A603E8" w:rsidP="00A603E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C75337">
              <w:rPr>
                <w:sz w:val="24"/>
                <w:szCs w:val="24"/>
              </w:rPr>
              <w:t>Ошибка</w:t>
            </w:r>
          </w:p>
        </w:tc>
      </w:tr>
    </w:tbl>
    <w:p w14:paraId="1D76E384" w14:textId="2361A1F0" w:rsidR="00150A38" w:rsidRDefault="00150A38" w:rsidP="00F2142E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298481D" w14:textId="43EDCCD2" w:rsidR="00187843" w:rsidRPr="00187843" w:rsidRDefault="00187843" w:rsidP="002E2CA5">
      <w:pPr>
        <w:spacing w:line="360" w:lineRule="auto"/>
        <w:ind w:firstLine="0"/>
        <w:jc w:val="left"/>
        <w:rPr>
          <w:szCs w:val="28"/>
        </w:rPr>
      </w:pPr>
      <w:r>
        <w:lastRenderedPageBreak/>
        <w:t xml:space="preserve">Таблица </w:t>
      </w:r>
      <w:r w:rsidR="00C07367">
        <w:t>4</w:t>
      </w:r>
      <w:r>
        <w:t xml:space="preserve"> – </w:t>
      </w:r>
      <w:r>
        <w:rPr>
          <w:szCs w:val="28"/>
        </w:rPr>
        <w:t>К</w:t>
      </w:r>
      <w:r w:rsidRPr="00252A2C">
        <w:rPr>
          <w:szCs w:val="28"/>
        </w:rPr>
        <w:t>онечн</w:t>
      </w:r>
      <w:r>
        <w:rPr>
          <w:szCs w:val="28"/>
        </w:rPr>
        <w:t>ый</w:t>
      </w:r>
      <w:r w:rsidRPr="00252A2C">
        <w:rPr>
          <w:szCs w:val="28"/>
        </w:rPr>
        <w:t xml:space="preserve"> распознавател</w:t>
      </w:r>
      <w:r>
        <w:rPr>
          <w:szCs w:val="28"/>
        </w:rPr>
        <w:t>ь</w:t>
      </w:r>
      <w:r w:rsidRPr="00252A2C">
        <w:rPr>
          <w:szCs w:val="28"/>
        </w:rPr>
        <w:t xml:space="preserve"> лексического блока</w:t>
      </w:r>
      <w:r>
        <w:rPr>
          <w:szCs w:val="28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1023"/>
        <w:gridCol w:w="962"/>
        <w:gridCol w:w="850"/>
        <w:gridCol w:w="993"/>
        <w:gridCol w:w="708"/>
        <w:gridCol w:w="718"/>
        <w:gridCol w:w="627"/>
        <w:gridCol w:w="354"/>
      </w:tblGrid>
      <w:tr w:rsidR="00A17AF3" w:rsidRPr="00610411" w14:paraId="4F76119F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34E9C" w14:textId="77777777" w:rsidR="00A17AF3" w:rsidRPr="00CC0D78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BB9AD9" w14:textId="1FB73EBB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стая 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у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275" w:type="dxa"/>
          </w:tcPr>
          <w:p w14:paraId="4F8E8F6A" w14:textId="17B2462D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уква-цифра</w:t>
            </w:r>
          </w:p>
        </w:tc>
        <w:tc>
          <w:tcPr>
            <w:tcW w:w="1023" w:type="dxa"/>
          </w:tcPr>
          <w:p w14:paraId="3A30716A" w14:textId="3B14870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ифра</w:t>
            </w:r>
          </w:p>
        </w:tc>
        <w:tc>
          <w:tcPr>
            <w:tcW w:w="962" w:type="dxa"/>
          </w:tcPr>
          <w:p w14:paraId="7BD9A223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850" w:type="dxa"/>
          </w:tcPr>
          <w:p w14:paraId="672E17B7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993" w:type="dxa"/>
          </w:tcPr>
          <w:p w14:paraId="2B5CDE02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о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24BDB6FD" w14:textId="5663DBC1" w:rsidR="00A17AF3" w:rsidRPr="00B625AE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  <w:tc>
          <w:tcPr>
            <w:tcW w:w="718" w:type="dxa"/>
          </w:tcPr>
          <w:p w14:paraId="2BCF8E31" w14:textId="277F3700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548EA612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р.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5EA2F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17AF3" w:rsidRPr="00610411" w14:paraId="621EB592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E709" w14:textId="77777777" w:rsidR="00A17AF3" w:rsidRPr="00610411" w:rsidRDefault="00A17AF3" w:rsidP="00A17AF3">
            <w:pPr>
              <w:tabs>
                <w:tab w:val="left" w:pos="2028"/>
              </w:tabs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424227" w14:textId="4279015F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275" w:type="dxa"/>
          </w:tcPr>
          <w:p w14:paraId="213B6C43" w14:textId="4BBA2750" w:rsidR="00A17AF3" w:rsidRP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023" w:type="dxa"/>
          </w:tcPr>
          <w:p w14:paraId="10F08BA4" w14:textId="5FF081E8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1A7463AE" w14:textId="496EBCF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7E20D01E" w14:textId="3854375B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778E2D29" w14:textId="6AB81D59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708" w:type="dxa"/>
          </w:tcPr>
          <w:p w14:paraId="246781EC" w14:textId="53241663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1965111E" w14:textId="4E8B0DC7" w:rsidR="00A17AF3" w:rsidRPr="00FA3604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554E7673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30FB7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02C2BF74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896ED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32E9B9" w14:textId="0FEFEE3D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275" w:type="dxa"/>
          </w:tcPr>
          <w:p w14:paraId="6124E774" w14:textId="5FC8EB1D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023" w:type="dxa"/>
          </w:tcPr>
          <w:p w14:paraId="333D4011" w14:textId="2E65ABA0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962" w:type="dxa"/>
          </w:tcPr>
          <w:p w14:paraId="67A8AC98" w14:textId="73C8F982" w:rsidR="00A17AF3" w:rsidRPr="00BA47D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850" w:type="dxa"/>
          </w:tcPr>
          <w:p w14:paraId="4CF23988" w14:textId="1FD8117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29179F1B" w14:textId="20782700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1</w:t>
            </w:r>
          </w:p>
        </w:tc>
        <w:tc>
          <w:tcPr>
            <w:tcW w:w="708" w:type="dxa"/>
          </w:tcPr>
          <w:p w14:paraId="0A3F91F3" w14:textId="39165C8E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2FF2ADE8" w14:textId="55CF5BC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0C065B8D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2E186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43C33C3E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77CAB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B65016" w14:textId="1D83DF1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275" w:type="dxa"/>
          </w:tcPr>
          <w:p w14:paraId="50713179" w14:textId="02158C84" w:rsidR="00A17AF3" w:rsidRP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023" w:type="dxa"/>
          </w:tcPr>
          <w:p w14:paraId="702B5404" w14:textId="7F531248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2C79E2F0" w14:textId="68BC593B" w:rsidR="00A17AF3" w:rsidRPr="0013556B" w:rsidRDefault="0013556B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850" w:type="dxa"/>
          </w:tcPr>
          <w:p w14:paraId="5B03E09C" w14:textId="33BB233E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4D69C191" w14:textId="4268E887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1</w:t>
            </w:r>
          </w:p>
        </w:tc>
        <w:tc>
          <w:tcPr>
            <w:tcW w:w="708" w:type="dxa"/>
          </w:tcPr>
          <w:p w14:paraId="6D33BE8D" w14:textId="4DAD48E0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3C141FD2" w14:textId="4A79E40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6B158936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DD939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4CA38ADC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95D81" w14:textId="442F30B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D4F7C7" w14:textId="30AB0112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5ACEA858" w14:textId="1A678C0C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1F3265EF" w14:textId="335B34E6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42830252" w14:textId="09819DD1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850" w:type="dxa"/>
          </w:tcPr>
          <w:p w14:paraId="36FCCC19" w14:textId="4C90158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65C0A2DE" w14:textId="128320D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2</w:t>
            </w:r>
          </w:p>
        </w:tc>
        <w:tc>
          <w:tcPr>
            <w:tcW w:w="708" w:type="dxa"/>
          </w:tcPr>
          <w:p w14:paraId="2A35084D" w14:textId="4E96764E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2520F223" w14:textId="3020FC0B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7BF5FCC8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F7D38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4F68DD90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2F8A2" w14:textId="6274AA02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D9291B" w14:textId="4B8F909A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0A715F25" w14:textId="11745C10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510ACADF" w14:textId="70D18938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</w:tcPr>
          <w:p w14:paraId="299774E2" w14:textId="02E69412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326BD174" w14:textId="06A6E1E3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993" w:type="dxa"/>
          </w:tcPr>
          <w:p w14:paraId="0D324168" w14:textId="7EED0350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3</w:t>
            </w:r>
          </w:p>
        </w:tc>
        <w:tc>
          <w:tcPr>
            <w:tcW w:w="708" w:type="dxa"/>
          </w:tcPr>
          <w:p w14:paraId="5C03F2FE" w14:textId="25773583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718" w:type="dxa"/>
          </w:tcPr>
          <w:p w14:paraId="40D50634" w14:textId="3D9BE9A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475BBEF3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43C0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18E4CE6D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08BBBA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B167CF4" w14:textId="02116D2E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6FEE463A" w14:textId="37FC9207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  <w:shd w:val="clear" w:color="auto" w:fill="auto"/>
          </w:tcPr>
          <w:p w14:paraId="68C460D3" w14:textId="1CC78D44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  <w:shd w:val="clear" w:color="auto" w:fill="auto"/>
          </w:tcPr>
          <w:p w14:paraId="72D5D80B" w14:textId="0B8A5C7E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auto"/>
          </w:tcPr>
          <w:p w14:paraId="10CE1968" w14:textId="3C1A274C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993" w:type="dxa"/>
            <w:shd w:val="clear" w:color="auto" w:fill="auto"/>
          </w:tcPr>
          <w:p w14:paraId="296B50C9" w14:textId="1D2BD2AE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3</w:t>
            </w:r>
          </w:p>
        </w:tc>
        <w:tc>
          <w:tcPr>
            <w:tcW w:w="708" w:type="dxa"/>
            <w:shd w:val="clear" w:color="auto" w:fill="auto"/>
          </w:tcPr>
          <w:p w14:paraId="15070783" w14:textId="0814C20C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718" w:type="dxa"/>
            <w:shd w:val="clear" w:color="auto" w:fill="auto"/>
          </w:tcPr>
          <w:p w14:paraId="49B8045C" w14:textId="6E5CDB2A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338C22F3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25A2D7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0D8BEEF5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A1282" w14:textId="366CAD3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04EFB3" w14:textId="1F64EE39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2D7DAF26" w14:textId="6F7AE391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  <w:shd w:val="clear" w:color="auto" w:fill="auto"/>
          </w:tcPr>
          <w:p w14:paraId="4F6C8423" w14:textId="798FC206" w:rsidR="00A17AF3" w:rsidRPr="00C71077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  <w:shd w:val="clear" w:color="auto" w:fill="auto"/>
          </w:tcPr>
          <w:p w14:paraId="111611F4" w14:textId="14ACB9F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auto"/>
          </w:tcPr>
          <w:p w14:paraId="16BB6BF3" w14:textId="736DCF9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14:paraId="2F29067F" w14:textId="7987CEBB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708" w:type="dxa"/>
            <w:shd w:val="clear" w:color="auto" w:fill="auto"/>
          </w:tcPr>
          <w:p w14:paraId="53EAF8F9" w14:textId="09690D3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  <w:shd w:val="clear" w:color="auto" w:fill="auto"/>
          </w:tcPr>
          <w:p w14:paraId="5344ADBA" w14:textId="65500FD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  <w:shd w:val="clear" w:color="auto" w:fill="auto"/>
          </w:tcPr>
          <w:p w14:paraId="0CC9AD63" w14:textId="1FEE285A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D6943" w14:textId="4A0768E6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61534EA0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B564" w14:textId="150CDFEF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7F3ABFF" w14:textId="748F92F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3FFBC470" w14:textId="58792763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0A1A3A6B" w14:textId="4F1DDB87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</w:tcPr>
          <w:p w14:paraId="4B9F49B3" w14:textId="528D6ED6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38DB3696" w14:textId="16E1E1F5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7BB5A949" w14:textId="77823BCE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4</w:t>
            </w:r>
          </w:p>
        </w:tc>
        <w:tc>
          <w:tcPr>
            <w:tcW w:w="708" w:type="dxa"/>
          </w:tcPr>
          <w:p w14:paraId="032C61B7" w14:textId="5A3D408D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1E14D21C" w14:textId="059A2BD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1FCD412F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A66B7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0B2FDCF4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090F0" w14:textId="463C3609" w:rsidR="00A17AF3" w:rsidRPr="00610411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C5449F" w14:textId="548AA04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347F9D23" w14:textId="3AE8E897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64E63DEF" w14:textId="6C1D145A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</w:tcPr>
          <w:p w14:paraId="6FE2E02D" w14:textId="12D18EB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6DBF13D5" w14:textId="0C5D82F7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5668CB63" w14:textId="1A2DC622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0D4F7C4B" w14:textId="03E8AB70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293516F0" w14:textId="797EF2F6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74BDBA1E" w14:textId="0E8EBE1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A154C" w14:textId="19500F82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5C1AE3F4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294A" w14:textId="4909CDBD" w:rsidR="00A17AF3" w:rsidRPr="00D52916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C8DB92" w14:textId="4420F4C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30B3C987" w14:textId="142FCAB7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339C21CB" w14:textId="249919BA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4CCD6007" w14:textId="317C27B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7DE9D883" w14:textId="030C790B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7585C35B" w14:textId="68B740E6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27A47C96" w14:textId="5941992F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2524F5A7" w14:textId="0FBC569C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15F0D3CC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A0190" w14:textId="777777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067178C7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72906" w14:textId="7F828513" w:rsidR="00A17AF3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7D980E" w14:textId="26D82944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4EB02529" w14:textId="08808A80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1023" w:type="dxa"/>
          </w:tcPr>
          <w:p w14:paraId="3F3F38DD" w14:textId="6AD7340D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</w:tcPr>
          <w:p w14:paraId="77753FC9" w14:textId="00E8D079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681D097D" w14:textId="7E926A00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3D01E9D6" w14:textId="20668E53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0D748007" w14:textId="196EC93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0A79A907" w14:textId="1189897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785639B2" w14:textId="6E6A50C8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5ECC" w14:textId="2F6F9A70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767CFA11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EF6DD" w14:textId="0B33CF16" w:rsidR="00A17AF3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16РИЧНЧИС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B16CD4" w14:textId="356D226D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332D3C47" w14:textId="464E16EF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1023" w:type="dxa"/>
          </w:tcPr>
          <w:p w14:paraId="14A8D444" w14:textId="3839700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62" w:type="dxa"/>
          </w:tcPr>
          <w:p w14:paraId="2BE3E09D" w14:textId="641B6619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602CAB71" w14:textId="0A28B65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2CBA0809" w14:textId="0B167FD9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77D31004" w14:textId="793364E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4AC74A31" w14:textId="2D44763D" w:rsidR="00A17AF3" w:rsidRPr="00610411" w:rsidRDefault="00D50395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5A7604F4" w14:textId="151F5771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8E598" w14:textId="154880DC" w:rsidR="00A17AF3" w:rsidRPr="00610411" w:rsidRDefault="003E35BB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</w:p>
        </w:tc>
      </w:tr>
      <w:tr w:rsidR="00A17AF3" w:rsidRPr="00610411" w14:paraId="7E4766DB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8ED5E" w14:textId="19BF8E2B" w:rsidR="00A17AF3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37004C" w14:textId="230BA823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45E66AB7" w14:textId="3CD29EC6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5F133295" w14:textId="0FDAAC1D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7E886933" w14:textId="16CD00C3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5238B905" w14:textId="51A2F4B5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651ED971" w14:textId="15813445" w:rsidR="00A17AF3" w:rsidRPr="003C277F" w:rsidRDefault="003312DC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708" w:type="dxa"/>
          </w:tcPr>
          <w:p w14:paraId="6B88C214" w14:textId="5B753939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709FA227" w14:textId="1746DD56" w:rsidR="00A17AF3" w:rsidRPr="003312DC" w:rsidRDefault="003312DC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371CA2F0" w14:textId="7FA9F479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392E6" w14:textId="35744B87" w:rsidR="00A17AF3" w:rsidRPr="0001271D" w:rsidRDefault="0001271D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17AF3" w:rsidRPr="00610411" w14:paraId="5F01002D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63A4F" w14:textId="32F7A4E1" w:rsidR="00A17AF3" w:rsidRDefault="00A17AF3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C7B221" w14:textId="4EF9D0EF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06F94716" w14:textId="7721E47F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6B097620" w14:textId="2F888EB4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6505972B" w14:textId="553A63A3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22853C0B" w14:textId="3C0D4399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6C5D294A" w14:textId="2E0DCA0A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6</w:t>
            </w:r>
          </w:p>
        </w:tc>
        <w:tc>
          <w:tcPr>
            <w:tcW w:w="708" w:type="dxa"/>
          </w:tcPr>
          <w:p w14:paraId="4D05FE08" w14:textId="7150DD48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7037592C" w14:textId="6DBCBFAE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1664E732" w14:textId="5B7D7E09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62688" w14:textId="128C391D" w:rsidR="00A17AF3" w:rsidRPr="003E35BB" w:rsidRDefault="003E35BB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</w:p>
        </w:tc>
      </w:tr>
      <w:tr w:rsidR="00A17AF3" w:rsidRPr="00610411" w14:paraId="781D0205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F50C7" w14:textId="7A101E4E" w:rsidR="00A17AF3" w:rsidRPr="003312DC" w:rsidRDefault="003312DC" w:rsidP="00A17AF3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AA94DE" w14:textId="785913A1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275" w:type="dxa"/>
          </w:tcPr>
          <w:p w14:paraId="4BE66F86" w14:textId="6A47E2C8" w:rsidR="00A17AF3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23" w:type="dxa"/>
          </w:tcPr>
          <w:p w14:paraId="7D1DF9C9" w14:textId="749F889D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62" w:type="dxa"/>
          </w:tcPr>
          <w:p w14:paraId="02049F04" w14:textId="68DC3D27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</w:tcPr>
          <w:p w14:paraId="06550DD6" w14:textId="6422E0ED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3" w:type="dxa"/>
          </w:tcPr>
          <w:p w14:paraId="080072C3" w14:textId="291BC32F" w:rsidR="00A17AF3" w:rsidRPr="003C277F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</w:tcPr>
          <w:p w14:paraId="143F46CD" w14:textId="291BA8CF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18" w:type="dxa"/>
          </w:tcPr>
          <w:p w14:paraId="40FFB2E1" w14:textId="468F66B0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14:paraId="2C7E2B2B" w14:textId="3614D4D9" w:rsidR="00A17AF3" w:rsidRPr="00FA3604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AEAC2" w14:textId="321523DC" w:rsidR="00A17AF3" w:rsidRPr="00610411" w:rsidRDefault="00A17AF3" w:rsidP="00A17AF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65964BE" w14:textId="77777777" w:rsidR="006960A6" w:rsidRDefault="006960A6" w:rsidP="00B21CD8">
      <w:pPr>
        <w:spacing w:line="360" w:lineRule="auto"/>
        <w:ind w:firstLine="0"/>
        <w:jc w:val="left"/>
      </w:pPr>
    </w:p>
    <w:p w14:paraId="6100520E" w14:textId="287FB542" w:rsidR="00A56D60" w:rsidRDefault="00A56D60" w:rsidP="00B21CD8">
      <w:pPr>
        <w:spacing w:line="360" w:lineRule="auto"/>
        <w:ind w:firstLine="0"/>
        <w:jc w:val="left"/>
      </w:pPr>
      <w:r>
        <w:br w:type="page"/>
      </w:r>
    </w:p>
    <w:p w14:paraId="702B4E91" w14:textId="3177EE5E" w:rsidR="00B21CD8" w:rsidRPr="00B21CD8" w:rsidRDefault="00B21CD8" w:rsidP="006B36BA">
      <w:pPr>
        <w:spacing w:line="360" w:lineRule="auto"/>
        <w:jc w:val="left"/>
        <w:rPr>
          <w:szCs w:val="28"/>
        </w:rPr>
      </w:pPr>
      <w:r>
        <w:lastRenderedPageBreak/>
        <w:t xml:space="preserve">Таблица </w:t>
      </w:r>
      <w:r w:rsidR="00C07367">
        <w:t>5</w:t>
      </w:r>
      <w:r>
        <w:t xml:space="preserve"> – </w:t>
      </w:r>
      <w:r>
        <w:rPr>
          <w:szCs w:val="28"/>
        </w:rPr>
        <w:t>Редукция к</w:t>
      </w:r>
      <w:r w:rsidRPr="00252A2C">
        <w:rPr>
          <w:szCs w:val="28"/>
        </w:rPr>
        <w:t>онечн</w:t>
      </w:r>
      <w:r>
        <w:rPr>
          <w:szCs w:val="28"/>
        </w:rPr>
        <w:t>ого</w:t>
      </w:r>
      <w:r w:rsidRPr="00252A2C">
        <w:rPr>
          <w:szCs w:val="28"/>
        </w:rPr>
        <w:t xml:space="preserve"> распознавател</w:t>
      </w:r>
      <w:r>
        <w:rPr>
          <w:szCs w:val="28"/>
        </w:rPr>
        <w:t>я</w:t>
      </w:r>
      <w:r w:rsidRPr="00252A2C">
        <w:rPr>
          <w:szCs w:val="28"/>
        </w:rPr>
        <w:t xml:space="preserve"> лексического блока</w:t>
      </w:r>
      <w:r>
        <w:rPr>
          <w:szCs w:val="28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66"/>
        <w:gridCol w:w="6251"/>
        <w:gridCol w:w="2536"/>
      </w:tblGrid>
      <w:tr w:rsidR="00B21CD8" w:rsidRPr="00B21CD8" w14:paraId="2CA14CE7" w14:textId="77777777" w:rsidTr="00B21CD8">
        <w:trPr>
          <w:tblHeader/>
        </w:trPr>
        <w:tc>
          <w:tcPr>
            <w:tcW w:w="541" w:type="pct"/>
          </w:tcPr>
          <w:p w14:paraId="4871F3BB" w14:textId="77777777" w:rsidR="00B21CD8" w:rsidRPr="00B21CD8" w:rsidRDefault="00B21CD8" w:rsidP="00B21CD8">
            <w:pPr>
              <w:ind w:firstLine="0"/>
              <w:rPr>
                <w:b/>
                <w:sz w:val="24"/>
                <w:szCs w:val="24"/>
              </w:rPr>
            </w:pPr>
            <w:r w:rsidRPr="00B21CD8">
              <w:rPr>
                <w:b/>
                <w:sz w:val="24"/>
                <w:szCs w:val="24"/>
              </w:rPr>
              <w:t>Шаг</w:t>
            </w:r>
          </w:p>
        </w:tc>
        <w:tc>
          <w:tcPr>
            <w:tcW w:w="3172" w:type="pct"/>
          </w:tcPr>
          <w:p w14:paraId="56A02BDE" w14:textId="77777777" w:rsidR="00B21CD8" w:rsidRPr="00B21CD8" w:rsidRDefault="00B21CD8" w:rsidP="00B21CD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21CD8">
              <w:rPr>
                <w:b/>
                <w:sz w:val="22"/>
                <w:szCs w:val="22"/>
              </w:rPr>
              <w:t>Результат (блоки состояний)</w:t>
            </w:r>
          </w:p>
        </w:tc>
        <w:tc>
          <w:tcPr>
            <w:tcW w:w="1287" w:type="pct"/>
          </w:tcPr>
          <w:p w14:paraId="59BFC2CE" w14:textId="77777777" w:rsidR="00B21CD8" w:rsidRPr="00B21CD8" w:rsidRDefault="00B21CD8" w:rsidP="00B21CD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21CD8">
              <w:rPr>
                <w:b/>
                <w:sz w:val="24"/>
                <w:szCs w:val="24"/>
              </w:rPr>
              <w:t>Действия</w:t>
            </w:r>
          </w:p>
        </w:tc>
      </w:tr>
      <w:tr w:rsidR="00B21CD8" w:rsidRPr="00B21CD8" w14:paraId="5F58BC15" w14:textId="77777777" w:rsidTr="00B21CD8">
        <w:tc>
          <w:tcPr>
            <w:tcW w:w="541" w:type="pct"/>
          </w:tcPr>
          <w:p w14:paraId="430FFB41" w14:textId="77777777" w:rsidR="00B21CD8" w:rsidRPr="00B21CD8" w:rsidRDefault="00B21CD8" w:rsidP="00B21CD8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172" w:type="pct"/>
          </w:tcPr>
          <w:p w14:paraId="5726D570" w14:textId="02C3C399" w:rsidR="00B21CD8" w:rsidRPr="00B21CD8" w:rsidRDefault="00B21CD8" w:rsidP="00B21CD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0 = {НАЧ, ИД, </w:t>
            </w:r>
            <w:r w:rsidRPr="00B21C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БЕЛ1,</w:t>
            </w:r>
            <w:r w:rsidR="00A915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РВН,</w:t>
            </w:r>
            <w:r w:rsidR="00A915AD" w:rsidRPr="00A915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915AD">
              <w:rPr>
                <w:rFonts w:ascii="Courier New" w:hAnsi="Courier New" w:cs="Courier New"/>
                <w:sz w:val="22"/>
                <w:szCs w:val="22"/>
              </w:rPr>
              <w:t xml:space="preserve">ПРОБЕЛ3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ЗНАК,</w:t>
            </w:r>
            <w:r w:rsidR="00A915AD">
              <w:rPr>
                <w:rFonts w:ascii="Courier New" w:hAnsi="Courier New" w:cs="Courier New"/>
                <w:sz w:val="22"/>
                <w:szCs w:val="22"/>
              </w:rPr>
              <w:t xml:space="preserve"> ПРОБЕЛ4,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ЦЕЛ</w:t>
            </w:r>
            <w:r w:rsidR="00A915AD">
              <w:rPr>
                <w:rFonts w:ascii="Courier New" w:hAnsi="Courier New" w:cs="Courier New"/>
                <w:sz w:val="22"/>
                <w:szCs w:val="22"/>
              </w:rPr>
              <w:t xml:space="preserve">, ПРОБЕЛ5, ДОЛЛАР, 16РИЧНЧИСЛ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ТЧКЗПТ,</w:t>
            </w:r>
            <w:r w:rsidR="00900A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1287" w:type="pct"/>
          </w:tcPr>
          <w:p w14:paraId="07D707F3" w14:textId="77777777" w:rsidR="00B21CD8" w:rsidRPr="00B21CD8" w:rsidRDefault="00B21CD8" w:rsidP="00B21CD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 xml:space="preserve">Разбиваем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B21CD8">
              <w:rPr>
                <w:sz w:val="24"/>
                <w:szCs w:val="24"/>
              </w:rPr>
              <w:t xml:space="preserve"> на два блока: допустимые и отвергающие состо</w:t>
            </w:r>
            <w:r w:rsidRPr="00B21CD8">
              <w:rPr>
                <w:sz w:val="24"/>
                <w:szCs w:val="24"/>
              </w:rPr>
              <w:t>я</w:t>
            </w:r>
            <w:r w:rsidRPr="00B21CD8">
              <w:rPr>
                <w:sz w:val="24"/>
                <w:szCs w:val="24"/>
              </w:rPr>
              <w:t>ния</w:t>
            </w:r>
          </w:p>
        </w:tc>
      </w:tr>
      <w:tr w:rsidR="00B21CD8" w:rsidRPr="00B21CD8" w14:paraId="69A1195B" w14:textId="77777777" w:rsidTr="00B21CD8">
        <w:tc>
          <w:tcPr>
            <w:tcW w:w="541" w:type="pct"/>
          </w:tcPr>
          <w:p w14:paraId="6A34646B" w14:textId="77777777" w:rsidR="00B21CD8" w:rsidRPr="00B21CD8" w:rsidRDefault="00B21CD8" w:rsidP="00B21CD8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172" w:type="pct"/>
          </w:tcPr>
          <w:p w14:paraId="76FD4132" w14:textId="23EE00EF" w:rsidR="00B21CD8" w:rsidRPr="00900A13" w:rsidRDefault="00B21CD8" w:rsidP="00B21CD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B21CD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= {НАЧ, ИД,</w:t>
            </w:r>
            <w:r w:rsidRPr="00B21C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РОБЕЛ1</w:t>
            </w:r>
            <w:r w:rsidR="00A603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603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03E8" w:rsidRPr="00B21CD8">
              <w:rPr>
                <w:rFonts w:ascii="Courier New" w:hAnsi="Courier New" w:cs="Courier New"/>
                <w:sz w:val="22"/>
                <w:szCs w:val="22"/>
              </w:rPr>
              <w:t>РВН,</w:t>
            </w:r>
            <w:r w:rsidR="00A603E8" w:rsidRPr="00A915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03E8">
              <w:rPr>
                <w:rFonts w:ascii="Courier New" w:hAnsi="Courier New" w:cs="Courier New"/>
                <w:sz w:val="22"/>
                <w:szCs w:val="22"/>
              </w:rPr>
              <w:t xml:space="preserve">ПРОБЕЛ3, </w:t>
            </w:r>
            <w:r w:rsidR="00A603E8" w:rsidRPr="00B21CD8">
              <w:rPr>
                <w:rFonts w:ascii="Courier New" w:hAnsi="Courier New" w:cs="Courier New"/>
                <w:sz w:val="22"/>
                <w:szCs w:val="22"/>
              </w:rPr>
              <w:t>ЗНАК,</w:t>
            </w:r>
            <w:r w:rsidR="00A603E8">
              <w:rPr>
                <w:rFonts w:ascii="Courier New" w:hAnsi="Courier New" w:cs="Courier New"/>
                <w:sz w:val="22"/>
                <w:szCs w:val="22"/>
              </w:rPr>
              <w:t xml:space="preserve"> ПРОБЕЛ4,</w:t>
            </w:r>
            <w:r w:rsidR="00A603E8" w:rsidRPr="00B21CD8">
              <w:rPr>
                <w:rFonts w:ascii="Courier New" w:hAnsi="Courier New" w:cs="Courier New"/>
                <w:sz w:val="22"/>
                <w:szCs w:val="22"/>
              </w:rPr>
              <w:t xml:space="preserve"> ЦЕЛ</w:t>
            </w:r>
            <w:r w:rsidR="00A603E8">
              <w:rPr>
                <w:rFonts w:ascii="Courier New" w:hAnsi="Courier New" w:cs="Courier New"/>
                <w:sz w:val="22"/>
                <w:szCs w:val="22"/>
              </w:rPr>
              <w:t xml:space="preserve">, ПРОБЕЛ5, ДОЛЛАР, 16РИЧНЧИСЛ, ПРОБЕЛ6, </w:t>
            </w:r>
            <w:r w:rsidR="00A603E8"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="00900A13"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6CBB23AE" w14:textId="01AA391F" w:rsidR="00B21CD8" w:rsidRPr="00B21CD8" w:rsidRDefault="00B21CD8" w:rsidP="00B21CD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00A1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2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="00900A13" w:rsidRPr="00B21CD8">
              <w:rPr>
                <w:rFonts w:ascii="Courier New" w:hAnsi="Courier New" w:cs="Courier New"/>
                <w:sz w:val="22"/>
                <w:szCs w:val="22"/>
              </w:rPr>
              <w:t>ТЧКЗПТ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1287" w:type="pct"/>
          </w:tcPr>
          <w:p w14:paraId="6254C89D" w14:textId="63371850" w:rsidR="00B21CD8" w:rsidRPr="00B21CD8" w:rsidRDefault="00B21CD8" w:rsidP="00B21CD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 xml:space="preserve">Разбиваем 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P1</w:t>
            </w:r>
            <w:r w:rsidRPr="00B21CD8">
              <w:rPr>
                <w:rFonts w:ascii="Courier New" w:hAnsi="Courier New" w:cs="Courier New"/>
                <w:sz w:val="24"/>
                <w:szCs w:val="24"/>
                <w:vertAlign w:val="subscript"/>
              </w:rPr>
              <w:t>1</w:t>
            </w:r>
            <w:r w:rsidRPr="00B21CD8">
              <w:rPr>
                <w:sz w:val="24"/>
                <w:szCs w:val="24"/>
              </w:rPr>
              <w:t xml:space="preserve"> по входу </w:t>
            </w:r>
            <w:r w:rsidR="00A603E8" w:rsidRPr="00A603E8">
              <w:rPr>
                <w:rFonts w:ascii="Courier New" w:hAnsi="Courier New" w:cs="Courier New"/>
                <w:sz w:val="24"/>
                <w:szCs w:val="24"/>
              </w:rPr>
              <w:t>чистая</w:t>
            </w:r>
            <w:r w:rsidR="00A603E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603E8">
              <w:rPr>
                <w:rFonts w:ascii="Courier New" w:hAnsi="Courier New" w:cs="Courier New"/>
                <w:sz w:val="24"/>
                <w:szCs w:val="24"/>
              </w:rPr>
              <w:t>бу</w:t>
            </w:r>
            <w:r w:rsidRPr="00A603E8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A603E8">
              <w:rPr>
                <w:rFonts w:ascii="Courier New" w:hAnsi="Courier New" w:cs="Courier New"/>
                <w:sz w:val="24"/>
                <w:szCs w:val="24"/>
              </w:rPr>
              <w:t>ва</w:t>
            </w:r>
          </w:p>
        </w:tc>
      </w:tr>
      <w:tr w:rsidR="00A603E8" w:rsidRPr="00B21CD8" w14:paraId="198862A5" w14:textId="77777777" w:rsidTr="00B21CD8">
        <w:tc>
          <w:tcPr>
            <w:tcW w:w="541" w:type="pct"/>
          </w:tcPr>
          <w:p w14:paraId="6456AE98" w14:textId="77777777" w:rsidR="00A603E8" w:rsidRPr="00B21CD8" w:rsidRDefault="00A603E8" w:rsidP="00A603E8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172" w:type="pct"/>
          </w:tcPr>
          <w:p w14:paraId="6853C9E2" w14:textId="596A239D" w:rsidR="00A603E8" w:rsidRPr="00900A13" w:rsidRDefault="00A603E8" w:rsidP="00A603E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A603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21CD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= {НАЧ, ИД,</w:t>
            </w:r>
            <w:r w:rsidRPr="00B21C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РОБЕЛ1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3CE91CE7" w14:textId="7A4A134C" w:rsidR="00A603E8" w:rsidRDefault="00A603E8" w:rsidP="00A603E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A603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900A1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2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РВН,</w:t>
            </w:r>
            <w:r w:rsidRPr="00A915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БЕЛ3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ЗНАК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БЕЛ4,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ЦЕЛ</w:t>
            </w:r>
            <w:r>
              <w:rPr>
                <w:rFonts w:ascii="Courier New" w:hAnsi="Courier New" w:cs="Courier New"/>
                <w:sz w:val="22"/>
                <w:szCs w:val="22"/>
              </w:rPr>
              <w:t>, ПР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ЕЛ5, ДОЛЛАР, 16РИЧНЧИСЛ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ТЧКЗП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6597C2C0" w14:textId="2A3B9E97" w:rsidR="00A603E8" w:rsidRPr="00B21CD8" w:rsidRDefault="00A603E8" w:rsidP="00A603E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A603E8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vertAlign w:val="subscript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 xml:space="preserve"> 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ТЧКЗПТ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1287" w:type="pct"/>
          </w:tcPr>
          <w:p w14:paraId="35F8081A" w14:textId="5722CFDF" w:rsidR="00A603E8" w:rsidRPr="00B21CD8" w:rsidRDefault="00A603E8" w:rsidP="00A603E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 xml:space="preserve">1. Разбиваем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B21CD8">
              <w:rPr>
                <w:rFonts w:ascii="Courier New" w:hAnsi="Courier New" w:cs="Courier New"/>
                <w:sz w:val="24"/>
                <w:szCs w:val="24"/>
                <w:vertAlign w:val="subscript"/>
              </w:rPr>
              <w:t>1</w:t>
            </w:r>
            <w:r w:rsidRPr="00B21CD8">
              <w:rPr>
                <w:sz w:val="24"/>
                <w:szCs w:val="24"/>
              </w:rPr>
              <w:t xml:space="preserve"> по входу</w:t>
            </w:r>
            <w:r w:rsidR="007C4B30" w:rsidRPr="007C4B30">
              <w:rPr>
                <w:sz w:val="24"/>
                <w:szCs w:val="24"/>
              </w:rPr>
              <w:t xml:space="preserve"> </w:t>
            </w:r>
            <w:r w:rsidR="007C4B30">
              <w:rPr>
                <w:rFonts w:ascii="Courier New" w:hAnsi="Courier New" w:cs="Courier New"/>
                <w:sz w:val="24"/>
                <w:szCs w:val="24"/>
              </w:rPr>
              <w:t>ц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ифра</w:t>
            </w:r>
            <w:r w:rsidRPr="00B21CD8">
              <w:rPr>
                <w:sz w:val="24"/>
                <w:szCs w:val="24"/>
              </w:rPr>
              <w:t>.</w:t>
            </w:r>
          </w:p>
          <w:p w14:paraId="6183D4D2" w14:textId="4729414A" w:rsidR="00A603E8" w:rsidRPr="00B21CD8" w:rsidRDefault="00A603E8" w:rsidP="00A603E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 xml:space="preserve">2. Разбиваем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B21CD8">
              <w:rPr>
                <w:rFonts w:ascii="Courier New" w:hAnsi="Courier New" w:cs="Courier New"/>
                <w:sz w:val="24"/>
                <w:szCs w:val="24"/>
                <w:vertAlign w:val="subscript"/>
              </w:rPr>
              <w:t>2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21CD8">
              <w:rPr>
                <w:sz w:val="24"/>
                <w:szCs w:val="24"/>
              </w:rPr>
              <w:t>по входу</w:t>
            </w:r>
            <w:r w:rsidR="007C4B30">
              <w:rPr>
                <w:sz w:val="24"/>
                <w:szCs w:val="24"/>
              </w:rPr>
              <w:t xml:space="preserve"> </w:t>
            </w:r>
            <w:r w:rsidR="007C4B30" w:rsidRPr="007C4B30">
              <w:rPr>
                <w:rFonts w:ascii="Courier New" w:hAnsi="Courier New" w:cs="Courier New"/>
                <w:sz w:val="24"/>
                <w:szCs w:val="24"/>
              </w:rPr>
              <w:t>16риччисл</w:t>
            </w:r>
            <w:r w:rsidRPr="00B21CD8">
              <w:rPr>
                <w:sz w:val="24"/>
                <w:szCs w:val="24"/>
              </w:rPr>
              <w:t>.</w:t>
            </w:r>
          </w:p>
        </w:tc>
      </w:tr>
      <w:tr w:rsidR="00A603E8" w:rsidRPr="00B21CD8" w14:paraId="6F15B684" w14:textId="77777777" w:rsidTr="00B21CD8">
        <w:tc>
          <w:tcPr>
            <w:tcW w:w="541" w:type="pct"/>
          </w:tcPr>
          <w:p w14:paraId="203D0C11" w14:textId="77777777" w:rsidR="00A603E8" w:rsidRPr="00B21CD8" w:rsidRDefault="00A603E8" w:rsidP="00A603E8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172" w:type="pct"/>
          </w:tcPr>
          <w:p w14:paraId="2F51C49F" w14:textId="1288C84C" w:rsidR="007C4B30" w:rsidRPr="00900A13" w:rsidRDefault="007C4B30" w:rsidP="007C4B3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7C4B3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21CD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= {НАЧ,</w:t>
            </w:r>
            <w:r w:rsidRPr="00B21C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РОБЕЛ1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2E68C9A2" w14:textId="4A0AA0D9" w:rsidR="00A603E8" w:rsidRDefault="007C4B30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7C4B3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00A1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= {И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77E635EF" w14:textId="16F33ADC" w:rsidR="007C4B30" w:rsidRDefault="007C4B30" w:rsidP="007C4B30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7C4B30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vertAlign w:val="subscript"/>
              </w:rPr>
              <w:t>3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РВН,</w:t>
            </w:r>
            <w:r w:rsidRPr="00A915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БЕЛ3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ЗНАК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БЕЛ4,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ЦЕЛ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58A4D514" w14:textId="77777777" w:rsidR="007C4B30" w:rsidRDefault="007C4B30" w:rsidP="00A603E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8665A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665A9">
              <w:rPr>
                <w:rFonts w:ascii="Courier New" w:hAnsi="Courier New" w:cs="Courier New"/>
                <w:sz w:val="22"/>
                <w:szCs w:val="22"/>
                <w:vertAlign w:val="subscript"/>
              </w:rPr>
              <w:t>4</w:t>
            </w:r>
            <w:r w:rsidRPr="008665A9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>
              <w:rPr>
                <w:rFonts w:ascii="Courier New" w:hAnsi="Courier New" w:cs="Courier New"/>
                <w:sz w:val="22"/>
                <w:szCs w:val="22"/>
              </w:rPr>
              <w:t>ДОЛЛАР, 16РИЧНЧИСЛ}</w:t>
            </w:r>
          </w:p>
          <w:p w14:paraId="5A87AF6A" w14:textId="43F47D23" w:rsidR="00566B57" w:rsidRPr="00566B57" w:rsidRDefault="00566B57" w:rsidP="00A603E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vertAlign w:val="subscript"/>
              </w:rPr>
              <w:t>5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БЕЛ5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ТЧКЗПТ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1287" w:type="pct"/>
          </w:tcPr>
          <w:p w14:paraId="2772587D" w14:textId="2E64E977" w:rsidR="00A603E8" w:rsidRPr="00B21CD8" w:rsidRDefault="00566B57" w:rsidP="00A603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03E8" w:rsidRPr="00B21CD8">
              <w:rPr>
                <w:sz w:val="24"/>
                <w:szCs w:val="24"/>
              </w:rPr>
              <w:t xml:space="preserve">. Разбиваем </w:t>
            </w:r>
            <w:r w:rsidR="00A603E8"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="00A603E8" w:rsidRPr="00B21CD8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3</w:t>
            </w:r>
            <w:r w:rsidR="00A603E8" w:rsidRPr="00B21CD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603E8" w:rsidRPr="00B21CD8">
              <w:rPr>
                <w:sz w:val="24"/>
                <w:szCs w:val="24"/>
              </w:rPr>
              <w:t>по входу</w:t>
            </w:r>
            <w:r w:rsidR="007C4B30" w:rsidRPr="007C4B30">
              <w:rPr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знак</w:t>
            </w:r>
          </w:p>
          <w:p w14:paraId="68B9786B" w14:textId="15AF8AB0" w:rsidR="00A603E8" w:rsidRPr="00B21CD8" w:rsidRDefault="00A603E8" w:rsidP="00A603E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 xml:space="preserve">2. Разбиваем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566B57">
              <w:rPr>
                <w:rFonts w:ascii="Courier New" w:hAnsi="Courier New" w:cs="Courier New"/>
                <w:sz w:val="24"/>
                <w:szCs w:val="24"/>
                <w:vertAlign w:val="subscript"/>
              </w:rPr>
              <w:t>5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21CD8">
              <w:rPr>
                <w:sz w:val="24"/>
                <w:szCs w:val="24"/>
              </w:rPr>
              <w:t>по входу</w:t>
            </w:r>
          </w:p>
          <w:p w14:paraId="24E0B997" w14:textId="77777777" w:rsidR="00A603E8" w:rsidRDefault="00A603E8" w:rsidP="00A603E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rFonts w:ascii="Courier New" w:hAnsi="Courier New" w:cs="Courier New"/>
                <w:sz w:val="24"/>
                <w:szCs w:val="24"/>
              </w:rPr>
              <w:t>равно</w:t>
            </w:r>
            <w:r w:rsidRPr="00B21CD8">
              <w:rPr>
                <w:sz w:val="24"/>
                <w:szCs w:val="24"/>
              </w:rPr>
              <w:t>.</w:t>
            </w:r>
          </w:p>
          <w:p w14:paraId="2E4D85E0" w14:textId="53F97A96" w:rsidR="00566B57" w:rsidRPr="00B21CD8" w:rsidRDefault="00566B57" w:rsidP="00A603E8">
            <w:pPr>
              <w:ind w:firstLine="0"/>
              <w:rPr>
                <w:sz w:val="24"/>
                <w:szCs w:val="24"/>
              </w:rPr>
            </w:pPr>
          </w:p>
        </w:tc>
      </w:tr>
      <w:tr w:rsidR="00A603E8" w:rsidRPr="00B21CD8" w14:paraId="615107CC" w14:textId="77777777" w:rsidTr="00B21CD8">
        <w:tc>
          <w:tcPr>
            <w:tcW w:w="541" w:type="pct"/>
          </w:tcPr>
          <w:p w14:paraId="2F07E57C" w14:textId="77777777" w:rsidR="00A603E8" w:rsidRPr="00B21CD8" w:rsidRDefault="00A603E8" w:rsidP="00A603E8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172" w:type="pct"/>
          </w:tcPr>
          <w:p w14:paraId="29D67142" w14:textId="42DA3CFA" w:rsidR="00566B57" w:rsidRPr="00900A13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21CD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= {НАЧ,</w:t>
            </w:r>
            <w:r w:rsidRPr="00B21C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РОБЕЛ1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22C3B337" w14:textId="52E9DCF7" w:rsidR="00566B57" w:rsidRDefault="00566B57" w:rsidP="00566B57">
            <w:pPr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00A1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= {И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48BF0E56" w14:textId="4A2C3007" w:rsid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vertAlign w:val="subscript"/>
              </w:rPr>
              <w:t>3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РВН,</w:t>
            </w:r>
            <w:r w:rsidRPr="00A915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РОБЕЛ3</w:t>
            </w:r>
            <w:r w:rsidRPr="00900A13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6495CC69" w14:textId="395A8E12" w:rsid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66B57">
              <w:rPr>
                <w:rFonts w:ascii="Courier New" w:hAnsi="Courier New" w:cs="Courier New"/>
                <w:sz w:val="22"/>
                <w:szCs w:val="22"/>
                <w:vertAlign w:val="subscript"/>
              </w:rPr>
              <w:t>4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>
              <w:rPr>
                <w:rFonts w:ascii="Courier New" w:hAnsi="Courier New" w:cs="Courier New"/>
                <w:sz w:val="22"/>
                <w:szCs w:val="22"/>
              </w:rPr>
              <w:t>ДОЛЛАР, 16РИЧНЧИСЛ}</w:t>
            </w:r>
          </w:p>
          <w:p w14:paraId="53560E8A" w14:textId="64A8C5AD" w:rsidR="00566B57" w:rsidRPr="0013556B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Pr="0013556B">
              <w:rPr>
                <w:rFonts w:ascii="Courier New" w:hAnsi="Courier New" w:cs="Courier New"/>
                <w:sz w:val="22"/>
                <w:szCs w:val="22"/>
              </w:rPr>
              <w:t>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ЗНАК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БЕЛ4,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ЦЕЛ</w:t>
            </w:r>
            <w:r w:rsidRPr="0013556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2D591187" w14:textId="0EACF29C" w:rsidR="00566B57" w:rsidRP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6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БЕЛ5,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ТЧКЗПТ,</w:t>
            </w:r>
            <w:r w:rsidR="003312D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1287" w:type="pct"/>
          </w:tcPr>
          <w:p w14:paraId="65BE2549" w14:textId="5B0E2E31" w:rsidR="00A603E8" w:rsidRPr="00B21CD8" w:rsidRDefault="00A603E8" w:rsidP="00A603E8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 xml:space="preserve">1. Разбиваем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6960A6">
              <w:rPr>
                <w:rFonts w:ascii="Courier New" w:hAnsi="Courier New" w:cs="Courier New"/>
                <w:sz w:val="24"/>
                <w:szCs w:val="24"/>
                <w:vertAlign w:val="subscript"/>
              </w:rPr>
              <w:t>4</w:t>
            </w:r>
            <w:r w:rsidRPr="00B21CD8">
              <w:rPr>
                <w:sz w:val="24"/>
                <w:szCs w:val="24"/>
              </w:rPr>
              <w:t xml:space="preserve"> по </w:t>
            </w:r>
            <w:r w:rsidR="00D50395" w:rsidRPr="00D50395">
              <w:rPr>
                <w:sz w:val="24"/>
                <w:szCs w:val="24"/>
              </w:rPr>
              <w:t xml:space="preserve">входу </w:t>
            </w:r>
            <w:proofErr w:type="spellStart"/>
            <w:r w:rsidR="00D50395">
              <w:rPr>
                <w:rFonts w:ascii="Courier New" w:hAnsi="Courier New" w:cs="Courier New"/>
                <w:sz w:val="24"/>
                <w:szCs w:val="24"/>
              </w:rPr>
              <w:t>тчкзпт</w:t>
            </w:r>
            <w:proofErr w:type="spellEnd"/>
            <w:r w:rsidR="00D50395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1FD481F8" w14:textId="77777777" w:rsidR="00C90AD1" w:rsidRDefault="00566B57" w:rsidP="00A603E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66B57">
              <w:rPr>
                <w:sz w:val="24"/>
                <w:szCs w:val="24"/>
              </w:rPr>
              <w:t>2.</w:t>
            </w:r>
            <w:r w:rsidRPr="00B21CD8">
              <w:rPr>
                <w:sz w:val="24"/>
                <w:szCs w:val="24"/>
              </w:rPr>
              <w:t xml:space="preserve"> Разбиваем</w:t>
            </w:r>
            <w:r w:rsidRPr="00566B57">
              <w:rPr>
                <w:sz w:val="24"/>
                <w:szCs w:val="24"/>
              </w:rPr>
              <w:t xml:space="preserve">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C90AD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5</w:t>
            </w:r>
            <w:r w:rsidR="006960A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21CD8">
              <w:rPr>
                <w:sz w:val="24"/>
                <w:szCs w:val="24"/>
              </w:rPr>
              <w:t>по входу</w:t>
            </w:r>
            <w:r w:rsidRPr="00566B57">
              <w:rPr>
                <w:sz w:val="24"/>
                <w:szCs w:val="24"/>
              </w:rPr>
              <w:t xml:space="preserve"> 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 w:rsidR="00D50395" w:rsidRPr="00D5039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3FBDCAF3" w14:textId="06BF0A64" w:rsidR="00A603E8" w:rsidRDefault="00C90AD1" w:rsidP="00A603E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90AD1">
              <w:rPr>
                <w:sz w:val="24"/>
                <w:szCs w:val="24"/>
              </w:rPr>
              <w:t>3.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21CD8">
              <w:rPr>
                <w:sz w:val="24"/>
                <w:szCs w:val="24"/>
              </w:rPr>
              <w:t>Разбиваем</w:t>
            </w:r>
            <w:r w:rsidRPr="00C90AD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21CD8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B21CD8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  <w:vertAlign w:val="subscript"/>
              </w:rPr>
              <w:t>6</w:t>
            </w:r>
            <w:r>
              <w:rPr>
                <w:sz w:val="24"/>
                <w:szCs w:val="24"/>
              </w:rPr>
              <w:t xml:space="preserve"> п</w:t>
            </w:r>
            <w:r w:rsidR="00D50395" w:rsidRPr="00D50395">
              <w:rPr>
                <w:sz w:val="24"/>
                <w:szCs w:val="24"/>
              </w:rPr>
              <w:t xml:space="preserve">о входу </w:t>
            </w:r>
            <w:proofErr w:type="spellStart"/>
            <w:r w:rsidR="00D50395">
              <w:rPr>
                <w:rFonts w:ascii="Courier New" w:hAnsi="Courier New" w:cs="Courier New"/>
                <w:sz w:val="24"/>
                <w:szCs w:val="24"/>
              </w:rPr>
              <w:t>тчкзп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и пробел.</w:t>
            </w:r>
          </w:p>
          <w:p w14:paraId="5EB5036B" w14:textId="057514E3" w:rsidR="006960A6" w:rsidRPr="00D50395" w:rsidRDefault="006960A6" w:rsidP="00A603E8">
            <w:pPr>
              <w:ind w:firstLine="0"/>
              <w:rPr>
                <w:sz w:val="24"/>
                <w:szCs w:val="24"/>
              </w:rPr>
            </w:pPr>
          </w:p>
        </w:tc>
      </w:tr>
      <w:tr w:rsidR="0048340C" w:rsidRPr="00B21CD8" w14:paraId="52F5AF53" w14:textId="77777777" w:rsidTr="00B21CD8">
        <w:tc>
          <w:tcPr>
            <w:tcW w:w="541" w:type="pct"/>
          </w:tcPr>
          <w:p w14:paraId="79C7A865" w14:textId="77777777" w:rsidR="0048340C" w:rsidRPr="00B21CD8" w:rsidRDefault="0048340C" w:rsidP="0048340C">
            <w:pPr>
              <w:pStyle w:val="ac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3172" w:type="pct"/>
          </w:tcPr>
          <w:p w14:paraId="05111D2F" w14:textId="39BC3CCB" w:rsidR="00566B57" w:rsidRPr="00900A13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21CD8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 xml:space="preserve"> = {НАЧ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7C99491F" w14:textId="0C032E2E" w:rsidR="00566B57" w:rsidRDefault="00566B57" w:rsidP="00566B57">
            <w:pPr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00A13">
              <w:rPr>
                <w:rFonts w:ascii="Courier New" w:hAnsi="Courier New" w:cs="Courier New"/>
                <w:sz w:val="22"/>
                <w:szCs w:val="22"/>
                <w:vertAlign w:val="sub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= {И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00A1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  <w:p w14:paraId="1F971B2E" w14:textId="73FAD050" w:rsid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960A6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6960A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960A6">
              <w:rPr>
                <w:rFonts w:ascii="Courier New" w:hAnsi="Courier New" w:cs="Courier New"/>
                <w:sz w:val="22"/>
                <w:szCs w:val="22"/>
                <w:vertAlign w:val="subscript"/>
              </w:rPr>
              <w:t>3</w:t>
            </w:r>
            <w:r w:rsidRPr="006960A6">
              <w:rPr>
                <w:rFonts w:ascii="Courier New" w:hAnsi="Courier New" w:cs="Courier New"/>
                <w:sz w:val="22"/>
                <w:szCs w:val="22"/>
              </w:rPr>
              <w:t xml:space="preserve"> = {РВН, ПРОБЕЛ3}</w:t>
            </w:r>
          </w:p>
          <w:p w14:paraId="02FA835D" w14:textId="097DC732" w:rsid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566B57">
              <w:rPr>
                <w:rFonts w:ascii="Courier New" w:hAnsi="Courier New" w:cs="Courier New"/>
                <w:sz w:val="22"/>
                <w:szCs w:val="22"/>
                <w:vertAlign w:val="subscript"/>
              </w:rPr>
              <w:t>4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>
              <w:rPr>
                <w:rFonts w:ascii="Courier New" w:hAnsi="Courier New" w:cs="Courier New"/>
                <w:sz w:val="22"/>
                <w:szCs w:val="22"/>
              </w:rPr>
              <w:t>ДОЛЛАР}</w:t>
            </w:r>
          </w:p>
          <w:p w14:paraId="6ED98873" w14:textId="438288A4" w:rsidR="00566B57" w:rsidRP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ЗНАК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70E323D2" w14:textId="378C526E" w:rsid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6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>
              <w:rPr>
                <w:rFonts w:ascii="Courier New" w:hAnsi="Courier New" w:cs="Courier New"/>
                <w:sz w:val="22"/>
                <w:szCs w:val="22"/>
              </w:rPr>
              <w:t>ПРОБЕЛ5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578C4668" w14:textId="33D44563" w:rsidR="00566B57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7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{</w:t>
            </w:r>
            <w:r>
              <w:rPr>
                <w:rFonts w:ascii="Courier New" w:hAnsi="Courier New" w:cs="Courier New"/>
                <w:sz w:val="22"/>
                <w:szCs w:val="22"/>
              </w:rPr>
              <w:t>ПРОБЕЛ4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767E9F2E" w14:textId="712ECEC4" w:rsidR="00566B57" w:rsidRPr="00D50395" w:rsidRDefault="00566B57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8</w:t>
            </w:r>
            <w:r w:rsidRPr="00566B57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="00D50395" w:rsidRPr="00B21CD8">
              <w:rPr>
                <w:rFonts w:ascii="Courier New" w:hAnsi="Courier New" w:cs="Courier New"/>
                <w:sz w:val="22"/>
                <w:szCs w:val="22"/>
              </w:rPr>
              <w:t>ЦЕЛ</w:t>
            </w:r>
            <w:r w:rsidR="00D50395" w:rsidRPr="00D50395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3DF48B0C" w14:textId="4B989C67" w:rsidR="00D50395" w:rsidRPr="00D50395" w:rsidRDefault="00D50395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9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Pr="00B21CD8">
              <w:rPr>
                <w:rFonts w:ascii="Courier New" w:hAnsi="Courier New" w:cs="Courier New"/>
                <w:sz w:val="22"/>
                <w:szCs w:val="22"/>
              </w:rPr>
              <w:t>ТЧКЗПТ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5CA3211A" w14:textId="126DE86D" w:rsidR="00566B57" w:rsidRDefault="00D50395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50395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="0013556B">
              <w:rPr>
                <w:rFonts w:ascii="Courier New" w:hAnsi="Courier New" w:cs="Courier New"/>
                <w:sz w:val="22"/>
                <w:szCs w:val="22"/>
                <w:vertAlign w:val="subscript"/>
              </w:rPr>
              <w:t>0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 xml:space="preserve"> = {</w:t>
            </w: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E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76B437E1" w14:textId="14B0C872" w:rsidR="00D50395" w:rsidRPr="006D36F0" w:rsidRDefault="00D50395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50395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="003312DC" w:rsidRPr="006B36B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Pr="006D36F0">
              <w:rPr>
                <w:rFonts w:ascii="Courier New" w:hAnsi="Courier New" w:cs="Courier New"/>
                <w:sz w:val="22"/>
                <w:szCs w:val="22"/>
              </w:rPr>
              <w:t xml:space="preserve"> =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D36F0">
              <w:rPr>
                <w:rFonts w:ascii="Courier New" w:hAnsi="Courier New" w:cs="Courier New"/>
                <w:sz w:val="22"/>
                <w:szCs w:val="22"/>
              </w:rPr>
              <w:t>{</w:t>
            </w:r>
            <w:r>
              <w:rPr>
                <w:rFonts w:ascii="Courier New" w:hAnsi="Courier New" w:cs="Courier New"/>
                <w:sz w:val="22"/>
                <w:szCs w:val="22"/>
              </w:rPr>
              <w:t>16РИЧНЧИСЛ</w:t>
            </w:r>
            <w:r w:rsidRPr="006D36F0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34B55167" w14:textId="5BE363F7" w:rsidR="006960A6" w:rsidRPr="006B36BA" w:rsidRDefault="006960A6" w:rsidP="00566B57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21CD8">
              <w:rPr>
                <w:rFonts w:ascii="Courier New" w:hAnsi="Courier New" w:cs="Courier New"/>
                <w:sz w:val="22"/>
                <w:szCs w:val="22"/>
                <w:lang w:val="en-US"/>
              </w:rPr>
              <w:t>P</w:t>
            </w:r>
            <w:r w:rsidRPr="00D50395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50395">
              <w:rPr>
                <w:rFonts w:ascii="Courier New" w:hAnsi="Courier New" w:cs="Courier New"/>
                <w:sz w:val="22"/>
                <w:szCs w:val="22"/>
                <w:vertAlign w:val="subscript"/>
              </w:rPr>
              <w:t>1</w:t>
            </w:r>
            <w:r w:rsidR="003312DC" w:rsidRPr="006B36BA">
              <w:rPr>
                <w:rFonts w:ascii="Courier New" w:hAnsi="Courier New" w:cs="Courier New"/>
                <w:sz w:val="22"/>
                <w:szCs w:val="22"/>
                <w:vertAlign w:val="sub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Pr="006960A6">
              <w:rPr>
                <w:rFonts w:ascii="Courier New" w:hAnsi="Courier New" w:cs="Courier New"/>
                <w:sz w:val="22"/>
                <w:szCs w:val="22"/>
              </w:rPr>
              <w:t>{ПРОБЕЛ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960A6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  <w:tc>
          <w:tcPr>
            <w:tcW w:w="1287" w:type="pct"/>
          </w:tcPr>
          <w:p w14:paraId="2B00A639" w14:textId="77777777" w:rsidR="0048340C" w:rsidRPr="00B21CD8" w:rsidRDefault="0048340C" w:rsidP="0048340C">
            <w:pPr>
              <w:ind w:firstLine="0"/>
              <w:rPr>
                <w:sz w:val="24"/>
                <w:szCs w:val="24"/>
              </w:rPr>
            </w:pPr>
            <w:r w:rsidRPr="00B21CD8">
              <w:rPr>
                <w:sz w:val="24"/>
                <w:szCs w:val="24"/>
              </w:rPr>
              <w:t>В результате реду</w:t>
            </w:r>
            <w:r w:rsidRPr="00B21CD8">
              <w:rPr>
                <w:sz w:val="24"/>
                <w:szCs w:val="24"/>
              </w:rPr>
              <w:t>к</w:t>
            </w:r>
            <w:r w:rsidRPr="00B21CD8">
              <w:rPr>
                <w:sz w:val="24"/>
                <w:szCs w:val="24"/>
              </w:rPr>
              <w:t xml:space="preserve">ции были отобраны </w:t>
            </w:r>
            <w:r w:rsidRPr="00B21CD8">
              <w:rPr>
                <w:sz w:val="24"/>
                <w:szCs w:val="24"/>
              </w:rPr>
              <w:br/>
              <w:t>состояния автомата в котором дальнейшие разбиения невозмо</w:t>
            </w:r>
            <w:r w:rsidRPr="00B21CD8">
              <w:rPr>
                <w:sz w:val="24"/>
                <w:szCs w:val="24"/>
              </w:rPr>
              <w:t>ж</w:t>
            </w:r>
            <w:r w:rsidRPr="00B21CD8">
              <w:rPr>
                <w:sz w:val="24"/>
                <w:szCs w:val="24"/>
              </w:rPr>
              <w:t>ны.</w:t>
            </w:r>
          </w:p>
        </w:tc>
      </w:tr>
    </w:tbl>
    <w:p w14:paraId="3C3A6D4B" w14:textId="77777777" w:rsidR="006960A6" w:rsidRDefault="006960A6" w:rsidP="00C23109">
      <w:pPr>
        <w:ind w:firstLine="0"/>
      </w:pPr>
    </w:p>
    <w:p w14:paraId="3653DC18" w14:textId="4106C82E" w:rsidR="00925E7C" w:rsidRDefault="00925E7C" w:rsidP="00C23109">
      <w:pPr>
        <w:ind w:firstLine="0"/>
      </w:pPr>
      <w:r>
        <w:br w:type="page"/>
      </w:r>
    </w:p>
    <w:p w14:paraId="4A2F4F7F" w14:textId="4A9AF1A6" w:rsidR="00BB6264" w:rsidRDefault="0048340C" w:rsidP="006B36BA">
      <w:pPr>
        <w:spacing w:line="360" w:lineRule="auto"/>
        <w:jc w:val="left"/>
        <w:rPr>
          <w:szCs w:val="28"/>
        </w:rPr>
      </w:pPr>
      <w:r>
        <w:lastRenderedPageBreak/>
        <w:t xml:space="preserve">Таблица </w:t>
      </w:r>
      <w:r w:rsidR="00C07367">
        <w:t>6</w:t>
      </w:r>
      <w:r>
        <w:t xml:space="preserve"> – </w:t>
      </w:r>
      <w:r>
        <w:rPr>
          <w:szCs w:val="28"/>
        </w:rPr>
        <w:t>Минимальный к</w:t>
      </w:r>
      <w:r w:rsidRPr="00252A2C">
        <w:rPr>
          <w:szCs w:val="28"/>
        </w:rPr>
        <w:t>онечн</w:t>
      </w:r>
      <w:r>
        <w:rPr>
          <w:szCs w:val="28"/>
        </w:rPr>
        <w:t>ый</w:t>
      </w:r>
      <w:r w:rsidRPr="00252A2C">
        <w:rPr>
          <w:szCs w:val="28"/>
        </w:rPr>
        <w:t xml:space="preserve"> распознавател</w:t>
      </w:r>
      <w:r>
        <w:rPr>
          <w:szCs w:val="28"/>
        </w:rPr>
        <w:t>ь</w:t>
      </w:r>
      <w:r w:rsidRPr="00252A2C">
        <w:rPr>
          <w:szCs w:val="28"/>
        </w:rPr>
        <w:t xml:space="preserve"> лексического блока</w:t>
      </w:r>
      <w:r>
        <w:rPr>
          <w:szCs w:val="28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149"/>
        <w:gridCol w:w="1119"/>
        <w:gridCol w:w="992"/>
        <w:gridCol w:w="915"/>
        <w:gridCol w:w="928"/>
        <w:gridCol w:w="708"/>
        <w:gridCol w:w="765"/>
        <w:gridCol w:w="592"/>
        <w:gridCol w:w="342"/>
      </w:tblGrid>
      <w:tr w:rsidR="00A17AF3" w:rsidRPr="00610411" w14:paraId="6671CF04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CE806" w14:textId="77777777" w:rsidR="00A17AF3" w:rsidRPr="00CC0D78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6E089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Ч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стая 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у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ва</w:t>
            </w:r>
          </w:p>
        </w:tc>
        <w:tc>
          <w:tcPr>
            <w:tcW w:w="1149" w:type="dxa"/>
          </w:tcPr>
          <w:p w14:paraId="754D7873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уква-цифра</w:t>
            </w:r>
          </w:p>
        </w:tc>
        <w:tc>
          <w:tcPr>
            <w:tcW w:w="1119" w:type="dxa"/>
          </w:tcPr>
          <w:p w14:paraId="3812D8ED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ифра</w:t>
            </w:r>
          </w:p>
        </w:tc>
        <w:tc>
          <w:tcPr>
            <w:tcW w:w="992" w:type="dxa"/>
          </w:tcPr>
          <w:p w14:paraId="4618D8E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915" w:type="dxa"/>
          </w:tcPr>
          <w:p w14:paraId="424724B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928" w:type="dxa"/>
          </w:tcPr>
          <w:p w14:paraId="3E5741F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о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ел</w:t>
            </w:r>
          </w:p>
        </w:tc>
        <w:tc>
          <w:tcPr>
            <w:tcW w:w="708" w:type="dxa"/>
          </w:tcPr>
          <w:p w14:paraId="34897166" w14:textId="77777777" w:rsidR="00A17AF3" w:rsidRPr="00B625AE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  <w:tc>
          <w:tcPr>
            <w:tcW w:w="765" w:type="dxa"/>
          </w:tcPr>
          <w:p w14:paraId="17D02E66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890B874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р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0F2DC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A17AF3" w:rsidRPr="00610411" w14:paraId="67DEF955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FB847" w14:textId="77777777" w:rsidR="00A17AF3" w:rsidRPr="00610411" w:rsidRDefault="00A17AF3" w:rsidP="00A603E8">
            <w:pPr>
              <w:tabs>
                <w:tab w:val="left" w:pos="2028"/>
              </w:tabs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ED3DE1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149" w:type="dxa"/>
          </w:tcPr>
          <w:p w14:paraId="666BC285" w14:textId="77777777" w:rsidR="00A17AF3" w:rsidRP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119" w:type="dxa"/>
          </w:tcPr>
          <w:p w14:paraId="4F1243BA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</w:tcPr>
          <w:p w14:paraId="0ABD277E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15A0B5FD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51725AA4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708" w:type="dxa"/>
          </w:tcPr>
          <w:p w14:paraId="2B0C141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096C1113" w14:textId="77777777" w:rsidR="00A17AF3" w:rsidRPr="00FA3604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1D7C166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2213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787AFA75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283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E2B25F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149" w:type="dxa"/>
          </w:tcPr>
          <w:p w14:paraId="31E1C6F2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119" w:type="dxa"/>
          </w:tcPr>
          <w:p w14:paraId="3D9A02FD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992" w:type="dxa"/>
          </w:tcPr>
          <w:p w14:paraId="58716BEA" w14:textId="77777777" w:rsidR="00A17AF3" w:rsidRPr="00BA47D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915" w:type="dxa"/>
          </w:tcPr>
          <w:p w14:paraId="1245DF34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1D9096A6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1</w:t>
            </w:r>
          </w:p>
        </w:tc>
        <w:tc>
          <w:tcPr>
            <w:tcW w:w="708" w:type="dxa"/>
          </w:tcPr>
          <w:p w14:paraId="4EF02017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6D0BFEA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0342C07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9AB3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2793843E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744AE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428985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149" w:type="dxa"/>
          </w:tcPr>
          <w:p w14:paraId="0AA2AA02" w14:textId="77777777" w:rsidR="00A17AF3" w:rsidRP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119" w:type="dxa"/>
          </w:tcPr>
          <w:p w14:paraId="1D60B76A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</w:tcPr>
          <w:p w14:paraId="22692930" w14:textId="70243997" w:rsidR="00A17AF3" w:rsidRPr="0013556B" w:rsidRDefault="0013556B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915" w:type="dxa"/>
          </w:tcPr>
          <w:p w14:paraId="375DDB73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26B8896B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1</w:t>
            </w:r>
          </w:p>
        </w:tc>
        <w:tc>
          <w:tcPr>
            <w:tcW w:w="708" w:type="dxa"/>
          </w:tcPr>
          <w:p w14:paraId="107CA205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18604C9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1682915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CE2BE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761D21A9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DBCEE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65ACC9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5CA268F2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</w:tcPr>
          <w:p w14:paraId="5DA0E228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92" w:type="dxa"/>
          </w:tcPr>
          <w:p w14:paraId="0010F4F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259393A9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928" w:type="dxa"/>
          </w:tcPr>
          <w:p w14:paraId="299476A4" w14:textId="65CE1FE5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708" w:type="dxa"/>
          </w:tcPr>
          <w:p w14:paraId="3F983431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765" w:type="dxa"/>
          </w:tcPr>
          <w:p w14:paraId="4D1701A2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06A688C9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2DD5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3628946F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CF35D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5B0EBA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5F4E7B8E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  <w:shd w:val="clear" w:color="auto" w:fill="auto"/>
          </w:tcPr>
          <w:p w14:paraId="60E6CE66" w14:textId="77777777" w:rsidR="00A17AF3" w:rsidRPr="00C71077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92" w:type="dxa"/>
            <w:shd w:val="clear" w:color="auto" w:fill="auto"/>
          </w:tcPr>
          <w:p w14:paraId="11891AC4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  <w:shd w:val="clear" w:color="auto" w:fill="auto"/>
          </w:tcPr>
          <w:p w14:paraId="53D48068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  <w:shd w:val="clear" w:color="auto" w:fill="auto"/>
          </w:tcPr>
          <w:p w14:paraId="1A4F0042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708" w:type="dxa"/>
            <w:shd w:val="clear" w:color="auto" w:fill="auto"/>
          </w:tcPr>
          <w:p w14:paraId="63C99BB9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  <w:shd w:val="clear" w:color="auto" w:fill="auto"/>
          </w:tcPr>
          <w:p w14:paraId="4867E771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14:paraId="5526AEB8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09AC6C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6288FDB6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3411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73DB61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43B3E68A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</w:tcPr>
          <w:p w14:paraId="67A00EDA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92" w:type="dxa"/>
          </w:tcPr>
          <w:p w14:paraId="0266AF6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386456C4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7C616E33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4</w:t>
            </w:r>
          </w:p>
        </w:tc>
        <w:tc>
          <w:tcPr>
            <w:tcW w:w="708" w:type="dxa"/>
          </w:tcPr>
          <w:p w14:paraId="40CD98E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2A70CCC9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46D0B31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3E47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563EAAA4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19BE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3A53B5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5FAA1DBE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</w:tcPr>
          <w:p w14:paraId="1C43FDC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992" w:type="dxa"/>
          </w:tcPr>
          <w:p w14:paraId="776CA45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1DEAB6DE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50761AE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5DF39305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645C0500" w14:textId="318DDD90" w:rsidR="00A17AF3" w:rsidRPr="00610411" w:rsidRDefault="000A1740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938B734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9167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308E9EF2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53B42" w14:textId="77777777" w:rsidR="00A17AF3" w:rsidRPr="00D52916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5F191C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5353219C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</w:tcPr>
          <w:p w14:paraId="373D40BA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</w:tcPr>
          <w:p w14:paraId="43E8FE5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5C72BA48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3861321A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03CBD00A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3CF8B2C6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2BEF370A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F3DB2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3168DBCD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4761D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E42C53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1C853450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1119" w:type="dxa"/>
          </w:tcPr>
          <w:p w14:paraId="3D349177" w14:textId="7F7E5A7A" w:rsidR="00A17AF3" w:rsidRPr="00610411" w:rsidRDefault="00BB427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992" w:type="dxa"/>
          </w:tcPr>
          <w:p w14:paraId="24BD691C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117619B6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7AC519F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76829B3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0B8A19C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C0AA335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488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3E6CB4CB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50B83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16РИЧНЧИС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57515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18D96682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1119" w:type="dxa"/>
          </w:tcPr>
          <w:p w14:paraId="673E3728" w14:textId="53CED64F" w:rsidR="00A17AF3" w:rsidRPr="00610411" w:rsidRDefault="00BB427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992" w:type="dxa"/>
          </w:tcPr>
          <w:p w14:paraId="58D6E0A2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46747E4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7E1DDC1C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Л5</w:t>
            </w:r>
          </w:p>
        </w:tc>
        <w:tc>
          <w:tcPr>
            <w:tcW w:w="708" w:type="dxa"/>
          </w:tcPr>
          <w:p w14:paraId="5A920858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2F5700A5" w14:textId="06713CDB" w:rsidR="00A17AF3" w:rsidRPr="00610411" w:rsidRDefault="00D50395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7C08A44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521C0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A17AF3" w:rsidRPr="00610411" w14:paraId="2F673027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094E7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3D54D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12ED47FA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</w:tcPr>
          <w:p w14:paraId="33EF0362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</w:tcPr>
          <w:p w14:paraId="73619DF7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02F604FF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332A4C48" w14:textId="0A95E7DC" w:rsidR="00A17AF3" w:rsidRPr="003C277F" w:rsidRDefault="003312DC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708" w:type="dxa"/>
          </w:tcPr>
          <w:p w14:paraId="78BD2EFC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0CC07FAC" w14:textId="4D77F0B7" w:rsidR="00A17AF3" w:rsidRPr="003312DC" w:rsidRDefault="003312DC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FEEA25B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751BB" w14:textId="7DF2F58B" w:rsidR="00A17AF3" w:rsidRPr="00610411" w:rsidRDefault="00F26270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</w:p>
        </w:tc>
      </w:tr>
      <w:tr w:rsidR="00A17AF3" w:rsidRPr="00610411" w14:paraId="65F81800" w14:textId="77777777" w:rsidTr="006B36B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E16B" w14:textId="7953A4C1" w:rsidR="00A17AF3" w:rsidRPr="003312DC" w:rsidRDefault="003312DC" w:rsidP="00A603E8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A28171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49" w:type="dxa"/>
          </w:tcPr>
          <w:p w14:paraId="2D4C8F0A" w14:textId="77777777" w:rsidR="00A17AF3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119" w:type="dxa"/>
          </w:tcPr>
          <w:p w14:paraId="6D1834F1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</w:tcPr>
          <w:p w14:paraId="54B3F83C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15" w:type="dxa"/>
          </w:tcPr>
          <w:p w14:paraId="17470B36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928" w:type="dxa"/>
          </w:tcPr>
          <w:p w14:paraId="1B85E24C" w14:textId="77777777" w:rsidR="00A17AF3" w:rsidRPr="003C277F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08" w:type="dxa"/>
          </w:tcPr>
          <w:p w14:paraId="7A47429D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65" w:type="dxa"/>
          </w:tcPr>
          <w:p w14:paraId="1AD38C68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0BE1F90" w14:textId="77777777" w:rsidR="00A17AF3" w:rsidRPr="00FA3604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DB07A" w14:textId="77777777" w:rsidR="00A17AF3" w:rsidRPr="00610411" w:rsidRDefault="00A17AF3" w:rsidP="00A603E8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9A17F68" w14:textId="6038C48F" w:rsidR="00BB6264" w:rsidRDefault="00BB6264" w:rsidP="00BB6264">
      <w:pPr>
        <w:ind w:firstLine="0"/>
        <w:jc w:val="left"/>
      </w:pPr>
    </w:p>
    <w:p w14:paraId="7CD98D18" w14:textId="77777777" w:rsidR="006960A6" w:rsidRDefault="006960A6" w:rsidP="00BB6264">
      <w:pPr>
        <w:ind w:firstLine="0"/>
        <w:jc w:val="left"/>
      </w:pPr>
    </w:p>
    <w:p w14:paraId="25317223" w14:textId="7BE20FA4" w:rsidR="005F0BE2" w:rsidRPr="005F0BE2" w:rsidRDefault="006A3D3A" w:rsidP="005F0BE2">
      <w:pPr>
        <w:autoSpaceDE w:val="0"/>
        <w:autoSpaceDN w:val="0"/>
        <w:adjustRightInd w:val="0"/>
        <w:spacing w:line="360" w:lineRule="auto"/>
        <w:jc w:val="left"/>
        <w:rPr>
          <w:szCs w:val="28"/>
        </w:rPr>
      </w:pPr>
      <w:r w:rsidRPr="005F0BE2">
        <w:rPr>
          <w:szCs w:val="28"/>
        </w:rPr>
        <w:t>Затем полученный минимальный конечный распознаватель преобразов</w:t>
      </w:r>
      <w:r w:rsidRPr="005F0BE2">
        <w:rPr>
          <w:szCs w:val="28"/>
        </w:rPr>
        <w:t>ы</w:t>
      </w:r>
      <w:r w:rsidRPr="005F0BE2">
        <w:rPr>
          <w:szCs w:val="28"/>
        </w:rPr>
        <w:t xml:space="preserve">вается в </w:t>
      </w:r>
      <w:r w:rsidRPr="005F0BE2">
        <w:rPr>
          <w:iCs/>
          <w:szCs w:val="28"/>
        </w:rPr>
        <w:t>обрабатывающий автомат</w:t>
      </w:r>
      <w:r w:rsidRPr="005F0BE2">
        <w:rPr>
          <w:szCs w:val="28"/>
        </w:rPr>
        <w:t xml:space="preserve">. </w:t>
      </w:r>
      <w:r w:rsidR="004A0154">
        <w:rPr>
          <w:szCs w:val="28"/>
        </w:rPr>
        <w:t>П</w:t>
      </w:r>
      <w:r w:rsidRPr="005F0BE2">
        <w:rPr>
          <w:szCs w:val="28"/>
        </w:rPr>
        <w:t xml:space="preserve">ереходы </w:t>
      </w:r>
      <w:r w:rsidR="005F0BE2" w:rsidRPr="005F0BE2">
        <w:rPr>
          <w:szCs w:val="28"/>
        </w:rPr>
        <w:t>дополняются вызовом примити</w:t>
      </w:r>
      <w:r w:rsidR="005F0BE2" w:rsidRPr="005F0BE2">
        <w:rPr>
          <w:szCs w:val="28"/>
        </w:rPr>
        <w:t>в</w:t>
      </w:r>
      <w:r w:rsidR="005F0BE2" w:rsidRPr="005F0BE2">
        <w:rPr>
          <w:szCs w:val="28"/>
        </w:rPr>
        <w:t xml:space="preserve">ных процедур, приведенных в таблице </w:t>
      </w:r>
      <w:r w:rsidR="00F76B92" w:rsidRPr="00C10D1F">
        <w:rPr>
          <w:szCs w:val="28"/>
        </w:rPr>
        <w:t>7</w:t>
      </w:r>
      <w:r w:rsidR="00F3453A">
        <w:rPr>
          <w:szCs w:val="28"/>
        </w:rPr>
        <w:t xml:space="preserve">. </w:t>
      </w:r>
      <w:r w:rsidR="004A0154">
        <w:t>Для удобства чтения действия обраб</w:t>
      </w:r>
      <w:r w:rsidR="004A0154">
        <w:t>а</w:t>
      </w:r>
      <w:r w:rsidR="004A0154">
        <w:t>тывающего автомата, выполняемые перед переходом в новое состояние, об</w:t>
      </w:r>
      <w:r w:rsidR="004A0154">
        <w:t>о</w:t>
      </w:r>
      <w:r w:rsidR="004A0154">
        <w:t>значены цифрами. Семантика действий дана в таблице 8.</w:t>
      </w:r>
      <w:r w:rsidR="004A0154" w:rsidRPr="004A0154">
        <w:t xml:space="preserve"> </w:t>
      </w:r>
      <w:r w:rsidR="004A0154">
        <w:t>Обрабатывающий а</w:t>
      </w:r>
      <w:r w:rsidR="004A0154">
        <w:t>в</w:t>
      </w:r>
      <w:r w:rsidR="004A0154">
        <w:t xml:space="preserve">томат лексического блока приведен в таблице 9. Пустым клеткам в Таблице 8 соответствует примитивная процедура НЕТ. </w:t>
      </w:r>
    </w:p>
    <w:p w14:paraId="74F46FAB" w14:textId="79986DFE" w:rsidR="006B36BA" w:rsidRDefault="006B36BA" w:rsidP="003A736B">
      <w:pPr>
        <w:autoSpaceDE w:val="0"/>
        <w:autoSpaceDN w:val="0"/>
        <w:adjustRightInd w:val="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br w:type="page"/>
      </w:r>
    </w:p>
    <w:p w14:paraId="606CF3D9" w14:textId="35F1E1B5" w:rsidR="00B61791" w:rsidRDefault="006A3D3A" w:rsidP="006B36BA">
      <w:pPr>
        <w:spacing w:line="360" w:lineRule="auto"/>
        <w:jc w:val="left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lastRenderedPageBreak/>
        <w:t xml:space="preserve">Таблица </w:t>
      </w:r>
      <w:r w:rsidR="00C07367">
        <w:t>7</w:t>
      </w:r>
      <w:r>
        <w:t xml:space="preserve"> – </w:t>
      </w:r>
      <w:r w:rsidRPr="006A3D3A">
        <w:rPr>
          <w:szCs w:val="28"/>
        </w:rPr>
        <w:t>Примитивные процедуры автомата лексического блока</w:t>
      </w:r>
      <w:r>
        <w:rPr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6"/>
      </w:tblGrid>
      <w:tr w:rsidR="00B61791" w:rsidRPr="006A3D3A" w14:paraId="400BDE73" w14:textId="77777777" w:rsidTr="00B61791">
        <w:tc>
          <w:tcPr>
            <w:tcW w:w="846" w:type="dxa"/>
          </w:tcPr>
          <w:p w14:paraId="4ED3A811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№ п/п</w:t>
            </w:r>
          </w:p>
        </w:tc>
        <w:tc>
          <w:tcPr>
            <w:tcW w:w="2835" w:type="dxa"/>
          </w:tcPr>
          <w:p w14:paraId="28E38505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Процедура</w:t>
            </w:r>
          </w:p>
        </w:tc>
        <w:tc>
          <w:tcPr>
            <w:tcW w:w="5946" w:type="dxa"/>
          </w:tcPr>
          <w:p w14:paraId="3B72D96C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Семантика</w:t>
            </w:r>
          </w:p>
        </w:tc>
      </w:tr>
      <w:tr w:rsidR="00B61791" w:rsidRPr="006A3D3A" w14:paraId="6562760D" w14:textId="77777777" w:rsidTr="00B61791">
        <w:tc>
          <w:tcPr>
            <w:tcW w:w="846" w:type="dxa"/>
          </w:tcPr>
          <w:p w14:paraId="2261AFEE" w14:textId="77777777" w:rsidR="00B61791" w:rsidRPr="006A3D3A" w:rsidRDefault="00B61791" w:rsidP="00FA30E4">
            <w:pPr>
              <w:pStyle w:val="ac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14:paraId="18A7023F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ДА</w:t>
            </w:r>
          </w:p>
        </w:tc>
        <w:tc>
          <w:tcPr>
            <w:tcW w:w="5946" w:type="dxa"/>
          </w:tcPr>
          <w:p w14:paraId="5A0DFAFC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Остановить обработку и допустить цепочку.</w:t>
            </w:r>
          </w:p>
        </w:tc>
      </w:tr>
      <w:tr w:rsidR="00B61791" w:rsidRPr="006A3D3A" w14:paraId="344CF370" w14:textId="77777777" w:rsidTr="00B61791">
        <w:tc>
          <w:tcPr>
            <w:tcW w:w="846" w:type="dxa"/>
          </w:tcPr>
          <w:p w14:paraId="0D57CF21" w14:textId="77777777" w:rsidR="00B61791" w:rsidRPr="006A3D3A" w:rsidRDefault="00B61791" w:rsidP="00FA30E4">
            <w:pPr>
              <w:pStyle w:val="ac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14:paraId="7CB1E8DF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НЕТ</w:t>
            </w:r>
          </w:p>
        </w:tc>
        <w:tc>
          <w:tcPr>
            <w:tcW w:w="5946" w:type="dxa"/>
          </w:tcPr>
          <w:p w14:paraId="503FA294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Остановить обработку и отвергнуть цепочку.</w:t>
            </w:r>
          </w:p>
        </w:tc>
      </w:tr>
      <w:tr w:rsidR="00B61791" w:rsidRPr="006A3D3A" w14:paraId="7446150F" w14:textId="77777777" w:rsidTr="00B61791">
        <w:tc>
          <w:tcPr>
            <w:tcW w:w="846" w:type="dxa"/>
          </w:tcPr>
          <w:p w14:paraId="0723EA34" w14:textId="77777777" w:rsidR="00B61791" w:rsidRPr="006A3D3A" w:rsidRDefault="00B61791" w:rsidP="00FA30E4">
            <w:pPr>
              <w:pStyle w:val="ac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14:paraId="07DC908E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Обработать</w:t>
            </w:r>
          </w:p>
        </w:tc>
        <w:tc>
          <w:tcPr>
            <w:tcW w:w="5946" w:type="dxa"/>
          </w:tcPr>
          <w:p w14:paraId="33A24BE3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Добавить входной символ к значению текущей лексемы.</w:t>
            </w:r>
          </w:p>
        </w:tc>
      </w:tr>
      <w:tr w:rsidR="00B61791" w:rsidRPr="006A3D3A" w14:paraId="0B0012CB" w14:textId="77777777" w:rsidTr="00B61791">
        <w:tc>
          <w:tcPr>
            <w:tcW w:w="846" w:type="dxa"/>
          </w:tcPr>
          <w:p w14:paraId="3FA2D93C" w14:textId="77777777" w:rsidR="00B61791" w:rsidRPr="006A3D3A" w:rsidRDefault="00B61791" w:rsidP="00FA30E4">
            <w:pPr>
              <w:pStyle w:val="ac"/>
              <w:numPr>
                <w:ilvl w:val="0"/>
                <w:numId w:val="30"/>
              </w:numPr>
              <w:rPr>
                <w:szCs w:val="28"/>
              </w:rPr>
            </w:pPr>
          </w:p>
        </w:tc>
        <w:tc>
          <w:tcPr>
            <w:tcW w:w="2835" w:type="dxa"/>
          </w:tcPr>
          <w:p w14:paraId="6574A524" w14:textId="77777777" w:rsidR="00B61791" w:rsidRPr="006A3D3A" w:rsidRDefault="00B61791" w:rsidP="00C23109">
            <w:pPr>
              <w:ind w:firstLine="0"/>
              <w:rPr>
                <w:szCs w:val="28"/>
              </w:rPr>
            </w:pPr>
            <w:r w:rsidRPr="006A3D3A">
              <w:rPr>
                <w:szCs w:val="28"/>
              </w:rPr>
              <w:t>Лексема(класс)</w:t>
            </w:r>
          </w:p>
        </w:tc>
        <w:tc>
          <w:tcPr>
            <w:tcW w:w="5946" w:type="dxa"/>
          </w:tcPr>
          <w:p w14:paraId="46F047D2" w14:textId="77777777" w:rsidR="00B61791" w:rsidRPr="006A3D3A" w:rsidRDefault="00B61791" w:rsidP="008566BB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6A3D3A">
              <w:rPr>
                <w:szCs w:val="28"/>
              </w:rPr>
              <w:t>Увеличить счетчик лексем на 1, установить з</w:t>
            </w:r>
            <w:r w:rsidRPr="006A3D3A">
              <w:rPr>
                <w:szCs w:val="28"/>
              </w:rPr>
              <w:t>а</w:t>
            </w:r>
            <w:r w:rsidRPr="006A3D3A">
              <w:rPr>
                <w:szCs w:val="28"/>
              </w:rPr>
              <w:t>данный класс текущей лексемы.</w:t>
            </w:r>
          </w:p>
        </w:tc>
      </w:tr>
    </w:tbl>
    <w:p w14:paraId="2635373D" w14:textId="77777777" w:rsidR="00B70F71" w:rsidRDefault="00B70F71" w:rsidP="003A736B">
      <w:pPr>
        <w:spacing w:before="240" w:line="360" w:lineRule="auto"/>
        <w:ind w:firstLine="0"/>
        <w:jc w:val="left"/>
      </w:pPr>
    </w:p>
    <w:p w14:paraId="1CDD9E82" w14:textId="5C1B811E" w:rsidR="00FA30E4" w:rsidRDefault="006A3D3A" w:rsidP="006B36BA">
      <w:pPr>
        <w:spacing w:before="240" w:line="360" w:lineRule="auto"/>
        <w:jc w:val="left"/>
      </w:pPr>
      <w:r>
        <w:t xml:space="preserve">Таблица </w:t>
      </w:r>
      <w:r w:rsidR="00C07367">
        <w:t>8</w:t>
      </w:r>
      <w:r>
        <w:t xml:space="preserve"> – </w:t>
      </w:r>
      <w:r w:rsidR="00416603" w:rsidRPr="00416603">
        <w:rPr>
          <w:szCs w:val="28"/>
        </w:rPr>
        <w:t>Процедуры переходов автомата лексического блока</w:t>
      </w:r>
      <w:r>
        <w:rPr>
          <w:szCs w:val="28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812"/>
      </w:tblGrid>
      <w:tr w:rsidR="00FA30E4" w:rsidRPr="006A3D3A" w14:paraId="611044DE" w14:textId="77777777" w:rsidTr="00B95876">
        <w:trPr>
          <w:trHeight w:val="249"/>
          <w:jc w:val="center"/>
        </w:trPr>
        <w:tc>
          <w:tcPr>
            <w:tcW w:w="1271" w:type="dxa"/>
          </w:tcPr>
          <w:p w14:paraId="7D16B3DE" w14:textId="77777777" w:rsidR="00FA30E4" w:rsidRPr="006A3D3A" w:rsidRDefault="00271CE5">
            <w:pPr>
              <w:ind w:firstLine="0"/>
              <w:jc w:val="left"/>
              <w:rPr>
                <w:sz w:val="24"/>
                <w:szCs w:val="24"/>
              </w:rPr>
            </w:pPr>
            <w:r w:rsidRPr="006A3D3A">
              <w:rPr>
                <w:sz w:val="24"/>
                <w:szCs w:val="24"/>
              </w:rPr>
              <w:t>Действие</w:t>
            </w:r>
          </w:p>
        </w:tc>
        <w:tc>
          <w:tcPr>
            <w:tcW w:w="5812" w:type="dxa"/>
          </w:tcPr>
          <w:p w14:paraId="6AFF5943" w14:textId="77777777" w:rsidR="00FA30E4" w:rsidRPr="006A3D3A" w:rsidRDefault="00271CE5">
            <w:pPr>
              <w:ind w:firstLine="0"/>
              <w:jc w:val="left"/>
              <w:rPr>
                <w:sz w:val="24"/>
                <w:szCs w:val="24"/>
              </w:rPr>
            </w:pPr>
            <w:r w:rsidRPr="006A3D3A">
              <w:rPr>
                <w:sz w:val="24"/>
                <w:szCs w:val="24"/>
              </w:rPr>
              <w:t>Семантика</w:t>
            </w:r>
          </w:p>
        </w:tc>
      </w:tr>
      <w:tr w:rsidR="00FA30E4" w:rsidRPr="006A3D3A" w14:paraId="21DB9306" w14:textId="77777777" w:rsidTr="00B95876">
        <w:trPr>
          <w:trHeight w:val="249"/>
          <w:jc w:val="center"/>
        </w:trPr>
        <w:tc>
          <w:tcPr>
            <w:tcW w:w="1271" w:type="dxa"/>
          </w:tcPr>
          <w:p w14:paraId="482ED748" w14:textId="77777777" w:rsidR="00FA30E4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❶</w:t>
            </w:r>
          </w:p>
        </w:tc>
        <w:tc>
          <w:tcPr>
            <w:tcW w:w="5812" w:type="dxa"/>
          </w:tcPr>
          <w:p w14:paraId="4805CECE" w14:textId="77777777" w:rsidR="00FA30E4" w:rsidRPr="005F0BE2" w:rsidRDefault="00271CE5" w:rsidP="00271CE5">
            <w:pPr>
              <w:ind w:firstLine="0"/>
              <w:jc w:val="left"/>
              <w:rPr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FA30E4" w:rsidRPr="006A3D3A" w14:paraId="7F8F1034" w14:textId="77777777" w:rsidTr="00B95876">
        <w:trPr>
          <w:trHeight w:val="420"/>
          <w:jc w:val="center"/>
        </w:trPr>
        <w:tc>
          <w:tcPr>
            <w:tcW w:w="1271" w:type="dxa"/>
          </w:tcPr>
          <w:p w14:paraId="7FA40D04" w14:textId="77777777" w:rsidR="00FA30E4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❷</w:t>
            </w:r>
          </w:p>
        </w:tc>
        <w:tc>
          <w:tcPr>
            <w:tcW w:w="5812" w:type="dxa"/>
          </w:tcPr>
          <w:p w14:paraId="5394495D" w14:textId="77777777" w:rsidR="001B4A3E" w:rsidRPr="005F0BE2" w:rsidRDefault="001B4A3E" w:rsidP="001B4A3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ИД);</w:t>
            </w:r>
          </w:p>
          <w:p w14:paraId="7ACF58D0" w14:textId="77777777" w:rsidR="00FA30E4" w:rsidRPr="005F0BE2" w:rsidRDefault="00271CE5">
            <w:pPr>
              <w:ind w:firstLine="0"/>
              <w:jc w:val="left"/>
              <w:rPr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FA30E4" w:rsidRPr="006A3D3A" w14:paraId="48F7D4B4" w14:textId="77777777" w:rsidTr="00B95876">
        <w:trPr>
          <w:trHeight w:val="420"/>
          <w:jc w:val="center"/>
        </w:trPr>
        <w:tc>
          <w:tcPr>
            <w:tcW w:w="1271" w:type="dxa"/>
          </w:tcPr>
          <w:p w14:paraId="2E6DA9C8" w14:textId="77777777" w:rsidR="00FA30E4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❸</w:t>
            </w:r>
          </w:p>
        </w:tc>
        <w:tc>
          <w:tcPr>
            <w:tcW w:w="5812" w:type="dxa"/>
          </w:tcPr>
          <w:p w14:paraId="4017201E" w14:textId="3626E9FA" w:rsidR="00271CE5" w:rsidRPr="005F0BE2" w:rsidRDefault="00271CE5" w:rsidP="00271C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</w:t>
            </w:r>
            <w:r w:rsidR="0087749B">
              <w:rPr>
                <w:rFonts w:ascii="Courier New" w:hAnsi="Courier New" w:cs="Courier New"/>
                <w:sz w:val="24"/>
                <w:szCs w:val="24"/>
              </w:rPr>
              <w:t>РВН</w:t>
            </w:r>
            <w:r w:rsidRPr="005F0BE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237FD28" w14:textId="77777777" w:rsidR="00FA30E4" w:rsidRPr="005F0BE2" w:rsidRDefault="00271CE5" w:rsidP="00271CE5">
            <w:pPr>
              <w:ind w:firstLine="0"/>
              <w:jc w:val="left"/>
              <w:rPr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271CE5" w:rsidRPr="006A3D3A" w14:paraId="52DF7375" w14:textId="77777777" w:rsidTr="00B95876">
        <w:trPr>
          <w:trHeight w:val="420"/>
          <w:jc w:val="center"/>
        </w:trPr>
        <w:tc>
          <w:tcPr>
            <w:tcW w:w="1271" w:type="dxa"/>
          </w:tcPr>
          <w:p w14:paraId="66A7C9D1" w14:textId="77777777" w:rsidR="00271CE5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❹</w:t>
            </w:r>
          </w:p>
        </w:tc>
        <w:tc>
          <w:tcPr>
            <w:tcW w:w="5812" w:type="dxa"/>
          </w:tcPr>
          <w:p w14:paraId="4DF63B41" w14:textId="25A2495D" w:rsidR="00271CE5" w:rsidRPr="005F0BE2" w:rsidRDefault="00271CE5" w:rsidP="00271C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</w:t>
            </w:r>
            <w:r w:rsidR="0087749B">
              <w:rPr>
                <w:rFonts w:ascii="Courier New" w:hAnsi="Courier New" w:cs="Courier New"/>
                <w:sz w:val="24"/>
                <w:szCs w:val="24"/>
              </w:rPr>
              <w:t>ЗНАК</w:t>
            </w:r>
            <w:r w:rsidRPr="005F0BE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7A4C0EC4" w14:textId="77777777" w:rsidR="00271CE5" w:rsidRPr="005F0BE2" w:rsidRDefault="00271CE5" w:rsidP="00271CE5">
            <w:pPr>
              <w:ind w:firstLine="0"/>
              <w:jc w:val="left"/>
              <w:rPr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271CE5" w:rsidRPr="006A3D3A" w14:paraId="28F67137" w14:textId="77777777" w:rsidTr="00B95876">
        <w:trPr>
          <w:trHeight w:val="420"/>
          <w:jc w:val="center"/>
        </w:trPr>
        <w:tc>
          <w:tcPr>
            <w:tcW w:w="1271" w:type="dxa"/>
          </w:tcPr>
          <w:p w14:paraId="615D2BE4" w14:textId="77777777" w:rsidR="00271CE5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❺</w:t>
            </w:r>
          </w:p>
        </w:tc>
        <w:tc>
          <w:tcPr>
            <w:tcW w:w="5812" w:type="dxa"/>
          </w:tcPr>
          <w:p w14:paraId="4E69A23E" w14:textId="77777777" w:rsidR="00271CE5" w:rsidRPr="005F0BE2" w:rsidRDefault="00271CE5" w:rsidP="00271C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ЦЕЛ);</w:t>
            </w:r>
          </w:p>
          <w:p w14:paraId="45820B40" w14:textId="77777777" w:rsidR="00271CE5" w:rsidRPr="005F0BE2" w:rsidRDefault="00271CE5" w:rsidP="00271CE5">
            <w:pPr>
              <w:ind w:firstLine="0"/>
              <w:jc w:val="left"/>
              <w:rPr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271CE5" w:rsidRPr="006A3D3A" w14:paraId="526BB116" w14:textId="77777777" w:rsidTr="00B95876">
        <w:trPr>
          <w:trHeight w:val="420"/>
          <w:jc w:val="center"/>
        </w:trPr>
        <w:tc>
          <w:tcPr>
            <w:tcW w:w="1271" w:type="dxa"/>
          </w:tcPr>
          <w:p w14:paraId="11621217" w14:textId="77777777" w:rsidR="00271CE5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❻</w:t>
            </w:r>
          </w:p>
        </w:tc>
        <w:tc>
          <w:tcPr>
            <w:tcW w:w="5812" w:type="dxa"/>
          </w:tcPr>
          <w:p w14:paraId="76209279" w14:textId="01FABA15" w:rsidR="0087749B" w:rsidRPr="005F0BE2" w:rsidRDefault="0087749B" w:rsidP="008774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</w:t>
            </w:r>
            <w:r>
              <w:rPr>
                <w:rFonts w:ascii="Courier New" w:hAnsi="Courier New" w:cs="Courier New"/>
                <w:sz w:val="24"/>
                <w:szCs w:val="24"/>
              </w:rPr>
              <w:t>ДОЛЛАР</w:t>
            </w:r>
            <w:r w:rsidRPr="005F0BE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2FD1717" w14:textId="5AA0281D" w:rsidR="00271CE5" w:rsidRPr="005F0BE2" w:rsidRDefault="0087749B" w:rsidP="0087749B">
            <w:pPr>
              <w:ind w:firstLine="0"/>
              <w:jc w:val="left"/>
              <w:rPr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271CE5" w:rsidRPr="006A3D3A" w14:paraId="54ABF93A" w14:textId="77777777" w:rsidTr="00B95876">
        <w:trPr>
          <w:trHeight w:val="420"/>
          <w:jc w:val="center"/>
        </w:trPr>
        <w:tc>
          <w:tcPr>
            <w:tcW w:w="1271" w:type="dxa"/>
          </w:tcPr>
          <w:p w14:paraId="087569C5" w14:textId="77777777" w:rsidR="00271CE5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❼</w:t>
            </w:r>
          </w:p>
        </w:tc>
        <w:tc>
          <w:tcPr>
            <w:tcW w:w="5812" w:type="dxa"/>
          </w:tcPr>
          <w:p w14:paraId="1B6756B4" w14:textId="5AB09DBA" w:rsidR="00271CE5" w:rsidRPr="005F0BE2" w:rsidRDefault="00271CE5" w:rsidP="00271C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</w:t>
            </w:r>
            <w:r w:rsidR="0087749B">
              <w:rPr>
                <w:rFonts w:ascii="Courier New" w:hAnsi="Courier New" w:cs="Courier New"/>
                <w:sz w:val="24"/>
                <w:szCs w:val="24"/>
              </w:rPr>
              <w:t>15РИЧНЧИСЛ</w:t>
            </w:r>
            <w:r w:rsidRPr="005F0BE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675EA57" w14:textId="77777777" w:rsidR="00271CE5" w:rsidRPr="005F0BE2" w:rsidRDefault="00271CE5" w:rsidP="00271CE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  <w:tr w:rsidR="00271CE5" w:rsidRPr="006A3D3A" w14:paraId="5719982F" w14:textId="77777777" w:rsidTr="00B95876">
        <w:trPr>
          <w:trHeight w:val="420"/>
          <w:jc w:val="center"/>
        </w:trPr>
        <w:tc>
          <w:tcPr>
            <w:tcW w:w="1271" w:type="dxa"/>
          </w:tcPr>
          <w:p w14:paraId="6484F5F1" w14:textId="77777777" w:rsidR="00271CE5" w:rsidRPr="006A3D3A" w:rsidRDefault="00C6693F">
            <w:pPr>
              <w:ind w:firstLine="0"/>
              <w:jc w:val="left"/>
              <w:rPr>
                <w:sz w:val="20"/>
                <w:highlight w:val="yellow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❽</w:t>
            </w:r>
          </w:p>
        </w:tc>
        <w:tc>
          <w:tcPr>
            <w:tcW w:w="5812" w:type="dxa"/>
          </w:tcPr>
          <w:p w14:paraId="2A173113" w14:textId="77777777" w:rsidR="0087749B" w:rsidRPr="005F0BE2" w:rsidRDefault="0087749B" w:rsidP="008774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" w:hAnsi="Courier New" w:cs="Courier New"/>
                <w:sz w:val="24"/>
                <w:szCs w:val="24"/>
              </w:rPr>
              <w:t>ЛЕКСЕМА(ТЧКЗПТ);</w:t>
            </w:r>
          </w:p>
          <w:p w14:paraId="24727C5C" w14:textId="56C25E53" w:rsidR="00271CE5" w:rsidRPr="005F0BE2" w:rsidRDefault="0087749B" w:rsidP="0087749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F0BE2">
              <w:rPr>
                <w:rFonts w:ascii="Courier New,Italic" w:hAnsi="Courier New,Italic" w:cs="Courier New,Italic"/>
                <w:i/>
                <w:iCs/>
                <w:sz w:val="24"/>
                <w:szCs w:val="24"/>
              </w:rPr>
              <w:t>ОБРАБОТАТЬ;</w:t>
            </w:r>
          </w:p>
        </w:tc>
      </w:tr>
    </w:tbl>
    <w:p w14:paraId="050119F1" w14:textId="77777777" w:rsidR="005F0BE2" w:rsidRDefault="005F0BE2" w:rsidP="00FF6868">
      <w:pPr>
        <w:sectPr w:rsidR="005F0BE2" w:rsidSect="00DA17F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4CDE16" w14:textId="02B957C6" w:rsidR="00FF6868" w:rsidRDefault="005F0BE2" w:rsidP="006B36BA">
      <w:pPr>
        <w:spacing w:line="360" w:lineRule="auto"/>
        <w:ind w:left="709"/>
      </w:pPr>
      <w:r>
        <w:lastRenderedPageBreak/>
        <w:t xml:space="preserve">Таблица </w:t>
      </w:r>
      <w:r w:rsidR="00C07367">
        <w:t>9</w:t>
      </w:r>
      <w:r>
        <w:t xml:space="preserve"> – </w:t>
      </w:r>
      <w:r w:rsidRPr="005F0BE2">
        <w:t>Обрабатывающий автомат лексического блока</w:t>
      </w:r>
      <w:r w:rsidR="00DB28A3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533"/>
        <w:gridCol w:w="1467"/>
        <w:gridCol w:w="1467"/>
        <w:gridCol w:w="786"/>
        <w:gridCol w:w="773"/>
        <w:gridCol w:w="717"/>
        <w:gridCol w:w="717"/>
        <w:gridCol w:w="967"/>
        <w:gridCol w:w="592"/>
        <w:gridCol w:w="342"/>
      </w:tblGrid>
      <w:tr w:rsidR="003E35BB" w:rsidRPr="00610411" w14:paraId="37B9BC3D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DDD44" w14:textId="77777777" w:rsidR="003E35BB" w:rsidRPr="00CC0D78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1FAE33B3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Чистая </w:t>
            </w: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уква</w:t>
            </w:r>
          </w:p>
        </w:tc>
        <w:tc>
          <w:tcPr>
            <w:tcW w:w="1467" w:type="dxa"/>
          </w:tcPr>
          <w:p w14:paraId="79022421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Буква-цифра</w:t>
            </w:r>
          </w:p>
        </w:tc>
        <w:tc>
          <w:tcPr>
            <w:tcW w:w="1467" w:type="dxa"/>
          </w:tcPr>
          <w:p w14:paraId="6230F87A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ифра</w:t>
            </w:r>
          </w:p>
        </w:tc>
        <w:tc>
          <w:tcPr>
            <w:tcW w:w="786" w:type="dxa"/>
          </w:tcPr>
          <w:p w14:paraId="0BB94F25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773" w:type="dxa"/>
          </w:tcPr>
          <w:p w14:paraId="5F1DE45B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717" w:type="dxa"/>
          </w:tcPr>
          <w:p w14:paraId="18CE4D74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</w:t>
            </w:r>
          </w:p>
        </w:tc>
        <w:tc>
          <w:tcPr>
            <w:tcW w:w="717" w:type="dxa"/>
          </w:tcPr>
          <w:p w14:paraId="3D7E1F2D" w14:textId="77777777" w:rsidR="003E35BB" w:rsidRPr="00B625AE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$</w:t>
            </w:r>
          </w:p>
        </w:tc>
        <w:tc>
          <w:tcPr>
            <w:tcW w:w="967" w:type="dxa"/>
          </w:tcPr>
          <w:p w14:paraId="2A7ED87E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F4416C3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р.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317F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3E35BB" w:rsidRPr="00610411" w14:paraId="0D9BF427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74799" w14:textId="77777777" w:rsidR="003E35BB" w:rsidRPr="00610411" w:rsidRDefault="003E35BB" w:rsidP="006D36F0">
            <w:pPr>
              <w:tabs>
                <w:tab w:val="left" w:pos="2028"/>
              </w:tabs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6D943469" w14:textId="749E5142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❷</w:t>
            </w:r>
          </w:p>
          <w:p w14:paraId="5A02B7CF" w14:textId="4085F1A6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467" w:type="dxa"/>
          </w:tcPr>
          <w:p w14:paraId="75A117E5" w14:textId="401E99F6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❷</w:t>
            </w:r>
          </w:p>
          <w:p w14:paraId="35526A86" w14:textId="402F6777" w:rsidR="003E35BB" w:rsidRPr="00A17AF3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467" w:type="dxa"/>
          </w:tcPr>
          <w:p w14:paraId="35CD66DB" w14:textId="5CD9431C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</w:tcPr>
          <w:p w14:paraId="23EFA0AC" w14:textId="15F06A48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3AF3BA68" w14:textId="432A0F38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3342EC0B" w14:textId="77777777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717" w:type="dxa"/>
          </w:tcPr>
          <w:p w14:paraId="296627AE" w14:textId="3F96A0A0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4F0D1534" w14:textId="109CE655" w:rsidR="003E35BB" w:rsidRPr="00FA3604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3F3414F" w14:textId="6E3CF3F0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D503C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059C6D5B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2344A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5818F4E9" w14:textId="507861F7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❶</w:t>
            </w:r>
          </w:p>
          <w:p w14:paraId="10CCD699" w14:textId="066126C5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467" w:type="dxa"/>
          </w:tcPr>
          <w:p w14:paraId="71824ED4" w14:textId="2F1702F1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❶</w:t>
            </w:r>
          </w:p>
          <w:p w14:paraId="1D516BA6" w14:textId="496CE462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467" w:type="dxa"/>
          </w:tcPr>
          <w:p w14:paraId="1F55780A" w14:textId="2CEAED21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❶</w:t>
            </w:r>
          </w:p>
          <w:p w14:paraId="579B7E65" w14:textId="5F3F6D6B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786" w:type="dxa"/>
          </w:tcPr>
          <w:p w14:paraId="167A5616" w14:textId="25AD25DE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❸</w:t>
            </w:r>
          </w:p>
          <w:p w14:paraId="034CC049" w14:textId="36DB4F34" w:rsidR="003E35BB" w:rsidRPr="00BA47D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773" w:type="dxa"/>
          </w:tcPr>
          <w:p w14:paraId="327970F6" w14:textId="00480D98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77EF48EF" w14:textId="77777777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717" w:type="dxa"/>
          </w:tcPr>
          <w:p w14:paraId="31CDF92D" w14:textId="42A99F10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45DD1308" w14:textId="182AF299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4D2FF205" w14:textId="33672CB5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49B08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336F3C08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01AA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40E0CC11" w14:textId="0B017189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❶</w:t>
            </w:r>
          </w:p>
          <w:p w14:paraId="1678CD26" w14:textId="1FBD6BE4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467" w:type="dxa"/>
          </w:tcPr>
          <w:p w14:paraId="2825FAC9" w14:textId="5412C34A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❶</w:t>
            </w:r>
          </w:p>
          <w:p w14:paraId="3362DDFB" w14:textId="3E7EF912" w:rsidR="003E35BB" w:rsidRPr="00A17AF3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1467" w:type="dxa"/>
          </w:tcPr>
          <w:p w14:paraId="72EAC258" w14:textId="359CA109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</w:tcPr>
          <w:p w14:paraId="5A261FC0" w14:textId="039CE78A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❸</w:t>
            </w:r>
          </w:p>
          <w:p w14:paraId="332E93D8" w14:textId="3AFEC05A" w:rsidR="003E35BB" w:rsidRPr="0013556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773" w:type="dxa"/>
          </w:tcPr>
          <w:p w14:paraId="1CEA9246" w14:textId="673E3F75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6DFA41DF" w14:textId="77777777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1</w:t>
            </w:r>
          </w:p>
        </w:tc>
        <w:tc>
          <w:tcPr>
            <w:tcW w:w="717" w:type="dxa"/>
          </w:tcPr>
          <w:p w14:paraId="34BDFBED" w14:textId="5A155108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77768CEF" w14:textId="7ED28CD9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A09A4DD" w14:textId="6E726514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6575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395E1DC9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291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475B0F57" w14:textId="54DA97FB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0B684E35" w14:textId="61055D7C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2E2DB77" w14:textId="740A1A2D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❺</w:t>
            </w:r>
          </w:p>
          <w:p w14:paraId="3B8CF350" w14:textId="3A3874BA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786" w:type="dxa"/>
          </w:tcPr>
          <w:p w14:paraId="295F1669" w14:textId="25E04E11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229936F8" w14:textId="6ADE9232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❹</w:t>
            </w:r>
          </w:p>
          <w:p w14:paraId="3FEB8586" w14:textId="70059E5D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717" w:type="dxa"/>
          </w:tcPr>
          <w:p w14:paraId="496E352E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ВН</w:t>
            </w:r>
          </w:p>
        </w:tc>
        <w:tc>
          <w:tcPr>
            <w:tcW w:w="717" w:type="dxa"/>
          </w:tcPr>
          <w:p w14:paraId="170D6BFF" w14:textId="78F4D925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❻</w:t>
            </w:r>
          </w:p>
          <w:p w14:paraId="23FAF4D6" w14:textId="21E987DA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967" w:type="dxa"/>
          </w:tcPr>
          <w:p w14:paraId="6D8F8863" w14:textId="291FAADC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6702538" w14:textId="438D670D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09483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27992796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A98AB3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auto"/>
          </w:tcPr>
          <w:p w14:paraId="053AD756" w14:textId="6896CA2E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3D63BDB5" w14:textId="33BA5A69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14:paraId="7E3DA988" w14:textId="1E9DC3C3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❺</w:t>
            </w:r>
          </w:p>
          <w:p w14:paraId="36719CD3" w14:textId="6FED50B2" w:rsidR="003E35BB" w:rsidRPr="00C71077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786" w:type="dxa"/>
            <w:shd w:val="clear" w:color="auto" w:fill="auto"/>
          </w:tcPr>
          <w:p w14:paraId="3F9A1CD9" w14:textId="58F7CE95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  <w:shd w:val="clear" w:color="auto" w:fill="auto"/>
          </w:tcPr>
          <w:p w14:paraId="165194A4" w14:textId="5E1EA6F4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shd w:val="clear" w:color="auto" w:fill="auto"/>
          </w:tcPr>
          <w:p w14:paraId="52C008F4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717" w:type="dxa"/>
            <w:shd w:val="clear" w:color="auto" w:fill="auto"/>
          </w:tcPr>
          <w:p w14:paraId="2C246D61" w14:textId="5B58729F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uto"/>
          </w:tcPr>
          <w:p w14:paraId="0C84FBEE" w14:textId="72BB6F50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</w:tcPr>
          <w:p w14:paraId="64C19D32" w14:textId="3EEA74BE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B868CB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595E930A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7870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4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76693D72" w14:textId="7BD73B39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3E6739AC" w14:textId="0F2B4570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2F8903C" w14:textId="74C24C59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❺</w:t>
            </w:r>
          </w:p>
          <w:p w14:paraId="191C4DAF" w14:textId="25F27ED6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786" w:type="dxa"/>
          </w:tcPr>
          <w:p w14:paraId="6DDCF003" w14:textId="31703A32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4FF0A132" w14:textId="35BD1235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5D64C99D" w14:textId="77777777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4</w:t>
            </w:r>
          </w:p>
        </w:tc>
        <w:tc>
          <w:tcPr>
            <w:tcW w:w="717" w:type="dxa"/>
          </w:tcPr>
          <w:p w14:paraId="7E976CB0" w14:textId="6B3214AD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1231A848" w14:textId="1BAA57D6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6118DE1" w14:textId="04538D3A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9B4C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1189C879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E12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3FC3208C" w14:textId="0B07E4DC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3BC463B1" w14:textId="0A13A49F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B0BAF96" w14:textId="6A5BE59B" w:rsidR="00D60306" w:rsidRDefault="00D60306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❺</w:t>
            </w:r>
          </w:p>
          <w:p w14:paraId="7831460E" w14:textId="575E6313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786" w:type="dxa"/>
          </w:tcPr>
          <w:p w14:paraId="15596F3D" w14:textId="660395F8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230D3D38" w14:textId="397559D2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4DF260D0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717" w:type="dxa"/>
          </w:tcPr>
          <w:p w14:paraId="6678F2BD" w14:textId="7B5025A8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49051B12" w14:textId="70F8654F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63EC5648" w14:textId="145D918F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6F2B3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6E93792D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C7EC7" w14:textId="77777777" w:rsidR="003E35BB" w:rsidRPr="00D52916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3EF89AAB" w14:textId="48E375CE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62526E0E" w14:textId="2E9F0D74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0F550A6C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86" w:type="dxa"/>
          </w:tcPr>
          <w:p w14:paraId="4C7D83F6" w14:textId="52B869D2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063C4D16" w14:textId="329D2C4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5265FADD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717" w:type="dxa"/>
          </w:tcPr>
          <w:p w14:paraId="2D55E121" w14:textId="4CC1A520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285B1D94" w14:textId="4A8A8C1C" w:rsidR="00D5003E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❽</w:t>
            </w:r>
          </w:p>
          <w:p w14:paraId="52AA7798" w14:textId="57851A9F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70BADC6E" w14:textId="64A5EA39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75C79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2F0C61E9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CB0C7" w14:textId="77777777" w:rsidR="003E35BB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58369ED4" w14:textId="592B4E47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05F30F86" w14:textId="58A74B31" w:rsidR="00D5003E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❼</w:t>
            </w:r>
          </w:p>
          <w:p w14:paraId="4278115E" w14:textId="0081930D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1467" w:type="dxa"/>
          </w:tcPr>
          <w:p w14:paraId="01A00E87" w14:textId="745A0CC2" w:rsidR="00D5003E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❼</w:t>
            </w:r>
          </w:p>
          <w:p w14:paraId="133F21A3" w14:textId="33C0AC55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786" w:type="dxa"/>
          </w:tcPr>
          <w:p w14:paraId="77FA1F90" w14:textId="004D6025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5199BDBD" w14:textId="07C088D1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1210E131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717" w:type="dxa"/>
          </w:tcPr>
          <w:p w14:paraId="2C9BCD00" w14:textId="3BE8A9A5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70143551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524E46BB" w14:textId="4C176D4A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59C3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7E7897E8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F9D8" w14:textId="77777777" w:rsidR="003E35BB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16РИЧНЧИСЛ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04C190EA" w14:textId="6D66EFF4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38B4B73F" w14:textId="77777777" w:rsidR="00D5003E" w:rsidRDefault="00D5003E" w:rsidP="00D5003E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❷</w:t>
            </w:r>
          </w:p>
          <w:p w14:paraId="10E11264" w14:textId="519B5C96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1467" w:type="dxa"/>
          </w:tcPr>
          <w:p w14:paraId="07E6B937" w14:textId="77777777" w:rsidR="00D5003E" w:rsidRDefault="00D5003E" w:rsidP="00D5003E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❷</w:t>
            </w:r>
          </w:p>
          <w:p w14:paraId="258B2E57" w14:textId="3757508C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6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ИЧНЧИСЛ</w:t>
            </w:r>
          </w:p>
        </w:tc>
        <w:tc>
          <w:tcPr>
            <w:tcW w:w="786" w:type="dxa"/>
          </w:tcPr>
          <w:p w14:paraId="677D994B" w14:textId="208E471A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586EBC58" w14:textId="336E10FB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2B3C5D9A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БЕЛ5</w:t>
            </w:r>
          </w:p>
        </w:tc>
        <w:tc>
          <w:tcPr>
            <w:tcW w:w="717" w:type="dxa"/>
          </w:tcPr>
          <w:p w14:paraId="45DFAA6C" w14:textId="67C103CB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16D0401B" w14:textId="4E37FA1D" w:rsidR="00D5003E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❽</w:t>
            </w:r>
          </w:p>
          <w:p w14:paraId="3099C408" w14:textId="39B95A76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60235BC" w14:textId="39C88EE5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42411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35BB" w:rsidRPr="00610411" w14:paraId="5B186424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8A9AC" w14:textId="77777777" w:rsidR="003E35BB" w:rsidRDefault="003E35BB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11421835" w14:textId="21104EA4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2FA7724F" w14:textId="26D3DCA1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45D91E5C" w14:textId="559EE1C4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</w:tcPr>
          <w:p w14:paraId="356E8B36" w14:textId="2EB44A9B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6CDF5DA6" w14:textId="7CFDC67B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6F7CFD3E" w14:textId="77777777" w:rsidR="003312DC" w:rsidRDefault="003312DC" w:rsidP="003312D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A3D3A">
              <w:rPr>
                <w:rFonts w:ascii="Cambria Math" w:hAnsi="Cambria Math" w:cs="Cambria Math"/>
                <w:sz w:val="20"/>
              </w:rPr>
              <w:t>❽</w:t>
            </w:r>
          </w:p>
          <w:p w14:paraId="50188AA3" w14:textId="290C2378" w:rsidR="003E35BB" w:rsidRPr="003C277F" w:rsidRDefault="003312DC" w:rsidP="003312D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717" w:type="dxa"/>
          </w:tcPr>
          <w:p w14:paraId="588B6741" w14:textId="1409C7F2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770512DC" w14:textId="6576A7A1" w:rsidR="003E35BB" w:rsidRPr="003312DC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18B1717E" w14:textId="58FFB95A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BB414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</w:t>
            </w:r>
          </w:p>
        </w:tc>
      </w:tr>
      <w:tr w:rsidR="003E35BB" w:rsidRPr="00610411" w14:paraId="3FE14234" w14:textId="77777777" w:rsidTr="00D60306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3F0E4" w14:textId="6BE2D9B4" w:rsidR="003E35BB" w:rsidRPr="003312DC" w:rsidRDefault="003312DC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14:paraId="465D4D65" w14:textId="09A5ABBE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046EEB1F" w14:textId="28C3DCE3" w:rsidR="003E35BB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</w:tcPr>
          <w:p w14:paraId="2E3EA60E" w14:textId="5AD28330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</w:tcPr>
          <w:p w14:paraId="34753DDB" w14:textId="24E75C74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73" w:type="dxa"/>
          </w:tcPr>
          <w:p w14:paraId="10D2BB13" w14:textId="4B4804A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7F5F8A6F" w14:textId="087DC0C1" w:rsidR="003E35BB" w:rsidRPr="003C277F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</w:tcPr>
          <w:p w14:paraId="0F4ECFEB" w14:textId="6B7BD3EB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</w:tcPr>
          <w:p w14:paraId="5D8B2D21" w14:textId="31357951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14:paraId="3F4F451F" w14:textId="56485D70" w:rsidR="003E35BB" w:rsidRPr="00FA3604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B92F2" w14:textId="77777777" w:rsidR="003E35BB" w:rsidRPr="00610411" w:rsidRDefault="003E35BB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B690ABE" w14:textId="77777777" w:rsidR="003E35BB" w:rsidRDefault="003E35BB" w:rsidP="005F0BE2">
      <w:pPr>
        <w:spacing w:line="360" w:lineRule="auto"/>
      </w:pPr>
    </w:p>
    <w:p w14:paraId="59C6E7DC" w14:textId="77777777" w:rsidR="00FA30E4" w:rsidRDefault="00FA30E4">
      <w:pPr>
        <w:ind w:firstLine="0"/>
        <w:jc w:val="left"/>
        <w:rPr>
          <w:i/>
        </w:rPr>
      </w:pPr>
    </w:p>
    <w:p w14:paraId="6765515B" w14:textId="4E101372" w:rsidR="003E35BB" w:rsidRDefault="003E35BB">
      <w:pPr>
        <w:ind w:firstLine="0"/>
        <w:jc w:val="left"/>
        <w:sectPr w:rsidR="003E35BB" w:rsidSect="003E35BB">
          <w:pgSz w:w="11906" w:h="16838" w:code="9"/>
          <w:pgMar w:top="1134" w:right="1418" w:bottom="1134" w:left="851" w:header="709" w:footer="709" w:gutter="0"/>
          <w:cols w:space="708"/>
          <w:docGrid w:linePitch="381"/>
        </w:sectPr>
      </w:pPr>
    </w:p>
    <w:p w14:paraId="34EF07A5" w14:textId="77777777" w:rsidR="0030186B" w:rsidRPr="00B95876" w:rsidRDefault="003C568C" w:rsidP="0050427A">
      <w:pPr>
        <w:pStyle w:val="3"/>
        <w:spacing w:line="360" w:lineRule="auto"/>
        <w:rPr>
          <w:rFonts w:cs="Times New Roman"/>
          <w:b/>
        </w:rPr>
      </w:pPr>
      <w:r w:rsidRPr="00B95876">
        <w:rPr>
          <w:rFonts w:cs="Times New Roman"/>
          <w:b/>
        </w:rPr>
        <w:lastRenderedPageBreak/>
        <w:fldChar w:fldCharType="begin"/>
      </w:r>
      <w:r w:rsidRPr="00B95876">
        <w:rPr>
          <w:rFonts w:cs="Times New Roman"/>
          <w:b/>
        </w:rPr>
        <w:instrText xml:space="preserve"> LISTNUM  sect \l 3 </w:instrText>
      </w:r>
      <w:bookmarkStart w:id="53" w:name="_Toc327919184"/>
      <w:bookmarkStart w:id="54" w:name="_Toc77523938"/>
      <w:bookmarkStart w:id="55" w:name="_Toc77524698"/>
      <w:bookmarkStart w:id="56" w:name="_Toc77524716"/>
      <w:r w:rsidRPr="00B95876">
        <w:rPr>
          <w:rFonts w:cs="Times New Roman"/>
          <w:b/>
        </w:rPr>
        <w:fldChar w:fldCharType="end"/>
      </w:r>
      <w:r w:rsidR="00D10FD0" w:rsidRPr="00B95876">
        <w:rPr>
          <w:rFonts w:cs="Times New Roman"/>
          <w:b/>
        </w:rPr>
        <w:t xml:space="preserve"> </w:t>
      </w:r>
      <w:r w:rsidR="0030186B" w:rsidRPr="00B95876">
        <w:rPr>
          <w:rFonts w:cs="Times New Roman"/>
          <w:b/>
        </w:rPr>
        <w:t>Синтаксический блок</w:t>
      </w:r>
      <w:bookmarkEnd w:id="53"/>
      <w:bookmarkEnd w:id="54"/>
      <w:bookmarkEnd w:id="55"/>
      <w:bookmarkEnd w:id="56"/>
      <w:r w:rsidR="0030186B" w:rsidRPr="00B95876">
        <w:rPr>
          <w:rFonts w:cs="Times New Roman"/>
          <w:b/>
        </w:rPr>
        <w:t xml:space="preserve"> </w:t>
      </w:r>
    </w:p>
    <w:p w14:paraId="3CF44C9F" w14:textId="77777777" w:rsidR="007B6C05" w:rsidRDefault="007B6C05" w:rsidP="00D5003E">
      <w:pPr>
        <w:spacing w:line="360" w:lineRule="auto"/>
      </w:pPr>
      <w:r>
        <w:t>Синтаксический блок – реализован в виде детерминированного конечного распознавателя, который выполняет обработку и распознавание входной ц</w:t>
      </w:r>
      <w:r>
        <w:t>е</w:t>
      </w:r>
      <w:r>
        <w:t>почки классов лексем, полученной от лексического блока. Распознавание ц</w:t>
      </w:r>
      <w:r>
        <w:t>е</w:t>
      </w:r>
      <w:r>
        <w:t>почки означает, что данный автомат проверяет, соответствует ли порядок ц</w:t>
      </w:r>
      <w:r>
        <w:t>е</w:t>
      </w:r>
      <w:r>
        <w:t>почки классов лексем формулам Бэкуса-Наура, описанным в разделе «Спец</w:t>
      </w:r>
      <w:r>
        <w:t>и</w:t>
      </w:r>
      <w:r>
        <w:t xml:space="preserve">фикация». </w:t>
      </w:r>
    </w:p>
    <w:p w14:paraId="2968061F" w14:textId="0468A0FA" w:rsidR="00D5003E" w:rsidRDefault="00D5003E" w:rsidP="00D5003E">
      <w:pPr>
        <w:spacing w:line="360" w:lineRule="auto"/>
      </w:pPr>
      <w:r>
        <w:t xml:space="preserve">Конечный автомат создаем аналогично конечному автомату лексического блока. Используем метод разметки символов. Реализуем синтаксический блок в виде </w:t>
      </w:r>
      <w:r>
        <w:rPr>
          <w:color w:val="000000"/>
        </w:rPr>
        <w:t>явно представленного конечного распознавателя. Для определения сост</w:t>
      </w:r>
      <w:r>
        <w:rPr>
          <w:color w:val="000000"/>
        </w:rPr>
        <w:t>о</w:t>
      </w:r>
      <w:r>
        <w:rPr>
          <w:color w:val="000000"/>
        </w:rPr>
        <w:t xml:space="preserve">яний был использован встроенный класс </w:t>
      </w:r>
      <w:r>
        <w:rPr>
          <w:color w:val="000000"/>
          <w:lang w:val="en-US"/>
        </w:rPr>
        <w:t>Enum</w:t>
      </w:r>
      <w:r>
        <w:rPr>
          <w:color w:val="000000"/>
        </w:rPr>
        <w:t xml:space="preserve"> модуля </w:t>
      </w:r>
      <w:r>
        <w:rPr>
          <w:color w:val="000000"/>
          <w:lang w:val="en-US"/>
        </w:rPr>
        <w:t>enum</w:t>
      </w:r>
      <w:r w:rsidRPr="00581E83">
        <w:rPr>
          <w:color w:val="000000"/>
        </w:rPr>
        <w:t>.</w:t>
      </w:r>
    </w:p>
    <w:p w14:paraId="2DCC3438" w14:textId="674B18D9" w:rsidR="008C17B9" w:rsidRDefault="008C17B9" w:rsidP="008C17B9">
      <w:pPr>
        <w:spacing w:line="360" w:lineRule="auto"/>
      </w:pPr>
      <w:r>
        <w:t>Состояния обрабатывающего автомата синтаксического блока предста</w:t>
      </w:r>
      <w:r>
        <w:t>в</w:t>
      </w:r>
      <w:r>
        <w:t>лены</w:t>
      </w:r>
      <w:r w:rsidR="00D5003E">
        <w:t xml:space="preserve"> отдельным</w:t>
      </w:r>
      <w:r>
        <w:t xml:space="preserve"> классом</w:t>
      </w:r>
      <w:r w:rsidR="00D5003E">
        <w:t xml:space="preserve">. </w:t>
      </w:r>
      <w:r>
        <w:t xml:space="preserve">Переход от состояния к состоянию осуществляется посредством сравнения переменной </w:t>
      </w:r>
      <w:r>
        <w:rPr>
          <w:lang w:val="en-US"/>
        </w:rPr>
        <w:t>current</w:t>
      </w:r>
      <w:r w:rsidRPr="008C17B9">
        <w:t>_</w:t>
      </w:r>
      <w:r>
        <w:rPr>
          <w:lang w:val="en-US"/>
        </w:rPr>
        <w:t>state</w:t>
      </w:r>
      <w:r w:rsidRPr="008C17B9">
        <w:t xml:space="preserve"> </w:t>
      </w:r>
      <w:r>
        <w:rPr>
          <w:lang w:val="en-US"/>
        </w:rPr>
        <w:t>c</w:t>
      </w:r>
      <w:r w:rsidRPr="008C17B9">
        <w:t xml:space="preserve"> </w:t>
      </w:r>
      <w:r>
        <w:t>текущим, сравнения 1 эл</w:t>
      </w:r>
      <w:r>
        <w:t>е</w:t>
      </w:r>
      <w:r>
        <w:t>мента кортежа с ожидаемым состоянием.</w:t>
      </w:r>
      <w:r w:rsidRPr="008763FC">
        <w:t xml:space="preserve"> </w:t>
      </w:r>
      <w:r>
        <w:t>Если автомат получает неожиданные входные данные, то он выбрасывает исключение, которое обрабатывается в г</w:t>
      </w:r>
      <w:r>
        <w:t>о</w:t>
      </w:r>
      <w:r>
        <w:t xml:space="preserve">ловном модуле. </w:t>
      </w:r>
      <w:r w:rsidR="007B6C05">
        <w:t>Когда автомат попадает в состояние ошибки, автомат прекр</w:t>
      </w:r>
      <w:r w:rsidR="007B6C05">
        <w:t>а</w:t>
      </w:r>
      <w:r w:rsidR="007B6C05">
        <w:t xml:space="preserve">щает работу и возвращает строку «REJECT» в файл </w:t>
      </w:r>
      <w:r w:rsidR="007B6C05">
        <w:rPr>
          <w:lang w:val="en-US"/>
        </w:rPr>
        <w:t>output</w:t>
      </w:r>
      <w:r w:rsidR="007B6C05" w:rsidRPr="007B6C05">
        <w:t>.</w:t>
      </w:r>
      <w:r w:rsidR="007B6C05">
        <w:rPr>
          <w:lang w:val="en-US"/>
        </w:rPr>
        <w:t>txt</w:t>
      </w:r>
      <w:r w:rsidR="007B6C05">
        <w:t xml:space="preserve">. </w:t>
      </w:r>
    </w:p>
    <w:p w14:paraId="1FB8FA0C" w14:textId="77777777" w:rsidR="00D5003E" w:rsidRDefault="00D5003E" w:rsidP="008C17B9">
      <w:pPr>
        <w:spacing w:line="360" w:lineRule="auto"/>
      </w:pPr>
    </w:p>
    <w:p w14:paraId="79C4BB2E" w14:textId="63E7061A" w:rsidR="00416603" w:rsidRDefault="00416603" w:rsidP="00D5003E">
      <w:pPr>
        <w:spacing w:after="120"/>
      </w:pPr>
      <w:r>
        <w:t>Таблица 1</w:t>
      </w:r>
      <w:r w:rsidR="00C07367">
        <w:t>0</w:t>
      </w:r>
      <w:r>
        <w:t xml:space="preserve"> – </w:t>
      </w:r>
      <w:r w:rsidR="00F3453A" w:rsidRPr="00F3453A">
        <w:t>Конечный распознаватель синтаксического блока</w:t>
      </w:r>
      <w:r w:rsidR="00F3453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649"/>
        <w:gridCol w:w="1513"/>
        <w:gridCol w:w="937"/>
        <w:gridCol w:w="793"/>
        <w:gridCol w:w="649"/>
        <w:gridCol w:w="1657"/>
        <w:gridCol w:w="1081"/>
        <w:gridCol w:w="361"/>
      </w:tblGrid>
      <w:tr w:rsidR="00D5003E" w:rsidRPr="00610411" w14:paraId="42846A47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AC68E" w14:textId="77777777" w:rsidR="00D5003E" w:rsidRPr="00CC0D78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BD019B1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д</w:t>
            </w:r>
          </w:p>
        </w:tc>
        <w:tc>
          <w:tcPr>
            <w:tcW w:w="0" w:type="auto"/>
          </w:tcPr>
          <w:p w14:paraId="0976688E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const</w:t>
            </w:r>
          </w:p>
        </w:tc>
        <w:tc>
          <w:tcPr>
            <w:tcW w:w="0" w:type="auto"/>
          </w:tcPr>
          <w:p w14:paraId="1E95CD7B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рвн</w:t>
            </w:r>
            <w:proofErr w:type="spellEnd"/>
          </w:p>
        </w:tc>
        <w:tc>
          <w:tcPr>
            <w:tcW w:w="0" w:type="auto"/>
          </w:tcPr>
          <w:p w14:paraId="73F89C81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0" w:type="auto"/>
          </w:tcPr>
          <w:p w14:paraId="2399033E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0" w:type="auto"/>
          </w:tcPr>
          <w:p w14:paraId="401E1719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16риччисл</w:t>
            </w:r>
          </w:p>
        </w:tc>
        <w:tc>
          <w:tcPr>
            <w:tcW w:w="0" w:type="auto"/>
          </w:tcPr>
          <w:p w14:paraId="5D68EF0D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79ED1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D5003E" w:rsidRPr="00610411" w14:paraId="4B603635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E0207" w14:textId="77777777" w:rsidR="00D5003E" w:rsidRPr="00610411" w:rsidRDefault="00D5003E" w:rsidP="006D36F0">
            <w:pPr>
              <w:tabs>
                <w:tab w:val="left" w:pos="2028"/>
              </w:tabs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610411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НАЧ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D0B764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3F1819B8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СЛ</w:t>
            </w: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</w:t>
            </w:r>
          </w:p>
        </w:tc>
        <w:tc>
          <w:tcPr>
            <w:tcW w:w="0" w:type="auto"/>
          </w:tcPr>
          <w:p w14:paraId="1A9F9000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664068B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65C0BB0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4394F4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5A2553D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D033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5003E" w:rsidRPr="00610411" w14:paraId="26837D80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C6D10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КЛСЛ</w:t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CONS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C0E88A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14:paraId="6BA5B4E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F1AA3D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C0B59E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A859A22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2276FDAB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9EE5180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72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5003E" w:rsidRPr="00610411" w14:paraId="05676E80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25B2A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200E8F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33DB558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006DAE49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ВНО</w:t>
            </w:r>
          </w:p>
        </w:tc>
        <w:tc>
          <w:tcPr>
            <w:tcW w:w="0" w:type="auto"/>
          </w:tcPr>
          <w:p w14:paraId="0AC3D282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156F6A3F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E4BA785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7669D73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33E3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5003E" w:rsidRPr="00610411" w14:paraId="483969D0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CAC9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АВНО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9E7A4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9C4E58E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1A75F8A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D08FAA3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0" w:type="auto"/>
          </w:tcPr>
          <w:p w14:paraId="6C842052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0" w:type="auto"/>
          </w:tcPr>
          <w:p w14:paraId="23D8D337" w14:textId="207F980B" w:rsidR="00D5003E" w:rsidRPr="006C1253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0" w:type="auto"/>
          </w:tcPr>
          <w:p w14:paraId="502BAE56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BEC6A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5003E" w:rsidRPr="00610411" w14:paraId="3FB2DFA1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D1917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D880F6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02D8560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06828E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6F6C74A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44865C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0" w:type="auto"/>
          </w:tcPr>
          <w:p w14:paraId="18749154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AF812DD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8FD6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5003E" w:rsidRPr="00610411" w14:paraId="5EFAE5AF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A09FD" w14:textId="77777777" w:rsidR="00D5003E" w:rsidRPr="00610411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ЦЕ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99E1B54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18B5F59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0AD5C083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454719B6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53B236D4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76EE497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2E845981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A819B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41198" w:rsidRPr="00610411" w14:paraId="478653FC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A1C84" w14:textId="75B3B8F2" w:rsidR="00241198" w:rsidRDefault="00241198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ДОЛЛАР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464BAE9" w14:textId="790CF0CB" w:rsidR="00241198" w:rsidRPr="006C1253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07635703" w14:textId="007E8E9E" w:rsidR="00241198" w:rsidRPr="006C1253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090DC3D1" w14:textId="1231E20C" w:rsidR="00241198" w:rsidRPr="006C1253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701DE577" w14:textId="1EB9A501" w:rsidR="00241198" w:rsidRPr="006C1253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45F8FD71" w14:textId="52FBD0A5" w:rsidR="00241198" w:rsidRPr="006C1253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7C1FB196" w14:textId="2BDAEAAF" w:rsidR="00241198" w:rsidRPr="00241198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6РИЧНЧИСЛ</w:t>
            </w:r>
          </w:p>
        </w:tc>
        <w:tc>
          <w:tcPr>
            <w:tcW w:w="0" w:type="auto"/>
            <w:shd w:val="clear" w:color="auto" w:fill="auto"/>
          </w:tcPr>
          <w:p w14:paraId="66ECCA04" w14:textId="4E01992C" w:rsidR="00241198" w:rsidRPr="00241198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0EE57B" w14:textId="77777777" w:rsidR="00241198" w:rsidRDefault="00241198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5003E" w:rsidRPr="00610411" w14:paraId="77AD825F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A4443" w14:textId="77777777" w:rsidR="00D5003E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16РИЧНЧИС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29A870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F2FB252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3D8C156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5D7E005E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5E1075D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4E4663B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2932D168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52CF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5003E" w:rsidRPr="00610411" w14:paraId="43E2C545" w14:textId="77777777" w:rsidTr="006D36F0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F7909" w14:textId="77777777" w:rsidR="00D5003E" w:rsidRDefault="00D5003E" w:rsidP="006D36F0">
            <w:pPr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ТЧКЗП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83384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7E136FE8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AB90F3E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388A9005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36C3E922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14D3849D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1193248C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6C1253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DDA76" w14:textId="77777777" w:rsidR="00D5003E" w:rsidRPr="006C1253" w:rsidRDefault="00D5003E" w:rsidP="006D36F0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30E20BC8" w14:textId="77777777" w:rsidR="00D5003E" w:rsidRDefault="00D5003E" w:rsidP="00416603"/>
    <w:p w14:paraId="0B4DC8D4" w14:textId="77777777" w:rsidR="00416603" w:rsidRDefault="00416603" w:rsidP="00416603"/>
    <w:p w14:paraId="35068D99" w14:textId="77777777" w:rsidR="00F3453A" w:rsidRDefault="00F3453A">
      <w:pPr>
        <w:sectPr w:rsidR="00F3453A" w:rsidSect="00D5003E">
          <w:pgSz w:w="11906" w:h="16838" w:code="9"/>
          <w:pgMar w:top="1134" w:right="851" w:bottom="1134" w:left="1418" w:header="709" w:footer="709" w:gutter="0"/>
          <w:cols w:space="708"/>
          <w:docGrid w:linePitch="381"/>
        </w:sectPr>
      </w:pPr>
    </w:p>
    <w:p w14:paraId="2A468982" w14:textId="77777777" w:rsidR="0030186B" w:rsidRPr="00B95876" w:rsidRDefault="003C568C" w:rsidP="00A45E93">
      <w:pPr>
        <w:pStyle w:val="3"/>
        <w:spacing w:before="0" w:line="360" w:lineRule="auto"/>
        <w:rPr>
          <w:rFonts w:cs="Times New Roman"/>
          <w:b/>
        </w:rPr>
      </w:pPr>
      <w:r w:rsidRPr="00B95876">
        <w:rPr>
          <w:rFonts w:cs="Times New Roman"/>
          <w:b/>
        </w:rPr>
        <w:lastRenderedPageBreak/>
        <w:fldChar w:fldCharType="begin"/>
      </w:r>
      <w:r w:rsidRPr="00B95876">
        <w:rPr>
          <w:rFonts w:cs="Times New Roman"/>
          <w:b/>
        </w:rPr>
        <w:instrText xml:space="preserve"> LISTNUM  sect \l 3 </w:instrText>
      </w:r>
      <w:bookmarkStart w:id="57" w:name="_Toc327919185"/>
      <w:bookmarkStart w:id="58" w:name="_Toc77523939"/>
      <w:bookmarkStart w:id="59" w:name="_Toc77524699"/>
      <w:bookmarkStart w:id="60" w:name="_Toc77524717"/>
      <w:r w:rsidRPr="00B95876">
        <w:rPr>
          <w:rFonts w:cs="Times New Roman"/>
          <w:b/>
        </w:rPr>
        <w:fldChar w:fldCharType="end"/>
      </w:r>
      <w:r w:rsidR="00D10FD0" w:rsidRPr="00B95876">
        <w:rPr>
          <w:rFonts w:cs="Times New Roman"/>
          <w:b/>
        </w:rPr>
        <w:t xml:space="preserve"> </w:t>
      </w:r>
      <w:r w:rsidR="0030186B" w:rsidRPr="00B95876">
        <w:rPr>
          <w:rFonts w:cs="Times New Roman"/>
          <w:b/>
        </w:rPr>
        <w:t>Блок идентификации ключевых слов</w:t>
      </w:r>
      <w:bookmarkEnd w:id="57"/>
      <w:bookmarkEnd w:id="58"/>
      <w:bookmarkEnd w:id="59"/>
      <w:bookmarkEnd w:id="60"/>
    </w:p>
    <w:p w14:paraId="6F160921" w14:textId="5E460BAF" w:rsidR="00DD5D82" w:rsidRDefault="00133A17" w:rsidP="004E49CC">
      <w:pPr>
        <w:spacing w:line="360" w:lineRule="auto"/>
      </w:pPr>
      <w:r w:rsidRPr="00133A17">
        <w:t>Двоичный (бинарный) поиск</w:t>
      </w:r>
      <w:r>
        <w:t xml:space="preserve"> представляет собой </w:t>
      </w:r>
      <w:r w:rsidRPr="00133A17">
        <w:t>классический алгоритм поиска элемента в отсортированном массиве</w:t>
      </w:r>
      <w:r w:rsidR="007B6C05" w:rsidRPr="007B6C05">
        <w:t xml:space="preserve"> (</w:t>
      </w:r>
      <w:r w:rsidR="007B6C05">
        <w:t>Ключевые слова упорядочены по алфавиту в кортеже</w:t>
      </w:r>
      <w:r w:rsidR="007B6C05" w:rsidRPr="007B6C05">
        <w:t>)</w:t>
      </w:r>
      <w:r w:rsidRPr="00133A17">
        <w:t xml:space="preserve"> использующий д</w:t>
      </w:r>
      <w:r>
        <w:t>еление</w:t>
      </w:r>
      <w:r w:rsidRPr="00133A17">
        <w:t xml:space="preserve"> массива на половины</w:t>
      </w:r>
      <w:r w:rsidR="000E2628" w:rsidRPr="000E2628">
        <w:t xml:space="preserve"> [4]</w:t>
      </w:r>
      <w:r w:rsidRPr="00133A17">
        <w:t>.</w:t>
      </w:r>
      <w:r>
        <w:t xml:space="preserve"> </w:t>
      </w:r>
    </w:p>
    <w:p w14:paraId="3E7E4C2F" w14:textId="28F52E7F" w:rsidR="00133A17" w:rsidRDefault="007B6C05" w:rsidP="008F1CD3">
      <w:pPr>
        <w:spacing w:line="360" w:lineRule="auto"/>
      </w:pPr>
      <w:r>
        <w:t>Первым этапом бинарного поиска является о</w:t>
      </w:r>
      <w:r w:rsidR="00133A17">
        <w:t>пределение значения эл</w:t>
      </w:r>
      <w:r w:rsidR="00133A17">
        <w:t>е</w:t>
      </w:r>
      <w:r w:rsidR="00133A17">
        <w:t>мента в середине структуры данных</w:t>
      </w:r>
      <w:r>
        <w:t>, затем п</w:t>
      </w:r>
      <w:r w:rsidR="00133A17">
        <w:t>олученное значение сравнивается с ключом.</w:t>
      </w:r>
      <w:r w:rsidR="008F1CD3">
        <w:t xml:space="preserve"> </w:t>
      </w:r>
      <w:r w:rsidR="00133A17">
        <w:t>Если ключ меньше значения середины, то поиск осуществляется в первой половине элементов, иначе — во второй.</w:t>
      </w:r>
      <w:r w:rsidR="008F1CD3">
        <w:t xml:space="preserve"> Структура данных разделяе</w:t>
      </w:r>
      <w:r w:rsidR="008F1CD3">
        <w:t>т</w:t>
      </w:r>
      <w:r w:rsidR="008F1CD3">
        <w:t>ся, поиск повторяется вновь до тех пор, пока не будет найден элемент со знач</w:t>
      </w:r>
      <w:r w:rsidR="008F1CD3">
        <w:t>е</w:t>
      </w:r>
      <w:r w:rsidR="008F1CD3">
        <w:t>нием ключа или пока интервал не станет пустым.</w:t>
      </w:r>
    </w:p>
    <w:p w14:paraId="2B8AB463" w14:textId="53616381" w:rsidR="00E339CA" w:rsidRDefault="00E339CA" w:rsidP="00E339CA">
      <w:pPr>
        <w:spacing w:line="360" w:lineRule="auto"/>
      </w:pPr>
      <w:r>
        <w:t>Идентификация ключевого слова происходит всякий раз, когда лексич</w:t>
      </w:r>
      <w:r>
        <w:t>е</w:t>
      </w:r>
      <w:r>
        <w:t xml:space="preserve">ский блок формирует строку, содержащую в себе лексему </w:t>
      </w:r>
      <w:r w:rsidR="008F1CD3">
        <w:t xml:space="preserve">идентификатора. </w:t>
      </w:r>
      <w:r>
        <w:t>Функция</w:t>
      </w:r>
      <w:r w:rsidRPr="00E339CA">
        <w:t xml:space="preserve"> </w:t>
      </w:r>
      <w:r w:rsidRPr="00E339CA">
        <w:rPr>
          <w:lang w:val="en-US"/>
        </w:rPr>
        <w:t>binary</w:t>
      </w:r>
      <w:r w:rsidRPr="00E339CA">
        <w:t>_</w:t>
      </w:r>
      <w:r w:rsidRPr="00E339CA">
        <w:rPr>
          <w:lang w:val="en-US"/>
        </w:rPr>
        <w:t>search</w:t>
      </w:r>
      <w:r w:rsidRPr="00E339CA">
        <w:t xml:space="preserve">() </w:t>
      </w:r>
      <w:r>
        <w:t>осуществляет</w:t>
      </w:r>
      <w:r w:rsidRPr="00E339CA">
        <w:t xml:space="preserve"> </w:t>
      </w:r>
      <w:r>
        <w:t>бинарный поиск ключевого слова и во</w:t>
      </w:r>
      <w:r>
        <w:t>з</w:t>
      </w:r>
      <w:r>
        <w:t>вращает число.</w:t>
      </w:r>
    </w:p>
    <w:p w14:paraId="01D03E33" w14:textId="470530AC" w:rsidR="00E339CA" w:rsidRDefault="00E339CA" w:rsidP="00E339CA">
      <w:pPr>
        <w:spacing w:line="360" w:lineRule="auto"/>
      </w:pPr>
      <w:r>
        <w:t xml:space="preserve">Функция </w:t>
      </w:r>
      <w:proofErr w:type="spellStart"/>
      <w:r w:rsidRPr="00E339CA">
        <w:t>search</w:t>
      </w:r>
      <w:proofErr w:type="spellEnd"/>
      <w:r w:rsidRPr="00E339CA">
        <w:t>()</w:t>
      </w:r>
      <w:r>
        <w:t xml:space="preserve"> обрабатывает результат функции бинарного поиска. Е</w:t>
      </w:r>
      <w:r>
        <w:t>с</w:t>
      </w:r>
      <w:r>
        <w:t xml:space="preserve">ли подпрограмма возвращает индекс «-1», то идентификатору присваивается класс </w:t>
      </w:r>
      <w:r w:rsidR="00D5003E">
        <w:t>идентификатора</w:t>
      </w:r>
      <w:r>
        <w:t>, если подпрограмма возвращает индекс «</w:t>
      </w:r>
      <w:r w:rsidR="00D5003E">
        <w:t>4</w:t>
      </w:r>
      <w:r>
        <w:t>» и, то иде</w:t>
      </w:r>
      <w:r>
        <w:t>н</w:t>
      </w:r>
      <w:r>
        <w:t xml:space="preserve">тификатору присваивается класс </w:t>
      </w:r>
      <w:r w:rsidR="00D5003E">
        <w:t xml:space="preserve">ключевого слова </w:t>
      </w:r>
      <w:r w:rsidR="00D5003E">
        <w:rPr>
          <w:lang w:val="en-US"/>
        </w:rPr>
        <w:t>const</w:t>
      </w:r>
      <w:r w:rsidR="00D5003E" w:rsidRPr="00D5003E">
        <w:t>.</w:t>
      </w:r>
      <w:r>
        <w:t xml:space="preserve"> В</w:t>
      </w:r>
      <w:r w:rsidR="00D5003E">
        <w:t xml:space="preserve"> иных случаях – класс другого ключевого слова. </w:t>
      </w:r>
    </w:p>
    <w:p w14:paraId="4674E72E" w14:textId="43F8C623" w:rsidR="0030186B" w:rsidRPr="0050427A" w:rsidRDefault="00D10FD0" w:rsidP="007B6C05">
      <w:pPr>
        <w:pStyle w:val="2"/>
        <w:spacing w:line="360" w:lineRule="auto"/>
        <w:ind w:left="709"/>
        <w:rPr>
          <w:rFonts w:ascii="Times New Roman" w:hAnsi="Times New Roman" w:cs="Times New Roman"/>
          <w:i w:val="0"/>
        </w:rPr>
      </w:pPr>
      <w:r w:rsidRPr="0050427A">
        <w:rPr>
          <w:rFonts w:ascii="Times New Roman" w:hAnsi="Times New Roman" w:cs="Times New Roman"/>
          <w:i w:val="0"/>
        </w:rPr>
        <w:fldChar w:fldCharType="begin"/>
      </w:r>
      <w:r w:rsidRPr="0050427A">
        <w:rPr>
          <w:rFonts w:ascii="Times New Roman" w:hAnsi="Times New Roman" w:cs="Times New Roman"/>
          <w:i w:val="0"/>
        </w:rPr>
        <w:instrText xml:space="preserve"> LISTNUM  sect \l 2 </w:instrText>
      </w:r>
      <w:bookmarkStart w:id="61" w:name="_Toc327919186"/>
      <w:bookmarkStart w:id="62" w:name="_Toc77523940"/>
      <w:bookmarkStart w:id="63" w:name="_Toc77524700"/>
      <w:bookmarkStart w:id="64" w:name="_Toc77524718"/>
      <w:r w:rsidRPr="0050427A">
        <w:rPr>
          <w:rFonts w:ascii="Times New Roman" w:hAnsi="Times New Roman" w:cs="Times New Roman"/>
          <w:i w:val="0"/>
        </w:rPr>
        <w:fldChar w:fldCharType="end"/>
      </w:r>
      <w:r w:rsidRPr="0050427A">
        <w:rPr>
          <w:rFonts w:ascii="Times New Roman" w:hAnsi="Times New Roman" w:cs="Times New Roman"/>
          <w:i w:val="0"/>
        </w:rPr>
        <w:t xml:space="preserve"> </w:t>
      </w:r>
      <w:r w:rsidR="0030186B" w:rsidRPr="0050427A">
        <w:rPr>
          <w:rFonts w:ascii="Times New Roman" w:hAnsi="Times New Roman" w:cs="Times New Roman"/>
          <w:i w:val="0"/>
        </w:rPr>
        <w:t>Размер текста программы (в строках)</w:t>
      </w:r>
      <w:bookmarkEnd w:id="61"/>
      <w:bookmarkEnd w:id="62"/>
      <w:bookmarkEnd w:id="63"/>
      <w:bookmarkEnd w:id="64"/>
    </w:p>
    <w:p w14:paraId="6BF4B8DE" w14:textId="75CF20FB" w:rsidR="004371D8" w:rsidRDefault="0050427A" w:rsidP="00606877">
      <w:pPr>
        <w:spacing w:line="360" w:lineRule="auto"/>
      </w:pPr>
      <w:r w:rsidRPr="0050427A">
        <w:rPr>
          <w:iCs/>
        </w:rPr>
        <w:t>О</w:t>
      </w:r>
      <w:r w:rsidR="0030186B" w:rsidRPr="0050427A">
        <w:rPr>
          <w:iCs/>
        </w:rPr>
        <w:t>бщий размер созданных исходных текстов в строках</w:t>
      </w:r>
      <w:r w:rsidR="0030186B" w:rsidRPr="0050427A">
        <w:t xml:space="preserve"> (включая пустые строки, комментарии, спецификации программны</w:t>
      </w:r>
      <w:bookmarkStart w:id="65" w:name="_GoBack"/>
      <w:bookmarkEnd w:id="65"/>
      <w:r w:rsidR="0030186B" w:rsidRPr="0050427A">
        <w:t>х файлов и др.)</w:t>
      </w:r>
      <w:r>
        <w:t xml:space="preserve"> </w:t>
      </w:r>
      <w:r w:rsidR="00D5003E">
        <w:t>400</w:t>
      </w:r>
      <w:r>
        <w:t xml:space="preserve"> строк</w:t>
      </w:r>
      <w:r w:rsidR="0030186B" w:rsidRPr="0050427A">
        <w:t>.</w:t>
      </w:r>
    </w:p>
    <w:p w14:paraId="7D743DEE" w14:textId="77777777" w:rsidR="00D5003E" w:rsidRDefault="00D5003E" w:rsidP="00606877">
      <w:pPr>
        <w:spacing w:line="360" w:lineRule="auto"/>
      </w:pPr>
    </w:p>
    <w:p w14:paraId="0DD5A2CF" w14:textId="7A1E74D0" w:rsidR="001015B7" w:rsidRPr="0050427A" w:rsidRDefault="001015B7" w:rsidP="00606877">
      <w:pPr>
        <w:spacing w:line="360" w:lineRule="auto"/>
        <w:sectPr w:rsidR="001015B7" w:rsidRPr="0050427A" w:rsidSect="00DA17F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7D3A388" w14:textId="77777777" w:rsidR="0030186B" w:rsidRPr="00DB47B6" w:rsidRDefault="00D10FD0" w:rsidP="00606877">
      <w:pPr>
        <w:pStyle w:val="1"/>
        <w:spacing w:before="60" w:after="100" w:afterAutospacing="1"/>
        <w:rPr>
          <w:sz w:val="28"/>
          <w:szCs w:val="28"/>
        </w:rPr>
      </w:pPr>
      <w:r w:rsidRPr="00DB47B6">
        <w:rPr>
          <w:sz w:val="28"/>
          <w:szCs w:val="28"/>
        </w:rPr>
        <w:lastRenderedPageBreak/>
        <w:fldChar w:fldCharType="begin"/>
      </w:r>
      <w:r w:rsidRPr="00DB47B6">
        <w:rPr>
          <w:sz w:val="28"/>
          <w:szCs w:val="28"/>
        </w:rPr>
        <w:instrText xml:space="preserve"> LISTNUM  sect \l 1 </w:instrText>
      </w:r>
      <w:bookmarkStart w:id="66" w:name="_Toc327919187"/>
      <w:bookmarkStart w:id="67" w:name="_Toc77523941"/>
      <w:bookmarkStart w:id="68" w:name="_Toc77524701"/>
      <w:bookmarkStart w:id="69" w:name="_Toc77524719"/>
      <w:r w:rsidRPr="00DB47B6">
        <w:rPr>
          <w:sz w:val="28"/>
          <w:szCs w:val="28"/>
        </w:rPr>
        <w:fldChar w:fldCharType="end"/>
      </w:r>
      <w:r w:rsidRPr="00DB47B6">
        <w:rPr>
          <w:sz w:val="28"/>
          <w:szCs w:val="28"/>
        </w:rPr>
        <w:t xml:space="preserve"> </w:t>
      </w:r>
      <w:r w:rsidR="0030186B" w:rsidRPr="00DB47B6">
        <w:rPr>
          <w:sz w:val="28"/>
          <w:szCs w:val="28"/>
        </w:rPr>
        <w:t>Т</w:t>
      </w:r>
      <w:bookmarkEnd w:id="66"/>
      <w:bookmarkEnd w:id="67"/>
      <w:bookmarkEnd w:id="68"/>
      <w:bookmarkEnd w:id="69"/>
      <w:r w:rsidR="00DB47B6" w:rsidRPr="00DB47B6">
        <w:rPr>
          <w:sz w:val="28"/>
          <w:szCs w:val="28"/>
        </w:rPr>
        <w:t>ЕСТИРОВАНИЕ</w:t>
      </w:r>
    </w:p>
    <w:p w14:paraId="6D358B6B" w14:textId="52B9B3AA" w:rsidR="0030186B" w:rsidRPr="00A9565E" w:rsidRDefault="007B6C05" w:rsidP="00F9740F">
      <w:pPr>
        <w:spacing w:line="360" w:lineRule="auto"/>
      </w:pPr>
      <w:r>
        <w:t>Тестирование программы проводится в два этапа: этап автономного т</w:t>
      </w:r>
      <w:r>
        <w:t>е</w:t>
      </w:r>
      <w:r>
        <w:t>стирования каждого модуля программы и комплексного тестирования – тест</w:t>
      </w:r>
      <w:r>
        <w:t>и</w:t>
      </w:r>
      <w:r>
        <w:t xml:space="preserve">рования головного модуля программы. </w:t>
      </w:r>
      <w:r w:rsidR="00F9740F" w:rsidRPr="00F9740F">
        <w:t>Каждый модуль имеет свой определе</w:t>
      </w:r>
      <w:r w:rsidR="00F9740F" w:rsidRPr="00F9740F">
        <w:t>н</w:t>
      </w:r>
      <w:r w:rsidR="00F9740F" w:rsidRPr="00F9740F">
        <w:t>ный набор тестов (чтобы проверить работу модуля на обычных и граничных данных). Целью тестирования программных модулей служит демонстрация наличия ошибок.</w:t>
      </w:r>
    </w:p>
    <w:p w14:paraId="3A32811B" w14:textId="447E5AAA" w:rsidR="00B148E9" w:rsidRDefault="00D10FD0" w:rsidP="00C50ECA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F9740F">
        <w:rPr>
          <w:rFonts w:ascii="Times New Roman" w:hAnsi="Times New Roman" w:cs="Times New Roman"/>
          <w:i w:val="0"/>
        </w:rPr>
        <w:fldChar w:fldCharType="begin"/>
      </w:r>
      <w:r w:rsidRPr="00F9740F">
        <w:rPr>
          <w:rFonts w:ascii="Times New Roman" w:hAnsi="Times New Roman" w:cs="Times New Roman"/>
          <w:i w:val="0"/>
        </w:rPr>
        <w:instrText xml:space="preserve"> LISTNUM  sect \l 2 </w:instrText>
      </w:r>
      <w:bookmarkStart w:id="70" w:name="_Toc327919188"/>
      <w:bookmarkStart w:id="71" w:name="_Toc77523942"/>
      <w:bookmarkStart w:id="72" w:name="_Toc77524702"/>
      <w:bookmarkStart w:id="73" w:name="_Toc77524720"/>
      <w:r w:rsidRPr="00F9740F">
        <w:rPr>
          <w:rFonts w:ascii="Times New Roman" w:hAnsi="Times New Roman" w:cs="Times New Roman"/>
          <w:i w:val="0"/>
        </w:rPr>
        <w:fldChar w:fldCharType="end"/>
      </w:r>
      <w:r w:rsidRPr="00F9740F">
        <w:rPr>
          <w:rFonts w:ascii="Times New Roman" w:hAnsi="Times New Roman" w:cs="Times New Roman"/>
          <w:i w:val="0"/>
        </w:rPr>
        <w:t xml:space="preserve"> </w:t>
      </w:r>
      <w:r w:rsidR="0030186B" w:rsidRPr="00F9740F">
        <w:rPr>
          <w:rFonts w:ascii="Times New Roman" w:hAnsi="Times New Roman" w:cs="Times New Roman"/>
          <w:i w:val="0"/>
        </w:rPr>
        <w:t>Автономное тестирование</w:t>
      </w:r>
      <w:bookmarkEnd w:id="70"/>
      <w:bookmarkEnd w:id="71"/>
      <w:bookmarkEnd w:id="72"/>
      <w:bookmarkEnd w:id="73"/>
    </w:p>
    <w:p w14:paraId="3E6908E5" w14:textId="47070094" w:rsidR="00DE4C59" w:rsidRPr="000E2628" w:rsidRDefault="00DE4C59" w:rsidP="008F1CD3">
      <w:pPr>
        <w:autoSpaceDE w:val="0"/>
        <w:autoSpaceDN w:val="0"/>
        <w:adjustRightInd w:val="0"/>
        <w:spacing w:line="360" w:lineRule="auto"/>
        <w:jc w:val="left"/>
        <w:rPr>
          <w:szCs w:val="28"/>
        </w:rPr>
      </w:pPr>
      <w:r>
        <w:t>Для поиска ошибок в модулях следует проводить автономное тестиров</w:t>
      </w:r>
      <w:r>
        <w:t>а</w:t>
      </w:r>
      <w:r>
        <w:t>ние каждого модуля</w:t>
      </w:r>
      <w:r w:rsidRPr="000E2628">
        <w:rPr>
          <w:szCs w:val="28"/>
        </w:rPr>
        <w:t>.</w:t>
      </w:r>
      <w:r w:rsidR="000E2628" w:rsidRPr="000E2628">
        <w:rPr>
          <w:szCs w:val="28"/>
        </w:rPr>
        <w:t xml:space="preserve"> используя </w:t>
      </w:r>
      <w:r w:rsidR="000E2628" w:rsidRPr="000E2628">
        <w:rPr>
          <w:rFonts w:ascii="Times New Roman,Italic" w:hAnsi="Times New Roman,Italic" w:cs="Times New Roman,Italic"/>
          <w:iCs/>
          <w:szCs w:val="28"/>
        </w:rPr>
        <w:t xml:space="preserve">отладчика </w:t>
      </w:r>
      <w:r w:rsidR="000E2628" w:rsidRPr="000E2628">
        <w:rPr>
          <w:szCs w:val="28"/>
        </w:rPr>
        <w:t>системы программирования</w:t>
      </w:r>
      <w:r w:rsidR="000E2628">
        <w:rPr>
          <w:szCs w:val="28"/>
        </w:rPr>
        <w:t xml:space="preserve"> </w:t>
      </w:r>
      <w:r w:rsidR="000E2628" w:rsidRPr="000E2628">
        <w:rPr>
          <w:szCs w:val="28"/>
        </w:rPr>
        <w:t xml:space="preserve">с </w:t>
      </w:r>
      <w:r w:rsidR="000E2628" w:rsidRPr="000E2628">
        <w:rPr>
          <w:rFonts w:ascii="Times New Roman,Italic" w:hAnsi="Times New Roman,Italic" w:cs="Times New Roman,Italic"/>
          <w:iCs/>
          <w:szCs w:val="28"/>
        </w:rPr>
        <w:t>"с</w:t>
      </w:r>
      <w:r w:rsidR="000E2628" w:rsidRPr="000E2628">
        <w:rPr>
          <w:rFonts w:ascii="Times New Roman,Italic" w:hAnsi="Times New Roman,Italic" w:cs="Times New Roman,Italic"/>
          <w:iCs/>
          <w:szCs w:val="28"/>
        </w:rPr>
        <w:t>у</w:t>
      </w:r>
      <w:r w:rsidR="000E2628" w:rsidRPr="000E2628">
        <w:rPr>
          <w:rFonts w:ascii="Times New Roman,Italic" w:hAnsi="Times New Roman,Italic" w:cs="Times New Roman,Italic"/>
          <w:iCs/>
          <w:szCs w:val="28"/>
        </w:rPr>
        <w:t xml:space="preserve">хой" отладкой </w:t>
      </w:r>
      <w:r w:rsidR="000E2628" w:rsidRPr="000E2628">
        <w:rPr>
          <w:szCs w:val="28"/>
        </w:rPr>
        <w:t>(работа без компьютера).</w:t>
      </w:r>
    </w:p>
    <w:p w14:paraId="61550605" w14:textId="6F0F80C7" w:rsidR="00DE4C59" w:rsidRDefault="005B173E" w:rsidP="000E2628">
      <w:pPr>
        <w:pStyle w:val="12"/>
        <w:numPr>
          <w:ilvl w:val="2"/>
          <w:numId w:val="30"/>
        </w:numPr>
        <w:spacing w:before="160"/>
        <w:ind w:left="1429"/>
      </w:pPr>
      <w:r>
        <w:rPr>
          <w:szCs w:val="28"/>
        </w:rPr>
        <w:t>Автономное тестирование блока транслитерации</w:t>
      </w:r>
      <w:r>
        <w:t xml:space="preserve"> </w:t>
      </w:r>
    </w:p>
    <w:p w14:paraId="06F646BC" w14:textId="1A2333A5" w:rsidR="008F1CD3" w:rsidRDefault="008F1CD3" w:rsidP="008F1CD3">
      <w:pPr>
        <w:spacing w:line="360" w:lineRule="auto"/>
      </w:pPr>
      <w:r w:rsidRPr="005B173E">
        <w:t>В Таблице 1</w:t>
      </w:r>
      <w:r w:rsidR="00634C57" w:rsidRPr="00634C57">
        <w:t>1</w:t>
      </w:r>
      <w:r w:rsidRPr="005B173E">
        <w:t xml:space="preserve"> приведен протокол тестирования </w:t>
      </w:r>
      <w:r>
        <w:t>модуля лексического бл</w:t>
      </w:r>
      <w:r>
        <w:t>о</w:t>
      </w:r>
      <w:r>
        <w:t>ка. Результаты совпали с ожидаемыми, а значит, тестирование прошло успе</w:t>
      </w:r>
      <w:r>
        <w:t>ш</w:t>
      </w:r>
      <w:r>
        <w:t>но.</w:t>
      </w:r>
      <w:r w:rsidR="00634C57">
        <w:t xml:space="preserve"> Для удобства были использованы наборы различных символов, очевидно не являющихся цепочкой.</w:t>
      </w:r>
    </w:p>
    <w:p w14:paraId="560CAE8A" w14:textId="77A2691B" w:rsidR="00634C57" w:rsidRDefault="00634C57" w:rsidP="00634C57">
      <w:pPr>
        <w:spacing w:line="360" w:lineRule="auto"/>
      </w:pPr>
      <w:r>
        <w:t>Таблица 11 – Протокол тестирования блока</w:t>
      </w:r>
      <w:r w:rsidRPr="00634C57">
        <w:t xml:space="preserve"> </w:t>
      </w:r>
      <w:r>
        <w:t>транслитераци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1387"/>
        <w:gridCol w:w="3260"/>
        <w:gridCol w:w="3895"/>
        <w:gridCol w:w="634"/>
      </w:tblGrid>
      <w:tr w:rsidR="008F1CD3" w:rsidRPr="000F035F" w14:paraId="5620A98A" w14:textId="77777777" w:rsidTr="00634C57">
        <w:trPr>
          <w:trHeight w:val="652"/>
        </w:trPr>
        <w:tc>
          <w:tcPr>
            <w:tcW w:w="451" w:type="dxa"/>
          </w:tcPr>
          <w:p w14:paraId="26F34EBF" w14:textId="77777777" w:rsidR="008F1CD3" w:rsidRPr="000F035F" w:rsidRDefault="008F1CD3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87" w:type="dxa"/>
          </w:tcPr>
          <w:p w14:paraId="5F20B4ED" w14:textId="77777777" w:rsidR="008F1CD3" w:rsidRPr="000F035F" w:rsidRDefault="008F1CD3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60" w:type="dxa"/>
          </w:tcPr>
          <w:p w14:paraId="04C9C324" w14:textId="77777777" w:rsidR="008F1CD3" w:rsidRPr="000F035F" w:rsidRDefault="008F1CD3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3895" w:type="dxa"/>
          </w:tcPr>
          <w:p w14:paraId="4B4FE3CA" w14:textId="77777777" w:rsidR="008F1CD3" w:rsidRPr="000F035F" w:rsidRDefault="008F1CD3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Действительный результат</w:t>
            </w:r>
          </w:p>
        </w:tc>
        <w:tc>
          <w:tcPr>
            <w:tcW w:w="634" w:type="dxa"/>
          </w:tcPr>
          <w:p w14:paraId="52E2A090" w14:textId="77777777" w:rsidR="008F1CD3" w:rsidRPr="000F035F" w:rsidRDefault="008F1CD3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Тест</w:t>
            </w:r>
          </w:p>
          <w:p w14:paraId="5B368888" w14:textId="77777777" w:rsidR="008F1CD3" w:rsidRPr="000F035F" w:rsidRDefault="008F1CD3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пройден?</w:t>
            </w:r>
          </w:p>
        </w:tc>
      </w:tr>
      <w:tr w:rsidR="00634C57" w:rsidRPr="000F035F" w14:paraId="52AE9750" w14:textId="77777777" w:rsidTr="00634C57">
        <w:trPr>
          <w:trHeight w:val="326"/>
        </w:trPr>
        <w:tc>
          <w:tcPr>
            <w:tcW w:w="451" w:type="dxa"/>
          </w:tcPr>
          <w:p w14:paraId="3E14EEB2" w14:textId="77777777" w:rsidR="00634C57" w:rsidRPr="000F035F" w:rsidRDefault="00634C57" w:rsidP="00634C57">
            <w:pPr>
              <w:ind w:firstLine="0"/>
              <w:rPr>
                <w:sz w:val="24"/>
                <w:szCs w:val="24"/>
              </w:rPr>
            </w:pPr>
            <w:r w:rsidRPr="000F035F">
              <w:rPr>
                <w:sz w:val="24"/>
                <w:szCs w:val="24"/>
              </w:rPr>
              <w:t>1.</w:t>
            </w:r>
          </w:p>
        </w:tc>
        <w:tc>
          <w:tcPr>
            <w:tcW w:w="1387" w:type="dxa"/>
          </w:tcPr>
          <w:p w14:paraId="54A2C01D" w14:textId="0BB4D405" w:rsidR="00634C57" w:rsidRPr="00634C57" w:rsidRDefault="00634C57" w:rsidP="00634C57">
            <w:pPr>
              <w:ind w:firstLine="0"/>
              <w:jc w:val="center"/>
              <w:rPr>
                <w:sz w:val="24"/>
                <w:szCs w:val="24"/>
              </w:rPr>
            </w:pPr>
            <w:r w:rsidRPr="00634C57">
              <w:rPr>
                <w:sz w:val="24"/>
                <w:szCs w:val="24"/>
                <w:lang w:val="en-US"/>
              </w:rPr>
              <w:t>C o=</w:t>
            </w:r>
            <w:r>
              <w:rPr>
                <w:sz w:val="24"/>
                <w:szCs w:val="24"/>
                <w:lang w:val="en-US"/>
              </w:rPr>
              <w:t>+$</w:t>
            </w:r>
            <w:r w:rsidRPr="00634C57">
              <w:rPr>
                <w:sz w:val="24"/>
                <w:szCs w:val="24"/>
                <w:lang w:val="en-US"/>
              </w:rPr>
              <w:t>1;</w:t>
            </w:r>
          </w:p>
        </w:tc>
        <w:tc>
          <w:tcPr>
            <w:tcW w:w="3260" w:type="dxa"/>
          </w:tcPr>
          <w:p w14:paraId="2D56E551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[('C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NUMBER_LETTER: 1&gt;), </w:t>
            </w:r>
          </w:p>
          <w:p w14:paraId="449371E9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 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SPACE: 5&gt;), </w:t>
            </w:r>
          </w:p>
          <w:p w14:paraId="118EED12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o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TRUE_LETTER: 2&gt;), </w:t>
            </w:r>
          </w:p>
          <w:p w14:paraId="5A39CB47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=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EQUALS: 4&gt;), </w:t>
            </w:r>
          </w:p>
          <w:p w14:paraId="6A12BB23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+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SIGN: 6&gt;), </w:t>
            </w:r>
          </w:p>
          <w:p w14:paraId="4594FB64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$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DOLLAR: 8&gt;), </w:t>
            </w:r>
          </w:p>
          <w:p w14:paraId="7A811130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lastRenderedPageBreak/>
              <w:t>('1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NUMBER: 3&gt;), </w:t>
            </w:r>
          </w:p>
          <w:p w14:paraId="1D6D591F" w14:textId="7F7D06F6" w:rsidR="00634C57" w:rsidRP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;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>bolType.SYMBOL_SEMICOLON: 7&gt;)]</w:t>
            </w:r>
          </w:p>
        </w:tc>
        <w:tc>
          <w:tcPr>
            <w:tcW w:w="3895" w:type="dxa"/>
          </w:tcPr>
          <w:p w14:paraId="3BFF96F3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lastRenderedPageBreak/>
              <w:t>[('C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NUMBER_LETTER: 1&gt;), </w:t>
            </w:r>
          </w:p>
          <w:p w14:paraId="574EB5D4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 xml:space="preserve">(' ', &lt;SymbolType.SYMBOL_SPACE: 5&gt;), </w:t>
            </w:r>
          </w:p>
          <w:p w14:paraId="01A25FC9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o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TRUE_LETTER: 2&gt;), </w:t>
            </w:r>
          </w:p>
          <w:p w14:paraId="4D41465C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 xml:space="preserve">('=', &lt;SymbolType.SYMBOL_EQUALS: 4&gt;), </w:t>
            </w:r>
          </w:p>
          <w:p w14:paraId="5C3514EF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 xml:space="preserve">('+', &lt;SymbolType.SYMBOL_SIGN: 6&gt;), </w:t>
            </w:r>
          </w:p>
          <w:p w14:paraId="7B70EE23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 xml:space="preserve">('$', &lt;SymbolType.SYMBOL_DOLLAR: 8&gt;), </w:t>
            </w:r>
          </w:p>
          <w:p w14:paraId="366CA256" w14:textId="77777777" w:rsid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t>('1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 xml:space="preserve">bolType.SYMBOL_NUMBER: 3&gt;), </w:t>
            </w:r>
          </w:p>
          <w:p w14:paraId="720EDE3A" w14:textId="009C8D32" w:rsidR="00634C57" w:rsidRPr="00634C57" w:rsidRDefault="00634C57" w:rsidP="00634C57">
            <w:pPr>
              <w:ind w:firstLine="0"/>
              <w:rPr>
                <w:sz w:val="22"/>
                <w:szCs w:val="22"/>
                <w:lang w:val="en-US"/>
              </w:rPr>
            </w:pPr>
            <w:r w:rsidRPr="00634C57">
              <w:rPr>
                <w:sz w:val="22"/>
                <w:szCs w:val="22"/>
                <w:lang w:val="en-US"/>
              </w:rPr>
              <w:lastRenderedPageBreak/>
              <w:t>(';', &lt;Sy</w:t>
            </w:r>
            <w:r w:rsidRPr="00634C57">
              <w:rPr>
                <w:sz w:val="22"/>
                <w:szCs w:val="22"/>
                <w:lang w:val="en-US"/>
              </w:rPr>
              <w:t>m</w:t>
            </w:r>
            <w:r w:rsidRPr="00634C57">
              <w:rPr>
                <w:sz w:val="22"/>
                <w:szCs w:val="22"/>
                <w:lang w:val="en-US"/>
              </w:rPr>
              <w:t>bolType.SYMBOL_SEMICOLON: 7&gt;)]</w:t>
            </w:r>
          </w:p>
        </w:tc>
        <w:tc>
          <w:tcPr>
            <w:tcW w:w="634" w:type="dxa"/>
          </w:tcPr>
          <w:p w14:paraId="3F704FB5" w14:textId="77777777" w:rsidR="00634C57" w:rsidRPr="000F035F" w:rsidRDefault="00634C57" w:rsidP="00634C57">
            <w:pPr>
              <w:ind w:firstLine="0"/>
              <w:rPr>
                <w:sz w:val="24"/>
                <w:szCs w:val="24"/>
              </w:rPr>
            </w:pPr>
            <w:r w:rsidRPr="000F035F">
              <w:rPr>
                <w:sz w:val="24"/>
                <w:szCs w:val="24"/>
              </w:rPr>
              <w:lastRenderedPageBreak/>
              <w:t>ДА</w:t>
            </w:r>
          </w:p>
        </w:tc>
      </w:tr>
    </w:tbl>
    <w:p w14:paraId="33787A6C" w14:textId="5F449A1A" w:rsidR="006D36F0" w:rsidRPr="006D36F0" w:rsidRDefault="006D36F0" w:rsidP="006D36F0">
      <w:pPr>
        <w:pStyle w:val="12"/>
        <w:numPr>
          <w:ilvl w:val="2"/>
          <w:numId w:val="30"/>
        </w:numPr>
      </w:pPr>
      <w:r>
        <w:rPr>
          <w:szCs w:val="28"/>
        </w:rPr>
        <w:lastRenderedPageBreak/>
        <w:t xml:space="preserve">Автономное тестирование лексического блока </w:t>
      </w:r>
    </w:p>
    <w:p w14:paraId="2C68D683" w14:textId="77777777" w:rsidR="006D36F0" w:rsidRDefault="006D36F0" w:rsidP="006D36F0">
      <w:pPr>
        <w:spacing w:line="360" w:lineRule="auto"/>
      </w:pPr>
      <w:r w:rsidRPr="005B173E">
        <w:t>В Таблице 1</w:t>
      </w:r>
      <w:r>
        <w:t>2</w:t>
      </w:r>
      <w:r w:rsidRPr="005B173E">
        <w:t xml:space="preserve"> приведен протокол тестирования </w:t>
      </w:r>
      <w:r>
        <w:t>модуля лексического бл</w:t>
      </w:r>
      <w:r>
        <w:t>о</w:t>
      </w:r>
      <w:r>
        <w:t>ка. Результаты совпали с ожидаемыми, а значит, тестирование прошло успе</w:t>
      </w:r>
      <w:r>
        <w:t>ш</w:t>
      </w:r>
      <w:r>
        <w:t>но.</w:t>
      </w:r>
    </w:p>
    <w:p w14:paraId="4CFA19BC" w14:textId="5F8FF18F" w:rsidR="006D36F0" w:rsidRDefault="006D36F0" w:rsidP="009436C6">
      <w:pPr>
        <w:spacing w:line="360" w:lineRule="auto"/>
      </w:pPr>
      <w:r>
        <w:t>Таблица 12 – Протокол тестирования лексического блока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1"/>
        <w:gridCol w:w="1245"/>
        <w:gridCol w:w="3544"/>
        <w:gridCol w:w="3544"/>
        <w:gridCol w:w="843"/>
      </w:tblGrid>
      <w:tr w:rsidR="006D36F0" w:rsidRPr="000F035F" w14:paraId="11EFF347" w14:textId="77777777" w:rsidTr="00CE1BC8">
        <w:trPr>
          <w:trHeight w:val="652"/>
        </w:trPr>
        <w:tc>
          <w:tcPr>
            <w:tcW w:w="451" w:type="dxa"/>
          </w:tcPr>
          <w:p w14:paraId="5513950C" w14:textId="77777777" w:rsidR="006D36F0" w:rsidRPr="000F035F" w:rsidRDefault="006D36F0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45" w:type="dxa"/>
          </w:tcPr>
          <w:p w14:paraId="6B49D116" w14:textId="77777777" w:rsidR="006D36F0" w:rsidRPr="000F035F" w:rsidRDefault="006D36F0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44" w:type="dxa"/>
          </w:tcPr>
          <w:p w14:paraId="09E73022" w14:textId="77777777" w:rsidR="006D36F0" w:rsidRPr="000F035F" w:rsidRDefault="006D36F0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3544" w:type="dxa"/>
          </w:tcPr>
          <w:p w14:paraId="052E34A3" w14:textId="77777777" w:rsidR="006D36F0" w:rsidRPr="000F035F" w:rsidRDefault="006D36F0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Действительный результат</w:t>
            </w:r>
          </w:p>
        </w:tc>
        <w:tc>
          <w:tcPr>
            <w:tcW w:w="843" w:type="dxa"/>
          </w:tcPr>
          <w:p w14:paraId="58A6121A" w14:textId="77777777" w:rsidR="006D36F0" w:rsidRPr="000F035F" w:rsidRDefault="006D36F0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Тест</w:t>
            </w:r>
          </w:p>
          <w:p w14:paraId="761154D2" w14:textId="77777777" w:rsidR="006D36F0" w:rsidRPr="000F035F" w:rsidRDefault="006D36F0" w:rsidP="006D36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35F">
              <w:rPr>
                <w:b/>
                <w:bCs/>
                <w:sz w:val="24"/>
                <w:szCs w:val="24"/>
              </w:rPr>
              <w:t>пройден?</w:t>
            </w:r>
          </w:p>
        </w:tc>
      </w:tr>
      <w:tr w:rsidR="006D36F0" w:rsidRPr="000F035F" w14:paraId="1F7FD104" w14:textId="77777777" w:rsidTr="00CE1BC8">
        <w:trPr>
          <w:trHeight w:val="326"/>
        </w:trPr>
        <w:tc>
          <w:tcPr>
            <w:tcW w:w="451" w:type="dxa"/>
          </w:tcPr>
          <w:p w14:paraId="3D54AF5A" w14:textId="77777777" w:rsidR="006D36F0" w:rsidRPr="000F035F" w:rsidRDefault="006D36F0" w:rsidP="006D36F0">
            <w:pPr>
              <w:ind w:firstLine="0"/>
              <w:rPr>
                <w:sz w:val="24"/>
                <w:szCs w:val="24"/>
              </w:rPr>
            </w:pPr>
            <w:r w:rsidRPr="000F035F">
              <w:rPr>
                <w:sz w:val="24"/>
                <w:szCs w:val="24"/>
              </w:rPr>
              <w:t>1.</w:t>
            </w:r>
          </w:p>
        </w:tc>
        <w:tc>
          <w:tcPr>
            <w:tcW w:w="1245" w:type="dxa"/>
          </w:tcPr>
          <w:p w14:paraId="74D7F140" w14:textId="2553465D" w:rsidR="006D36F0" w:rsidRPr="00634C57" w:rsidRDefault="006D36F0" w:rsidP="006D36F0">
            <w:pPr>
              <w:ind w:firstLine="0"/>
              <w:jc w:val="center"/>
              <w:rPr>
                <w:sz w:val="24"/>
                <w:szCs w:val="24"/>
              </w:rPr>
            </w:pPr>
            <w:r w:rsidRPr="006D36F0">
              <w:rPr>
                <w:sz w:val="24"/>
                <w:szCs w:val="24"/>
                <w:lang w:val="en-US"/>
              </w:rPr>
              <w:t>Const one=1;</w:t>
            </w:r>
          </w:p>
        </w:tc>
        <w:tc>
          <w:tcPr>
            <w:tcW w:w="3544" w:type="dxa"/>
          </w:tcPr>
          <w:p w14:paraId="61A6CC0F" w14:textId="77777777" w:rsidR="003C21F4" w:rsidRDefault="006D36F0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[('Const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 xml:space="preserve">cal.STATE_KEY_CONST: 12&gt;), </w:t>
            </w:r>
          </w:p>
          <w:p w14:paraId="35D2DBE7" w14:textId="77777777" w:rsidR="003C21F4" w:rsidRDefault="006D36F0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 xml:space="preserve">('one', &lt;StatesLexical.STATE_ID: 2&gt;), </w:t>
            </w:r>
          </w:p>
          <w:p w14:paraId="5AB3AD9F" w14:textId="77777777" w:rsidR="003C21F4" w:rsidRDefault="006D36F0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('=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 xml:space="preserve">cal.STATE_EQUALS: 5&gt;), </w:t>
            </w:r>
          </w:p>
          <w:p w14:paraId="5B43C45B" w14:textId="77777777" w:rsidR="003C21F4" w:rsidRDefault="006D36F0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('1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 xml:space="preserve">cal.STATE_INTEGER: 7&gt;), </w:t>
            </w:r>
          </w:p>
          <w:p w14:paraId="26F670EB" w14:textId="3A188F71" w:rsidR="006D36F0" w:rsidRPr="00634C57" w:rsidRDefault="006D36F0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(';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>cal.STATE_SEMICOLON: 10&gt;)]</w:t>
            </w:r>
          </w:p>
        </w:tc>
        <w:tc>
          <w:tcPr>
            <w:tcW w:w="3544" w:type="dxa"/>
          </w:tcPr>
          <w:p w14:paraId="7652EF79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[('Const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 xml:space="preserve">cal.STATE_KEY_CONST: 12&gt;), </w:t>
            </w:r>
          </w:p>
          <w:p w14:paraId="66B9F42F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 xml:space="preserve">('one', &lt;StatesLexical.STATE_ID: 2&gt;), </w:t>
            </w:r>
          </w:p>
          <w:p w14:paraId="06D99967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('=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 xml:space="preserve">cal.STATE_EQUALS: 5&gt;), </w:t>
            </w:r>
          </w:p>
          <w:p w14:paraId="64DEAE3A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('1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 xml:space="preserve">cal.STATE_INTEGER: 7&gt;), </w:t>
            </w:r>
          </w:p>
          <w:p w14:paraId="3A5E5F12" w14:textId="4DCECE8C" w:rsidR="006D36F0" w:rsidRP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D36F0">
              <w:rPr>
                <w:sz w:val="22"/>
                <w:szCs w:val="22"/>
                <w:lang w:val="en-US"/>
              </w:rPr>
              <w:t>(';', &lt;StatesLex</w:t>
            </w:r>
            <w:r w:rsidRPr="006D36F0">
              <w:rPr>
                <w:sz w:val="22"/>
                <w:szCs w:val="22"/>
                <w:lang w:val="en-US"/>
              </w:rPr>
              <w:t>i</w:t>
            </w:r>
            <w:r w:rsidRPr="006D36F0">
              <w:rPr>
                <w:sz w:val="22"/>
                <w:szCs w:val="22"/>
                <w:lang w:val="en-US"/>
              </w:rPr>
              <w:t>cal.STATE_SEMICOLON: 10&gt;)]</w:t>
            </w:r>
          </w:p>
        </w:tc>
        <w:tc>
          <w:tcPr>
            <w:tcW w:w="843" w:type="dxa"/>
          </w:tcPr>
          <w:p w14:paraId="51720D94" w14:textId="77777777" w:rsidR="006D36F0" w:rsidRPr="000F035F" w:rsidRDefault="006D36F0" w:rsidP="006D36F0">
            <w:pPr>
              <w:ind w:firstLine="0"/>
              <w:rPr>
                <w:sz w:val="24"/>
                <w:szCs w:val="24"/>
              </w:rPr>
            </w:pPr>
            <w:r w:rsidRPr="000F035F">
              <w:rPr>
                <w:sz w:val="24"/>
                <w:szCs w:val="24"/>
              </w:rPr>
              <w:t>ДА</w:t>
            </w:r>
          </w:p>
        </w:tc>
      </w:tr>
      <w:tr w:rsidR="003C21F4" w:rsidRPr="003C21F4" w14:paraId="1019A8B2" w14:textId="77777777" w:rsidTr="00CE1BC8">
        <w:trPr>
          <w:trHeight w:val="326"/>
        </w:trPr>
        <w:tc>
          <w:tcPr>
            <w:tcW w:w="451" w:type="dxa"/>
          </w:tcPr>
          <w:p w14:paraId="559A59A0" w14:textId="74866379" w:rsidR="003C21F4" w:rsidRPr="003C21F4" w:rsidRDefault="003C21F4" w:rsidP="006D36F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245" w:type="dxa"/>
          </w:tcPr>
          <w:p w14:paraId="1D6D40CB" w14:textId="4CFD1613" w:rsidR="003C21F4" w:rsidRPr="006D36F0" w:rsidRDefault="003C21F4" w:rsidP="006D36F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RRR=$10B;</w:t>
            </w:r>
          </w:p>
        </w:tc>
        <w:tc>
          <w:tcPr>
            <w:tcW w:w="3544" w:type="dxa"/>
          </w:tcPr>
          <w:p w14:paraId="0AE56DF8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 xml:space="preserve">[('RRR', &lt;StatesLexical.STATE_ID: 2&gt;), </w:t>
            </w:r>
          </w:p>
          <w:p w14:paraId="2727DF83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=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 xml:space="preserve">cal.STATE_EQUALS: 5&gt;), </w:t>
            </w:r>
          </w:p>
          <w:p w14:paraId="5565476B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$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 xml:space="preserve">cal.STATE_DOLLAR: 14&gt;), </w:t>
            </w:r>
          </w:p>
          <w:p w14:paraId="0B91B4BB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10B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 xml:space="preserve">cal.STATE_HEXADECIMAL_WORD: 9&gt;), </w:t>
            </w:r>
          </w:p>
          <w:p w14:paraId="035B7448" w14:textId="2971BDF9" w:rsidR="003C21F4" w:rsidRPr="006D36F0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;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>cal.STATE_SEMICOLON: 10&gt;)]</w:t>
            </w:r>
          </w:p>
        </w:tc>
        <w:tc>
          <w:tcPr>
            <w:tcW w:w="3544" w:type="dxa"/>
          </w:tcPr>
          <w:p w14:paraId="32B137BF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 xml:space="preserve">[('RRR', &lt;StatesLexical.STATE_ID: 2&gt;), </w:t>
            </w:r>
          </w:p>
          <w:p w14:paraId="53B4708E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=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 xml:space="preserve">cal.STATE_EQUALS: 5&gt;), </w:t>
            </w:r>
          </w:p>
          <w:p w14:paraId="4C4ECD14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$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 xml:space="preserve">cal.STATE_DOLLAR: 14&gt;), </w:t>
            </w:r>
          </w:p>
          <w:p w14:paraId="061E5BC6" w14:textId="77777777" w:rsidR="003C21F4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10B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 xml:space="preserve">cal.STATE_HEXADECIMAL_WORD: 9&gt;), </w:t>
            </w:r>
          </w:p>
          <w:p w14:paraId="66889B09" w14:textId="55B376CC" w:rsidR="003C21F4" w:rsidRPr="006D36F0" w:rsidRDefault="003C21F4" w:rsidP="003C21F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C21F4">
              <w:rPr>
                <w:sz w:val="22"/>
                <w:szCs w:val="22"/>
                <w:lang w:val="en-US"/>
              </w:rPr>
              <w:t>(';', &lt;StatesLex</w:t>
            </w:r>
            <w:r w:rsidRPr="003C21F4">
              <w:rPr>
                <w:sz w:val="22"/>
                <w:szCs w:val="22"/>
                <w:lang w:val="en-US"/>
              </w:rPr>
              <w:t>i</w:t>
            </w:r>
            <w:r w:rsidRPr="003C21F4">
              <w:rPr>
                <w:sz w:val="22"/>
                <w:szCs w:val="22"/>
                <w:lang w:val="en-US"/>
              </w:rPr>
              <w:t>cal.STATE_SEMICOLON: 10&gt;)]</w:t>
            </w:r>
          </w:p>
        </w:tc>
        <w:tc>
          <w:tcPr>
            <w:tcW w:w="843" w:type="dxa"/>
          </w:tcPr>
          <w:p w14:paraId="21B0A0E8" w14:textId="793D6634" w:rsidR="003C21F4" w:rsidRPr="003C21F4" w:rsidRDefault="003C21F4" w:rsidP="006D36F0">
            <w:pPr>
              <w:ind w:firstLine="0"/>
              <w:rPr>
                <w:sz w:val="24"/>
                <w:szCs w:val="24"/>
                <w:lang w:val="en-US"/>
              </w:rPr>
            </w:pPr>
            <w:r w:rsidRPr="000F035F">
              <w:rPr>
                <w:sz w:val="24"/>
                <w:szCs w:val="24"/>
              </w:rPr>
              <w:t>ДА</w:t>
            </w:r>
          </w:p>
        </w:tc>
      </w:tr>
    </w:tbl>
    <w:p w14:paraId="65D8BE9F" w14:textId="77777777" w:rsidR="006D36F0" w:rsidRPr="003C21F4" w:rsidRDefault="006D36F0" w:rsidP="006D36F0">
      <w:pPr>
        <w:rPr>
          <w:lang w:val="en-US"/>
        </w:rPr>
      </w:pPr>
    </w:p>
    <w:p w14:paraId="71AD8464" w14:textId="3163FD31" w:rsidR="005B173E" w:rsidRPr="00DE4C59" w:rsidRDefault="005B173E" w:rsidP="006D36F0">
      <w:pPr>
        <w:pStyle w:val="12"/>
        <w:numPr>
          <w:ilvl w:val="2"/>
          <w:numId w:val="30"/>
        </w:numPr>
      </w:pPr>
      <w:r>
        <w:rPr>
          <w:szCs w:val="28"/>
        </w:rPr>
        <w:t xml:space="preserve">Автономное тестирование блока </w:t>
      </w:r>
      <w:r w:rsidR="00C07367">
        <w:rPr>
          <w:szCs w:val="28"/>
        </w:rPr>
        <w:t>ключевых слов</w:t>
      </w:r>
    </w:p>
    <w:p w14:paraId="344EA695" w14:textId="088EE384" w:rsidR="003C21F4" w:rsidRDefault="005E65D1" w:rsidP="005E65D1">
      <w:pPr>
        <w:spacing w:line="360" w:lineRule="auto"/>
      </w:pPr>
      <w:r w:rsidRPr="005B173E">
        <w:t>В Таблице 1</w:t>
      </w:r>
      <w:r w:rsidR="00C07367">
        <w:t>3</w:t>
      </w:r>
      <w:r w:rsidRPr="005B173E">
        <w:t xml:space="preserve"> приведен протокол тестирования </w:t>
      </w:r>
      <w:r>
        <w:t>модуля блока идентиф</w:t>
      </w:r>
      <w:r>
        <w:t>и</w:t>
      </w:r>
      <w:r>
        <w:t>кации ключевых слов.</w:t>
      </w:r>
      <w:r w:rsidR="00343FAC" w:rsidRPr="00343FAC">
        <w:t xml:space="preserve"> </w:t>
      </w:r>
      <w:r w:rsidR="000F035F">
        <w:t>Блок тестируется вручную, аргументом функции являе</w:t>
      </w:r>
      <w:r w:rsidR="000F035F">
        <w:t>т</w:t>
      </w:r>
      <w:r w:rsidR="000F035F">
        <w:t>ся строка. Результатом – класс лексемы. Программа не чувствительна к рег</w:t>
      </w:r>
      <w:r w:rsidR="000F035F">
        <w:t>и</w:t>
      </w:r>
      <w:r w:rsidR="000F035F">
        <w:t>стру и обнаруживает ключевые слова независимо от него.</w:t>
      </w:r>
      <w:r w:rsidR="003C21F4">
        <w:br w:type="page"/>
      </w:r>
    </w:p>
    <w:p w14:paraId="77D8179B" w14:textId="6CF4CEAA" w:rsidR="00C07367" w:rsidRDefault="00C07367" w:rsidP="00C07367">
      <w:pPr>
        <w:spacing w:line="360" w:lineRule="auto"/>
      </w:pPr>
      <w:r>
        <w:lastRenderedPageBreak/>
        <w:t>Таблица 13 – Протокол тестирования блока идентифика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"/>
        <w:gridCol w:w="1031"/>
        <w:gridCol w:w="3614"/>
        <w:gridCol w:w="3614"/>
        <w:gridCol w:w="1084"/>
      </w:tblGrid>
      <w:tr w:rsidR="005E65D1" w14:paraId="7487560D" w14:textId="77777777" w:rsidTr="00FF0BBF">
        <w:trPr>
          <w:trHeight w:val="652"/>
          <w:tblHeader/>
        </w:trPr>
        <w:tc>
          <w:tcPr>
            <w:tcW w:w="0" w:type="auto"/>
          </w:tcPr>
          <w:p w14:paraId="06BCF30A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№ п/п</w:t>
            </w:r>
          </w:p>
        </w:tc>
        <w:tc>
          <w:tcPr>
            <w:tcW w:w="0" w:type="auto"/>
          </w:tcPr>
          <w:p w14:paraId="19C46941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Вхо</w:t>
            </w:r>
            <w:r w:rsidRPr="00E119AA">
              <w:rPr>
                <w:b/>
                <w:bCs/>
                <w:sz w:val="24"/>
                <w:szCs w:val="18"/>
              </w:rPr>
              <w:t>д</w:t>
            </w:r>
            <w:r w:rsidRPr="00E119AA">
              <w:rPr>
                <w:b/>
                <w:bCs/>
                <w:sz w:val="24"/>
                <w:szCs w:val="18"/>
              </w:rPr>
              <w:t>ные данные</w:t>
            </w:r>
          </w:p>
        </w:tc>
        <w:tc>
          <w:tcPr>
            <w:tcW w:w="0" w:type="auto"/>
          </w:tcPr>
          <w:p w14:paraId="1F069E72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Выходные данные</w:t>
            </w:r>
          </w:p>
        </w:tc>
        <w:tc>
          <w:tcPr>
            <w:tcW w:w="0" w:type="auto"/>
          </w:tcPr>
          <w:p w14:paraId="5BF9439B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Действительный результат</w:t>
            </w:r>
          </w:p>
        </w:tc>
        <w:tc>
          <w:tcPr>
            <w:tcW w:w="0" w:type="auto"/>
          </w:tcPr>
          <w:p w14:paraId="04A37EBF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Тест</w:t>
            </w:r>
          </w:p>
          <w:p w14:paraId="0F4210B3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про</w:t>
            </w:r>
            <w:r w:rsidRPr="00E119AA">
              <w:rPr>
                <w:b/>
                <w:bCs/>
                <w:sz w:val="24"/>
                <w:szCs w:val="18"/>
              </w:rPr>
              <w:t>й</w:t>
            </w:r>
            <w:r w:rsidRPr="00E119AA">
              <w:rPr>
                <w:b/>
                <w:bCs/>
                <w:sz w:val="24"/>
                <w:szCs w:val="18"/>
              </w:rPr>
              <w:t>ден?</w:t>
            </w:r>
          </w:p>
        </w:tc>
      </w:tr>
      <w:tr w:rsidR="005E65D1" w14:paraId="5DDBC9EA" w14:textId="77777777" w:rsidTr="00FF0BBF">
        <w:trPr>
          <w:trHeight w:val="326"/>
        </w:trPr>
        <w:tc>
          <w:tcPr>
            <w:tcW w:w="0" w:type="auto"/>
          </w:tcPr>
          <w:p w14:paraId="06FD2551" w14:textId="77777777" w:rsidR="005E65D1" w:rsidRDefault="005E65D1" w:rsidP="00FF0BBF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14:paraId="388D39D1" w14:textId="12C29A9A" w:rsidR="005E65D1" w:rsidRPr="00CE1BC8" w:rsidRDefault="000F035F" w:rsidP="00FF0BBF">
            <w:pPr>
              <w:ind w:firstLine="0"/>
              <w:jc w:val="left"/>
              <w:rPr>
                <w:sz w:val="24"/>
                <w:szCs w:val="24"/>
              </w:rPr>
            </w:pPr>
            <w:r w:rsidRPr="00CE1BC8">
              <w:rPr>
                <w:sz w:val="24"/>
                <w:szCs w:val="24"/>
              </w:rPr>
              <w:t>'</w:t>
            </w:r>
            <w:r w:rsidR="00A902E8" w:rsidRPr="00CE1BC8">
              <w:rPr>
                <w:sz w:val="24"/>
                <w:szCs w:val="24"/>
                <w:lang w:val="en-US"/>
              </w:rPr>
              <w:t>and</w:t>
            </w:r>
            <w:r w:rsidRPr="00CE1BC8">
              <w:rPr>
                <w:sz w:val="24"/>
                <w:szCs w:val="24"/>
              </w:rPr>
              <w:t>'</w:t>
            </w:r>
          </w:p>
        </w:tc>
        <w:tc>
          <w:tcPr>
            <w:tcW w:w="0" w:type="auto"/>
          </w:tcPr>
          <w:p w14:paraId="1CEFD2E8" w14:textId="6484D2A4" w:rsidR="005E65D1" w:rsidRPr="00A902E8" w:rsidRDefault="00A902E8" w:rsidP="00FF0BBF">
            <w:pPr>
              <w:ind w:firstLine="0"/>
              <w:rPr>
                <w:sz w:val="24"/>
                <w:szCs w:val="24"/>
                <w:lang w:val="en-US"/>
              </w:rPr>
            </w:pPr>
            <w:r w:rsidRPr="00A902E8">
              <w:rPr>
                <w:sz w:val="24"/>
                <w:szCs w:val="24"/>
                <w:lang w:val="en-US"/>
              </w:rPr>
              <w:t>StatesLex</w:t>
            </w:r>
            <w:r w:rsidRPr="00A902E8">
              <w:rPr>
                <w:sz w:val="24"/>
                <w:szCs w:val="24"/>
                <w:lang w:val="en-US"/>
              </w:rPr>
              <w:t>i</w:t>
            </w:r>
            <w:r w:rsidRPr="00A902E8">
              <w:rPr>
                <w:sz w:val="24"/>
                <w:szCs w:val="24"/>
                <w:lang w:val="en-US"/>
              </w:rPr>
              <w:t>cal.STATE_KEY_ANOTHER</w:t>
            </w:r>
          </w:p>
        </w:tc>
        <w:tc>
          <w:tcPr>
            <w:tcW w:w="0" w:type="auto"/>
          </w:tcPr>
          <w:p w14:paraId="377AC8CD" w14:textId="612D7791" w:rsidR="005E65D1" w:rsidRPr="00CE1BC8" w:rsidRDefault="00A902E8" w:rsidP="00FF0BBF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StatesLex</w:t>
            </w:r>
            <w:r w:rsidRPr="00CE1BC8">
              <w:rPr>
                <w:sz w:val="24"/>
                <w:szCs w:val="24"/>
                <w:lang w:val="en-US"/>
              </w:rPr>
              <w:t>i</w:t>
            </w:r>
            <w:r w:rsidRPr="00CE1BC8">
              <w:rPr>
                <w:sz w:val="24"/>
                <w:szCs w:val="24"/>
                <w:lang w:val="en-US"/>
              </w:rPr>
              <w:t>cal.STATE_KEY_ANOTHER</w:t>
            </w:r>
          </w:p>
        </w:tc>
        <w:tc>
          <w:tcPr>
            <w:tcW w:w="0" w:type="auto"/>
          </w:tcPr>
          <w:p w14:paraId="7C7634FD" w14:textId="77777777" w:rsidR="005E65D1" w:rsidRPr="00CE1BC8" w:rsidRDefault="005E65D1" w:rsidP="00FF0BBF">
            <w:pPr>
              <w:ind w:firstLine="0"/>
              <w:rPr>
                <w:sz w:val="24"/>
                <w:szCs w:val="24"/>
              </w:rPr>
            </w:pPr>
            <w:r w:rsidRPr="00CE1BC8">
              <w:rPr>
                <w:sz w:val="24"/>
                <w:szCs w:val="24"/>
              </w:rPr>
              <w:t>ДА</w:t>
            </w:r>
          </w:p>
        </w:tc>
      </w:tr>
      <w:tr w:rsidR="00A902E8" w14:paraId="7AAEF355" w14:textId="77777777" w:rsidTr="00FF0BBF">
        <w:trPr>
          <w:trHeight w:val="326"/>
        </w:trPr>
        <w:tc>
          <w:tcPr>
            <w:tcW w:w="0" w:type="auto"/>
          </w:tcPr>
          <w:p w14:paraId="53DE0786" w14:textId="77777777" w:rsidR="00A902E8" w:rsidRDefault="00A902E8" w:rsidP="00A902E8">
            <w:pPr>
              <w:ind w:firstLine="0"/>
            </w:pPr>
            <w:r>
              <w:t>2.</w:t>
            </w:r>
          </w:p>
        </w:tc>
        <w:tc>
          <w:tcPr>
            <w:tcW w:w="0" w:type="auto"/>
          </w:tcPr>
          <w:p w14:paraId="07D380A4" w14:textId="316E56A7" w:rsidR="00A902E8" w:rsidRPr="00CE1BC8" w:rsidRDefault="00A902E8" w:rsidP="00A902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'unTIl'</w:t>
            </w:r>
          </w:p>
        </w:tc>
        <w:tc>
          <w:tcPr>
            <w:tcW w:w="0" w:type="auto"/>
          </w:tcPr>
          <w:p w14:paraId="57FAC8B3" w14:textId="54D37F10" w:rsidR="00A902E8" w:rsidRPr="00A902E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A902E8">
              <w:rPr>
                <w:sz w:val="24"/>
                <w:szCs w:val="24"/>
                <w:lang w:val="en-US"/>
              </w:rPr>
              <w:t>StatesLex</w:t>
            </w:r>
            <w:r w:rsidRPr="00A902E8">
              <w:rPr>
                <w:sz w:val="24"/>
                <w:szCs w:val="24"/>
                <w:lang w:val="en-US"/>
              </w:rPr>
              <w:t>i</w:t>
            </w:r>
            <w:r w:rsidRPr="00A902E8">
              <w:rPr>
                <w:sz w:val="24"/>
                <w:szCs w:val="24"/>
                <w:lang w:val="en-US"/>
              </w:rPr>
              <w:t>cal.STATE_KEY_ANOTHER</w:t>
            </w:r>
          </w:p>
        </w:tc>
        <w:tc>
          <w:tcPr>
            <w:tcW w:w="0" w:type="auto"/>
          </w:tcPr>
          <w:p w14:paraId="4AF272EA" w14:textId="2439ED9F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StatesLex</w:t>
            </w:r>
            <w:r w:rsidRPr="00CE1BC8">
              <w:rPr>
                <w:sz w:val="24"/>
                <w:szCs w:val="24"/>
                <w:lang w:val="en-US"/>
              </w:rPr>
              <w:t>i</w:t>
            </w:r>
            <w:r w:rsidRPr="00CE1BC8">
              <w:rPr>
                <w:sz w:val="24"/>
                <w:szCs w:val="24"/>
                <w:lang w:val="en-US"/>
              </w:rPr>
              <w:t>cal.STATE_KEY_ANOTHER</w:t>
            </w:r>
          </w:p>
        </w:tc>
        <w:tc>
          <w:tcPr>
            <w:tcW w:w="0" w:type="auto"/>
          </w:tcPr>
          <w:p w14:paraId="522F4676" w14:textId="77777777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</w:rPr>
              <w:t>ДА</w:t>
            </w:r>
          </w:p>
        </w:tc>
      </w:tr>
      <w:tr w:rsidR="00A902E8" w14:paraId="1B604058" w14:textId="77777777" w:rsidTr="00FF0BBF">
        <w:trPr>
          <w:trHeight w:val="326"/>
        </w:trPr>
        <w:tc>
          <w:tcPr>
            <w:tcW w:w="0" w:type="auto"/>
          </w:tcPr>
          <w:p w14:paraId="24B9F53F" w14:textId="77777777" w:rsidR="00A902E8" w:rsidRDefault="00A902E8" w:rsidP="00A902E8">
            <w:pPr>
              <w:ind w:firstLine="0"/>
            </w:pPr>
            <w:r>
              <w:t>3.</w:t>
            </w:r>
          </w:p>
        </w:tc>
        <w:tc>
          <w:tcPr>
            <w:tcW w:w="0" w:type="auto"/>
          </w:tcPr>
          <w:p w14:paraId="0D0244FC" w14:textId="35A40B2C" w:rsidR="00A902E8" w:rsidRPr="00CE1BC8" w:rsidRDefault="00A902E8" w:rsidP="00A902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'const'</w:t>
            </w:r>
          </w:p>
        </w:tc>
        <w:tc>
          <w:tcPr>
            <w:tcW w:w="0" w:type="auto"/>
          </w:tcPr>
          <w:p w14:paraId="2B1D3BE2" w14:textId="42BFF42D" w:rsidR="00A902E8" w:rsidRPr="00A902E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A902E8">
              <w:rPr>
                <w:sz w:val="24"/>
                <w:szCs w:val="24"/>
                <w:lang w:val="en-US"/>
              </w:rPr>
              <w:t>StatesLex</w:t>
            </w:r>
            <w:r w:rsidRPr="00A902E8">
              <w:rPr>
                <w:sz w:val="24"/>
                <w:szCs w:val="24"/>
                <w:lang w:val="en-US"/>
              </w:rPr>
              <w:t>i</w:t>
            </w:r>
            <w:r w:rsidRPr="00A902E8">
              <w:rPr>
                <w:sz w:val="24"/>
                <w:szCs w:val="24"/>
                <w:lang w:val="en-US"/>
              </w:rPr>
              <w:t>cal.STATE_KEY_CONST</w:t>
            </w:r>
          </w:p>
        </w:tc>
        <w:tc>
          <w:tcPr>
            <w:tcW w:w="0" w:type="auto"/>
          </w:tcPr>
          <w:p w14:paraId="1B8F19C1" w14:textId="46F4ADE7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StatesLex</w:t>
            </w:r>
            <w:r w:rsidRPr="00CE1BC8">
              <w:rPr>
                <w:sz w:val="24"/>
                <w:szCs w:val="24"/>
                <w:lang w:val="en-US"/>
              </w:rPr>
              <w:t>i</w:t>
            </w:r>
            <w:r w:rsidRPr="00CE1BC8">
              <w:rPr>
                <w:sz w:val="24"/>
                <w:szCs w:val="24"/>
                <w:lang w:val="en-US"/>
              </w:rPr>
              <w:t>cal.STATE_KEY_CONST</w:t>
            </w:r>
          </w:p>
        </w:tc>
        <w:tc>
          <w:tcPr>
            <w:tcW w:w="0" w:type="auto"/>
          </w:tcPr>
          <w:p w14:paraId="5BDBD3FC" w14:textId="77777777" w:rsidR="00A902E8" w:rsidRPr="00CE1BC8" w:rsidRDefault="00A902E8" w:rsidP="00A902E8">
            <w:pPr>
              <w:ind w:firstLine="0"/>
              <w:rPr>
                <w:sz w:val="24"/>
                <w:szCs w:val="24"/>
              </w:rPr>
            </w:pPr>
            <w:r w:rsidRPr="00CE1BC8">
              <w:rPr>
                <w:sz w:val="24"/>
                <w:szCs w:val="24"/>
              </w:rPr>
              <w:t>ДА</w:t>
            </w:r>
          </w:p>
        </w:tc>
      </w:tr>
      <w:tr w:rsidR="00A902E8" w:rsidRPr="00E119AA" w14:paraId="04D89D94" w14:textId="77777777" w:rsidTr="00FF0BBF">
        <w:trPr>
          <w:trHeight w:val="326"/>
        </w:trPr>
        <w:tc>
          <w:tcPr>
            <w:tcW w:w="0" w:type="auto"/>
          </w:tcPr>
          <w:p w14:paraId="5691229F" w14:textId="77777777" w:rsidR="00A902E8" w:rsidRPr="00EF0D4A" w:rsidRDefault="00A902E8" w:rsidP="00A902E8">
            <w:pPr>
              <w:ind w:firstLine="0"/>
            </w:pPr>
            <w:r>
              <w:t>4.</w:t>
            </w:r>
          </w:p>
        </w:tc>
        <w:tc>
          <w:tcPr>
            <w:tcW w:w="0" w:type="auto"/>
          </w:tcPr>
          <w:p w14:paraId="18E9FF83" w14:textId="0C72D799" w:rsidR="00A902E8" w:rsidRPr="00CE1BC8" w:rsidRDefault="00A902E8" w:rsidP="00A902E8">
            <w:pPr>
              <w:ind w:firstLine="0"/>
              <w:jc w:val="left"/>
              <w:rPr>
                <w:sz w:val="24"/>
                <w:szCs w:val="24"/>
              </w:rPr>
            </w:pPr>
            <w:r w:rsidRPr="00CE1BC8">
              <w:rPr>
                <w:sz w:val="24"/>
                <w:szCs w:val="24"/>
                <w:lang w:val="en-US"/>
              </w:rPr>
              <w:t>'coNSt'</w:t>
            </w:r>
          </w:p>
        </w:tc>
        <w:tc>
          <w:tcPr>
            <w:tcW w:w="0" w:type="auto"/>
          </w:tcPr>
          <w:p w14:paraId="63FBFE95" w14:textId="608B9350" w:rsidR="00A902E8" w:rsidRPr="00A902E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A902E8">
              <w:rPr>
                <w:sz w:val="24"/>
                <w:szCs w:val="24"/>
                <w:lang w:val="en-US"/>
              </w:rPr>
              <w:t>StatesLex</w:t>
            </w:r>
            <w:r w:rsidRPr="00A902E8">
              <w:rPr>
                <w:sz w:val="24"/>
                <w:szCs w:val="24"/>
                <w:lang w:val="en-US"/>
              </w:rPr>
              <w:t>i</w:t>
            </w:r>
            <w:r w:rsidRPr="00A902E8">
              <w:rPr>
                <w:sz w:val="24"/>
                <w:szCs w:val="24"/>
                <w:lang w:val="en-US"/>
              </w:rPr>
              <w:t>cal.STATE_KEY_CONST</w:t>
            </w:r>
          </w:p>
        </w:tc>
        <w:tc>
          <w:tcPr>
            <w:tcW w:w="0" w:type="auto"/>
          </w:tcPr>
          <w:p w14:paraId="55628A98" w14:textId="099102DE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StatesLex</w:t>
            </w:r>
            <w:r w:rsidRPr="00CE1BC8">
              <w:rPr>
                <w:sz w:val="24"/>
                <w:szCs w:val="24"/>
                <w:lang w:val="en-US"/>
              </w:rPr>
              <w:t>i</w:t>
            </w:r>
            <w:r w:rsidRPr="00CE1BC8">
              <w:rPr>
                <w:sz w:val="24"/>
                <w:szCs w:val="24"/>
                <w:lang w:val="en-US"/>
              </w:rPr>
              <w:t>cal.STATE_KEY_CONST</w:t>
            </w:r>
          </w:p>
        </w:tc>
        <w:tc>
          <w:tcPr>
            <w:tcW w:w="0" w:type="auto"/>
          </w:tcPr>
          <w:p w14:paraId="406BDBB6" w14:textId="77777777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</w:rPr>
              <w:t>ДА</w:t>
            </w:r>
          </w:p>
        </w:tc>
      </w:tr>
      <w:tr w:rsidR="00A902E8" w:rsidRPr="00E119AA" w14:paraId="499E0A56" w14:textId="77777777" w:rsidTr="00FF0BBF">
        <w:trPr>
          <w:trHeight w:val="326"/>
        </w:trPr>
        <w:tc>
          <w:tcPr>
            <w:tcW w:w="0" w:type="auto"/>
          </w:tcPr>
          <w:p w14:paraId="0521DCAF" w14:textId="77777777" w:rsidR="00A902E8" w:rsidRPr="00EF0D4A" w:rsidRDefault="00A902E8" w:rsidP="00A902E8">
            <w:pPr>
              <w:ind w:firstLine="0"/>
            </w:pPr>
            <w:r>
              <w:t>5.</w:t>
            </w:r>
          </w:p>
        </w:tc>
        <w:tc>
          <w:tcPr>
            <w:tcW w:w="0" w:type="auto"/>
          </w:tcPr>
          <w:p w14:paraId="7F1BD59A" w14:textId="2704BA07" w:rsidR="00A902E8" w:rsidRPr="00CE1BC8" w:rsidRDefault="00A902E8" w:rsidP="00A902E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'wowow'</w:t>
            </w:r>
          </w:p>
        </w:tc>
        <w:tc>
          <w:tcPr>
            <w:tcW w:w="0" w:type="auto"/>
          </w:tcPr>
          <w:p w14:paraId="69DE5F57" w14:textId="604FACFD" w:rsidR="00A902E8" w:rsidRPr="00A902E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A902E8">
              <w:rPr>
                <w:sz w:val="24"/>
                <w:szCs w:val="24"/>
                <w:lang w:val="en-US"/>
              </w:rPr>
              <w:t>StatesLexical.STATE_ID</w:t>
            </w:r>
          </w:p>
        </w:tc>
        <w:tc>
          <w:tcPr>
            <w:tcW w:w="0" w:type="auto"/>
          </w:tcPr>
          <w:p w14:paraId="12FC8A1D" w14:textId="2F0F70D4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  <w:lang w:val="en-US"/>
              </w:rPr>
              <w:t>StatesLexical.STATE_ID</w:t>
            </w:r>
          </w:p>
        </w:tc>
        <w:tc>
          <w:tcPr>
            <w:tcW w:w="0" w:type="auto"/>
          </w:tcPr>
          <w:p w14:paraId="7D4B3786" w14:textId="77777777" w:rsidR="00A902E8" w:rsidRPr="00CE1BC8" w:rsidRDefault="00A902E8" w:rsidP="00A902E8">
            <w:pPr>
              <w:ind w:firstLine="0"/>
              <w:rPr>
                <w:sz w:val="24"/>
                <w:szCs w:val="24"/>
                <w:lang w:val="en-US"/>
              </w:rPr>
            </w:pPr>
            <w:r w:rsidRPr="00CE1BC8">
              <w:rPr>
                <w:sz w:val="24"/>
                <w:szCs w:val="24"/>
              </w:rPr>
              <w:t>ДА</w:t>
            </w:r>
          </w:p>
        </w:tc>
      </w:tr>
    </w:tbl>
    <w:p w14:paraId="5F7B13F2" w14:textId="3EF0BB4F" w:rsidR="00DE4C59" w:rsidRDefault="00DE4C59" w:rsidP="00C50ECA">
      <w:pPr>
        <w:spacing w:line="360" w:lineRule="auto"/>
      </w:pPr>
    </w:p>
    <w:p w14:paraId="4DBE47C8" w14:textId="02583B46" w:rsidR="005B173E" w:rsidRPr="00DE4C59" w:rsidRDefault="005B173E" w:rsidP="00C50ECA">
      <w:pPr>
        <w:pStyle w:val="12"/>
        <w:numPr>
          <w:ilvl w:val="2"/>
          <w:numId w:val="30"/>
        </w:numPr>
      </w:pPr>
      <w:r>
        <w:rPr>
          <w:szCs w:val="28"/>
        </w:rPr>
        <w:t>Автономное тестирование синтаксического блока</w:t>
      </w:r>
    </w:p>
    <w:p w14:paraId="55714E93" w14:textId="25E97F16" w:rsidR="005E65D1" w:rsidRDefault="005E65D1" w:rsidP="005E65D1">
      <w:pPr>
        <w:spacing w:line="360" w:lineRule="auto"/>
      </w:pPr>
      <w:r w:rsidRPr="005B173E">
        <w:t>В Таблице 1</w:t>
      </w:r>
      <w:r w:rsidR="00C07367">
        <w:t>4</w:t>
      </w:r>
      <w:r w:rsidRPr="005B173E">
        <w:t xml:space="preserve"> приведен протокол тестирования </w:t>
      </w:r>
      <w:r>
        <w:t>модуля синтаксического блока</w:t>
      </w:r>
      <w:r w:rsidR="000F035F">
        <w:t>.</w:t>
      </w:r>
      <w:r w:rsidR="00AF2683" w:rsidRPr="00AF2683">
        <w:t xml:space="preserve"> </w:t>
      </w:r>
      <w:r w:rsidR="00C07367">
        <w:t xml:space="preserve">Для некорректной цепочки должно выбрасываться исключение. Для корректной </w:t>
      </w:r>
      <w:r w:rsidR="00C07367">
        <w:rPr>
          <w:lang w:val="en-US"/>
        </w:rPr>
        <w:t>None</w:t>
      </w:r>
      <w:r w:rsidR="00C07367" w:rsidRPr="00C07367">
        <w:t xml:space="preserve">, </w:t>
      </w:r>
      <w:r w:rsidR="00C07367">
        <w:t xml:space="preserve">это значит, что исключений не последовало и можно записать в файл результат. </w:t>
      </w:r>
    </w:p>
    <w:p w14:paraId="653E4927" w14:textId="393637E0" w:rsidR="00C07367" w:rsidRPr="00C07367" w:rsidRDefault="00C07367" w:rsidP="00C07367">
      <w:pPr>
        <w:spacing w:line="360" w:lineRule="auto"/>
        <w:ind w:firstLine="0"/>
      </w:pPr>
      <w:r w:rsidRPr="00C10D1F">
        <w:tab/>
      </w:r>
      <w:r>
        <w:t>Таблица 14 – Протокол тестирования синтаксического бло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1568"/>
        <w:gridCol w:w="3016"/>
        <w:gridCol w:w="3364"/>
        <w:gridCol w:w="1233"/>
      </w:tblGrid>
      <w:tr w:rsidR="005E65D1" w14:paraId="127AB17A" w14:textId="77777777" w:rsidTr="00C07367">
        <w:trPr>
          <w:trHeight w:val="652"/>
        </w:trPr>
        <w:tc>
          <w:tcPr>
            <w:tcW w:w="0" w:type="auto"/>
          </w:tcPr>
          <w:p w14:paraId="72E7D091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№ п/п</w:t>
            </w:r>
          </w:p>
        </w:tc>
        <w:tc>
          <w:tcPr>
            <w:tcW w:w="0" w:type="auto"/>
          </w:tcPr>
          <w:p w14:paraId="423951D9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Входные данные</w:t>
            </w:r>
          </w:p>
        </w:tc>
        <w:tc>
          <w:tcPr>
            <w:tcW w:w="0" w:type="auto"/>
          </w:tcPr>
          <w:p w14:paraId="2C05BF62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Выходные данные</w:t>
            </w:r>
          </w:p>
        </w:tc>
        <w:tc>
          <w:tcPr>
            <w:tcW w:w="0" w:type="auto"/>
          </w:tcPr>
          <w:p w14:paraId="738BEC5D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Действительный результат</w:t>
            </w:r>
          </w:p>
        </w:tc>
        <w:tc>
          <w:tcPr>
            <w:tcW w:w="0" w:type="auto"/>
          </w:tcPr>
          <w:p w14:paraId="59F79CDA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Тест</w:t>
            </w:r>
          </w:p>
          <w:p w14:paraId="0B4934C9" w14:textId="77777777" w:rsidR="005E65D1" w:rsidRPr="00E119AA" w:rsidRDefault="005E65D1" w:rsidP="00FF0BBF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пройден?</w:t>
            </w:r>
          </w:p>
        </w:tc>
      </w:tr>
      <w:tr w:rsidR="005E65D1" w14:paraId="7BA2C04C" w14:textId="77777777" w:rsidTr="00C07367">
        <w:trPr>
          <w:trHeight w:val="326"/>
        </w:trPr>
        <w:tc>
          <w:tcPr>
            <w:tcW w:w="0" w:type="auto"/>
          </w:tcPr>
          <w:p w14:paraId="07F7607A" w14:textId="77777777" w:rsidR="005E65D1" w:rsidRPr="00CE1BC8" w:rsidRDefault="005E65D1" w:rsidP="00FF0BBF">
            <w:pPr>
              <w:ind w:firstLine="0"/>
              <w:rPr>
                <w:lang w:val="en-US"/>
              </w:rPr>
            </w:pPr>
            <w:r>
              <w:t>1.</w:t>
            </w:r>
          </w:p>
        </w:tc>
        <w:tc>
          <w:tcPr>
            <w:tcW w:w="0" w:type="auto"/>
          </w:tcPr>
          <w:p w14:paraId="383CE2EA" w14:textId="2664295F" w:rsidR="005E65D1" w:rsidRPr="000A1740" w:rsidRDefault="00040D13" w:rsidP="00AF268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>const sa1 = 23;;</w:t>
            </w:r>
          </w:p>
        </w:tc>
        <w:tc>
          <w:tcPr>
            <w:tcW w:w="0" w:type="auto"/>
          </w:tcPr>
          <w:p w14:paraId="12DA0680" w14:textId="2CCEAC51" w:rsidR="005E65D1" w:rsidRPr="000A1740" w:rsidRDefault="00040D13" w:rsidP="00FF0BBF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 xml:space="preserve">Error.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Неожиданая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лексема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";"</w:t>
            </w:r>
          </w:p>
        </w:tc>
        <w:tc>
          <w:tcPr>
            <w:tcW w:w="0" w:type="auto"/>
          </w:tcPr>
          <w:p w14:paraId="513807A8" w14:textId="71826983" w:rsidR="005E65D1" w:rsidRPr="000A1740" w:rsidRDefault="00040D13" w:rsidP="00FF0BBF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 xml:space="preserve">Error.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Неожиданая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лексема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";"</w:t>
            </w:r>
          </w:p>
        </w:tc>
        <w:tc>
          <w:tcPr>
            <w:tcW w:w="0" w:type="auto"/>
          </w:tcPr>
          <w:p w14:paraId="6D8AA9D8" w14:textId="77777777" w:rsidR="005E65D1" w:rsidRPr="00E119AA" w:rsidRDefault="005E65D1" w:rsidP="00FF0BBF">
            <w:pPr>
              <w:ind w:firstLine="0"/>
              <w:rPr>
                <w:sz w:val="24"/>
                <w:szCs w:val="24"/>
              </w:rPr>
            </w:pPr>
            <w:r w:rsidRPr="0001548D">
              <w:rPr>
                <w:sz w:val="24"/>
                <w:szCs w:val="24"/>
              </w:rPr>
              <w:t>ДА</w:t>
            </w:r>
          </w:p>
        </w:tc>
      </w:tr>
      <w:tr w:rsidR="00040D13" w14:paraId="2AD77A46" w14:textId="77777777" w:rsidTr="00C07367">
        <w:trPr>
          <w:trHeight w:val="326"/>
        </w:trPr>
        <w:tc>
          <w:tcPr>
            <w:tcW w:w="0" w:type="auto"/>
          </w:tcPr>
          <w:p w14:paraId="2DB81521" w14:textId="77777777" w:rsidR="00040D13" w:rsidRDefault="00040D13" w:rsidP="00040D13">
            <w:pPr>
              <w:ind w:firstLine="0"/>
            </w:pPr>
            <w:r>
              <w:t>2.</w:t>
            </w:r>
          </w:p>
        </w:tc>
        <w:tc>
          <w:tcPr>
            <w:tcW w:w="0" w:type="auto"/>
          </w:tcPr>
          <w:p w14:paraId="0A0F4DA9" w14:textId="18184231" w:rsidR="00040D13" w:rsidRPr="000A1740" w:rsidRDefault="00040D13" w:rsidP="00040D1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>Const one=1;</w:t>
            </w:r>
          </w:p>
        </w:tc>
        <w:tc>
          <w:tcPr>
            <w:tcW w:w="0" w:type="auto"/>
          </w:tcPr>
          <w:p w14:paraId="0823087E" w14:textId="357B0D63" w:rsidR="00040D13" w:rsidRPr="000A1740" w:rsidRDefault="000A1740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0" w:type="auto"/>
          </w:tcPr>
          <w:p w14:paraId="430970D0" w14:textId="11278BD4" w:rsidR="00040D13" w:rsidRPr="000A1740" w:rsidRDefault="000A1740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0" w:type="auto"/>
          </w:tcPr>
          <w:p w14:paraId="5C39A763" w14:textId="77777777" w:rsidR="00040D13" w:rsidRPr="00E119AA" w:rsidRDefault="00040D13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1548D">
              <w:rPr>
                <w:sz w:val="24"/>
                <w:szCs w:val="24"/>
              </w:rPr>
              <w:t>ДА</w:t>
            </w:r>
          </w:p>
        </w:tc>
      </w:tr>
      <w:tr w:rsidR="000A1740" w14:paraId="5ACE21E4" w14:textId="77777777" w:rsidTr="00C07367">
        <w:trPr>
          <w:trHeight w:val="326"/>
        </w:trPr>
        <w:tc>
          <w:tcPr>
            <w:tcW w:w="0" w:type="auto"/>
          </w:tcPr>
          <w:p w14:paraId="4300B477" w14:textId="426E3BC5" w:rsidR="000A1740" w:rsidRDefault="000A1740" w:rsidP="00040D13">
            <w:pPr>
              <w:ind w:firstLine="0"/>
            </w:pPr>
            <w:r>
              <w:t>3.</w:t>
            </w:r>
          </w:p>
        </w:tc>
        <w:tc>
          <w:tcPr>
            <w:tcW w:w="0" w:type="auto"/>
          </w:tcPr>
          <w:p w14:paraId="0D180835" w14:textId="6F616E73" w:rsidR="000A1740" w:rsidRPr="000A1740" w:rsidRDefault="000A1740" w:rsidP="00040D1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C21F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C21F4">
              <w:rPr>
                <w:sz w:val="24"/>
                <w:szCs w:val="24"/>
                <w:lang w:val="en-US"/>
              </w:rPr>
              <w:t xml:space="preserve"> d21=AA;</w:t>
            </w:r>
          </w:p>
        </w:tc>
        <w:tc>
          <w:tcPr>
            <w:tcW w:w="0" w:type="auto"/>
          </w:tcPr>
          <w:p w14:paraId="6DFF9DF6" w14:textId="0DF0F389" w:rsidR="000A1740" w:rsidRPr="000A1740" w:rsidRDefault="000A1740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 xml:space="preserve">Error.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Неожиданая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лексема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"A"</w:t>
            </w:r>
          </w:p>
        </w:tc>
        <w:tc>
          <w:tcPr>
            <w:tcW w:w="0" w:type="auto"/>
          </w:tcPr>
          <w:p w14:paraId="025BD5DD" w14:textId="4ACF0885" w:rsidR="000A1740" w:rsidRPr="000A1740" w:rsidRDefault="000A1740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 xml:space="preserve">Error.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Неожиданая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лексема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"A"</w:t>
            </w:r>
          </w:p>
        </w:tc>
        <w:tc>
          <w:tcPr>
            <w:tcW w:w="0" w:type="auto"/>
          </w:tcPr>
          <w:p w14:paraId="18283D8E" w14:textId="632908CB" w:rsidR="000A1740" w:rsidRPr="0001548D" w:rsidRDefault="000A1740" w:rsidP="00040D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1740" w14:paraId="46FEAE62" w14:textId="77777777" w:rsidTr="00C07367">
        <w:trPr>
          <w:trHeight w:val="326"/>
        </w:trPr>
        <w:tc>
          <w:tcPr>
            <w:tcW w:w="0" w:type="auto"/>
          </w:tcPr>
          <w:p w14:paraId="64DA13FE" w14:textId="5199AA41" w:rsidR="000A1740" w:rsidRDefault="000A1740" w:rsidP="00040D13">
            <w:pPr>
              <w:ind w:firstLine="0"/>
            </w:pPr>
            <w:r>
              <w:t>4.</w:t>
            </w:r>
          </w:p>
        </w:tc>
        <w:tc>
          <w:tcPr>
            <w:tcW w:w="0" w:type="auto"/>
          </w:tcPr>
          <w:p w14:paraId="1D3DD28A" w14:textId="70E8695E" w:rsidR="000A1740" w:rsidRPr="000A1740" w:rsidRDefault="000A1740" w:rsidP="00040D1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</w:t>
            </w:r>
            <w:r w:rsidRPr="000A1740">
              <w:rPr>
                <w:sz w:val="24"/>
                <w:szCs w:val="24"/>
                <w:lang w:val="en-US"/>
              </w:rPr>
              <w:t>T q21 = $A =;</w:t>
            </w:r>
          </w:p>
        </w:tc>
        <w:tc>
          <w:tcPr>
            <w:tcW w:w="0" w:type="auto"/>
          </w:tcPr>
          <w:p w14:paraId="67C2B4BF" w14:textId="3257AE20" w:rsidR="000A1740" w:rsidRPr="000A1740" w:rsidRDefault="000A1740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 xml:space="preserve">Error.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Неожиданая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лексема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"="</w:t>
            </w:r>
          </w:p>
        </w:tc>
        <w:tc>
          <w:tcPr>
            <w:tcW w:w="0" w:type="auto"/>
          </w:tcPr>
          <w:p w14:paraId="339D0191" w14:textId="369D0729" w:rsidR="000A1740" w:rsidRPr="000A1740" w:rsidRDefault="000A1740" w:rsidP="00040D13">
            <w:pPr>
              <w:ind w:firstLine="0"/>
              <w:rPr>
                <w:sz w:val="24"/>
                <w:szCs w:val="24"/>
                <w:lang w:val="en-US"/>
              </w:rPr>
            </w:pPr>
            <w:r w:rsidRPr="000A1740">
              <w:rPr>
                <w:sz w:val="24"/>
                <w:szCs w:val="24"/>
                <w:lang w:val="en-US"/>
              </w:rPr>
              <w:t xml:space="preserve">Error.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Неожиданая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740">
              <w:rPr>
                <w:sz w:val="24"/>
                <w:szCs w:val="24"/>
                <w:lang w:val="en-US"/>
              </w:rPr>
              <w:t>лексема</w:t>
            </w:r>
            <w:proofErr w:type="spellEnd"/>
            <w:r w:rsidRPr="000A1740">
              <w:rPr>
                <w:sz w:val="24"/>
                <w:szCs w:val="24"/>
                <w:lang w:val="en-US"/>
              </w:rPr>
              <w:t xml:space="preserve"> "="</w:t>
            </w:r>
          </w:p>
        </w:tc>
        <w:tc>
          <w:tcPr>
            <w:tcW w:w="0" w:type="auto"/>
          </w:tcPr>
          <w:p w14:paraId="2951ED05" w14:textId="075AA116" w:rsidR="000A1740" w:rsidRPr="0001548D" w:rsidRDefault="000A1740" w:rsidP="00040D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A1740" w14:paraId="02494533" w14:textId="77777777" w:rsidTr="00C07367">
        <w:trPr>
          <w:trHeight w:val="326"/>
        </w:trPr>
        <w:tc>
          <w:tcPr>
            <w:tcW w:w="0" w:type="auto"/>
          </w:tcPr>
          <w:p w14:paraId="558431EC" w14:textId="2A7A7F8F" w:rsidR="000A1740" w:rsidRDefault="000A1740" w:rsidP="00040D13">
            <w:pPr>
              <w:ind w:firstLine="0"/>
            </w:pPr>
            <w:r>
              <w:t>5.</w:t>
            </w:r>
          </w:p>
        </w:tc>
        <w:tc>
          <w:tcPr>
            <w:tcW w:w="0" w:type="auto"/>
          </w:tcPr>
          <w:p w14:paraId="4B7C0C71" w14:textId="17337103" w:rsidR="000A1740" w:rsidRPr="000A1740" w:rsidRDefault="003312DC" w:rsidP="00040D1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312DC">
              <w:rPr>
                <w:sz w:val="24"/>
                <w:szCs w:val="24"/>
                <w:lang w:val="en-US"/>
              </w:rPr>
              <w:t>Const one = 23</w:t>
            </w:r>
          </w:p>
        </w:tc>
        <w:tc>
          <w:tcPr>
            <w:tcW w:w="0" w:type="auto"/>
          </w:tcPr>
          <w:p w14:paraId="70F61F7E" w14:textId="6F8B46B0" w:rsidR="000A1740" w:rsidRPr="003312DC" w:rsidRDefault="003312DC" w:rsidP="00040D13">
            <w:pPr>
              <w:ind w:firstLine="0"/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  <w:lang w:val="en-US"/>
              </w:rPr>
              <w:t>Syntactic</w:t>
            </w:r>
            <w:r w:rsidRPr="003312DC">
              <w:rPr>
                <w:sz w:val="24"/>
                <w:szCs w:val="24"/>
              </w:rPr>
              <w:t xml:space="preserve"> </w:t>
            </w:r>
            <w:r w:rsidRPr="003312DC">
              <w:rPr>
                <w:sz w:val="24"/>
                <w:szCs w:val="24"/>
                <w:lang w:val="en-US"/>
              </w:rPr>
              <w:t>error</w:t>
            </w:r>
            <w:r w:rsidRPr="003312DC">
              <w:rPr>
                <w:sz w:val="24"/>
                <w:szCs w:val="24"/>
              </w:rPr>
              <w:t>. Строка не завершилась символом ";"</w:t>
            </w:r>
          </w:p>
        </w:tc>
        <w:tc>
          <w:tcPr>
            <w:tcW w:w="0" w:type="auto"/>
          </w:tcPr>
          <w:p w14:paraId="2D2319D0" w14:textId="0C411005" w:rsidR="000A1740" w:rsidRPr="003312DC" w:rsidRDefault="003312DC" w:rsidP="00040D13">
            <w:pPr>
              <w:ind w:firstLine="0"/>
              <w:rPr>
                <w:sz w:val="24"/>
                <w:szCs w:val="24"/>
              </w:rPr>
            </w:pPr>
            <w:proofErr w:type="spellStart"/>
            <w:r w:rsidRPr="003312DC">
              <w:rPr>
                <w:sz w:val="24"/>
                <w:szCs w:val="24"/>
              </w:rPr>
              <w:t>Syntactic</w:t>
            </w:r>
            <w:proofErr w:type="spellEnd"/>
            <w:r w:rsidRPr="003312DC">
              <w:rPr>
                <w:sz w:val="24"/>
                <w:szCs w:val="24"/>
              </w:rPr>
              <w:t xml:space="preserve"> </w:t>
            </w:r>
            <w:proofErr w:type="spellStart"/>
            <w:r w:rsidRPr="003312DC">
              <w:rPr>
                <w:sz w:val="24"/>
                <w:szCs w:val="24"/>
              </w:rPr>
              <w:t>error</w:t>
            </w:r>
            <w:proofErr w:type="spellEnd"/>
            <w:r w:rsidRPr="003312DC">
              <w:rPr>
                <w:sz w:val="24"/>
                <w:szCs w:val="24"/>
              </w:rPr>
              <w:t>. Строка не з</w:t>
            </w:r>
            <w:r w:rsidRPr="003312DC">
              <w:rPr>
                <w:sz w:val="24"/>
                <w:szCs w:val="24"/>
              </w:rPr>
              <w:t>а</w:t>
            </w:r>
            <w:r w:rsidRPr="003312DC">
              <w:rPr>
                <w:sz w:val="24"/>
                <w:szCs w:val="24"/>
              </w:rPr>
              <w:t>вершилась символом ";"</w:t>
            </w:r>
          </w:p>
        </w:tc>
        <w:tc>
          <w:tcPr>
            <w:tcW w:w="0" w:type="auto"/>
          </w:tcPr>
          <w:p w14:paraId="36A20FEA" w14:textId="1DE7B81B" w:rsidR="000A1740" w:rsidRPr="0001548D" w:rsidRDefault="000A1740" w:rsidP="00040D1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08154599" w14:textId="77777777" w:rsidR="000A1740" w:rsidRDefault="000A1740" w:rsidP="000A1740">
      <w:pPr>
        <w:ind w:firstLine="0"/>
        <w:jc w:val="left"/>
        <w:rPr>
          <w:i/>
        </w:rPr>
      </w:pPr>
    </w:p>
    <w:p w14:paraId="460C97D5" w14:textId="77777777" w:rsidR="000A1740" w:rsidRDefault="000F035F" w:rsidP="000A1740">
      <w:pPr>
        <w:spacing w:line="360" w:lineRule="auto"/>
        <w:jc w:val="left"/>
      </w:pPr>
      <w:r>
        <w:t>Так как после автономного тестирования блоков ошибок не обнаружено, можно переходить к комплексному тестированию программы.</w:t>
      </w:r>
    </w:p>
    <w:p w14:paraId="3EC41456" w14:textId="331BA16D" w:rsidR="000A1740" w:rsidRDefault="000F035F" w:rsidP="000A1740">
      <w:pPr>
        <w:jc w:val="left"/>
      </w:pPr>
      <w:r>
        <w:t xml:space="preserve"> </w:t>
      </w:r>
      <w:r w:rsidR="000A1740">
        <w:br w:type="page"/>
      </w:r>
    </w:p>
    <w:p w14:paraId="28F56CE6" w14:textId="58AE59C6" w:rsidR="0030186B" w:rsidRDefault="00D10FD0" w:rsidP="00C50ECA">
      <w:pPr>
        <w:pStyle w:val="2"/>
        <w:spacing w:line="360" w:lineRule="auto"/>
        <w:rPr>
          <w:rFonts w:ascii="Times New Roman" w:hAnsi="Times New Roman" w:cs="Times New Roman"/>
          <w:i w:val="0"/>
        </w:rPr>
      </w:pPr>
      <w:r w:rsidRPr="00F9740F">
        <w:rPr>
          <w:rFonts w:ascii="Times New Roman" w:hAnsi="Times New Roman" w:cs="Times New Roman"/>
          <w:i w:val="0"/>
        </w:rPr>
        <w:lastRenderedPageBreak/>
        <w:fldChar w:fldCharType="begin"/>
      </w:r>
      <w:r w:rsidRPr="00F9740F">
        <w:rPr>
          <w:rFonts w:ascii="Times New Roman" w:hAnsi="Times New Roman" w:cs="Times New Roman"/>
          <w:i w:val="0"/>
        </w:rPr>
        <w:instrText xml:space="preserve"> LISTNUM  sect \l 2 </w:instrText>
      </w:r>
      <w:bookmarkStart w:id="74" w:name="_Toc327919189"/>
      <w:bookmarkStart w:id="75" w:name="_Toc77523943"/>
      <w:bookmarkStart w:id="76" w:name="_Toc77524703"/>
      <w:bookmarkStart w:id="77" w:name="_Toc77524721"/>
      <w:r w:rsidRPr="00F9740F">
        <w:rPr>
          <w:rFonts w:ascii="Times New Roman" w:hAnsi="Times New Roman" w:cs="Times New Roman"/>
          <w:i w:val="0"/>
        </w:rPr>
        <w:fldChar w:fldCharType="end"/>
      </w:r>
      <w:r w:rsidRPr="00F9740F">
        <w:rPr>
          <w:rFonts w:ascii="Times New Roman" w:hAnsi="Times New Roman" w:cs="Times New Roman"/>
          <w:i w:val="0"/>
        </w:rPr>
        <w:t xml:space="preserve"> </w:t>
      </w:r>
      <w:r w:rsidR="0030186B" w:rsidRPr="00F9740F">
        <w:rPr>
          <w:rFonts w:ascii="Times New Roman" w:hAnsi="Times New Roman" w:cs="Times New Roman"/>
          <w:i w:val="0"/>
        </w:rPr>
        <w:t>Комплексное тестирование</w:t>
      </w:r>
      <w:bookmarkEnd w:id="74"/>
      <w:bookmarkEnd w:id="75"/>
      <w:bookmarkEnd w:id="76"/>
      <w:bookmarkEnd w:id="77"/>
    </w:p>
    <w:p w14:paraId="230389A7" w14:textId="0FF0345A" w:rsidR="003312DC" w:rsidRDefault="000F035F" w:rsidP="003312DC">
      <w:pPr>
        <w:spacing w:line="360" w:lineRule="auto"/>
      </w:pPr>
      <w:r>
        <w:t>Для проверки корректности работы программы, нужно записать исхо</w:t>
      </w:r>
      <w:r>
        <w:t>д</w:t>
      </w:r>
      <w:r>
        <w:t xml:space="preserve">ную строку в файл </w:t>
      </w:r>
      <w:r>
        <w:rPr>
          <w:lang w:val="en-US"/>
        </w:rPr>
        <w:t>input</w:t>
      </w:r>
      <w:r w:rsidRPr="000F035F">
        <w:t>.</w:t>
      </w:r>
      <w:r>
        <w:rPr>
          <w:lang w:val="en-US"/>
        </w:rPr>
        <w:t>txt</w:t>
      </w:r>
      <w:r>
        <w:t xml:space="preserve">, запустить модуль </w:t>
      </w:r>
      <w:r>
        <w:rPr>
          <w:lang w:val="en-US"/>
        </w:rPr>
        <w:t>main</w:t>
      </w:r>
      <w:r w:rsidRPr="000F035F">
        <w:t>.</w:t>
      </w:r>
      <w:proofErr w:type="spellStart"/>
      <w:r>
        <w:rPr>
          <w:lang w:val="en-US"/>
        </w:rPr>
        <w:t>py</w:t>
      </w:r>
      <w:proofErr w:type="spellEnd"/>
      <w:r w:rsidRPr="000F035F">
        <w:t xml:space="preserve"> </w:t>
      </w:r>
      <w:r>
        <w:t xml:space="preserve">и проверить результат работы программы в файле </w:t>
      </w:r>
      <w:r>
        <w:rPr>
          <w:lang w:val="en-US"/>
        </w:rPr>
        <w:t>output</w:t>
      </w:r>
      <w:r w:rsidRPr="000F035F">
        <w:t>.</w:t>
      </w:r>
      <w:r>
        <w:rPr>
          <w:lang w:val="en-US"/>
        </w:rPr>
        <w:t>txt</w:t>
      </w:r>
      <w:r>
        <w:t>.</w:t>
      </w:r>
      <w:r w:rsidR="00AF2683" w:rsidRPr="00AF2683">
        <w:t xml:space="preserve"> </w:t>
      </w:r>
      <w:r w:rsidR="00AF2683" w:rsidRPr="005B173E">
        <w:t>В Таблице 1</w:t>
      </w:r>
      <w:r w:rsidR="003312DC" w:rsidRPr="003312DC">
        <w:t>5</w:t>
      </w:r>
      <w:r w:rsidR="00AF2683" w:rsidRPr="005B173E">
        <w:t xml:space="preserve"> приведен протокол тест</w:t>
      </w:r>
      <w:r w:rsidR="00AF2683" w:rsidRPr="005B173E">
        <w:t>и</w:t>
      </w:r>
      <w:r w:rsidR="00AF2683" w:rsidRPr="005B173E">
        <w:t xml:space="preserve">рования головного модуля. </w:t>
      </w:r>
    </w:p>
    <w:p w14:paraId="7512084A" w14:textId="3C4E4D98" w:rsidR="005B173E" w:rsidRPr="005B173E" w:rsidRDefault="00C07367" w:rsidP="003312DC">
      <w:pPr>
        <w:spacing w:line="360" w:lineRule="auto"/>
      </w:pPr>
      <w:r>
        <w:t>Таблица 15 – Протокол тестирования синтаксического блок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8"/>
        <w:gridCol w:w="4618"/>
        <w:gridCol w:w="1361"/>
        <w:gridCol w:w="2073"/>
        <w:gridCol w:w="1233"/>
      </w:tblGrid>
      <w:tr w:rsidR="005B173E" w14:paraId="36177F3F" w14:textId="77777777" w:rsidTr="009248CE">
        <w:trPr>
          <w:trHeight w:val="652"/>
          <w:tblHeader/>
        </w:trPr>
        <w:tc>
          <w:tcPr>
            <w:tcW w:w="0" w:type="auto"/>
          </w:tcPr>
          <w:p w14:paraId="6EE11E10" w14:textId="77777777" w:rsidR="005B173E" w:rsidRPr="00E119AA" w:rsidRDefault="005B173E" w:rsidP="005B173E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№ п/п</w:t>
            </w:r>
          </w:p>
        </w:tc>
        <w:tc>
          <w:tcPr>
            <w:tcW w:w="0" w:type="auto"/>
          </w:tcPr>
          <w:p w14:paraId="4D4B44AC" w14:textId="77777777" w:rsidR="005B173E" w:rsidRPr="00E119AA" w:rsidRDefault="005B173E" w:rsidP="009248CE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Входные данные</w:t>
            </w:r>
          </w:p>
        </w:tc>
        <w:tc>
          <w:tcPr>
            <w:tcW w:w="0" w:type="auto"/>
          </w:tcPr>
          <w:p w14:paraId="5B9653DF" w14:textId="77777777" w:rsidR="005B173E" w:rsidRPr="00E119AA" w:rsidRDefault="005B173E" w:rsidP="005B173E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Выходные данные</w:t>
            </w:r>
          </w:p>
        </w:tc>
        <w:tc>
          <w:tcPr>
            <w:tcW w:w="0" w:type="auto"/>
          </w:tcPr>
          <w:p w14:paraId="311C869A" w14:textId="77777777" w:rsidR="005B173E" w:rsidRPr="00E119AA" w:rsidRDefault="005B173E" w:rsidP="005B173E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Действительный результат</w:t>
            </w:r>
          </w:p>
        </w:tc>
        <w:tc>
          <w:tcPr>
            <w:tcW w:w="0" w:type="auto"/>
          </w:tcPr>
          <w:p w14:paraId="2E648DB3" w14:textId="77777777" w:rsidR="005B173E" w:rsidRPr="00E119AA" w:rsidRDefault="005B173E" w:rsidP="005B173E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Тест</w:t>
            </w:r>
          </w:p>
          <w:p w14:paraId="629CD801" w14:textId="77777777" w:rsidR="005B173E" w:rsidRPr="00E119AA" w:rsidRDefault="005B173E" w:rsidP="005B173E">
            <w:pPr>
              <w:ind w:firstLine="0"/>
              <w:jc w:val="center"/>
              <w:rPr>
                <w:b/>
                <w:bCs/>
                <w:sz w:val="24"/>
                <w:szCs w:val="18"/>
              </w:rPr>
            </w:pPr>
            <w:r w:rsidRPr="00E119AA">
              <w:rPr>
                <w:b/>
                <w:bCs/>
                <w:sz w:val="24"/>
                <w:szCs w:val="18"/>
              </w:rPr>
              <w:t>пройден?</w:t>
            </w:r>
          </w:p>
        </w:tc>
      </w:tr>
      <w:tr w:rsidR="001015B7" w14:paraId="1A6D73B7" w14:textId="77777777" w:rsidTr="009248CE">
        <w:trPr>
          <w:trHeight w:val="326"/>
        </w:trPr>
        <w:tc>
          <w:tcPr>
            <w:tcW w:w="0" w:type="auto"/>
          </w:tcPr>
          <w:p w14:paraId="3E796868" w14:textId="77777777" w:rsidR="001015B7" w:rsidRDefault="001015B7" w:rsidP="001015B7">
            <w:pPr>
              <w:ind w:firstLine="0"/>
            </w:pPr>
            <w:r>
              <w:t>1.</w:t>
            </w:r>
          </w:p>
        </w:tc>
        <w:tc>
          <w:tcPr>
            <w:tcW w:w="0" w:type="auto"/>
          </w:tcPr>
          <w:p w14:paraId="52A7336C" w14:textId="61640F17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  <w:lang w:val="en-US"/>
              </w:rPr>
              <w:t>Const one=1;</w:t>
            </w:r>
          </w:p>
        </w:tc>
        <w:tc>
          <w:tcPr>
            <w:tcW w:w="0" w:type="auto"/>
          </w:tcPr>
          <w:p w14:paraId="736CA7AC" w14:textId="55F4DE34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2A6971D7" w14:textId="5A66738F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2A40FE6D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14:paraId="6AD9DD09" w14:textId="77777777" w:rsidTr="009248CE">
        <w:trPr>
          <w:trHeight w:val="326"/>
        </w:trPr>
        <w:tc>
          <w:tcPr>
            <w:tcW w:w="0" w:type="auto"/>
          </w:tcPr>
          <w:p w14:paraId="73FCFE55" w14:textId="77777777" w:rsidR="001015B7" w:rsidRDefault="001015B7" w:rsidP="001015B7">
            <w:pPr>
              <w:ind w:firstLine="0"/>
            </w:pPr>
            <w:r>
              <w:t>2.</w:t>
            </w:r>
          </w:p>
        </w:tc>
        <w:tc>
          <w:tcPr>
            <w:tcW w:w="0" w:type="auto"/>
          </w:tcPr>
          <w:p w14:paraId="4BB5EE53" w14:textId="6696A88B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const RRR=$10B;</w:t>
            </w:r>
          </w:p>
        </w:tc>
        <w:tc>
          <w:tcPr>
            <w:tcW w:w="0" w:type="auto"/>
          </w:tcPr>
          <w:p w14:paraId="1D84D247" w14:textId="69F7B04B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0B83A565" w14:textId="771B9194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546CBEA0" w14:textId="77777777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14:paraId="6A789F11" w14:textId="77777777" w:rsidTr="009248CE">
        <w:trPr>
          <w:trHeight w:val="326"/>
        </w:trPr>
        <w:tc>
          <w:tcPr>
            <w:tcW w:w="0" w:type="auto"/>
          </w:tcPr>
          <w:p w14:paraId="4301851A" w14:textId="77777777" w:rsidR="001015B7" w:rsidRDefault="001015B7" w:rsidP="001015B7">
            <w:pPr>
              <w:ind w:firstLine="0"/>
            </w:pPr>
            <w:r>
              <w:t>3.</w:t>
            </w:r>
          </w:p>
        </w:tc>
        <w:tc>
          <w:tcPr>
            <w:tcW w:w="0" w:type="auto"/>
          </w:tcPr>
          <w:p w14:paraId="2C5C0067" w14:textId="196F79E2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CONST WEQ=-23;</w:t>
            </w:r>
          </w:p>
        </w:tc>
        <w:tc>
          <w:tcPr>
            <w:tcW w:w="0" w:type="auto"/>
          </w:tcPr>
          <w:p w14:paraId="60882D9B" w14:textId="681957D9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634A8A5E" w14:textId="3BE65E99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3DAB2A0A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592006C6" w14:textId="77777777" w:rsidTr="009248CE">
        <w:trPr>
          <w:trHeight w:val="326"/>
        </w:trPr>
        <w:tc>
          <w:tcPr>
            <w:tcW w:w="0" w:type="auto"/>
          </w:tcPr>
          <w:p w14:paraId="307B3C6C" w14:textId="77777777" w:rsidR="001015B7" w:rsidRPr="00EF0D4A" w:rsidRDefault="001015B7" w:rsidP="001015B7">
            <w:pPr>
              <w:ind w:firstLine="0"/>
            </w:pPr>
            <w:r>
              <w:t>4.</w:t>
            </w:r>
          </w:p>
        </w:tc>
        <w:tc>
          <w:tcPr>
            <w:tcW w:w="0" w:type="auto"/>
          </w:tcPr>
          <w:p w14:paraId="02C9CEA2" w14:textId="73F824B2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C21F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C21F4">
              <w:rPr>
                <w:sz w:val="24"/>
                <w:szCs w:val="24"/>
                <w:lang w:val="en-US"/>
              </w:rPr>
              <w:t xml:space="preserve"> d21=$AA;</w:t>
            </w:r>
          </w:p>
        </w:tc>
        <w:tc>
          <w:tcPr>
            <w:tcW w:w="0" w:type="auto"/>
          </w:tcPr>
          <w:p w14:paraId="1308D6B3" w14:textId="16984964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55214D32" w14:textId="05228BF1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ACCEPT</w:t>
            </w:r>
          </w:p>
        </w:tc>
        <w:tc>
          <w:tcPr>
            <w:tcW w:w="0" w:type="auto"/>
          </w:tcPr>
          <w:p w14:paraId="799B6288" w14:textId="77777777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3312DC" w:rsidRPr="00E119AA" w14:paraId="07813193" w14:textId="77777777" w:rsidTr="009248CE">
        <w:trPr>
          <w:trHeight w:val="326"/>
        </w:trPr>
        <w:tc>
          <w:tcPr>
            <w:tcW w:w="0" w:type="auto"/>
          </w:tcPr>
          <w:p w14:paraId="3CB0AE13" w14:textId="77777777" w:rsidR="003312DC" w:rsidRPr="00EF0D4A" w:rsidRDefault="003312DC" w:rsidP="003312DC">
            <w:pPr>
              <w:ind w:firstLine="0"/>
            </w:pPr>
            <w:r>
              <w:t>5.</w:t>
            </w:r>
          </w:p>
        </w:tc>
        <w:tc>
          <w:tcPr>
            <w:tcW w:w="0" w:type="auto"/>
          </w:tcPr>
          <w:p w14:paraId="6112E811" w14:textId="79652C5C" w:rsidR="003312DC" w:rsidRPr="003C21F4" w:rsidRDefault="003312DC" w:rsidP="003312DC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C21F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C21F4">
              <w:rPr>
                <w:sz w:val="24"/>
                <w:szCs w:val="24"/>
                <w:lang w:val="en-US"/>
              </w:rPr>
              <w:t xml:space="preserve"> SSS32aaA2= $2A32A1</w:t>
            </w:r>
          </w:p>
        </w:tc>
        <w:tc>
          <w:tcPr>
            <w:tcW w:w="0" w:type="auto"/>
          </w:tcPr>
          <w:p w14:paraId="2D5DB3DC" w14:textId="0C70924B" w:rsidR="003312DC" w:rsidRPr="003C21F4" w:rsidRDefault="003312DC" w:rsidP="003312DC">
            <w:pPr>
              <w:ind w:firstLine="0"/>
              <w:rPr>
                <w:sz w:val="24"/>
                <w:szCs w:val="24"/>
                <w:lang w:val="en-US"/>
              </w:rPr>
            </w:pPr>
            <w:r w:rsidRPr="007A4B90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7EC9D709" w14:textId="4D3A4D4E" w:rsidR="003312DC" w:rsidRPr="003C21F4" w:rsidRDefault="003312DC" w:rsidP="003312DC">
            <w:pPr>
              <w:ind w:firstLine="0"/>
              <w:rPr>
                <w:sz w:val="24"/>
                <w:szCs w:val="24"/>
                <w:lang w:val="en-US"/>
              </w:rPr>
            </w:pPr>
            <w:r w:rsidRPr="007A4B90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204B657D" w14:textId="77777777" w:rsidR="003312DC" w:rsidRPr="003C21F4" w:rsidRDefault="003312DC" w:rsidP="003312DC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6A1F2030" w14:textId="77777777" w:rsidTr="009248CE">
        <w:trPr>
          <w:trHeight w:val="326"/>
        </w:trPr>
        <w:tc>
          <w:tcPr>
            <w:tcW w:w="0" w:type="auto"/>
          </w:tcPr>
          <w:p w14:paraId="02577A9F" w14:textId="77777777" w:rsidR="001015B7" w:rsidRPr="00EF0D4A" w:rsidRDefault="001015B7" w:rsidP="001015B7">
            <w:pPr>
              <w:ind w:firstLine="0"/>
            </w:pPr>
            <w:r>
              <w:t>6.</w:t>
            </w:r>
          </w:p>
        </w:tc>
        <w:tc>
          <w:tcPr>
            <w:tcW w:w="0" w:type="auto"/>
          </w:tcPr>
          <w:p w14:paraId="7107CB4C" w14:textId="42008FB3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C21F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3C21F4">
              <w:rPr>
                <w:sz w:val="24"/>
                <w:szCs w:val="24"/>
                <w:lang w:val="en-US"/>
              </w:rPr>
              <w:t xml:space="preserve">       SSaaaaaa11vvvvvvvvvvvvvvvvvaaaS32aaA2           =        $2A3ABABA2A1;</w:t>
            </w:r>
          </w:p>
        </w:tc>
        <w:tc>
          <w:tcPr>
            <w:tcW w:w="0" w:type="auto"/>
          </w:tcPr>
          <w:p w14:paraId="530F22E3" w14:textId="02455C38" w:rsidR="001015B7" w:rsidRPr="003C21F4" w:rsidRDefault="001015B7" w:rsidP="001015B7">
            <w:pPr>
              <w:tabs>
                <w:tab w:val="left" w:pos="1500"/>
              </w:tabs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06BA4E30" w14:textId="225A4BF6" w:rsidR="001015B7" w:rsidRPr="003C21F4" w:rsidRDefault="001015B7" w:rsidP="001015B7">
            <w:pPr>
              <w:tabs>
                <w:tab w:val="left" w:pos="1500"/>
              </w:tabs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3456343F" w14:textId="77777777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17BE25FD" w14:textId="77777777" w:rsidTr="009248CE">
        <w:trPr>
          <w:trHeight w:val="326"/>
        </w:trPr>
        <w:tc>
          <w:tcPr>
            <w:tcW w:w="0" w:type="auto"/>
          </w:tcPr>
          <w:p w14:paraId="4722C055" w14:textId="77777777" w:rsidR="001015B7" w:rsidRDefault="001015B7" w:rsidP="001015B7">
            <w:pPr>
              <w:ind w:firstLine="0"/>
            </w:pPr>
            <w:r>
              <w:t>7.</w:t>
            </w:r>
          </w:p>
        </w:tc>
        <w:tc>
          <w:tcPr>
            <w:tcW w:w="0" w:type="auto"/>
          </w:tcPr>
          <w:p w14:paraId="1B395020" w14:textId="48B87E1B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3C21F4">
              <w:rPr>
                <w:sz w:val="24"/>
                <w:szCs w:val="24"/>
                <w:lang w:val="en-US"/>
              </w:rPr>
              <w:t>coonst</w:t>
            </w:r>
            <w:proofErr w:type="spellEnd"/>
            <w:r w:rsidRPr="003C21F4">
              <w:rPr>
                <w:sz w:val="24"/>
                <w:szCs w:val="24"/>
                <w:lang w:val="en-US"/>
              </w:rPr>
              <w:t xml:space="preserve"> sa1 = -23;</w:t>
            </w:r>
          </w:p>
        </w:tc>
        <w:tc>
          <w:tcPr>
            <w:tcW w:w="0" w:type="auto"/>
          </w:tcPr>
          <w:p w14:paraId="00C3ADE7" w14:textId="334DB03A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6DF314F6" w14:textId="727E58D9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21781B5B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0DD9D3D5" w14:textId="77777777" w:rsidTr="009248CE">
        <w:trPr>
          <w:trHeight w:val="326"/>
        </w:trPr>
        <w:tc>
          <w:tcPr>
            <w:tcW w:w="0" w:type="auto"/>
          </w:tcPr>
          <w:p w14:paraId="74C409AA" w14:textId="77777777" w:rsidR="001015B7" w:rsidRDefault="001015B7" w:rsidP="001015B7">
            <w:pPr>
              <w:ind w:firstLine="0"/>
            </w:pPr>
            <w:r>
              <w:t>8.</w:t>
            </w:r>
          </w:p>
        </w:tc>
        <w:tc>
          <w:tcPr>
            <w:tcW w:w="0" w:type="auto"/>
          </w:tcPr>
          <w:p w14:paraId="1FB3A5C9" w14:textId="41F1336F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const s11a1 = 2332</w:t>
            </w:r>
          </w:p>
        </w:tc>
        <w:tc>
          <w:tcPr>
            <w:tcW w:w="0" w:type="auto"/>
          </w:tcPr>
          <w:p w14:paraId="49EBE091" w14:textId="13325F13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7912FEA1" w14:textId="0FB75D13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68BF4C2A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66882A81" w14:textId="77777777" w:rsidTr="009248CE">
        <w:trPr>
          <w:trHeight w:val="326"/>
        </w:trPr>
        <w:tc>
          <w:tcPr>
            <w:tcW w:w="0" w:type="auto"/>
          </w:tcPr>
          <w:p w14:paraId="78A04D6B" w14:textId="77777777" w:rsidR="001015B7" w:rsidRDefault="001015B7" w:rsidP="001015B7">
            <w:pPr>
              <w:ind w:firstLine="0"/>
            </w:pPr>
            <w:r>
              <w:t>9.</w:t>
            </w:r>
          </w:p>
        </w:tc>
        <w:tc>
          <w:tcPr>
            <w:tcW w:w="0" w:type="auto"/>
          </w:tcPr>
          <w:p w14:paraId="38C7072B" w14:textId="3B6451FE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const 32wa1 = --323;</w:t>
            </w:r>
          </w:p>
        </w:tc>
        <w:tc>
          <w:tcPr>
            <w:tcW w:w="0" w:type="auto"/>
          </w:tcPr>
          <w:p w14:paraId="466ADBDB" w14:textId="65048DB5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0C81353B" w14:textId="56641058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53E3D5A6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6B029E85" w14:textId="77777777" w:rsidTr="009248CE">
        <w:trPr>
          <w:trHeight w:val="326"/>
        </w:trPr>
        <w:tc>
          <w:tcPr>
            <w:tcW w:w="0" w:type="auto"/>
          </w:tcPr>
          <w:p w14:paraId="10D3719B" w14:textId="77777777" w:rsidR="001015B7" w:rsidRDefault="001015B7" w:rsidP="001015B7">
            <w:pPr>
              <w:ind w:firstLine="0"/>
            </w:pPr>
            <w:r>
              <w:t>10.</w:t>
            </w:r>
          </w:p>
        </w:tc>
        <w:tc>
          <w:tcPr>
            <w:tcW w:w="0" w:type="auto"/>
          </w:tcPr>
          <w:p w14:paraId="1AB9F983" w14:textId="2847CE77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const sa1 = $Q23;</w:t>
            </w:r>
          </w:p>
        </w:tc>
        <w:tc>
          <w:tcPr>
            <w:tcW w:w="0" w:type="auto"/>
          </w:tcPr>
          <w:p w14:paraId="6BA5E4E3" w14:textId="48AC52FC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564AD18C" w14:textId="751E2E74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0F55D615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  <w:tr w:rsidR="001015B7" w:rsidRPr="00E119AA" w14:paraId="5E87E0B1" w14:textId="77777777" w:rsidTr="009248CE">
        <w:trPr>
          <w:trHeight w:val="326"/>
        </w:trPr>
        <w:tc>
          <w:tcPr>
            <w:tcW w:w="0" w:type="auto"/>
          </w:tcPr>
          <w:p w14:paraId="5E884BAD" w14:textId="77777777" w:rsidR="001015B7" w:rsidRDefault="001015B7" w:rsidP="001015B7">
            <w:pPr>
              <w:ind w:firstLine="0"/>
            </w:pPr>
            <w:r>
              <w:t>11.</w:t>
            </w:r>
          </w:p>
        </w:tc>
        <w:tc>
          <w:tcPr>
            <w:tcW w:w="0" w:type="auto"/>
          </w:tcPr>
          <w:p w14:paraId="2DCC1353" w14:textId="545EA67C" w:rsidR="001015B7" w:rsidRPr="003C21F4" w:rsidRDefault="001015B7" w:rsidP="001015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  <w:lang w:val="en-US"/>
              </w:rPr>
              <w:t>const sa1 = Q23;;</w:t>
            </w:r>
          </w:p>
        </w:tc>
        <w:tc>
          <w:tcPr>
            <w:tcW w:w="0" w:type="auto"/>
          </w:tcPr>
          <w:p w14:paraId="090E2B13" w14:textId="745B6161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7F973C29" w14:textId="0720F0AB" w:rsidR="001015B7" w:rsidRPr="003C21F4" w:rsidRDefault="001015B7" w:rsidP="001015B7">
            <w:pPr>
              <w:ind w:firstLine="0"/>
              <w:rPr>
                <w:sz w:val="24"/>
                <w:szCs w:val="24"/>
                <w:lang w:val="en-US"/>
              </w:rPr>
            </w:pPr>
            <w:r w:rsidRPr="003C21F4">
              <w:rPr>
                <w:sz w:val="24"/>
                <w:szCs w:val="24"/>
              </w:rPr>
              <w:t>REJECT</w:t>
            </w:r>
          </w:p>
        </w:tc>
        <w:tc>
          <w:tcPr>
            <w:tcW w:w="0" w:type="auto"/>
          </w:tcPr>
          <w:p w14:paraId="67EBDCF0" w14:textId="77777777" w:rsidR="001015B7" w:rsidRPr="003C21F4" w:rsidRDefault="001015B7" w:rsidP="001015B7">
            <w:pPr>
              <w:ind w:firstLine="0"/>
              <w:rPr>
                <w:sz w:val="24"/>
                <w:szCs w:val="24"/>
              </w:rPr>
            </w:pPr>
            <w:r w:rsidRPr="003C21F4">
              <w:rPr>
                <w:sz w:val="24"/>
                <w:szCs w:val="24"/>
              </w:rPr>
              <w:t>ДА</w:t>
            </w:r>
          </w:p>
        </w:tc>
      </w:tr>
    </w:tbl>
    <w:p w14:paraId="6A5F6E4C" w14:textId="2AE81788" w:rsidR="003611FF" w:rsidRPr="00F9740F" w:rsidRDefault="003611FF" w:rsidP="00F9740F">
      <w:pPr>
        <w:spacing w:line="360" w:lineRule="auto"/>
        <w:sectPr w:rsidR="003611FF" w:rsidRPr="00F9740F" w:rsidSect="00DA17F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6A174308" w14:textId="77777777" w:rsidR="0030186B" w:rsidRPr="00DB47B6" w:rsidRDefault="0030186B" w:rsidP="00DD51FA">
      <w:pPr>
        <w:pStyle w:val="1"/>
        <w:spacing w:before="60" w:after="0"/>
        <w:rPr>
          <w:sz w:val="28"/>
        </w:rPr>
      </w:pPr>
      <w:bookmarkStart w:id="78" w:name="_Toc327919190"/>
      <w:bookmarkStart w:id="79" w:name="_Toc77523944"/>
      <w:bookmarkStart w:id="80" w:name="_Toc77524704"/>
      <w:bookmarkStart w:id="81" w:name="_Toc77524722"/>
      <w:r w:rsidRPr="00DB47B6">
        <w:rPr>
          <w:sz w:val="28"/>
        </w:rPr>
        <w:lastRenderedPageBreak/>
        <w:t>З</w:t>
      </w:r>
      <w:bookmarkEnd w:id="78"/>
      <w:bookmarkEnd w:id="79"/>
      <w:bookmarkEnd w:id="80"/>
      <w:bookmarkEnd w:id="81"/>
      <w:r w:rsidR="00DB47B6" w:rsidRPr="00DB47B6">
        <w:rPr>
          <w:sz w:val="28"/>
        </w:rPr>
        <w:t>АКЛЮЧЕНИЕ</w:t>
      </w:r>
    </w:p>
    <w:p w14:paraId="76B05F45" w14:textId="4256A1DE" w:rsidR="00D52088" w:rsidRPr="00DB47B6" w:rsidRDefault="00D52088" w:rsidP="00D52088">
      <w:pPr>
        <w:pStyle w:val="af4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выполнения</w:t>
      </w:r>
      <w:r w:rsidR="00DB47B6" w:rsidRPr="00DB47B6">
        <w:rPr>
          <w:color w:val="000000"/>
          <w:sz w:val="28"/>
          <w:szCs w:val="28"/>
        </w:rPr>
        <w:t xml:space="preserve"> летней учебной практики, был разраб</w:t>
      </w:r>
      <w:r w:rsidR="00133A17">
        <w:rPr>
          <w:color w:val="000000"/>
          <w:sz w:val="28"/>
          <w:szCs w:val="28"/>
        </w:rPr>
        <w:t>о</w:t>
      </w:r>
      <w:r w:rsidR="00DB47B6" w:rsidRPr="00DB47B6">
        <w:rPr>
          <w:color w:val="000000"/>
          <w:sz w:val="28"/>
          <w:szCs w:val="28"/>
        </w:rPr>
        <w:t>тан расп</w:t>
      </w:r>
      <w:r w:rsidR="00DB47B6" w:rsidRPr="00DB47B6">
        <w:rPr>
          <w:color w:val="000000"/>
          <w:sz w:val="28"/>
          <w:szCs w:val="28"/>
        </w:rPr>
        <w:t>о</w:t>
      </w:r>
      <w:r w:rsidR="00DB47B6" w:rsidRPr="00DB47B6">
        <w:rPr>
          <w:color w:val="000000"/>
          <w:sz w:val="28"/>
          <w:szCs w:val="28"/>
        </w:rPr>
        <w:t>знаватель символьной цепочки, задаваемой формулами Бэкуса-Наура</w:t>
      </w:r>
      <w:r w:rsidR="00133A17">
        <w:rPr>
          <w:color w:val="000000"/>
          <w:sz w:val="28"/>
          <w:szCs w:val="28"/>
        </w:rPr>
        <w:t xml:space="preserve"> для вар</w:t>
      </w:r>
      <w:r w:rsidR="00133A17">
        <w:rPr>
          <w:color w:val="000000"/>
          <w:sz w:val="28"/>
          <w:szCs w:val="28"/>
        </w:rPr>
        <w:t>и</w:t>
      </w:r>
      <w:r w:rsidR="00133A17">
        <w:rPr>
          <w:color w:val="000000"/>
          <w:sz w:val="28"/>
          <w:szCs w:val="28"/>
        </w:rPr>
        <w:t xml:space="preserve">анта </w:t>
      </w:r>
      <w:r w:rsidR="00CE1BC8">
        <w:rPr>
          <w:color w:val="000000"/>
          <w:sz w:val="28"/>
          <w:szCs w:val="28"/>
          <w:lang w:val="en-US"/>
        </w:rPr>
        <w:t>A</w:t>
      </w:r>
      <w:r w:rsidR="00DB47B6" w:rsidRPr="00DB47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ализация программы </w:t>
      </w:r>
      <w:r w:rsidR="007D4EC1">
        <w:rPr>
          <w:color w:val="000000"/>
          <w:sz w:val="28"/>
          <w:szCs w:val="28"/>
        </w:rPr>
        <w:t>происходила в несколько</w:t>
      </w:r>
      <w:r>
        <w:rPr>
          <w:color w:val="000000"/>
          <w:sz w:val="28"/>
          <w:szCs w:val="28"/>
        </w:rPr>
        <w:t xml:space="preserve"> этапов. </w:t>
      </w:r>
    </w:p>
    <w:p w14:paraId="029D3F07" w14:textId="0DD3AB92" w:rsidR="00DB47B6" w:rsidRPr="00D52088" w:rsidRDefault="00DB47B6" w:rsidP="00DB47B6">
      <w:pPr>
        <w:pStyle w:val="af4"/>
        <w:spacing w:line="360" w:lineRule="auto"/>
        <w:ind w:firstLine="709"/>
        <w:rPr>
          <w:color w:val="000000"/>
          <w:sz w:val="28"/>
          <w:szCs w:val="28"/>
        </w:rPr>
      </w:pPr>
      <w:r w:rsidRPr="00DB47B6">
        <w:rPr>
          <w:color w:val="000000"/>
          <w:sz w:val="28"/>
          <w:szCs w:val="28"/>
        </w:rPr>
        <w:t xml:space="preserve">1) </w:t>
      </w:r>
      <w:r w:rsidR="00D52088">
        <w:rPr>
          <w:color w:val="000000"/>
          <w:sz w:val="28"/>
          <w:szCs w:val="28"/>
        </w:rPr>
        <w:t xml:space="preserve">Анализ условия поставленной задачи, </w:t>
      </w:r>
      <w:r w:rsidRPr="00DB47B6">
        <w:rPr>
          <w:color w:val="000000"/>
          <w:sz w:val="28"/>
          <w:szCs w:val="28"/>
        </w:rPr>
        <w:t>разработка спецификации пр</w:t>
      </w:r>
      <w:r w:rsidRPr="00DB47B6">
        <w:rPr>
          <w:color w:val="000000"/>
          <w:sz w:val="28"/>
          <w:szCs w:val="28"/>
        </w:rPr>
        <w:t>о</w:t>
      </w:r>
      <w:r w:rsidRPr="00DB47B6">
        <w:rPr>
          <w:color w:val="000000"/>
          <w:sz w:val="28"/>
          <w:szCs w:val="28"/>
        </w:rPr>
        <w:t>граммы</w:t>
      </w:r>
      <w:r w:rsidR="00D52088">
        <w:rPr>
          <w:color w:val="000000"/>
          <w:sz w:val="28"/>
          <w:szCs w:val="28"/>
        </w:rPr>
        <w:t xml:space="preserve"> на основе требований БНФ для варианта </w:t>
      </w:r>
      <w:r w:rsidR="007D4EC1">
        <w:rPr>
          <w:color w:val="000000"/>
          <w:sz w:val="28"/>
          <w:szCs w:val="28"/>
          <w:lang w:val="en-US"/>
        </w:rPr>
        <w:t>A</w:t>
      </w:r>
      <w:r w:rsidR="00D52088" w:rsidRPr="00D52088">
        <w:rPr>
          <w:color w:val="000000"/>
          <w:sz w:val="28"/>
          <w:szCs w:val="28"/>
        </w:rPr>
        <w:t>.</w:t>
      </w:r>
    </w:p>
    <w:p w14:paraId="65879155" w14:textId="2D6BF0B7" w:rsidR="00DB47B6" w:rsidRPr="00DB47B6" w:rsidRDefault="00DB47B6" w:rsidP="00DB47B6">
      <w:pPr>
        <w:pStyle w:val="af4"/>
        <w:spacing w:line="360" w:lineRule="auto"/>
        <w:ind w:firstLine="709"/>
        <w:rPr>
          <w:color w:val="000000"/>
          <w:sz w:val="28"/>
          <w:szCs w:val="28"/>
        </w:rPr>
      </w:pPr>
      <w:r w:rsidRPr="00DB47B6">
        <w:rPr>
          <w:color w:val="000000"/>
          <w:sz w:val="28"/>
          <w:szCs w:val="28"/>
        </w:rPr>
        <w:t xml:space="preserve">2) </w:t>
      </w:r>
      <w:r w:rsidR="00D52088">
        <w:rPr>
          <w:color w:val="000000"/>
          <w:sz w:val="28"/>
          <w:szCs w:val="28"/>
        </w:rPr>
        <w:t>П</w:t>
      </w:r>
      <w:r w:rsidRPr="00DB47B6">
        <w:rPr>
          <w:color w:val="000000"/>
          <w:sz w:val="28"/>
          <w:szCs w:val="28"/>
        </w:rPr>
        <w:t>роектирование</w:t>
      </w:r>
      <w:r w:rsidR="00D52088">
        <w:rPr>
          <w:color w:val="000000"/>
          <w:sz w:val="28"/>
          <w:szCs w:val="28"/>
        </w:rPr>
        <w:t xml:space="preserve"> модульной</w:t>
      </w:r>
      <w:r w:rsidRPr="00DB47B6">
        <w:rPr>
          <w:color w:val="000000"/>
          <w:sz w:val="28"/>
          <w:szCs w:val="28"/>
        </w:rPr>
        <w:t xml:space="preserve"> структуры программы;</w:t>
      </w:r>
    </w:p>
    <w:p w14:paraId="1CDF6704" w14:textId="14A35CBC" w:rsidR="00DB47B6" w:rsidRPr="00DB47B6" w:rsidRDefault="00DB47B6" w:rsidP="00DB47B6">
      <w:pPr>
        <w:pStyle w:val="af4"/>
        <w:spacing w:line="360" w:lineRule="auto"/>
        <w:ind w:firstLine="709"/>
        <w:rPr>
          <w:color w:val="000000"/>
          <w:sz w:val="28"/>
          <w:szCs w:val="28"/>
        </w:rPr>
      </w:pPr>
      <w:r w:rsidRPr="00DB47B6">
        <w:rPr>
          <w:color w:val="000000"/>
          <w:sz w:val="28"/>
          <w:szCs w:val="28"/>
        </w:rPr>
        <w:t>3)</w:t>
      </w:r>
      <w:r w:rsidR="00D52088">
        <w:rPr>
          <w:color w:val="000000"/>
          <w:sz w:val="28"/>
          <w:szCs w:val="28"/>
        </w:rPr>
        <w:t>Разработка алгоритмов и</w:t>
      </w:r>
      <w:r w:rsidRPr="00DB47B6">
        <w:rPr>
          <w:color w:val="000000"/>
          <w:sz w:val="28"/>
          <w:szCs w:val="28"/>
        </w:rPr>
        <w:t xml:space="preserve"> кодирование спроектированных модулей;</w:t>
      </w:r>
    </w:p>
    <w:p w14:paraId="417FB59B" w14:textId="7DF8A3A1" w:rsidR="00DB47B6" w:rsidRPr="00DB47B6" w:rsidRDefault="00DB47B6" w:rsidP="00DB47B6">
      <w:pPr>
        <w:pStyle w:val="af4"/>
        <w:spacing w:line="360" w:lineRule="auto"/>
        <w:ind w:firstLine="709"/>
        <w:rPr>
          <w:color w:val="000000"/>
          <w:sz w:val="28"/>
          <w:szCs w:val="28"/>
        </w:rPr>
      </w:pPr>
      <w:r w:rsidRPr="00DB47B6">
        <w:rPr>
          <w:color w:val="000000"/>
          <w:sz w:val="28"/>
          <w:szCs w:val="28"/>
        </w:rPr>
        <w:t xml:space="preserve">4) </w:t>
      </w:r>
      <w:r w:rsidR="007D4EC1">
        <w:rPr>
          <w:color w:val="000000"/>
          <w:sz w:val="28"/>
          <w:szCs w:val="28"/>
        </w:rPr>
        <w:t>Т</w:t>
      </w:r>
      <w:r w:rsidR="00D52088">
        <w:rPr>
          <w:color w:val="000000"/>
          <w:sz w:val="28"/>
          <w:szCs w:val="28"/>
        </w:rPr>
        <w:t>естировани</w:t>
      </w:r>
      <w:r w:rsidR="007D4EC1">
        <w:rPr>
          <w:color w:val="000000"/>
          <w:sz w:val="28"/>
          <w:szCs w:val="28"/>
        </w:rPr>
        <w:t xml:space="preserve">е </w:t>
      </w:r>
      <w:r w:rsidR="00D52088">
        <w:rPr>
          <w:color w:val="000000"/>
          <w:sz w:val="28"/>
          <w:szCs w:val="28"/>
        </w:rPr>
        <w:t>и отладки</w:t>
      </w:r>
      <w:r w:rsidRPr="00DB47B6">
        <w:rPr>
          <w:color w:val="000000"/>
          <w:sz w:val="28"/>
          <w:szCs w:val="28"/>
        </w:rPr>
        <w:t xml:space="preserve"> модулей</w:t>
      </w:r>
      <w:r w:rsidR="00D52088">
        <w:rPr>
          <w:color w:val="000000"/>
          <w:sz w:val="28"/>
          <w:szCs w:val="28"/>
        </w:rPr>
        <w:t>,</w:t>
      </w:r>
      <w:r w:rsidR="00951A2D">
        <w:rPr>
          <w:color w:val="000000"/>
          <w:sz w:val="28"/>
          <w:szCs w:val="28"/>
        </w:rPr>
        <w:t xml:space="preserve"> написание</w:t>
      </w:r>
      <w:r w:rsidR="00D52088">
        <w:rPr>
          <w:color w:val="000000"/>
          <w:sz w:val="28"/>
          <w:szCs w:val="28"/>
        </w:rPr>
        <w:t xml:space="preserve"> отчета по проделанной работе</w:t>
      </w:r>
      <w:r w:rsidRPr="00DB47B6">
        <w:rPr>
          <w:color w:val="000000"/>
          <w:sz w:val="28"/>
          <w:szCs w:val="28"/>
        </w:rPr>
        <w:t>.</w:t>
      </w:r>
    </w:p>
    <w:p w14:paraId="50A95265" w14:textId="77777777" w:rsidR="00BF360F" w:rsidRDefault="00BF360F" w:rsidP="00D10FD0"/>
    <w:p w14:paraId="5B66DB24" w14:textId="3311E5CA" w:rsidR="00CE1BC8" w:rsidRDefault="00CE1BC8" w:rsidP="00D10FD0">
      <w:pPr>
        <w:sectPr w:rsidR="00CE1BC8" w:rsidSect="00DA17F0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3F1DA22" w14:textId="77777777" w:rsidR="0030186B" w:rsidRPr="00DB47B6" w:rsidRDefault="0030186B" w:rsidP="00DD51FA">
      <w:pPr>
        <w:pStyle w:val="1"/>
        <w:spacing w:before="60" w:after="0"/>
        <w:rPr>
          <w:sz w:val="28"/>
          <w:szCs w:val="28"/>
        </w:rPr>
      </w:pPr>
      <w:bookmarkStart w:id="82" w:name="_Toc327919191"/>
      <w:bookmarkStart w:id="83" w:name="_Toc77523945"/>
      <w:bookmarkStart w:id="84" w:name="_Toc77524705"/>
      <w:bookmarkStart w:id="85" w:name="_Toc77524723"/>
      <w:r w:rsidRPr="00DB47B6">
        <w:rPr>
          <w:sz w:val="28"/>
          <w:szCs w:val="28"/>
        </w:rPr>
        <w:lastRenderedPageBreak/>
        <w:t>Л</w:t>
      </w:r>
      <w:bookmarkEnd w:id="82"/>
      <w:bookmarkEnd w:id="83"/>
      <w:bookmarkEnd w:id="84"/>
      <w:bookmarkEnd w:id="85"/>
      <w:r w:rsidR="00DB47B6" w:rsidRPr="00DB47B6">
        <w:rPr>
          <w:sz w:val="28"/>
          <w:szCs w:val="28"/>
        </w:rPr>
        <w:t>ИТЕРАТУРА</w:t>
      </w:r>
    </w:p>
    <w:p w14:paraId="692F0FFA" w14:textId="3D4B16B1" w:rsidR="000F2592" w:rsidRPr="000F2592" w:rsidRDefault="00DB47B6" w:rsidP="000F2592">
      <w:pPr>
        <w:pStyle w:val="af4"/>
        <w:numPr>
          <w:ilvl w:val="0"/>
          <w:numId w:val="35"/>
        </w:numPr>
        <w:spacing w:line="360" w:lineRule="auto"/>
        <w:ind w:left="0" w:firstLine="357"/>
        <w:jc w:val="both"/>
        <w:rPr>
          <w:color w:val="000000"/>
          <w:sz w:val="28"/>
          <w:szCs w:val="28"/>
        </w:rPr>
      </w:pPr>
      <w:proofErr w:type="spellStart"/>
      <w:r w:rsidRPr="000F2592">
        <w:rPr>
          <w:color w:val="000000"/>
          <w:sz w:val="28"/>
          <w:szCs w:val="28"/>
        </w:rPr>
        <w:t>Йенсен</w:t>
      </w:r>
      <w:proofErr w:type="spellEnd"/>
      <w:r w:rsidRPr="000F2592">
        <w:rPr>
          <w:color w:val="000000"/>
          <w:sz w:val="28"/>
          <w:szCs w:val="28"/>
        </w:rPr>
        <w:t xml:space="preserve"> К., </w:t>
      </w:r>
      <w:bookmarkStart w:id="86" w:name="_Hlk77681779"/>
      <w:r w:rsidRPr="000F2592">
        <w:rPr>
          <w:color w:val="000000"/>
          <w:sz w:val="28"/>
          <w:szCs w:val="28"/>
        </w:rPr>
        <w:t>Вирт Н. Паскаль. Руководство пользователя и описание языка. - М.: Компьютер, 1995.</w:t>
      </w:r>
    </w:p>
    <w:bookmarkEnd w:id="86"/>
    <w:p w14:paraId="6C1AF45B" w14:textId="75F33B98" w:rsidR="000F2592" w:rsidRPr="000F2592" w:rsidRDefault="00133A17" w:rsidP="000F2592">
      <w:pPr>
        <w:pStyle w:val="af4"/>
        <w:numPr>
          <w:ilvl w:val="0"/>
          <w:numId w:val="35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0F2592">
        <w:rPr>
          <w:sz w:val="28"/>
          <w:szCs w:val="28"/>
        </w:rPr>
        <w:t>Левитин А. В. Глава 4. Метод декомпозиции: Бинарный поиск // Алг</w:t>
      </w:r>
      <w:r w:rsidRPr="000F2592">
        <w:rPr>
          <w:sz w:val="28"/>
          <w:szCs w:val="28"/>
        </w:rPr>
        <w:t>о</w:t>
      </w:r>
      <w:r w:rsidRPr="000F2592">
        <w:rPr>
          <w:sz w:val="28"/>
          <w:szCs w:val="28"/>
        </w:rPr>
        <w:t>ритмы. Введение в разработку и анализ — М.: Вильямс, 2006. — С. 180—183. — 576 с.</w:t>
      </w:r>
    </w:p>
    <w:p w14:paraId="790DEA3D" w14:textId="108CA1A3" w:rsidR="0097355B" w:rsidRDefault="00133A17" w:rsidP="000F2592">
      <w:pPr>
        <w:pStyle w:val="af4"/>
        <w:numPr>
          <w:ilvl w:val="0"/>
          <w:numId w:val="35"/>
        </w:numPr>
        <w:spacing w:line="360" w:lineRule="auto"/>
        <w:ind w:left="0" w:firstLine="357"/>
        <w:rPr>
          <w:color w:val="000000"/>
          <w:sz w:val="28"/>
          <w:szCs w:val="28"/>
        </w:rPr>
      </w:pPr>
      <w:r w:rsidRPr="000F2592">
        <w:rPr>
          <w:color w:val="000000"/>
          <w:sz w:val="28"/>
          <w:szCs w:val="28"/>
        </w:rPr>
        <w:t xml:space="preserve">Льюис Ф., Розенкранц Д., </w:t>
      </w:r>
      <w:proofErr w:type="spellStart"/>
      <w:r w:rsidRPr="000F2592">
        <w:rPr>
          <w:color w:val="000000"/>
          <w:sz w:val="28"/>
          <w:szCs w:val="28"/>
        </w:rPr>
        <w:t>Стирнз</w:t>
      </w:r>
      <w:proofErr w:type="spellEnd"/>
      <w:r w:rsidRPr="000F2592">
        <w:rPr>
          <w:color w:val="000000"/>
          <w:sz w:val="28"/>
          <w:szCs w:val="28"/>
        </w:rPr>
        <w:t xml:space="preserve"> Р. Теоретические основы проектиров</w:t>
      </w:r>
      <w:r w:rsidRPr="000F2592">
        <w:rPr>
          <w:color w:val="000000"/>
          <w:sz w:val="28"/>
          <w:szCs w:val="28"/>
        </w:rPr>
        <w:t>а</w:t>
      </w:r>
      <w:r w:rsidRPr="000F2592">
        <w:rPr>
          <w:color w:val="000000"/>
          <w:sz w:val="28"/>
          <w:szCs w:val="28"/>
        </w:rPr>
        <w:t>ния компиляторов. - М.: Мир, 1979.</w:t>
      </w:r>
    </w:p>
    <w:p w14:paraId="7E219179" w14:textId="5D3DCE82" w:rsidR="007D4EC1" w:rsidRDefault="00510B08" w:rsidP="000F2592">
      <w:pPr>
        <w:pStyle w:val="af4"/>
        <w:numPr>
          <w:ilvl w:val="0"/>
          <w:numId w:val="35"/>
        </w:numPr>
        <w:spacing w:line="360" w:lineRule="auto"/>
        <w:ind w:left="0" w:firstLine="357"/>
        <w:rPr>
          <w:color w:val="000000"/>
          <w:sz w:val="28"/>
          <w:szCs w:val="28"/>
        </w:rPr>
      </w:pPr>
      <w:proofErr w:type="spellStart"/>
      <w:r w:rsidRPr="00510B08">
        <w:rPr>
          <w:color w:val="000000"/>
          <w:sz w:val="28"/>
          <w:szCs w:val="28"/>
        </w:rPr>
        <w:t>Enum</w:t>
      </w:r>
      <w:proofErr w:type="spellEnd"/>
      <w:r w:rsidRPr="00510B08">
        <w:rPr>
          <w:color w:val="000000"/>
          <w:sz w:val="28"/>
          <w:szCs w:val="28"/>
        </w:rPr>
        <w:t xml:space="preserve"> в </w:t>
      </w:r>
      <w:proofErr w:type="spellStart"/>
      <w:r w:rsidRPr="00510B08">
        <w:rPr>
          <w:color w:val="000000"/>
          <w:sz w:val="28"/>
          <w:szCs w:val="28"/>
        </w:rPr>
        <w:t>Python</w:t>
      </w:r>
      <w:proofErr w:type="spellEnd"/>
      <w:r w:rsidRPr="00510B08">
        <w:rPr>
          <w:color w:val="000000"/>
          <w:sz w:val="28"/>
          <w:szCs w:val="28"/>
        </w:rPr>
        <w:t xml:space="preserve"> </w:t>
      </w:r>
      <w:r w:rsidR="007D4EC1" w:rsidRPr="007D4EC1">
        <w:rPr>
          <w:color w:val="000000"/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</w:rPr>
        <w:t xml:space="preserve">Все о </w:t>
      </w:r>
      <w:r>
        <w:rPr>
          <w:color w:val="000000"/>
          <w:sz w:val="28"/>
          <w:szCs w:val="28"/>
          <w:lang w:val="en-US"/>
        </w:rPr>
        <w:t>Python</w:t>
      </w:r>
      <w:r w:rsidRPr="00510B0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граммирование на </w:t>
      </w:r>
      <w:r>
        <w:rPr>
          <w:color w:val="000000"/>
          <w:sz w:val="28"/>
          <w:szCs w:val="28"/>
          <w:lang w:val="en-US"/>
        </w:rPr>
        <w:t>Python</w:t>
      </w:r>
      <w:r w:rsidRPr="00510B08">
        <w:rPr>
          <w:color w:val="000000"/>
          <w:sz w:val="28"/>
          <w:szCs w:val="28"/>
        </w:rPr>
        <w:t xml:space="preserve"> 3</w:t>
      </w:r>
      <w:r w:rsidR="007D4EC1" w:rsidRPr="007D4EC1">
        <w:rPr>
          <w:color w:val="000000"/>
          <w:sz w:val="28"/>
          <w:szCs w:val="28"/>
        </w:rPr>
        <w:t xml:space="preserve"> - Режим доступа: </w:t>
      </w:r>
      <w:r w:rsidRPr="00510B08">
        <w:rPr>
          <w:color w:val="000000"/>
          <w:sz w:val="28"/>
          <w:szCs w:val="28"/>
        </w:rPr>
        <w:t xml:space="preserve">https://all-python.ru/osnovy/enum.html </w:t>
      </w:r>
      <w:r w:rsidR="007D4EC1" w:rsidRPr="007D4EC1">
        <w:rPr>
          <w:color w:val="000000"/>
          <w:sz w:val="28"/>
          <w:szCs w:val="28"/>
        </w:rPr>
        <w:t>(дата обр</w:t>
      </w:r>
      <w:r w:rsidR="007D4EC1" w:rsidRPr="007D4EC1">
        <w:rPr>
          <w:color w:val="000000"/>
          <w:sz w:val="28"/>
          <w:szCs w:val="28"/>
        </w:rPr>
        <w:t>а</w:t>
      </w:r>
      <w:r w:rsidR="007D4EC1" w:rsidRPr="007D4EC1">
        <w:rPr>
          <w:color w:val="000000"/>
          <w:sz w:val="28"/>
          <w:szCs w:val="28"/>
        </w:rPr>
        <w:t xml:space="preserve">щения: </w:t>
      </w:r>
      <w:r>
        <w:rPr>
          <w:color w:val="000000"/>
          <w:sz w:val="28"/>
          <w:szCs w:val="28"/>
        </w:rPr>
        <w:t>05</w:t>
      </w:r>
      <w:r w:rsidR="007D4EC1" w:rsidRPr="007D4E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="007D4EC1" w:rsidRPr="007D4EC1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="007D4EC1" w:rsidRPr="007D4EC1">
        <w:rPr>
          <w:color w:val="000000"/>
          <w:sz w:val="28"/>
          <w:szCs w:val="28"/>
        </w:rPr>
        <w:t>).</w:t>
      </w:r>
    </w:p>
    <w:p w14:paraId="1CEEC5D0" w14:textId="4D4DA2B9" w:rsidR="00510B08" w:rsidRDefault="00510B08" w:rsidP="00510B08">
      <w:pPr>
        <w:pStyle w:val="af4"/>
        <w:numPr>
          <w:ilvl w:val="0"/>
          <w:numId w:val="35"/>
        </w:numPr>
        <w:spacing w:line="360" w:lineRule="auto"/>
        <w:ind w:left="0" w:firstLine="357"/>
        <w:rPr>
          <w:color w:val="000000"/>
          <w:sz w:val="28"/>
          <w:szCs w:val="28"/>
        </w:rPr>
      </w:pPr>
      <w:proofErr w:type="spellStart"/>
      <w:r w:rsidRPr="00510B08">
        <w:rPr>
          <w:color w:val="000000"/>
          <w:sz w:val="28"/>
          <w:szCs w:val="28"/>
        </w:rPr>
        <w:t>Python</w:t>
      </w:r>
      <w:proofErr w:type="spellEnd"/>
      <w:r w:rsidRPr="00510B08">
        <w:rPr>
          <w:color w:val="000000"/>
          <w:sz w:val="28"/>
          <w:szCs w:val="28"/>
        </w:rPr>
        <w:t xml:space="preserve">. </w:t>
      </w:r>
      <w:proofErr w:type="spellStart"/>
      <w:r w:rsidRPr="00510B08">
        <w:rPr>
          <w:color w:val="000000"/>
          <w:sz w:val="28"/>
          <w:szCs w:val="28"/>
        </w:rPr>
        <w:t>Enum</w:t>
      </w:r>
      <w:proofErr w:type="spellEnd"/>
      <w:r w:rsidRPr="00510B08">
        <w:rPr>
          <w:color w:val="000000"/>
          <w:sz w:val="28"/>
          <w:szCs w:val="28"/>
        </w:rPr>
        <w:t xml:space="preserve"> здорового человека </w:t>
      </w:r>
      <w:r w:rsidRPr="007D4EC1">
        <w:rPr>
          <w:color w:val="000000"/>
          <w:sz w:val="28"/>
          <w:szCs w:val="28"/>
        </w:rPr>
        <w:t xml:space="preserve">[Электронный ресурс]: </w:t>
      </w:r>
      <w:r>
        <w:rPr>
          <w:color w:val="000000"/>
          <w:sz w:val="28"/>
          <w:szCs w:val="28"/>
        </w:rPr>
        <w:t xml:space="preserve">блог Антона </w:t>
      </w:r>
      <w:proofErr w:type="spellStart"/>
      <w:r>
        <w:rPr>
          <w:color w:val="000000"/>
          <w:sz w:val="28"/>
          <w:szCs w:val="28"/>
        </w:rPr>
        <w:t>Жиянова</w:t>
      </w:r>
      <w:proofErr w:type="spellEnd"/>
      <w:r w:rsidRPr="007D4EC1">
        <w:rPr>
          <w:color w:val="000000"/>
          <w:sz w:val="28"/>
          <w:szCs w:val="28"/>
        </w:rPr>
        <w:t xml:space="preserve">. - Режим доступа: https://antonz.ru/enum/ (дата обращения: </w:t>
      </w:r>
      <w:r>
        <w:rPr>
          <w:color w:val="000000"/>
          <w:sz w:val="28"/>
          <w:szCs w:val="28"/>
        </w:rPr>
        <w:t>05</w:t>
      </w:r>
      <w:r w:rsidRPr="007D4E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7D4EC1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7D4EC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sectPr w:rsidR="00510B08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7D2A0" w14:textId="77777777" w:rsidR="00C26CC9" w:rsidRDefault="00C26CC9">
      <w:r>
        <w:separator/>
      </w:r>
    </w:p>
  </w:endnote>
  <w:endnote w:type="continuationSeparator" w:id="0">
    <w:p w14:paraId="3A96DEEC" w14:textId="77777777" w:rsidR="00C26CC9" w:rsidRDefault="00C2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,Italic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007527"/>
      <w:docPartObj>
        <w:docPartGallery w:val="Page Numbers (Bottom of Page)"/>
        <w:docPartUnique/>
      </w:docPartObj>
    </w:sdtPr>
    <w:sdtContent>
      <w:p w14:paraId="001F18F2" w14:textId="77777777" w:rsidR="00453479" w:rsidRDefault="00453479" w:rsidP="00FF686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1C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90044"/>
      <w:docPartObj>
        <w:docPartGallery w:val="Page Numbers (Bottom of Page)"/>
        <w:docPartUnique/>
      </w:docPartObj>
    </w:sdtPr>
    <w:sdtContent>
      <w:p w14:paraId="356F43FA" w14:textId="77777777" w:rsidR="00453479" w:rsidRDefault="00453479" w:rsidP="00F448D0">
        <w:pPr>
          <w:pStyle w:val="af0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53561"/>
      <w:docPartObj>
        <w:docPartGallery w:val="Page Numbers (Bottom of Page)"/>
        <w:docPartUnique/>
      </w:docPartObj>
    </w:sdtPr>
    <w:sdtContent>
      <w:p w14:paraId="3FEBE8AB" w14:textId="77777777" w:rsidR="00453479" w:rsidRDefault="00453479" w:rsidP="00F448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9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E991" w14:textId="77777777" w:rsidR="00C26CC9" w:rsidRDefault="00C26CC9">
      <w:r>
        <w:separator/>
      </w:r>
    </w:p>
  </w:footnote>
  <w:footnote w:type="continuationSeparator" w:id="0">
    <w:p w14:paraId="1B51687E" w14:textId="77777777" w:rsidR="00C26CC9" w:rsidRDefault="00C2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7B10" w14:textId="77777777" w:rsidR="00453479" w:rsidRPr="004E49CC" w:rsidRDefault="00453479" w:rsidP="004E49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305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18" w:hanging="425"/>
      </w:pPr>
    </w:lvl>
    <w:lvl w:ilvl="2">
      <w:numFmt w:val="bullet"/>
      <w:lvlText w:val="•"/>
      <w:lvlJc w:val="left"/>
      <w:pPr>
        <w:ind w:left="2137" w:hanging="425"/>
      </w:pPr>
    </w:lvl>
    <w:lvl w:ilvl="3">
      <w:numFmt w:val="bullet"/>
      <w:lvlText w:val="•"/>
      <w:lvlJc w:val="left"/>
      <w:pPr>
        <w:ind w:left="3056" w:hanging="425"/>
      </w:pPr>
    </w:lvl>
    <w:lvl w:ilvl="4">
      <w:numFmt w:val="bullet"/>
      <w:lvlText w:val="•"/>
      <w:lvlJc w:val="left"/>
      <w:pPr>
        <w:ind w:left="3975" w:hanging="425"/>
      </w:pPr>
    </w:lvl>
    <w:lvl w:ilvl="5">
      <w:numFmt w:val="bullet"/>
      <w:lvlText w:val="•"/>
      <w:lvlJc w:val="left"/>
      <w:pPr>
        <w:ind w:left="4894" w:hanging="425"/>
      </w:pPr>
    </w:lvl>
    <w:lvl w:ilvl="6">
      <w:numFmt w:val="bullet"/>
      <w:lvlText w:val="•"/>
      <w:lvlJc w:val="left"/>
      <w:pPr>
        <w:ind w:left="5813" w:hanging="425"/>
      </w:pPr>
    </w:lvl>
    <w:lvl w:ilvl="7">
      <w:numFmt w:val="bullet"/>
      <w:lvlText w:val="•"/>
      <w:lvlJc w:val="left"/>
      <w:pPr>
        <w:ind w:left="6732" w:hanging="425"/>
      </w:pPr>
    </w:lvl>
    <w:lvl w:ilvl="8">
      <w:numFmt w:val="bullet"/>
      <w:lvlText w:val="•"/>
      <w:lvlJc w:val="left"/>
      <w:pPr>
        <w:ind w:left="7651" w:hanging="425"/>
      </w:pPr>
    </w:lvl>
  </w:abstractNum>
  <w:abstractNum w:abstractNumId="1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2">
    <w:nsid w:val="02495E6C"/>
    <w:multiLevelType w:val="hybridMultilevel"/>
    <w:tmpl w:val="545241D0"/>
    <w:lvl w:ilvl="0" w:tplc="B0A8C5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B159D"/>
    <w:multiLevelType w:val="hybridMultilevel"/>
    <w:tmpl w:val="314EF0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A43097"/>
    <w:multiLevelType w:val="hybridMultilevel"/>
    <w:tmpl w:val="F9086922"/>
    <w:lvl w:ilvl="0" w:tplc="041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9">
    <w:nsid w:val="329B264B"/>
    <w:multiLevelType w:val="hybridMultilevel"/>
    <w:tmpl w:val="F9D4E2AC"/>
    <w:lvl w:ilvl="0" w:tplc="9C84194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9F8130E"/>
    <w:multiLevelType w:val="hybridMultilevel"/>
    <w:tmpl w:val="834C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B62F9"/>
    <w:multiLevelType w:val="hybridMultilevel"/>
    <w:tmpl w:val="73143D16"/>
    <w:lvl w:ilvl="0" w:tplc="84286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A04F64"/>
    <w:multiLevelType w:val="hybridMultilevel"/>
    <w:tmpl w:val="5C5223FE"/>
    <w:lvl w:ilvl="0" w:tplc="56904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E12CEE"/>
    <w:multiLevelType w:val="hybridMultilevel"/>
    <w:tmpl w:val="755CD6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38F6"/>
    <w:multiLevelType w:val="multilevel"/>
    <w:tmpl w:val="D01A348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62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8">
    <w:nsid w:val="60B84AB1"/>
    <w:multiLevelType w:val="hybridMultilevel"/>
    <w:tmpl w:val="906295BC"/>
    <w:lvl w:ilvl="0" w:tplc="D7CA1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8776F97"/>
    <w:multiLevelType w:val="hybridMultilevel"/>
    <w:tmpl w:val="649E9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F64DAA"/>
    <w:multiLevelType w:val="hybridMultilevel"/>
    <w:tmpl w:val="8184189C"/>
    <w:lvl w:ilvl="0" w:tplc="0AF6B94A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15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5"/>
  </w:num>
  <w:num w:numId="5">
    <w:abstractNumId w:val="24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6"/>
  </w:num>
  <w:num w:numId="16">
    <w:abstractNumId w:val="4"/>
  </w:num>
  <w:num w:numId="17">
    <w:abstractNumId w:val="15"/>
  </w:num>
  <w:num w:numId="18">
    <w:abstractNumId w:val="12"/>
  </w:num>
  <w:num w:numId="19">
    <w:abstractNumId w:val="20"/>
  </w:num>
  <w:num w:numId="20">
    <w:abstractNumId w:val="14"/>
  </w:num>
  <w:num w:numId="21">
    <w:abstractNumId w:val="1"/>
  </w:num>
  <w:num w:numId="22">
    <w:abstractNumId w:val="8"/>
  </w:num>
  <w:num w:numId="23">
    <w:abstractNumId w:val="2"/>
  </w:num>
  <w:num w:numId="24">
    <w:abstractNumId w:val="11"/>
  </w:num>
  <w:num w:numId="25">
    <w:abstractNumId w:val="7"/>
  </w:num>
  <w:num w:numId="26">
    <w:abstractNumId w:val="18"/>
  </w:num>
  <w:num w:numId="27">
    <w:abstractNumId w:val="16"/>
  </w:num>
  <w:num w:numId="28">
    <w:abstractNumId w:val="5"/>
  </w:num>
  <w:num w:numId="29">
    <w:abstractNumId w:val="22"/>
  </w:num>
  <w:num w:numId="30">
    <w:abstractNumId w:val="17"/>
  </w:num>
  <w:num w:numId="31">
    <w:abstractNumId w:val="23"/>
  </w:num>
  <w:num w:numId="32">
    <w:abstractNumId w:val="9"/>
  </w:num>
  <w:num w:numId="33">
    <w:abstractNumId w:val="21"/>
  </w:num>
  <w:num w:numId="34">
    <w:abstractNumId w:val="13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1271D"/>
    <w:rsid w:val="000205DA"/>
    <w:rsid w:val="00026215"/>
    <w:rsid w:val="00030509"/>
    <w:rsid w:val="00035B11"/>
    <w:rsid w:val="00040410"/>
    <w:rsid w:val="00040D13"/>
    <w:rsid w:val="00044A04"/>
    <w:rsid w:val="00050AC1"/>
    <w:rsid w:val="0005228A"/>
    <w:rsid w:val="000540DD"/>
    <w:rsid w:val="000576BB"/>
    <w:rsid w:val="00057960"/>
    <w:rsid w:val="00060E8E"/>
    <w:rsid w:val="00064CDC"/>
    <w:rsid w:val="00072D2E"/>
    <w:rsid w:val="0007499D"/>
    <w:rsid w:val="00081E7E"/>
    <w:rsid w:val="00095518"/>
    <w:rsid w:val="00097AFC"/>
    <w:rsid w:val="000A1740"/>
    <w:rsid w:val="000A1F4F"/>
    <w:rsid w:val="000A38AA"/>
    <w:rsid w:val="000B3469"/>
    <w:rsid w:val="000B4ADD"/>
    <w:rsid w:val="000C25DA"/>
    <w:rsid w:val="000C600C"/>
    <w:rsid w:val="000D7B7A"/>
    <w:rsid w:val="000E2628"/>
    <w:rsid w:val="000E4169"/>
    <w:rsid w:val="000F035F"/>
    <w:rsid w:val="000F2592"/>
    <w:rsid w:val="000F391C"/>
    <w:rsid w:val="001015B7"/>
    <w:rsid w:val="0010545E"/>
    <w:rsid w:val="001200D9"/>
    <w:rsid w:val="00131074"/>
    <w:rsid w:val="00133A17"/>
    <w:rsid w:val="0013556B"/>
    <w:rsid w:val="00137356"/>
    <w:rsid w:val="001428F6"/>
    <w:rsid w:val="00143613"/>
    <w:rsid w:val="00150A38"/>
    <w:rsid w:val="00151409"/>
    <w:rsid w:val="001538B1"/>
    <w:rsid w:val="00163E03"/>
    <w:rsid w:val="001646AA"/>
    <w:rsid w:val="001651C5"/>
    <w:rsid w:val="001802CD"/>
    <w:rsid w:val="00183F33"/>
    <w:rsid w:val="00185A3A"/>
    <w:rsid w:val="00187843"/>
    <w:rsid w:val="00196E3D"/>
    <w:rsid w:val="001A1FD1"/>
    <w:rsid w:val="001B18F8"/>
    <w:rsid w:val="001B320C"/>
    <w:rsid w:val="001B4A3E"/>
    <w:rsid w:val="001C2593"/>
    <w:rsid w:val="001D48A3"/>
    <w:rsid w:val="001D4AA1"/>
    <w:rsid w:val="001E1861"/>
    <w:rsid w:val="001F0B77"/>
    <w:rsid w:val="001F13BF"/>
    <w:rsid w:val="00200B0E"/>
    <w:rsid w:val="002074D0"/>
    <w:rsid w:val="00212BF7"/>
    <w:rsid w:val="00216020"/>
    <w:rsid w:val="00216979"/>
    <w:rsid w:val="00221678"/>
    <w:rsid w:val="002263EB"/>
    <w:rsid w:val="00234E01"/>
    <w:rsid w:val="00234E1D"/>
    <w:rsid w:val="00240A2C"/>
    <w:rsid w:val="00241198"/>
    <w:rsid w:val="00242D6B"/>
    <w:rsid w:val="002432CB"/>
    <w:rsid w:val="0024475B"/>
    <w:rsid w:val="002478FE"/>
    <w:rsid w:val="00247BA4"/>
    <w:rsid w:val="00252A2C"/>
    <w:rsid w:val="002565B7"/>
    <w:rsid w:val="00260632"/>
    <w:rsid w:val="0026723E"/>
    <w:rsid w:val="00267795"/>
    <w:rsid w:val="00270D2C"/>
    <w:rsid w:val="00271CE5"/>
    <w:rsid w:val="00276D49"/>
    <w:rsid w:val="002879D7"/>
    <w:rsid w:val="00291674"/>
    <w:rsid w:val="00294F5F"/>
    <w:rsid w:val="002A0DEE"/>
    <w:rsid w:val="002C34AB"/>
    <w:rsid w:val="002D181D"/>
    <w:rsid w:val="002D6B37"/>
    <w:rsid w:val="002E2080"/>
    <w:rsid w:val="002E2CA5"/>
    <w:rsid w:val="002F0DBF"/>
    <w:rsid w:val="002F37A6"/>
    <w:rsid w:val="003012EF"/>
    <w:rsid w:val="0030186B"/>
    <w:rsid w:val="00305BB7"/>
    <w:rsid w:val="003116E0"/>
    <w:rsid w:val="00311D2D"/>
    <w:rsid w:val="00325275"/>
    <w:rsid w:val="003312DC"/>
    <w:rsid w:val="00333B07"/>
    <w:rsid w:val="00342A2F"/>
    <w:rsid w:val="00343FAC"/>
    <w:rsid w:val="00344B01"/>
    <w:rsid w:val="00350D22"/>
    <w:rsid w:val="003549B9"/>
    <w:rsid w:val="00357082"/>
    <w:rsid w:val="003611FF"/>
    <w:rsid w:val="003613C9"/>
    <w:rsid w:val="00361D9A"/>
    <w:rsid w:val="00362A74"/>
    <w:rsid w:val="003639C4"/>
    <w:rsid w:val="003705C0"/>
    <w:rsid w:val="0038563A"/>
    <w:rsid w:val="003A1C8E"/>
    <w:rsid w:val="003A6470"/>
    <w:rsid w:val="003A736B"/>
    <w:rsid w:val="003B487D"/>
    <w:rsid w:val="003B7CE0"/>
    <w:rsid w:val="003C21F4"/>
    <w:rsid w:val="003C277F"/>
    <w:rsid w:val="003C568C"/>
    <w:rsid w:val="003C68BF"/>
    <w:rsid w:val="003C71C0"/>
    <w:rsid w:val="003D24C7"/>
    <w:rsid w:val="003D3A42"/>
    <w:rsid w:val="003D5B85"/>
    <w:rsid w:val="003D6C24"/>
    <w:rsid w:val="003E089A"/>
    <w:rsid w:val="003E35BB"/>
    <w:rsid w:val="003F6D41"/>
    <w:rsid w:val="003F7FC3"/>
    <w:rsid w:val="00403640"/>
    <w:rsid w:val="00416603"/>
    <w:rsid w:val="00433D9E"/>
    <w:rsid w:val="00434EAC"/>
    <w:rsid w:val="00435672"/>
    <w:rsid w:val="004371D8"/>
    <w:rsid w:val="00440B96"/>
    <w:rsid w:val="00441084"/>
    <w:rsid w:val="004479B6"/>
    <w:rsid w:val="00453479"/>
    <w:rsid w:val="0045397C"/>
    <w:rsid w:val="00455079"/>
    <w:rsid w:val="00461601"/>
    <w:rsid w:val="004659D1"/>
    <w:rsid w:val="00477B49"/>
    <w:rsid w:val="004824B4"/>
    <w:rsid w:val="00482E87"/>
    <w:rsid w:val="0048340C"/>
    <w:rsid w:val="00483DFC"/>
    <w:rsid w:val="0048627E"/>
    <w:rsid w:val="00493E22"/>
    <w:rsid w:val="00493EB3"/>
    <w:rsid w:val="004A0154"/>
    <w:rsid w:val="004A0164"/>
    <w:rsid w:val="004A0C74"/>
    <w:rsid w:val="004A47B1"/>
    <w:rsid w:val="004B1544"/>
    <w:rsid w:val="004C5530"/>
    <w:rsid w:val="004C5727"/>
    <w:rsid w:val="004C58B6"/>
    <w:rsid w:val="004C78CA"/>
    <w:rsid w:val="004E49CC"/>
    <w:rsid w:val="004F06AF"/>
    <w:rsid w:val="004F75E5"/>
    <w:rsid w:val="00502736"/>
    <w:rsid w:val="0050427A"/>
    <w:rsid w:val="00504EB2"/>
    <w:rsid w:val="005066A5"/>
    <w:rsid w:val="00510B08"/>
    <w:rsid w:val="00526917"/>
    <w:rsid w:val="005311FF"/>
    <w:rsid w:val="005400FE"/>
    <w:rsid w:val="005537B1"/>
    <w:rsid w:val="00553FD1"/>
    <w:rsid w:val="0055588D"/>
    <w:rsid w:val="00563CC6"/>
    <w:rsid w:val="00566B57"/>
    <w:rsid w:val="00581E83"/>
    <w:rsid w:val="00585747"/>
    <w:rsid w:val="005907E3"/>
    <w:rsid w:val="005A2A56"/>
    <w:rsid w:val="005A3FC0"/>
    <w:rsid w:val="005B167F"/>
    <w:rsid w:val="005B173E"/>
    <w:rsid w:val="005B5B57"/>
    <w:rsid w:val="005B6DCC"/>
    <w:rsid w:val="005D35CC"/>
    <w:rsid w:val="005D7C24"/>
    <w:rsid w:val="005E65D1"/>
    <w:rsid w:val="005F0BE2"/>
    <w:rsid w:val="00605D45"/>
    <w:rsid w:val="00606877"/>
    <w:rsid w:val="00610411"/>
    <w:rsid w:val="006144B4"/>
    <w:rsid w:val="00625167"/>
    <w:rsid w:val="00630716"/>
    <w:rsid w:val="00631810"/>
    <w:rsid w:val="00634C57"/>
    <w:rsid w:val="00635F74"/>
    <w:rsid w:val="00635F9C"/>
    <w:rsid w:val="00645904"/>
    <w:rsid w:val="0065183D"/>
    <w:rsid w:val="006546D7"/>
    <w:rsid w:val="00655A40"/>
    <w:rsid w:val="00665EDA"/>
    <w:rsid w:val="00691172"/>
    <w:rsid w:val="006960A6"/>
    <w:rsid w:val="006A3D3A"/>
    <w:rsid w:val="006B2588"/>
    <w:rsid w:val="006B36BA"/>
    <w:rsid w:val="006B7B7F"/>
    <w:rsid w:val="006C6CB9"/>
    <w:rsid w:val="006D0420"/>
    <w:rsid w:val="006D2AAC"/>
    <w:rsid w:val="006D36F0"/>
    <w:rsid w:val="006E0A8F"/>
    <w:rsid w:val="006E221B"/>
    <w:rsid w:val="006F355D"/>
    <w:rsid w:val="006F5E60"/>
    <w:rsid w:val="006F61CE"/>
    <w:rsid w:val="00721AB8"/>
    <w:rsid w:val="00732195"/>
    <w:rsid w:val="00736A73"/>
    <w:rsid w:val="00737598"/>
    <w:rsid w:val="00741254"/>
    <w:rsid w:val="00744F5C"/>
    <w:rsid w:val="00745625"/>
    <w:rsid w:val="007466DC"/>
    <w:rsid w:val="00753843"/>
    <w:rsid w:val="0076181F"/>
    <w:rsid w:val="007645A3"/>
    <w:rsid w:val="00780D55"/>
    <w:rsid w:val="007813AB"/>
    <w:rsid w:val="00786C0B"/>
    <w:rsid w:val="00792C66"/>
    <w:rsid w:val="007B6C05"/>
    <w:rsid w:val="007B78D4"/>
    <w:rsid w:val="007B7CF6"/>
    <w:rsid w:val="007C1E02"/>
    <w:rsid w:val="007C4B30"/>
    <w:rsid w:val="007C6A74"/>
    <w:rsid w:val="007C7063"/>
    <w:rsid w:val="007D2862"/>
    <w:rsid w:val="007D4EC1"/>
    <w:rsid w:val="007D69DE"/>
    <w:rsid w:val="007D6BDE"/>
    <w:rsid w:val="007E1928"/>
    <w:rsid w:val="007E454E"/>
    <w:rsid w:val="007E70CD"/>
    <w:rsid w:val="007F653F"/>
    <w:rsid w:val="00805405"/>
    <w:rsid w:val="00807741"/>
    <w:rsid w:val="0081093D"/>
    <w:rsid w:val="00816691"/>
    <w:rsid w:val="00820460"/>
    <w:rsid w:val="00825F4A"/>
    <w:rsid w:val="00826E6B"/>
    <w:rsid w:val="00836C0B"/>
    <w:rsid w:val="00840808"/>
    <w:rsid w:val="008418CC"/>
    <w:rsid w:val="008505A4"/>
    <w:rsid w:val="00852A2E"/>
    <w:rsid w:val="00854122"/>
    <w:rsid w:val="008566BB"/>
    <w:rsid w:val="008665A9"/>
    <w:rsid w:val="0087232B"/>
    <w:rsid w:val="008745FD"/>
    <w:rsid w:val="0087749B"/>
    <w:rsid w:val="00892E78"/>
    <w:rsid w:val="00893093"/>
    <w:rsid w:val="008A445A"/>
    <w:rsid w:val="008B35AD"/>
    <w:rsid w:val="008C17B9"/>
    <w:rsid w:val="008C519A"/>
    <w:rsid w:val="008D299F"/>
    <w:rsid w:val="008D3A5F"/>
    <w:rsid w:val="008E4015"/>
    <w:rsid w:val="008F13D1"/>
    <w:rsid w:val="008F1CD3"/>
    <w:rsid w:val="00900A13"/>
    <w:rsid w:val="0090112C"/>
    <w:rsid w:val="00905B61"/>
    <w:rsid w:val="00907AF3"/>
    <w:rsid w:val="00910164"/>
    <w:rsid w:val="009248CE"/>
    <w:rsid w:val="00925E7C"/>
    <w:rsid w:val="00932CDE"/>
    <w:rsid w:val="00940256"/>
    <w:rsid w:val="009436C6"/>
    <w:rsid w:val="00950E17"/>
    <w:rsid w:val="00951A2D"/>
    <w:rsid w:val="00960A2F"/>
    <w:rsid w:val="00961252"/>
    <w:rsid w:val="00962A8F"/>
    <w:rsid w:val="00965550"/>
    <w:rsid w:val="00965DBA"/>
    <w:rsid w:val="0097355B"/>
    <w:rsid w:val="009769BC"/>
    <w:rsid w:val="00980444"/>
    <w:rsid w:val="00981272"/>
    <w:rsid w:val="009957B5"/>
    <w:rsid w:val="009A0AC2"/>
    <w:rsid w:val="009A1AD2"/>
    <w:rsid w:val="009A36A3"/>
    <w:rsid w:val="009D001D"/>
    <w:rsid w:val="009D26B7"/>
    <w:rsid w:val="009E6841"/>
    <w:rsid w:val="009F3069"/>
    <w:rsid w:val="009F7E5F"/>
    <w:rsid w:val="00A17AF3"/>
    <w:rsid w:val="00A21E1A"/>
    <w:rsid w:val="00A40415"/>
    <w:rsid w:val="00A44DDA"/>
    <w:rsid w:val="00A45E93"/>
    <w:rsid w:val="00A56D60"/>
    <w:rsid w:val="00A603E8"/>
    <w:rsid w:val="00A60458"/>
    <w:rsid w:val="00A62FB3"/>
    <w:rsid w:val="00A63BD3"/>
    <w:rsid w:val="00A70DE8"/>
    <w:rsid w:val="00A70FE6"/>
    <w:rsid w:val="00A7670A"/>
    <w:rsid w:val="00A77874"/>
    <w:rsid w:val="00A77A54"/>
    <w:rsid w:val="00A82FE7"/>
    <w:rsid w:val="00A902E8"/>
    <w:rsid w:val="00A915AD"/>
    <w:rsid w:val="00A91EF1"/>
    <w:rsid w:val="00A9565E"/>
    <w:rsid w:val="00AA7529"/>
    <w:rsid w:val="00AB5FB3"/>
    <w:rsid w:val="00AB6AF9"/>
    <w:rsid w:val="00AB7F5D"/>
    <w:rsid w:val="00AC29CD"/>
    <w:rsid w:val="00AC3076"/>
    <w:rsid w:val="00AC7901"/>
    <w:rsid w:val="00AE0DDB"/>
    <w:rsid w:val="00AE1226"/>
    <w:rsid w:val="00AE15B4"/>
    <w:rsid w:val="00AE1661"/>
    <w:rsid w:val="00AF1577"/>
    <w:rsid w:val="00AF2683"/>
    <w:rsid w:val="00AF3A42"/>
    <w:rsid w:val="00B01C0F"/>
    <w:rsid w:val="00B066AE"/>
    <w:rsid w:val="00B1052D"/>
    <w:rsid w:val="00B148E9"/>
    <w:rsid w:val="00B14C26"/>
    <w:rsid w:val="00B21CD8"/>
    <w:rsid w:val="00B26554"/>
    <w:rsid w:val="00B30B68"/>
    <w:rsid w:val="00B31B8C"/>
    <w:rsid w:val="00B32348"/>
    <w:rsid w:val="00B372A9"/>
    <w:rsid w:val="00B50CF1"/>
    <w:rsid w:val="00B56B9D"/>
    <w:rsid w:val="00B61791"/>
    <w:rsid w:val="00B625AE"/>
    <w:rsid w:val="00B65B0F"/>
    <w:rsid w:val="00B70F71"/>
    <w:rsid w:val="00B7398E"/>
    <w:rsid w:val="00B8252F"/>
    <w:rsid w:val="00B8639C"/>
    <w:rsid w:val="00B87B3C"/>
    <w:rsid w:val="00B91244"/>
    <w:rsid w:val="00B94269"/>
    <w:rsid w:val="00B95876"/>
    <w:rsid w:val="00BA034D"/>
    <w:rsid w:val="00BA47D1"/>
    <w:rsid w:val="00BA4F00"/>
    <w:rsid w:val="00BA6823"/>
    <w:rsid w:val="00BA6CA5"/>
    <w:rsid w:val="00BB4273"/>
    <w:rsid w:val="00BB5FE3"/>
    <w:rsid w:val="00BB6264"/>
    <w:rsid w:val="00BB7DBB"/>
    <w:rsid w:val="00BC0AD5"/>
    <w:rsid w:val="00BC1CD8"/>
    <w:rsid w:val="00BC450C"/>
    <w:rsid w:val="00BD1841"/>
    <w:rsid w:val="00BD4E03"/>
    <w:rsid w:val="00BE531F"/>
    <w:rsid w:val="00BF360F"/>
    <w:rsid w:val="00BF54DE"/>
    <w:rsid w:val="00BF5517"/>
    <w:rsid w:val="00BF584E"/>
    <w:rsid w:val="00BF70BA"/>
    <w:rsid w:val="00C05131"/>
    <w:rsid w:val="00C07367"/>
    <w:rsid w:val="00C10D1F"/>
    <w:rsid w:val="00C11A81"/>
    <w:rsid w:val="00C23109"/>
    <w:rsid w:val="00C244F6"/>
    <w:rsid w:val="00C26CC9"/>
    <w:rsid w:val="00C44F2C"/>
    <w:rsid w:val="00C509BA"/>
    <w:rsid w:val="00C50ECA"/>
    <w:rsid w:val="00C52E48"/>
    <w:rsid w:val="00C57C36"/>
    <w:rsid w:val="00C6306E"/>
    <w:rsid w:val="00C6693F"/>
    <w:rsid w:val="00C71077"/>
    <w:rsid w:val="00C72E0B"/>
    <w:rsid w:val="00C75337"/>
    <w:rsid w:val="00C77BE3"/>
    <w:rsid w:val="00C846A4"/>
    <w:rsid w:val="00C90AD1"/>
    <w:rsid w:val="00C93B2B"/>
    <w:rsid w:val="00CA01BE"/>
    <w:rsid w:val="00CA4BE8"/>
    <w:rsid w:val="00CB1179"/>
    <w:rsid w:val="00CB5911"/>
    <w:rsid w:val="00CC0D78"/>
    <w:rsid w:val="00CC4571"/>
    <w:rsid w:val="00CC5320"/>
    <w:rsid w:val="00CE1BC8"/>
    <w:rsid w:val="00CF133A"/>
    <w:rsid w:val="00D04003"/>
    <w:rsid w:val="00D05305"/>
    <w:rsid w:val="00D07EE3"/>
    <w:rsid w:val="00D10FD0"/>
    <w:rsid w:val="00D122BF"/>
    <w:rsid w:val="00D13DB7"/>
    <w:rsid w:val="00D2351A"/>
    <w:rsid w:val="00D25B71"/>
    <w:rsid w:val="00D4159E"/>
    <w:rsid w:val="00D46CCC"/>
    <w:rsid w:val="00D47C6A"/>
    <w:rsid w:val="00D5003E"/>
    <w:rsid w:val="00D50395"/>
    <w:rsid w:val="00D52088"/>
    <w:rsid w:val="00D523F3"/>
    <w:rsid w:val="00D52916"/>
    <w:rsid w:val="00D56DE3"/>
    <w:rsid w:val="00D60306"/>
    <w:rsid w:val="00D6579B"/>
    <w:rsid w:val="00D84D40"/>
    <w:rsid w:val="00D93D4C"/>
    <w:rsid w:val="00DA04AF"/>
    <w:rsid w:val="00DA17F0"/>
    <w:rsid w:val="00DB28A3"/>
    <w:rsid w:val="00DB47B6"/>
    <w:rsid w:val="00DB6EF2"/>
    <w:rsid w:val="00DC315D"/>
    <w:rsid w:val="00DC7E70"/>
    <w:rsid w:val="00DD297D"/>
    <w:rsid w:val="00DD51FA"/>
    <w:rsid w:val="00DD5D82"/>
    <w:rsid w:val="00DD78CD"/>
    <w:rsid w:val="00DE3326"/>
    <w:rsid w:val="00DE4C59"/>
    <w:rsid w:val="00DF17C9"/>
    <w:rsid w:val="00DF2E56"/>
    <w:rsid w:val="00E0361F"/>
    <w:rsid w:val="00E16102"/>
    <w:rsid w:val="00E16414"/>
    <w:rsid w:val="00E2316C"/>
    <w:rsid w:val="00E3303A"/>
    <w:rsid w:val="00E339CA"/>
    <w:rsid w:val="00E36875"/>
    <w:rsid w:val="00E36C0F"/>
    <w:rsid w:val="00E55AAE"/>
    <w:rsid w:val="00E566A8"/>
    <w:rsid w:val="00E56939"/>
    <w:rsid w:val="00E61633"/>
    <w:rsid w:val="00E708D9"/>
    <w:rsid w:val="00E75B83"/>
    <w:rsid w:val="00E77C1E"/>
    <w:rsid w:val="00E833FB"/>
    <w:rsid w:val="00E86678"/>
    <w:rsid w:val="00E94762"/>
    <w:rsid w:val="00E94E6B"/>
    <w:rsid w:val="00E9664C"/>
    <w:rsid w:val="00EA4AFE"/>
    <w:rsid w:val="00EA6994"/>
    <w:rsid w:val="00EC531B"/>
    <w:rsid w:val="00EC599E"/>
    <w:rsid w:val="00EC6729"/>
    <w:rsid w:val="00EE0436"/>
    <w:rsid w:val="00EE19AC"/>
    <w:rsid w:val="00EE4998"/>
    <w:rsid w:val="00EF4DF4"/>
    <w:rsid w:val="00F079D5"/>
    <w:rsid w:val="00F202CA"/>
    <w:rsid w:val="00F2142E"/>
    <w:rsid w:val="00F26270"/>
    <w:rsid w:val="00F26C05"/>
    <w:rsid w:val="00F3453A"/>
    <w:rsid w:val="00F378CB"/>
    <w:rsid w:val="00F448D0"/>
    <w:rsid w:val="00F44B11"/>
    <w:rsid w:val="00F5060A"/>
    <w:rsid w:val="00F57D51"/>
    <w:rsid w:val="00F606FD"/>
    <w:rsid w:val="00F63583"/>
    <w:rsid w:val="00F72CA3"/>
    <w:rsid w:val="00F732B0"/>
    <w:rsid w:val="00F76B92"/>
    <w:rsid w:val="00F800CE"/>
    <w:rsid w:val="00F80F0B"/>
    <w:rsid w:val="00F822F0"/>
    <w:rsid w:val="00F94E08"/>
    <w:rsid w:val="00F9740F"/>
    <w:rsid w:val="00F97948"/>
    <w:rsid w:val="00FA20E0"/>
    <w:rsid w:val="00FA30E4"/>
    <w:rsid w:val="00FA3604"/>
    <w:rsid w:val="00FB2F04"/>
    <w:rsid w:val="00FB3C58"/>
    <w:rsid w:val="00FB5306"/>
    <w:rsid w:val="00FB71AB"/>
    <w:rsid w:val="00FB7A69"/>
    <w:rsid w:val="00FD50A2"/>
    <w:rsid w:val="00FF0BBF"/>
    <w:rsid w:val="00FF2135"/>
    <w:rsid w:val="00FF6868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24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C8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7670A"/>
    <w:pPr>
      <w:keepNext/>
      <w:spacing w:before="240" w:after="60"/>
      <w:ind w:left="709" w:firstLine="0"/>
      <w:outlineLvl w:val="2"/>
    </w:pPr>
    <w:rPr>
      <w:rFonts w:cs="Arial"/>
      <w:bCs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7670A"/>
    <w:rPr>
      <w:rFonts w:cs="Arial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B8639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8639C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32">
    <w:name w:val="toc 3"/>
    <w:basedOn w:val="a"/>
    <w:next w:val="a"/>
    <w:autoRedefine/>
    <w:uiPriority w:val="39"/>
    <w:rsid w:val="00B8639C"/>
    <w:pPr>
      <w:ind w:left="280"/>
      <w:jc w:val="left"/>
    </w:pPr>
    <w:rPr>
      <w:rFonts w:asciiTheme="minorHAnsi" w:hAnsiTheme="minorHAnsi" w:cstheme="minorHAnsi"/>
      <w:sz w:val="20"/>
    </w:rPr>
  </w:style>
  <w:style w:type="paragraph" w:styleId="ac">
    <w:name w:val="List Paragraph"/>
    <w:basedOn w:val="a"/>
    <w:uiPriority w:val="1"/>
    <w:qFormat/>
    <w:rsid w:val="00625167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E6163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customStyle="1" w:styleId="22">
    <w:name w:val="Сетка таблицы2"/>
    <w:basedOn w:val="a1"/>
    <w:next w:val="a9"/>
    <w:uiPriority w:val="5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BB62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B6264"/>
    <w:rPr>
      <w:sz w:val="28"/>
    </w:rPr>
  </w:style>
  <w:style w:type="paragraph" w:styleId="af0">
    <w:name w:val="footer"/>
    <w:basedOn w:val="a"/>
    <w:link w:val="af1"/>
    <w:uiPriority w:val="99"/>
    <w:unhideWhenUsed/>
    <w:rsid w:val="00BB62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264"/>
    <w:rPr>
      <w:sz w:val="28"/>
    </w:rPr>
  </w:style>
  <w:style w:type="paragraph" w:styleId="4">
    <w:name w:val="toc 4"/>
    <w:basedOn w:val="a"/>
    <w:next w:val="a"/>
    <w:autoRedefine/>
    <w:unhideWhenUsed/>
    <w:rsid w:val="00E566A8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unhideWhenUsed/>
    <w:rsid w:val="00E566A8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nhideWhenUsed/>
    <w:rsid w:val="00E566A8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nhideWhenUsed/>
    <w:rsid w:val="00E566A8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nhideWhenUsed/>
    <w:rsid w:val="00E566A8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nhideWhenUsed/>
    <w:rsid w:val="00E566A8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af2">
    <w:name w:val="Body Text"/>
    <w:basedOn w:val="a"/>
    <w:link w:val="af3"/>
    <w:uiPriority w:val="1"/>
    <w:qFormat/>
    <w:rsid w:val="002263EB"/>
    <w:pPr>
      <w:widowControl w:val="0"/>
      <w:autoSpaceDE w:val="0"/>
      <w:autoSpaceDN w:val="0"/>
      <w:adjustRightInd w:val="0"/>
      <w:ind w:left="305" w:firstLine="0"/>
      <w:jc w:val="left"/>
    </w:pPr>
    <w:rPr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2263EB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F6868"/>
    <w:rPr>
      <w:b/>
      <w:bCs/>
      <w:sz w:val="32"/>
      <w:szCs w:val="32"/>
    </w:rPr>
  </w:style>
  <w:style w:type="paragraph" w:customStyle="1" w:styleId="Default">
    <w:name w:val="Default"/>
    <w:rsid w:val="00BA6C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DB47B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17"/>
    <w:rPr>
      <w:rFonts w:ascii="Courier New" w:hAnsi="Courier New" w:cs="Courier New"/>
    </w:rPr>
  </w:style>
  <w:style w:type="paragraph" w:customStyle="1" w:styleId="12">
    <w:name w:val="Стиль1"/>
    <w:basedOn w:val="3"/>
    <w:qFormat/>
    <w:rsid w:val="00553FD1"/>
    <w:pPr>
      <w:spacing w:line="360" w:lineRule="auto"/>
    </w:pPr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C8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A7670A"/>
    <w:pPr>
      <w:keepNext/>
      <w:spacing w:before="240" w:after="60"/>
      <w:ind w:left="709" w:firstLine="0"/>
      <w:outlineLvl w:val="2"/>
    </w:pPr>
    <w:rPr>
      <w:rFonts w:cs="Arial"/>
      <w:bCs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7670A"/>
    <w:rPr>
      <w:rFonts w:cs="Arial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B8639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8639C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32">
    <w:name w:val="toc 3"/>
    <w:basedOn w:val="a"/>
    <w:next w:val="a"/>
    <w:autoRedefine/>
    <w:uiPriority w:val="39"/>
    <w:rsid w:val="00B8639C"/>
    <w:pPr>
      <w:ind w:left="280"/>
      <w:jc w:val="left"/>
    </w:pPr>
    <w:rPr>
      <w:rFonts w:asciiTheme="minorHAnsi" w:hAnsiTheme="minorHAnsi" w:cstheme="minorHAnsi"/>
      <w:sz w:val="20"/>
    </w:rPr>
  </w:style>
  <w:style w:type="paragraph" w:styleId="ac">
    <w:name w:val="List Paragraph"/>
    <w:basedOn w:val="a"/>
    <w:uiPriority w:val="1"/>
    <w:qFormat/>
    <w:rsid w:val="00625167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E6163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customStyle="1" w:styleId="22">
    <w:name w:val="Сетка таблицы2"/>
    <w:basedOn w:val="a1"/>
    <w:next w:val="a9"/>
    <w:uiPriority w:val="59"/>
    <w:rsid w:val="00E6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BB62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B6264"/>
    <w:rPr>
      <w:sz w:val="28"/>
    </w:rPr>
  </w:style>
  <w:style w:type="paragraph" w:styleId="af0">
    <w:name w:val="footer"/>
    <w:basedOn w:val="a"/>
    <w:link w:val="af1"/>
    <w:uiPriority w:val="99"/>
    <w:unhideWhenUsed/>
    <w:rsid w:val="00BB62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264"/>
    <w:rPr>
      <w:sz w:val="28"/>
    </w:rPr>
  </w:style>
  <w:style w:type="paragraph" w:styleId="4">
    <w:name w:val="toc 4"/>
    <w:basedOn w:val="a"/>
    <w:next w:val="a"/>
    <w:autoRedefine/>
    <w:unhideWhenUsed/>
    <w:rsid w:val="00E566A8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unhideWhenUsed/>
    <w:rsid w:val="00E566A8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nhideWhenUsed/>
    <w:rsid w:val="00E566A8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nhideWhenUsed/>
    <w:rsid w:val="00E566A8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nhideWhenUsed/>
    <w:rsid w:val="00E566A8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nhideWhenUsed/>
    <w:rsid w:val="00E566A8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af2">
    <w:name w:val="Body Text"/>
    <w:basedOn w:val="a"/>
    <w:link w:val="af3"/>
    <w:uiPriority w:val="1"/>
    <w:qFormat/>
    <w:rsid w:val="002263EB"/>
    <w:pPr>
      <w:widowControl w:val="0"/>
      <w:autoSpaceDE w:val="0"/>
      <w:autoSpaceDN w:val="0"/>
      <w:adjustRightInd w:val="0"/>
      <w:ind w:left="305" w:firstLine="0"/>
      <w:jc w:val="left"/>
    </w:pPr>
    <w:rPr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2263EB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F6868"/>
    <w:rPr>
      <w:b/>
      <w:bCs/>
      <w:sz w:val="32"/>
      <w:szCs w:val="32"/>
    </w:rPr>
  </w:style>
  <w:style w:type="paragraph" w:customStyle="1" w:styleId="Default">
    <w:name w:val="Default"/>
    <w:rsid w:val="00BA6C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DB47B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A17"/>
    <w:rPr>
      <w:rFonts w:ascii="Courier New" w:hAnsi="Courier New" w:cs="Courier New"/>
    </w:rPr>
  </w:style>
  <w:style w:type="paragraph" w:customStyle="1" w:styleId="12">
    <w:name w:val="Стиль1"/>
    <w:basedOn w:val="3"/>
    <w:qFormat/>
    <w:rsid w:val="00553FD1"/>
    <w:pPr>
      <w:spacing w:line="360" w:lineRule="auto"/>
    </w:pPr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518-2343-40B1-961C-815C0C13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2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msung</cp:lastModifiedBy>
  <cp:revision>19</cp:revision>
  <cp:lastPrinted>2021-07-20T12:33:00Z</cp:lastPrinted>
  <dcterms:created xsi:type="dcterms:W3CDTF">2021-09-12T13:56:00Z</dcterms:created>
  <dcterms:modified xsi:type="dcterms:W3CDTF">2021-09-14T10:22:00Z</dcterms:modified>
  <cp:category>Образцы документов</cp:category>
</cp:coreProperties>
</file>